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Pr="00AC1A31" w:rsidRDefault="005063F2" w:rsidP="00BD503B">
      <w:pPr>
        <w:rPr>
          <w:rFonts w:ascii="微軟正黑體" w:eastAsia="微軟正黑體" w:hAnsi="微軟正黑體" w:cstheme="majorBidi"/>
          <w:caps/>
        </w:rPr>
      </w:pPr>
      <w:bookmarkStart w:id="0" w:name="_Hlk491684799"/>
      <w:bookmarkEnd w:id="0"/>
    </w:p>
    <w:sdt>
      <w:sdtPr>
        <w:rPr>
          <w:rFonts w:ascii="微軟正黑體" w:eastAsia="微軟正黑體" w:hAnsi="微軟正黑體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cs="Times New Roman"/>
          <w:caps w:val="0"/>
        </w:rPr>
      </w:sdtEndPr>
      <w:sdtContent>
        <w:sdt>
          <w:sdtPr>
            <w:rPr>
              <w:rFonts w:ascii="微軟正黑體" w:eastAsia="微軟正黑體" w:hAnsi="微軟正黑體"/>
            </w:rPr>
            <w:id w:val="1487046597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5A786DED" w14:textId="23FC65FB" w:rsidR="004B2172" w:rsidRPr="00AC1A31" w:rsidRDefault="00BD503B">
              <w:pPr>
                <w:rPr>
                  <w:rFonts w:ascii="微軟正黑體" w:eastAsia="微軟正黑體" w:hAnsi="微軟正黑體"/>
                  <w:b/>
                  <w:sz w:val="18"/>
                  <w:szCs w:val="20"/>
                </w:rPr>
              </w:pP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7728" behindDoc="0" locked="0" layoutInCell="1" allowOverlap="1" wp14:anchorId="016640BA" wp14:editId="4ACDDBAA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群組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矩形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矩形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56744877" id="群組 149" o:spid="_x0000_s1026" style="position:absolute;margin-left:0;margin-top:0;width:8in;height:95.7pt;z-index:2516577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<v:path arrowok="t" o:connecttype="custom" o:connectlocs="0,0;7315200,0;7315200,1130373;3620757,733885;0,1092249;0,0" o:connectangles="0,0,0,0,0,0"/>
                        </v:shape>
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b/>
                  <w:bCs/>
                  <w:caps/>
                  <w:noProof/>
                  <w:szCs w:val="20"/>
                </w:rPr>
                <w:drawing>
                  <wp:anchor distT="0" distB="0" distL="114300" distR="114300" simplePos="0" relativeHeight="251656704" behindDoc="0" locked="0" layoutInCell="1" allowOverlap="1" wp14:anchorId="5670D629" wp14:editId="41D4BA30">
                    <wp:simplePos x="0" y="0"/>
                    <wp:positionH relativeFrom="column">
                      <wp:posOffset>1325880</wp:posOffset>
                    </wp:positionH>
                    <wp:positionV relativeFrom="page">
                      <wp:posOffset>1790700</wp:posOffset>
                    </wp:positionV>
                    <wp:extent cx="2383155" cy="519961"/>
                    <wp:effectExtent l="0" t="0" r="0" b="0"/>
                    <wp:wrapNone/>
                    <wp:docPr id="9" name="圖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3155" cy="5199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680" behindDoc="0" locked="0" layoutInCell="1" allowOverlap="1" wp14:anchorId="18F78E5E" wp14:editId="6C1D7833">
                        <wp:simplePos x="0" y="0"/>
                        <wp:positionH relativeFrom="page">
                          <wp:posOffset>847725</wp:posOffset>
                        </wp:positionH>
                        <wp:positionV relativeFrom="page">
                          <wp:posOffset>7486650</wp:posOffset>
                        </wp:positionV>
                        <wp:extent cx="5857875" cy="1457960"/>
                        <wp:effectExtent l="0" t="0" r="0" b="8890"/>
                        <wp:wrapSquare wrapText="bothSides"/>
                        <wp:docPr id="153" name="文字方塊 1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857875" cy="145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9F6AD9" w14:textId="77777777" w:rsidR="003B6784" w:rsidRPr="00E6401D" w:rsidRDefault="003B6784" w:rsidP="00BD503B">
                                    <w:pPr>
                                      <w:pStyle w:val="afff0"/>
                                      <w:ind w:left="105" w:right="196" w:firstLine="196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微軟正黑體" w:eastAsia="微軟正黑體" w:hAnsi="微軟正黑體" w:cs="Times New Roman"/>
                                        <w:color w:val="595959" w:themeColor="text1" w:themeTint="A6"/>
                                        <w:szCs w:val="20"/>
                                      </w:rPr>
                                      <w:alias w:val="摘要"/>
                                      <w:tag w:val=""/>
                                      <w:id w:val="-1682110092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p w14:paraId="40D2CD57" w14:textId="0FDB8865" w:rsidR="003B6784" w:rsidRPr="00E6401D" w:rsidRDefault="003B6784" w:rsidP="00BD503B">
                                        <w:pPr>
                                          <w:pStyle w:val="afff0"/>
                                          <w:ind w:left="105"/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文件版本：第</w:t>
                                        </w:r>
                                        <w:r w:rsidR="00D82781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二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版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標準編號：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V</w:t>
                                        </w:r>
                                        <w:r w:rsidR="00D82781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.0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研擬單位：交通部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聯絡方式：臺北市中正區仁愛路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1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段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50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號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提出日期：中華民國106年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1</w:t>
                                        </w:r>
                                        <w:r w:rsidR="00E74B25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月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</wp14:pctHeight>
                        </wp14:sizeRelV>
                      </wp:anchor>
                    </w:drawing>
                  </mc:Choice>
                  <mc:Fallback>
                    <w:pict>
                      <v:shapetype w14:anchorId="18F78E5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53" o:spid="_x0000_s1026" type="#_x0000_t202" style="position:absolute;margin-left:66.75pt;margin-top:589.5pt;width:461.25pt;height:114.8pt;z-index:25165568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<v:textbox style="mso-fit-shape-to-text:t" inset="126pt,0,54pt,0">
                          <w:txbxContent>
                            <w:p w14:paraId="2A9F6AD9" w14:textId="77777777" w:rsidR="003B6784" w:rsidRPr="00E6401D" w:rsidRDefault="003B6784" w:rsidP="00BD503B">
                              <w:pPr>
                                <w:pStyle w:val="afff0"/>
                                <w:ind w:left="105" w:right="196" w:firstLine="196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微軟正黑體" w:eastAsia="微軟正黑體" w:hAnsi="微軟正黑體" w:cs="Times New Roman"/>
                                  <w:color w:val="595959" w:themeColor="text1" w:themeTint="A6"/>
                                  <w:szCs w:val="20"/>
                                </w:rPr>
                                <w:alias w:val="摘要"/>
                                <w:tag w:val=""/>
                                <w:id w:val="-1682110092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14:paraId="40D2CD57" w14:textId="0FDB8865" w:rsidR="003B6784" w:rsidRPr="00E6401D" w:rsidRDefault="003B6784" w:rsidP="00BD503B">
                                  <w:pPr>
                                    <w:pStyle w:val="afff0"/>
                                    <w:ind w:left="105"/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文件版本：第</w:t>
                                  </w:r>
                                  <w:r w:rsidR="00D82781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二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版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標準編號：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V</w:t>
                                  </w:r>
                                  <w:r w:rsidR="00D82781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.0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研擬單位：交通部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聯絡方式：臺北市中正區仁愛路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1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段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50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號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提出日期：中華民國106年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1</w:t>
                                  </w:r>
                                  <w:r w:rsidR="00E74B25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月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41992461" wp14:editId="2B156DA3">
                        <wp:simplePos x="0" y="0"/>
                        <wp:positionH relativeFrom="page">
                          <wp:posOffset>219075</wp:posOffset>
                        </wp:positionH>
                        <wp:positionV relativeFrom="page">
                          <wp:posOffset>3209925</wp:posOffset>
                        </wp:positionV>
                        <wp:extent cx="6648450" cy="2571750"/>
                        <wp:effectExtent l="0" t="0" r="0" b="0"/>
                        <wp:wrapSquare wrapText="bothSides"/>
                        <wp:docPr id="154" name="文字方塊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6484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07B8F2" w14:textId="0FDCA318" w:rsidR="003B6784" w:rsidRPr="00011A03" w:rsidRDefault="005F6315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alias w:val="標題"/>
                                        <w:tag w:val=""/>
                                        <w:id w:val="57983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3B6784"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【公共運輸旅運資料標準】</w:t>
                                        </w:r>
                                      </w:sdtContent>
                                    </w:sdt>
                                  </w:p>
                                  <w:p w14:paraId="44A33821" w14:textId="06FCDB52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航運系統</w:t>
                                    </w:r>
                                  </w:p>
                                  <w:p w14:paraId="39A1C7F1" w14:textId="5097C896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 w:rsidRPr="00011A0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標準資料產製範例說明文件</w:t>
                                    </w:r>
                                  </w:p>
                                  <w:p w14:paraId="69F704DF" w14:textId="1C227855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mallCaps/>
                                        <w:color w:val="404040" w:themeColor="text1" w:themeTint="BF"/>
                                        <w:szCs w:val="36"/>
                                      </w:rPr>
                                    </w:pPr>
                                    <w:r w:rsidRPr="00C359EE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(Inbound</w:t>
                                    </w:r>
                                    <w:r w:rsidRPr="00011A03"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1992461" id="文字方塊 154" o:spid="_x0000_s1027" type="#_x0000_t202" style="position:absolute;margin-left:17.25pt;margin-top:252.75pt;width:523.5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<v:textbox inset="126pt,0,54pt,0">
                          <w:txbxContent>
                            <w:p w14:paraId="4807B8F2" w14:textId="0FDCA318" w:rsidR="003B6784" w:rsidRPr="00011A03" w:rsidRDefault="005F6315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64"/>
                                  </w:rPr>
                                  <w:alias w:val="標題"/>
                                  <w:tag w:val=""/>
                                  <w:id w:val="57983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r w:rsidR="003B6784"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【公共運輸旅運資料標準】</w:t>
                                  </w:r>
                                </w:sdtContent>
                              </w:sdt>
                            </w:p>
                            <w:p w14:paraId="44A33821" w14:textId="06FCDB52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航運系統</w:t>
                              </w:r>
                            </w:p>
                            <w:p w14:paraId="39A1C7F1" w14:textId="5097C896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 w:rsidRPr="00011A03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標準資料產製範例說明文件</w:t>
                              </w:r>
                            </w:p>
                            <w:p w14:paraId="69F704DF" w14:textId="1C227855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mallCaps/>
                                  <w:color w:val="404040" w:themeColor="text1" w:themeTint="BF"/>
                                  <w:szCs w:val="36"/>
                                </w:rPr>
                              </w:pPr>
                              <w:r w:rsidRPr="00C359EE">
                                <w:rPr>
                                  <w:rFonts w:ascii="微軟正黑體" w:eastAsia="微軟正黑體" w:hAnsi="微軟正黑體"/>
                                  <w:b/>
                                  <w:color w:val="5B9BD5" w:themeColor="accent1"/>
                                  <w:sz w:val="44"/>
                                  <w:szCs w:val="64"/>
                                </w:rPr>
                                <w:t>(Inbound</w:t>
                              </w:r>
                              <w:r w:rsidRPr="00011A03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)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b/>
                  <w:bCs/>
                  <w:caps/>
                  <w:noProof/>
                  <w:webHidden/>
                  <w:szCs w:val="20"/>
                </w:rPr>
                <w:br w:type="page"/>
              </w:r>
            </w:p>
          </w:sdtContent>
        </w:sdt>
      </w:sdtContent>
    </w:sdt>
    <w:p w14:paraId="4768DA23" w14:textId="2D50501C" w:rsidR="001350D2" w:rsidRPr="00AC1A31" w:rsidRDefault="001350D2" w:rsidP="001350D2">
      <w:pPr>
        <w:rPr>
          <w:rFonts w:ascii="微軟正黑體" w:eastAsia="微軟正黑體" w:hAnsi="微軟正黑體"/>
          <w:b/>
          <w:bCs/>
          <w:caps/>
          <w:noProof/>
          <w:szCs w:val="20"/>
        </w:rPr>
      </w:pPr>
      <w:r w:rsidRPr="00AC1A31">
        <w:rPr>
          <w:rFonts w:ascii="微軟正黑體" w:eastAsia="微軟正黑體" w:hAnsi="微軟正黑體"/>
          <w:sz w:val="34"/>
          <w:szCs w:val="34"/>
        </w:rPr>
        <w:lastRenderedPageBreak/>
        <w:t>版本紀錄</w:t>
      </w:r>
    </w:p>
    <w:tbl>
      <w:tblPr>
        <w:tblW w:w="55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144"/>
        <w:gridCol w:w="5869"/>
        <w:gridCol w:w="1144"/>
      </w:tblGrid>
      <w:tr w:rsidR="001350D2" w:rsidRPr="00AC1A31" w14:paraId="07F641ED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C8540AA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版本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0E8C54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C2A52CD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說明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B7459B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</w:rPr>
              <w:t>撰寫</w:t>
            </w:r>
            <w:r w:rsidRPr="00AC1A31">
              <w:rPr>
                <w:rFonts w:ascii="微軟正黑體" w:eastAsia="微軟正黑體" w:hAnsi="微軟正黑體"/>
              </w:rPr>
              <w:t>人員</w:t>
            </w:r>
          </w:p>
        </w:tc>
      </w:tr>
      <w:tr w:rsidR="001350D2" w:rsidRPr="00AC1A31" w14:paraId="6D50072C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4BC2E5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V1.0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807B99" w14:textId="09E015D6" w:rsidR="001350D2" w:rsidRPr="00AC1A31" w:rsidRDefault="00650A01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E38B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82781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283CC6" w:rsidRPr="00AC1A31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D82781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125D19" w14:textId="77777777" w:rsidR="001350D2" w:rsidRPr="00AC1A31" w:rsidRDefault="001350D2" w:rsidP="001350D2">
            <w:pPr>
              <w:ind w:firstLineChars="100" w:firstLine="200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初版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747102" w14:textId="77777777" w:rsidR="00650A01" w:rsidRPr="00AC1A31" w:rsidRDefault="00650A01" w:rsidP="00650A0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055D74A1" w14:textId="6DD88E30" w:rsidR="001350D2" w:rsidRPr="00AC1A31" w:rsidRDefault="00650A01" w:rsidP="00650A0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  <w:tr w:rsidR="00D82781" w:rsidRPr="00AC1A31" w14:paraId="25F24B70" w14:textId="77777777" w:rsidTr="00AE04FB">
        <w:trPr>
          <w:jc w:val="center"/>
        </w:trPr>
        <w:tc>
          <w:tcPr>
            <w:tcW w:w="60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2301626" w14:textId="7E37D69D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0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9CE90AF" w14:textId="08D50C7F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  <w:tc>
          <w:tcPr>
            <w:tcW w:w="315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ABDE55F" w14:textId="17A58DDC" w:rsidR="00D82781" w:rsidRPr="00AC1A31" w:rsidRDefault="00D82781" w:rsidP="00D827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訂一版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8C9311F" w14:textId="77777777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2FB09FE1" w14:textId="396E461B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</w:tbl>
    <w:p w14:paraId="5B44D337" w14:textId="77777777" w:rsidR="001350D2" w:rsidRPr="00AC1A31" w:rsidRDefault="001350D2" w:rsidP="001350D2">
      <w:pPr>
        <w:tabs>
          <w:tab w:val="center" w:pos="4150"/>
        </w:tabs>
        <w:rPr>
          <w:rFonts w:ascii="微軟正黑體" w:eastAsia="微軟正黑體" w:hAnsi="微軟正黑體"/>
          <w:caps/>
          <w:noProof/>
          <w:szCs w:val="20"/>
        </w:rPr>
        <w:sectPr w:rsidR="001350D2" w:rsidRPr="00AC1A31" w:rsidSect="006A7CCA">
          <w:footerReference w:type="default" r:id="rId12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7A67C26A" w14:textId="309E2D95" w:rsidR="001350D2" w:rsidRPr="00AC1A31" w:rsidRDefault="00BC6708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1" w:name="_Toc471218406"/>
      <w:bookmarkStart w:id="2" w:name="_Toc471222021"/>
      <w:bookmarkStart w:id="3" w:name="_Toc471223411"/>
      <w:bookmarkStart w:id="4" w:name="_Toc508098832"/>
      <w:r w:rsidRPr="00BC6708">
        <w:rPr>
          <w:rFonts w:ascii="微軟正黑體" w:eastAsia="微軟正黑體" w:hAnsi="微軟正黑體"/>
          <w:b/>
          <w:noProof/>
          <w:webHidden/>
          <w:sz w:val="36"/>
        </w:rPr>
        <w:lastRenderedPageBreak/>
        <w:tab/>
      </w:r>
      <w:r w:rsidR="001350D2" w:rsidRPr="00AC1A31">
        <w:rPr>
          <w:rFonts w:ascii="微軟正黑體" w:eastAsia="微軟正黑體" w:hAnsi="微軟正黑體" w:hint="eastAsia"/>
          <w:b/>
          <w:noProof/>
          <w:sz w:val="36"/>
        </w:rPr>
        <w:t>目錄</w:t>
      </w:r>
      <w:bookmarkEnd w:id="1"/>
      <w:bookmarkEnd w:id="2"/>
      <w:bookmarkEnd w:id="3"/>
      <w:bookmarkEnd w:id="4"/>
    </w:p>
    <w:p w14:paraId="618328C0" w14:textId="2A0B5287" w:rsidR="00BC6708" w:rsidRPr="00BC6708" w:rsidRDefault="001350D2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r w:rsidRPr="00BC6708">
        <w:rPr>
          <w:rFonts w:ascii="微軟正黑體" w:eastAsia="微軟正黑體" w:hAnsi="微軟正黑體"/>
          <w:b w:val="0"/>
          <w:szCs w:val="20"/>
        </w:rPr>
        <w:fldChar w:fldCharType="begin"/>
      </w:r>
      <w:r w:rsidRPr="00BC6708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BC6708">
        <w:rPr>
          <w:rFonts w:ascii="微軟正黑體" w:eastAsia="微軟正黑體" w:hAnsi="微軟正黑體" w:hint="eastAsia"/>
          <w:b w:val="0"/>
          <w:szCs w:val="20"/>
        </w:rPr>
        <w:instrText>TOC \o "1-1" \h \z \u</w:instrText>
      </w:r>
      <w:r w:rsidRPr="00BC6708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BC6708">
        <w:rPr>
          <w:rFonts w:ascii="微軟正黑體" w:eastAsia="微軟正黑體" w:hAnsi="微軟正黑體"/>
          <w:b w:val="0"/>
          <w:szCs w:val="20"/>
        </w:rPr>
        <w:fldChar w:fldCharType="separate"/>
      </w:r>
      <w:bookmarkStart w:id="5" w:name="_GoBack"/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  <w:fldChar w:fldCharType="begin"/>
      </w:r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  <w:instrText xml:space="preserve"> </w:instrText>
      </w:r>
      <w:r w:rsidR="00BC6708" w:rsidRPr="00BC6708">
        <w:rPr>
          <w:rFonts w:ascii="微軟正黑體" w:eastAsia="微軟正黑體" w:hAnsi="微軟正黑體"/>
          <w:sz w:val="20"/>
          <w:szCs w:val="20"/>
        </w:rPr>
        <w:instrText>HYPERLINK \l "_Toc508098832"</w:instrText>
      </w:r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  <w:instrText xml:space="preserve"> </w:instrText>
      </w:r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</w:r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  <w:fldChar w:fldCharType="separate"/>
      </w:r>
      <w:r w:rsidR="00BC6708" w:rsidRPr="00BC6708">
        <w:rPr>
          <w:rStyle w:val="ab"/>
          <w:rFonts w:ascii="微軟正黑體" w:eastAsia="微軟正黑體" w:hAnsi="微軟正黑體" w:hint="eastAsia"/>
          <w:sz w:val="20"/>
          <w:szCs w:val="20"/>
        </w:rPr>
        <w:t>目錄</w:t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tab/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tab/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fldChar w:fldCharType="begin"/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instrText xml:space="preserve"> PAGEREF _Toc508098832 \h </w:instrText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fldChar w:fldCharType="separate"/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t>i</w:t>
      </w:r>
      <w:r w:rsidR="00BC6708" w:rsidRPr="00BC6708">
        <w:rPr>
          <w:rFonts w:ascii="微軟正黑體" w:eastAsia="微軟正黑體" w:hAnsi="微軟正黑體"/>
          <w:webHidden/>
          <w:sz w:val="20"/>
          <w:szCs w:val="20"/>
        </w:rPr>
        <w:fldChar w:fldCharType="end"/>
      </w:r>
      <w:r w:rsidR="00BC6708" w:rsidRPr="00BC6708">
        <w:rPr>
          <w:rStyle w:val="ab"/>
          <w:rFonts w:ascii="微軟正黑體" w:eastAsia="微軟正黑體" w:hAnsi="微軟正黑體"/>
          <w:sz w:val="20"/>
          <w:szCs w:val="20"/>
        </w:rPr>
        <w:fldChar w:fldCharType="end"/>
      </w:r>
    </w:p>
    <w:p w14:paraId="7FBF2603" w14:textId="0932FD93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3" w:history="1"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目錄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3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ii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322403E" w14:textId="1CC29BD8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4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1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港口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4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1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4076DCE" w14:textId="592C9E90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5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2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5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4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C0C452A" w14:textId="753269F7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6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3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航線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6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7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DC6211F" w14:textId="1D0F4AC6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7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4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船舶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7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11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4F152F7" w14:textId="7895860F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8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5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航線票價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8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13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4908AA1E" w14:textId="259748DA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39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6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班表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39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17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C731950" w14:textId="2508199F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40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7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日</w:t>
        </w:r>
        <w:r w:rsidRPr="00BC6708">
          <w:rPr>
            <w:rStyle w:val="ab"/>
            <w:rFonts w:ascii="微軟正黑體" w:eastAsia="微軟正黑體" w:hAnsi="微軟正黑體" w:cs="Tahoma" w:hint="eastAsia"/>
            <w:sz w:val="20"/>
            <w:szCs w:val="20"/>
          </w:rPr>
          <w:t>航</w:t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行班表資料</w:t>
        </w:r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40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21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69EF8CB" w14:textId="0F8F945E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41" w:history="1">
        <w:r w:rsidRPr="00BC6708">
          <w:rPr>
            <w:rStyle w:val="ab"/>
            <w:rFonts w:ascii="微軟正黑體" w:eastAsia="微軟正黑體" w:hAnsi="微軟正黑體"/>
            <w:sz w:val="20"/>
            <w:szCs w:val="20"/>
          </w:rPr>
          <w:t>8.</w:t>
        </w:r>
        <w:r w:rsidRPr="00BC6708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最新消息資料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41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24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BBB386B" w14:textId="2F982EE8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42" w:history="1">
        <w:r w:rsidRPr="00BC6708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42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27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8705550" w14:textId="3E1FF1DB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43" w:history="1"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二、資料提供平臺代碼表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43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29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8859C07" w14:textId="7D121382" w:rsidR="00BC6708" w:rsidRPr="00BC6708" w:rsidRDefault="00BC6708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844" w:history="1">
        <w:r w:rsidRPr="00BC6708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三、城市簡碼表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844 \h </w:instrTex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t>30</w:t>
        </w:r>
        <w:r w:rsidRPr="00BC6708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bookmarkEnd w:id="5"/>
    <w:p w14:paraId="679A7861" w14:textId="0D8C7C24" w:rsidR="001350D2" w:rsidRPr="00BC6708" w:rsidRDefault="001350D2" w:rsidP="001350D2">
      <w:pPr>
        <w:rPr>
          <w:rFonts w:ascii="微軟正黑體" w:eastAsia="微軟正黑體" w:hAnsi="微軟正黑體"/>
          <w:b/>
          <w:sz w:val="18"/>
          <w:szCs w:val="20"/>
        </w:rPr>
      </w:pPr>
      <w:r w:rsidRPr="00BC6708">
        <w:rPr>
          <w:rFonts w:ascii="微軟正黑體" w:eastAsia="微軟正黑體" w:hAnsi="微軟正黑體"/>
          <w:b/>
          <w:szCs w:val="20"/>
        </w:rPr>
        <w:fldChar w:fldCharType="end"/>
      </w:r>
    </w:p>
    <w:p w14:paraId="2C09033F" w14:textId="77777777" w:rsidR="001350D2" w:rsidRPr="00BC6708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BC6708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0CE51D7" w14:textId="62D36E4F" w:rsidR="001350D2" w:rsidRPr="00BC6708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6" w:name="_Toc471218407"/>
      <w:bookmarkStart w:id="7" w:name="_Toc471222022"/>
      <w:bookmarkStart w:id="8" w:name="_Toc471223412"/>
      <w:bookmarkStart w:id="9" w:name="_Toc508098833"/>
      <w:r w:rsidRPr="00BC6708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6"/>
      <w:bookmarkEnd w:id="7"/>
      <w:bookmarkEnd w:id="8"/>
      <w:bookmarkEnd w:id="9"/>
    </w:p>
    <w:p w14:paraId="0A0F4742" w14:textId="3137084F" w:rsidR="00AC1A31" w:rsidRPr="00BC6708" w:rsidRDefault="001350D2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r w:rsidRPr="00BC6708">
        <w:rPr>
          <w:rFonts w:ascii="微軟正黑體" w:eastAsia="微軟正黑體" w:hAnsi="微軟正黑體"/>
          <w:b/>
          <w:caps w:val="0"/>
          <w:sz w:val="20"/>
        </w:rPr>
        <w:fldChar w:fldCharType="begin"/>
      </w:r>
      <w:r w:rsidRPr="00BC6708">
        <w:rPr>
          <w:rFonts w:ascii="微軟正黑體" w:eastAsia="微軟正黑體" w:hAnsi="微軟正黑體"/>
          <w:b/>
          <w:caps w:val="0"/>
          <w:sz w:val="20"/>
        </w:rPr>
        <w:instrText xml:space="preserve"> TOC \h \z \c "圖" </w:instrText>
      </w:r>
      <w:r w:rsidRPr="00BC6708">
        <w:rPr>
          <w:rFonts w:ascii="微軟正黑體" w:eastAsia="微軟正黑體" w:hAnsi="微軟正黑體"/>
          <w:b/>
          <w:caps w:val="0"/>
          <w:sz w:val="20"/>
        </w:rPr>
        <w:fldChar w:fldCharType="separate"/>
      </w:r>
      <w:hyperlink w:anchor="_Toc494980321" w:history="1"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AC1A31" w:rsidRPr="00BC6708">
          <w:rPr>
            <w:rStyle w:val="ab"/>
            <w:rFonts w:ascii="微軟正黑體" w:eastAsia="微軟正黑體" w:hAnsi="微軟正黑體"/>
            <w:noProof/>
            <w:sz w:val="20"/>
          </w:rPr>
          <w:t xml:space="preserve"> 1</w:t>
        </w:r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小琉球白沙港定期航班班表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tab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begin"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instrText xml:space="preserve"> PAGEREF _Toc494980321 \h </w:instrTex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separate"/>
        </w:r>
        <w:r w:rsidR="006E073B" w:rsidRPr="00BC6708">
          <w:rPr>
            <w:rFonts w:ascii="微軟正黑體" w:eastAsia="微軟正黑體" w:hAnsi="微軟正黑體"/>
            <w:noProof/>
            <w:webHidden/>
            <w:sz w:val="20"/>
          </w:rPr>
          <w:t>20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end"/>
        </w:r>
      </w:hyperlink>
    </w:p>
    <w:p w14:paraId="072D7317" w14:textId="596542AB" w:rsidR="00AC1A31" w:rsidRPr="00BC6708" w:rsidRDefault="005F6315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494980322" w:history="1"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AC1A31" w:rsidRPr="00BC6708">
          <w:rPr>
            <w:rStyle w:val="ab"/>
            <w:rFonts w:ascii="微軟正黑體" w:eastAsia="微軟正黑體" w:hAnsi="微軟正黑體"/>
            <w:noProof/>
            <w:sz w:val="20"/>
          </w:rPr>
          <w:t xml:space="preserve"> 2 </w:t>
        </w:r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當日航班資訊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tab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begin"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instrText xml:space="preserve"> PAGEREF _Toc494980322 \h </w:instrTex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separate"/>
        </w:r>
        <w:r w:rsidR="006E073B" w:rsidRPr="00BC6708">
          <w:rPr>
            <w:rFonts w:ascii="微軟正黑體" w:eastAsia="微軟正黑體" w:hAnsi="微軟正黑體"/>
            <w:noProof/>
            <w:webHidden/>
            <w:sz w:val="20"/>
          </w:rPr>
          <w:t>23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end"/>
        </w:r>
      </w:hyperlink>
    </w:p>
    <w:p w14:paraId="75A4F119" w14:textId="5E6DB543" w:rsidR="00AC1A31" w:rsidRPr="00BC6708" w:rsidRDefault="005F6315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 w:val="20"/>
        </w:rPr>
      </w:pPr>
      <w:hyperlink w:anchor="_Toc494980323" w:history="1"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AC1A31" w:rsidRPr="00BC6708">
          <w:rPr>
            <w:rStyle w:val="ab"/>
            <w:rFonts w:ascii="微軟正黑體" w:eastAsia="微軟正黑體" w:hAnsi="微軟正黑體"/>
            <w:noProof/>
            <w:sz w:val="20"/>
          </w:rPr>
          <w:t xml:space="preserve"> 3 MTNET</w:t>
        </w:r>
        <w:r w:rsidR="00002792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官網</w:t>
        </w:r>
        <w:r w:rsidR="00AC1A31" w:rsidRPr="00BC6708">
          <w:rPr>
            <w:rStyle w:val="ab"/>
            <w:rFonts w:ascii="微軟正黑體" w:eastAsia="微軟正黑體" w:hAnsi="微軟正黑體" w:hint="eastAsia"/>
            <w:noProof/>
            <w:sz w:val="20"/>
          </w:rPr>
          <w:t>最新消息內容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tab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begin"/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instrText xml:space="preserve"> PAGEREF _Toc494980323 \h </w:instrTex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separate"/>
        </w:r>
        <w:r w:rsidR="006E073B" w:rsidRPr="00BC6708">
          <w:rPr>
            <w:rFonts w:ascii="微軟正黑體" w:eastAsia="微軟正黑體" w:hAnsi="微軟正黑體"/>
            <w:noProof/>
            <w:webHidden/>
            <w:sz w:val="20"/>
          </w:rPr>
          <w:t>26</w:t>
        </w:r>
        <w:r w:rsidR="00AC1A31" w:rsidRPr="00BC6708">
          <w:rPr>
            <w:rFonts w:ascii="微軟正黑體" w:eastAsia="微軟正黑體" w:hAnsi="微軟正黑體"/>
            <w:noProof/>
            <w:webHidden/>
            <w:sz w:val="20"/>
          </w:rPr>
          <w:fldChar w:fldCharType="end"/>
        </w:r>
      </w:hyperlink>
    </w:p>
    <w:p w14:paraId="56145C08" w14:textId="552BBD70" w:rsidR="00AC1A31" w:rsidRPr="00BC6708" w:rsidRDefault="001350D2" w:rsidP="000F0718">
      <w:pPr>
        <w:jc w:val="center"/>
        <w:rPr>
          <w:rFonts w:ascii="微軟正黑體" w:eastAsia="微軟正黑體" w:hAnsi="微軟正黑體"/>
          <w:b/>
        </w:rPr>
        <w:sectPr w:rsidR="00AC1A31" w:rsidRPr="00BC6708" w:rsidSect="00AC1A31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  <w:r w:rsidRPr="00BC6708">
        <w:rPr>
          <w:rFonts w:ascii="微軟正黑體" w:eastAsia="微軟正黑體" w:hAnsi="微軟正黑體"/>
          <w:b/>
          <w:sz w:val="20"/>
          <w:szCs w:val="20"/>
        </w:rPr>
        <w:fldChar w:fldCharType="end"/>
      </w:r>
      <w:bookmarkStart w:id="10" w:name="_Toc484684808"/>
    </w:p>
    <w:p w14:paraId="2050D316" w14:textId="0CEDE2E4" w:rsidR="000F0718" w:rsidRPr="00BC6708" w:rsidRDefault="000F0718" w:rsidP="000F0718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732F08ED" w14:textId="6B627B03" w:rsidR="003A40CE" w:rsidRDefault="003A40CE">
      <w:pPr>
        <w:rPr>
          <w:rFonts w:ascii="微軟正黑體" w:eastAsia="微軟正黑體" w:hAnsi="微軟正黑體"/>
          <w:b/>
          <w:sz w:val="40"/>
          <w:szCs w:val="40"/>
        </w:rPr>
      </w:pPr>
      <w:r w:rsidRPr="00BC6708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74A45452" w14:textId="77777777" w:rsidR="00E15A9E" w:rsidRDefault="00E15A9E">
      <w:pPr>
        <w:rPr>
          <w:rFonts w:ascii="微軟正黑體" w:eastAsia="微軟正黑體" w:hAnsi="微軟正黑體"/>
          <w:b/>
          <w:sz w:val="40"/>
          <w:szCs w:val="40"/>
        </w:rPr>
      </w:pPr>
    </w:p>
    <w:p w14:paraId="7A06775D" w14:textId="3E985291" w:rsidR="003A40CE" w:rsidRDefault="000119B6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inline distT="0" distB="0" distL="0" distR="0" wp14:anchorId="6AC3D1E6" wp14:editId="2060E9C7">
            <wp:extent cx="6028055" cy="3603728"/>
            <wp:effectExtent l="0" t="0" r="0" b="0"/>
            <wp:docPr id="2" name="圖片 2" descr="C:\Users\user\AppData\Local\Microsoft\Windows\INetCache\Content.Word\航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航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61" cy="36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0CE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2D795F33" w14:textId="77777777" w:rsidR="000F0718" w:rsidRPr="00AC1A31" w:rsidRDefault="000F0718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  <w:sectPr w:rsidR="000F0718" w:rsidRPr="00AC1A31" w:rsidSect="003A40CE">
          <w:type w:val="continuous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BC3FF3E" w14:textId="4292E8EC" w:rsidR="001350D2" w:rsidRPr="00AC1A31" w:rsidRDefault="001350D2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C1A3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10"/>
    </w:p>
    <w:p w14:paraId="3923C57D" w14:textId="3AB70C93" w:rsidR="001350D2" w:rsidRPr="00AC1A31" w:rsidRDefault="001350D2" w:rsidP="001350D2">
      <w:pPr>
        <w:rPr>
          <w:rFonts w:ascii="微軟正黑體" w:eastAsia="微軟正黑體" w:hAnsi="微軟正黑體"/>
          <w:caps/>
          <w:noProof/>
          <w:color w:val="0563C1" w:themeColor="hyperlink"/>
          <w:sz w:val="28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資料清單及資料檔案命名名稱對照表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1350D2" w:rsidRPr="00AC1A31" w14:paraId="582B746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5C2FB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9E66A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D3F35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1350D2" w:rsidRPr="00AC1A31" w14:paraId="3F042D0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97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C76" w14:textId="1DA459E9" w:rsidR="001350D2" w:rsidRPr="00AC1A31" w:rsidRDefault="002D16F4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港口</w:t>
            </w:r>
            <w:r w:rsidR="00B250FE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</w:t>
            </w:r>
            <w:r w:rsidR="001350D2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7F5" w14:textId="65AD3B3E" w:rsidR="001350D2" w:rsidRPr="00AC1A31" w:rsidRDefault="002D16F4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Port</w:t>
            </w:r>
            <w:r w:rsidR="001350D2"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.xml</w:t>
            </w:r>
          </w:p>
        </w:tc>
      </w:tr>
      <w:tr w:rsidR="001350D2" w:rsidRPr="00AC1A31" w14:paraId="516D77F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D1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FB8" w14:textId="0D43D107" w:rsidR="001350D2" w:rsidRPr="00AC1A31" w:rsidRDefault="001F4DCC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A10" w14:textId="7F4AC5BC" w:rsidR="001350D2" w:rsidRPr="00AC1A31" w:rsidRDefault="001F4DCC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Operator</w:t>
            </w:r>
            <w:r w:rsidR="001350D2"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</w:t>
            </w:r>
            <w:r w:rsidR="001350D2"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F742EB" w:rsidRPr="00AC1A31" w14:paraId="2B1DC83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90F" w14:textId="564CE02E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363" w14:textId="567DE7CC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CFC" w14:textId="426E949F" w:rsidR="00F742EB" w:rsidRPr="00AC1A31" w:rsidRDefault="00F742EB" w:rsidP="00F742EB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List.xml</w:t>
            </w:r>
          </w:p>
        </w:tc>
      </w:tr>
      <w:tr w:rsidR="00F742EB" w:rsidRPr="00AC1A31" w14:paraId="2C987031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5F0" w14:textId="07376B1E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1EA" w14:textId="793971F1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船舶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CCC" w14:textId="6DC52EFC" w:rsidR="00F742EB" w:rsidRPr="00AC1A31" w:rsidRDefault="00F742EB" w:rsidP="00F742EB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VesselList.xml</w:t>
            </w:r>
          </w:p>
        </w:tc>
      </w:tr>
      <w:tr w:rsidR="00ED551D" w:rsidRPr="00AC1A31" w14:paraId="5F667DB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CF4" w14:textId="60E573FD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B8A" w14:textId="481D8F8A" w:rsidR="00ED551D" w:rsidRPr="00AC1A31" w:rsidRDefault="00CA6DAB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</w:t>
            </w:r>
            <w:r w:rsidR="00ED551D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票價資料X</w:t>
            </w:r>
            <w:r w:rsidR="00ED551D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A04" w14:textId="368B908C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FareList.xml</w:t>
            </w:r>
          </w:p>
        </w:tc>
      </w:tr>
      <w:tr w:rsidR="00ED551D" w:rsidRPr="00AC1A31" w14:paraId="0091D3E8" w14:textId="77777777" w:rsidTr="00ED551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A79" w14:textId="5D9FA007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2CF" w14:textId="699A0228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定期班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CF9" w14:textId="5136D344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GeneralFerryScheduleList</w:t>
            </w: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D551D" w:rsidRPr="00AC1A31" w14:paraId="5959EC0D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AA2" w14:textId="4FCB14B1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360" w14:textId="75F86645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日航行班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808" w14:textId="4D25D7F5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DailyFerryScheduleList</w:t>
            </w: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D551D" w:rsidRPr="00AC1A31" w14:paraId="1E40659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C68" w14:textId="3CE5B693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C2" w14:textId="23E125CD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</w:t>
            </w: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最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72F" w14:textId="5C842ECE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NewsList</w:t>
            </w: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</w:tbl>
    <w:p w14:paraId="378E5946" w14:textId="77777777" w:rsidR="001350D2" w:rsidRPr="00AC1A31" w:rsidRDefault="001350D2" w:rsidP="001350D2">
      <w:pPr>
        <w:rPr>
          <w:rFonts w:ascii="微軟正黑體" w:eastAsia="微軟正黑體" w:hAnsi="微軟正黑體"/>
          <w:caps/>
          <w:noProof/>
          <w:color w:val="0563C1" w:themeColor="hyperlink"/>
          <w:sz w:val="28"/>
          <w:szCs w:val="20"/>
          <w:u w:val="single"/>
        </w:rPr>
      </w:pPr>
    </w:p>
    <w:p w14:paraId="6B039C3B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48D806B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  <w:sectPr w:rsidR="001350D2" w:rsidRPr="00AC1A31" w:rsidSect="00D936C9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3843B73" w14:textId="47A361EC" w:rsidR="001350D2" w:rsidRPr="00AC1A31" w:rsidRDefault="007A35E1" w:rsidP="001350D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508098834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港口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資料</w:t>
      </w:r>
      <w:r w:rsidR="00B250FE" w:rsidRPr="00AC1A31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42E9758E" w14:textId="140BAA56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港口</w:t>
      </w:r>
      <w:r w:rsidR="00B250FE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。</w:t>
      </w:r>
    </w:p>
    <w:p w14:paraId="114FAD11" w14:textId="66AC9C06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A35E1" w:rsidRPr="00AC1A31">
        <w:rPr>
          <w:rFonts w:ascii="微軟正黑體" w:eastAsia="微軟正黑體" w:hAnsi="微軟正黑體"/>
          <w:b/>
          <w:sz w:val="20"/>
          <w:szCs w:val="20"/>
        </w:rPr>
        <w:t>P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1"/>
        <w:gridCol w:w="1986"/>
        <w:gridCol w:w="3985"/>
      </w:tblGrid>
      <w:tr w:rsidR="001350D2" w:rsidRPr="00AC1A31" w14:paraId="36093B16" w14:textId="77777777" w:rsidTr="000B0173">
        <w:tc>
          <w:tcPr>
            <w:tcW w:w="1440" w:type="pct"/>
            <w:gridSpan w:val="2"/>
            <w:shd w:val="clear" w:color="auto" w:fill="000000" w:themeFill="text1"/>
          </w:tcPr>
          <w:p w14:paraId="38AF2EE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4" w:type="pct"/>
            <w:shd w:val="clear" w:color="auto" w:fill="000000" w:themeFill="text1"/>
          </w:tcPr>
          <w:p w14:paraId="33A749E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76" w:type="pct"/>
            <w:shd w:val="clear" w:color="auto" w:fill="000000" w:themeFill="text1"/>
          </w:tcPr>
          <w:p w14:paraId="33CC0C86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30985A45" w14:textId="77777777" w:rsidTr="000B0173">
        <w:tc>
          <w:tcPr>
            <w:tcW w:w="1440" w:type="pct"/>
            <w:gridSpan w:val="2"/>
            <w:shd w:val="clear" w:color="auto" w:fill="auto"/>
          </w:tcPr>
          <w:p w14:paraId="1B2C7CA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4" w:type="pct"/>
            <w:shd w:val="clear" w:color="auto" w:fill="auto"/>
          </w:tcPr>
          <w:p w14:paraId="14B60AD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376" w:type="pct"/>
            <w:shd w:val="clear" w:color="auto" w:fill="auto"/>
          </w:tcPr>
          <w:p w14:paraId="49C04369" w14:textId="77777777" w:rsidR="000B0173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A0E6E" w14:textId="3768C7A8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1350D2" w:rsidRPr="00AC1A31" w14:paraId="293EEFB8" w14:textId="77777777" w:rsidTr="000B0173">
        <w:tc>
          <w:tcPr>
            <w:tcW w:w="1440" w:type="pct"/>
            <w:gridSpan w:val="2"/>
            <w:shd w:val="clear" w:color="auto" w:fill="auto"/>
          </w:tcPr>
          <w:p w14:paraId="5FCBC768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27ADBF6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76" w:type="pct"/>
            <w:shd w:val="clear" w:color="auto" w:fill="auto"/>
          </w:tcPr>
          <w:p w14:paraId="4F952F2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AC1A31" w14:paraId="49CE15E4" w14:textId="77777777" w:rsidTr="000B0173">
        <w:tc>
          <w:tcPr>
            <w:tcW w:w="1440" w:type="pct"/>
            <w:gridSpan w:val="2"/>
            <w:shd w:val="clear" w:color="auto" w:fill="auto"/>
          </w:tcPr>
          <w:p w14:paraId="251B13CC" w14:textId="3FCE55E3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84" w:type="pct"/>
            <w:shd w:val="clear" w:color="auto" w:fill="auto"/>
          </w:tcPr>
          <w:p w14:paraId="1AD3404B" w14:textId="69C1AE8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376" w:type="pct"/>
            <w:shd w:val="clear" w:color="auto" w:fill="auto"/>
          </w:tcPr>
          <w:p w14:paraId="465101FA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35564627" w14:textId="0B3A2233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623CEF">
              <w:t xml:space="preserve"> </w:t>
            </w:r>
            <w:r w:rsidR="00691ABF" w:rsidRPr="00691ABF">
              <w:rPr>
                <w:rFonts w:ascii="微軟正黑體" w:eastAsia="微軟正黑體" w:hAnsi="微軟正黑體" w:cs="Tahoma"/>
                <w:sz w:val="20"/>
                <w:szCs w:val="20"/>
              </w:rPr>
              <w:t>NW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0B0173" w:rsidRPr="00AC1A31" w14:paraId="21395B88" w14:textId="77777777" w:rsidTr="000B0173">
        <w:tc>
          <w:tcPr>
            <w:tcW w:w="1440" w:type="pct"/>
            <w:gridSpan w:val="2"/>
            <w:shd w:val="clear" w:color="auto" w:fill="auto"/>
          </w:tcPr>
          <w:p w14:paraId="6E7F25AE" w14:textId="360378A1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2" w:name="_Hlk490490606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0B0173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s</w:t>
            </w:r>
            <w:bookmarkEnd w:id="12"/>
          </w:p>
        </w:tc>
        <w:tc>
          <w:tcPr>
            <w:tcW w:w="1184" w:type="pct"/>
            <w:shd w:val="clear" w:color="auto" w:fill="auto"/>
          </w:tcPr>
          <w:p w14:paraId="1ED57B20" w14:textId="319445BF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0B0173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376" w:type="pct"/>
            <w:shd w:val="clear" w:color="auto" w:fill="auto"/>
          </w:tcPr>
          <w:p w14:paraId="7EE1384A" w14:textId="5D2AB678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B0173" w:rsidRPr="00AC1A31" w14:paraId="4CD170B8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1744968F" w14:textId="77777777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14:paraId="2EF4535E" w14:textId="50D7B1C3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0B0173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</w:t>
            </w:r>
          </w:p>
        </w:tc>
        <w:tc>
          <w:tcPr>
            <w:tcW w:w="1184" w:type="pct"/>
            <w:shd w:val="clear" w:color="auto" w:fill="auto"/>
          </w:tcPr>
          <w:p w14:paraId="6E2EFCE9" w14:textId="424B0067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0B0173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376" w:type="pct"/>
            <w:shd w:val="clear" w:color="auto" w:fill="auto"/>
          </w:tcPr>
          <w:p w14:paraId="1BA96697" w14:textId="7B1E62B2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0793292" w14:textId="54BE56B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62"/>
        <w:gridCol w:w="1984"/>
        <w:gridCol w:w="3971"/>
      </w:tblGrid>
      <w:tr w:rsidR="001350D2" w:rsidRPr="00AC1A31" w14:paraId="210F6C88" w14:textId="77777777" w:rsidTr="000B0173">
        <w:tc>
          <w:tcPr>
            <w:tcW w:w="1449" w:type="pct"/>
            <w:gridSpan w:val="2"/>
            <w:shd w:val="clear" w:color="auto" w:fill="000000" w:themeFill="text1"/>
          </w:tcPr>
          <w:p w14:paraId="3495CD6D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3" w:type="pct"/>
            <w:shd w:val="clear" w:color="auto" w:fill="000000" w:themeFill="text1"/>
          </w:tcPr>
          <w:p w14:paraId="71F6A5E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8" w:type="pct"/>
            <w:shd w:val="clear" w:color="auto" w:fill="000000" w:themeFill="text1"/>
          </w:tcPr>
          <w:p w14:paraId="1E46E6C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1F32F5EF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7C35EE4" w14:textId="07A590D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3" w:name="_Hlk490490679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B250FE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</w:t>
            </w:r>
            <w:r w:rsidR="001350D2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3"/>
          </w:p>
        </w:tc>
        <w:tc>
          <w:tcPr>
            <w:tcW w:w="1183" w:type="pct"/>
            <w:shd w:val="clear" w:color="auto" w:fill="auto"/>
          </w:tcPr>
          <w:p w14:paraId="4D1C4797" w14:textId="04E48A9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2368" w:type="pct"/>
            <w:shd w:val="clear" w:color="auto" w:fill="auto"/>
          </w:tcPr>
          <w:p w14:paraId="1AECD184" w14:textId="77777777" w:rsidR="001350D2" w:rsidRPr="003B6784" w:rsidRDefault="000007E0" w:rsidP="001350D2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來源單位需要統一</w:t>
            </w:r>
            <w:r w:rsidR="004E447D"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此</w:t>
            </w: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代碼</w:t>
            </w:r>
          </w:p>
          <w:p w14:paraId="50F341DF" w14:textId="12FB75CF" w:rsidR="00F933E5" w:rsidRPr="00F933E5" w:rsidRDefault="00F933E5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D18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20</w:t>
            </w:r>
          </w:p>
        </w:tc>
      </w:tr>
      <w:tr w:rsidR="002D16F4" w:rsidRPr="00AC1A31" w14:paraId="508168F6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C148888" w14:textId="77C15165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Code</w:t>
            </w:r>
          </w:p>
        </w:tc>
        <w:tc>
          <w:tcPr>
            <w:tcW w:w="1183" w:type="pct"/>
            <w:shd w:val="clear" w:color="auto" w:fill="auto"/>
          </w:tcPr>
          <w:p w14:paraId="6AC6C928" w14:textId="0A0E2C57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簡碼</w:t>
            </w:r>
          </w:p>
        </w:tc>
        <w:tc>
          <w:tcPr>
            <w:tcW w:w="2368" w:type="pct"/>
            <w:shd w:val="clear" w:color="auto" w:fill="auto"/>
          </w:tcPr>
          <w:p w14:paraId="671FF831" w14:textId="2B95FFB1" w:rsidR="002D16F4" w:rsidRPr="003B6784" w:rsidRDefault="000007E0" w:rsidP="002D16F4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來源單位需要統一</w:t>
            </w:r>
            <w:r w:rsidR="004E447D"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此</w:t>
            </w: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簡碼</w:t>
            </w:r>
          </w:p>
        </w:tc>
      </w:tr>
      <w:tr w:rsidR="001350D2" w:rsidRPr="00AC1A31" w14:paraId="7761D864" w14:textId="77777777" w:rsidTr="000B0173">
        <w:tc>
          <w:tcPr>
            <w:tcW w:w="1449" w:type="pct"/>
            <w:gridSpan w:val="2"/>
            <w:shd w:val="clear" w:color="auto" w:fill="auto"/>
          </w:tcPr>
          <w:p w14:paraId="4ED75A53" w14:textId="78BB01EB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4" w:name="_Hlk490490724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ort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4"/>
          </w:p>
        </w:tc>
        <w:tc>
          <w:tcPr>
            <w:tcW w:w="1183" w:type="pct"/>
            <w:shd w:val="clear" w:color="auto" w:fill="auto"/>
          </w:tcPr>
          <w:p w14:paraId="36B0F1A7" w14:textId="137B6791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368" w:type="pct"/>
            <w:shd w:val="clear" w:color="auto" w:fill="auto"/>
          </w:tcPr>
          <w:p w14:paraId="3D3362CB" w14:textId="5554EF04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AC1A31" w14:paraId="1FA40E27" w14:textId="77777777" w:rsidTr="000B0173">
        <w:tc>
          <w:tcPr>
            <w:tcW w:w="279" w:type="pct"/>
            <w:vMerge w:val="restart"/>
            <w:shd w:val="clear" w:color="auto" w:fill="auto"/>
          </w:tcPr>
          <w:p w14:paraId="7FB75B9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841224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83" w:type="pct"/>
            <w:shd w:val="clear" w:color="auto" w:fill="auto"/>
          </w:tcPr>
          <w:p w14:paraId="35CD75E2" w14:textId="55FF3A8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368" w:type="pct"/>
            <w:shd w:val="clear" w:color="auto" w:fill="auto"/>
          </w:tcPr>
          <w:p w14:paraId="26302264" w14:textId="1FA14B5D" w:rsidR="001350D2" w:rsidRPr="00AC1A31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933E5" w:rsidRPr="00F933E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關渡碼頭</w:t>
            </w:r>
          </w:p>
        </w:tc>
      </w:tr>
      <w:tr w:rsidR="001350D2" w:rsidRPr="00AC1A31" w14:paraId="6CE1E32D" w14:textId="77777777" w:rsidTr="000B0173">
        <w:tc>
          <w:tcPr>
            <w:tcW w:w="279" w:type="pct"/>
            <w:vMerge/>
            <w:shd w:val="clear" w:color="auto" w:fill="auto"/>
          </w:tcPr>
          <w:p w14:paraId="73BFAE0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1B835347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183" w:type="pct"/>
            <w:shd w:val="clear" w:color="auto" w:fill="auto"/>
          </w:tcPr>
          <w:p w14:paraId="181E8876" w14:textId="6F0108B9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368" w:type="pct"/>
            <w:shd w:val="clear" w:color="auto" w:fill="auto"/>
          </w:tcPr>
          <w:p w14:paraId="6665DD26" w14:textId="54B33A8C" w:rsidR="001350D2" w:rsidRPr="00AC1A31" w:rsidRDefault="00BA5676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Guandu W</w:t>
            </w:r>
            <w:r w:rsidRPr="00BA5676">
              <w:rPr>
                <w:rFonts w:ascii="微軟正黑體" w:eastAsia="微軟正黑體" w:hAnsi="微軟正黑體" w:cs="Tahoma"/>
                <w:sz w:val="20"/>
                <w:szCs w:val="20"/>
              </w:rPr>
              <w:t>harf</w:t>
            </w:r>
          </w:p>
        </w:tc>
      </w:tr>
      <w:tr w:rsidR="00C75258" w:rsidRPr="00AC1A31" w14:paraId="7E520797" w14:textId="77777777" w:rsidTr="000B0173">
        <w:tc>
          <w:tcPr>
            <w:tcW w:w="1449" w:type="pct"/>
            <w:gridSpan w:val="2"/>
            <w:shd w:val="clear" w:color="auto" w:fill="FFFFFF" w:themeFill="background1"/>
          </w:tcPr>
          <w:p w14:paraId="5E9A2BE1" w14:textId="114A8B4D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5" w:name="_Hlk490490856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sition</w:t>
            </w:r>
            <w:bookmarkEnd w:id="15"/>
          </w:p>
        </w:tc>
        <w:tc>
          <w:tcPr>
            <w:tcW w:w="1183" w:type="pct"/>
            <w:shd w:val="clear" w:color="auto" w:fill="auto"/>
          </w:tcPr>
          <w:p w14:paraId="5B924FBF" w14:textId="07648654" w:rsidR="00C75258" w:rsidRPr="00AC1A31" w:rsidRDefault="002D16F4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置</w:t>
            </w:r>
          </w:p>
        </w:tc>
        <w:tc>
          <w:tcPr>
            <w:tcW w:w="2368" w:type="pct"/>
            <w:shd w:val="clear" w:color="auto" w:fill="auto"/>
          </w:tcPr>
          <w:p w14:paraId="170A39A4" w14:textId="132F2879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04CD" w:rsidRPr="00AC1A31" w14:paraId="07D99B4A" w14:textId="77777777" w:rsidTr="000B0173">
        <w:tc>
          <w:tcPr>
            <w:tcW w:w="279" w:type="pct"/>
            <w:vMerge w:val="restart"/>
            <w:shd w:val="clear" w:color="auto" w:fill="auto"/>
          </w:tcPr>
          <w:p w14:paraId="4D417159" w14:textId="77777777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62A64E1A" w14:textId="7D9F3398" w:rsidR="002904CD" w:rsidRPr="00AC1A31" w:rsidRDefault="002904CD" w:rsidP="002904CD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bookmarkStart w:id="16" w:name="_Hlk490490873"/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  <w:bookmarkEnd w:id="16"/>
          </w:p>
        </w:tc>
        <w:tc>
          <w:tcPr>
            <w:tcW w:w="1183" w:type="pct"/>
            <w:shd w:val="clear" w:color="auto" w:fill="auto"/>
          </w:tcPr>
          <w:p w14:paraId="210F356E" w14:textId="7FEA445B" w:rsidR="002904CD" w:rsidRPr="00AC1A31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緯度</w:t>
            </w:r>
          </w:p>
        </w:tc>
        <w:tc>
          <w:tcPr>
            <w:tcW w:w="2368" w:type="pct"/>
            <w:shd w:val="clear" w:color="auto" w:fill="auto"/>
          </w:tcPr>
          <w:p w14:paraId="0561AAF4" w14:textId="77777777" w:rsidR="002904CD" w:rsidRPr="00813254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格式WGS</w:t>
            </w:r>
            <w:r w:rsidRPr="00813254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5F818BB5" w14:textId="2B009176" w:rsidR="002904CD" w:rsidRPr="00813254" w:rsidRDefault="005370B3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8A10B4" w:rsidRPr="0081325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F933E5" w:rsidRPr="00F933E5">
              <w:rPr>
                <w:rFonts w:ascii="微軟正黑體" w:eastAsia="微軟正黑體" w:hAnsi="微軟正黑體"/>
                <w:sz w:val="20"/>
                <w:szCs w:val="20"/>
              </w:rPr>
              <w:t>25.12073</w:t>
            </w:r>
            <w:r w:rsidR="00C65F6E" w:rsidRPr="0081325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2904CD" w:rsidRPr="008132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2904CD" w:rsidRPr="00AC1A31" w14:paraId="56861B46" w14:textId="77777777" w:rsidTr="000B0173">
        <w:tc>
          <w:tcPr>
            <w:tcW w:w="279" w:type="pct"/>
            <w:vMerge/>
            <w:shd w:val="clear" w:color="auto" w:fill="auto"/>
          </w:tcPr>
          <w:p w14:paraId="42271503" w14:textId="77777777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705DF798" w14:textId="08EC6A5A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7" w:name="_Hlk490490887"/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  <w:bookmarkEnd w:id="17"/>
          </w:p>
        </w:tc>
        <w:tc>
          <w:tcPr>
            <w:tcW w:w="1183" w:type="pct"/>
            <w:shd w:val="clear" w:color="auto" w:fill="auto"/>
          </w:tcPr>
          <w:p w14:paraId="5FF06473" w14:textId="767BABF7" w:rsidR="002904CD" w:rsidRPr="00AC1A31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經度</w:t>
            </w:r>
          </w:p>
        </w:tc>
        <w:tc>
          <w:tcPr>
            <w:tcW w:w="2368" w:type="pct"/>
            <w:shd w:val="clear" w:color="auto" w:fill="auto"/>
          </w:tcPr>
          <w:p w14:paraId="5339F028" w14:textId="77777777" w:rsidR="002904CD" w:rsidRPr="00813254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WGS</w:t>
            </w:r>
            <w:r w:rsidRPr="00813254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244A6EB7" w14:textId="4578E943" w:rsidR="002904CD" w:rsidRPr="00813254" w:rsidRDefault="005370B3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F933E5">
              <w:t xml:space="preserve"> </w:t>
            </w:r>
            <w:r w:rsidR="00F933E5" w:rsidRPr="00F933E5">
              <w:rPr>
                <w:rFonts w:ascii="微軟正黑體" w:eastAsia="微軟正黑體" w:hAnsi="微軟正黑體" w:cs="新細明體"/>
                <w:sz w:val="20"/>
                <w:szCs w:val="20"/>
              </w:rPr>
              <w:t>121.46220</w:t>
            </w:r>
            <w:r w:rsidR="00F933E5" w:rsidRPr="00F933E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2904CD" w:rsidRPr="008132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C75258" w:rsidRPr="00AC1A31" w14:paraId="13F60AB9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3562D36C" w14:textId="74793927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8" w:name="_Hlk490490972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Address</w:t>
            </w:r>
            <w:bookmarkEnd w:id="18"/>
          </w:p>
        </w:tc>
        <w:tc>
          <w:tcPr>
            <w:tcW w:w="1183" w:type="pct"/>
            <w:shd w:val="clear" w:color="auto" w:fill="auto"/>
          </w:tcPr>
          <w:p w14:paraId="2B559A32" w14:textId="0AD5F0E4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地址</w:t>
            </w:r>
          </w:p>
        </w:tc>
        <w:tc>
          <w:tcPr>
            <w:tcW w:w="2368" w:type="pct"/>
            <w:shd w:val="clear" w:color="auto" w:fill="auto"/>
          </w:tcPr>
          <w:p w14:paraId="0E094057" w14:textId="57EDECAE" w:rsidR="00C75258" w:rsidRPr="00AC1A31" w:rsidRDefault="00F933E5" w:rsidP="008132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933E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市北投區關渡碼頭</w:t>
            </w:r>
          </w:p>
        </w:tc>
      </w:tr>
      <w:tr w:rsidR="00C75258" w:rsidRPr="00AC1A31" w14:paraId="5B3F29C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7092DAD8" w14:textId="5ACD7ABE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9" w:name="_Hlk490490997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hone</w:t>
            </w:r>
            <w:bookmarkEnd w:id="19"/>
          </w:p>
        </w:tc>
        <w:tc>
          <w:tcPr>
            <w:tcW w:w="1183" w:type="pct"/>
            <w:shd w:val="clear" w:color="auto" w:fill="auto"/>
          </w:tcPr>
          <w:p w14:paraId="4CE273E6" w14:textId="76226226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聯繫電話</w:t>
            </w:r>
          </w:p>
        </w:tc>
        <w:tc>
          <w:tcPr>
            <w:tcW w:w="2368" w:type="pct"/>
            <w:shd w:val="clear" w:color="auto" w:fill="auto"/>
          </w:tcPr>
          <w:p w14:paraId="268519E5" w14:textId="7C9CBF86" w:rsidR="00C75258" w:rsidRPr="00AC1A31" w:rsidRDefault="00813254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933E5" w:rsidRPr="00F933E5">
              <w:rPr>
                <w:rFonts w:ascii="微軟正黑體" w:eastAsia="微軟正黑體" w:hAnsi="微軟正黑體" w:cs="Tahoma"/>
                <w:sz w:val="20"/>
                <w:szCs w:val="20"/>
              </w:rPr>
              <w:t>02-27208889</w:t>
            </w:r>
          </w:p>
        </w:tc>
      </w:tr>
      <w:tr w:rsidR="0017386E" w:rsidRPr="00AC1A31" w14:paraId="36D393B5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1BA1B180" w14:textId="643CA382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City</w:t>
            </w:r>
          </w:p>
        </w:tc>
        <w:tc>
          <w:tcPr>
            <w:tcW w:w="1183" w:type="pct"/>
            <w:shd w:val="clear" w:color="auto" w:fill="auto"/>
          </w:tcPr>
          <w:p w14:paraId="252345E8" w14:textId="0EE567DC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所屬城市</w:t>
            </w:r>
          </w:p>
        </w:tc>
        <w:tc>
          <w:tcPr>
            <w:tcW w:w="2368" w:type="pct"/>
            <w:shd w:val="clear" w:color="auto" w:fill="auto"/>
          </w:tcPr>
          <w:p w14:paraId="11CE0E15" w14:textId="155A24A8" w:rsidR="0017386E" w:rsidRPr="00E039E0" w:rsidRDefault="0017386E" w:rsidP="007D216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50C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2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bdivision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Pr="00592E5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odes</w:t>
            </w:r>
            <w:r w:rsidRPr="00A65E5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</w:t>
            </w:r>
            <w:r w:rsidRPr="00A65E5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bdivision name</w:t>
            </w:r>
            <w:r w:rsidRPr="00E039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</w:t>
            </w:r>
            <w:r w:rsidR="00254F1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  <w:p w14:paraId="553D96EB" w14:textId="28FF0715" w:rsidR="0017386E" w:rsidRPr="00AC1A31" w:rsidRDefault="0017386E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039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Taipei</w:t>
            </w:r>
            <w:r w:rsidRPr="00E039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/ 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Taichung</w:t>
            </w:r>
            <w:r w:rsidRPr="00E039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/ 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Kaohsiung</w:t>
            </w:r>
          </w:p>
        </w:tc>
      </w:tr>
      <w:tr w:rsidR="0017386E" w:rsidRPr="00AC1A31" w14:paraId="463B66F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29F34917" w14:textId="4F503925" w:rsidR="0017386E" w:rsidRPr="00AC1A31" w:rsidRDefault="00FA1DF5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ountry</w:t>
            </w:r>
          </w:p>
        </w:tc>
        <w:tc>
          <w:tcPr>
            <w:tcW w:w="1183" w:type="pct"/>
            <w:shd w:val="clear" w:color="auto" w:fill="auto"/>
          </w:tcPr>
          <w:p w14:paraId="7547C248" w14:textId="4F1C11BB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所屬國家</w:t>
            </w:r>
          </w:p>
        </w:tc>
        <w:tc>
          <w:tcPr>
            <w:tcW w:w="2368" w:type="pct"/>
            <w:shd w:val="clear" w:color="auto" w:fill="auto"/>
          </w:tcPr>
          <w:p w14:paraId="27EDCD08" w14:textId="3E3D0B96" w:rsidR="00042131" w:rsidRDefault="00042131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1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Codes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Country Name表示</w:t>
            </w:r>
            <w:r w:rsidR="00254F1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  <w:p w14:paraId="5CF53692" w14:textId="08FE08EC" w:rsidR="0017386E" w:rsidRPr="00C550C9" w:rsidRDefault="00042131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wan</w:t>
            </w:r>
          </w:p>
        </w:tc>
      </w:tr>
      <w:tr w:rsidR="005E7216" w:rsidRPr="00AC1A31" w14:paraId="308FDB8E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178E7101" w14:textId="2D2C8337" w:rsidR="005E7216" w:rsidRDefault="005E721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E7216">
              <w:rPr>
                <w:rFonts w:ascii="微軟正黑體" w:eastAsia="微軟正黑體" w:hAnsi="微軟正黑體" w:cs="新細明體"/>
                <w:sz w:val="20"/>
                <w:szCs w:val="20"/>
              </w:rPr>
              <w:t>PortURL</w:t>
            </w:r>
          </w:p>
        </w:tc>
        <w:tc>
          <w:tcPr>
            <w:tcW w:w="1183" w:type="pct"/>
            <w:shd w:val="clear" w:color="auto" w:fill="auto"/>
          </w:tcPr>
          <w:p w14:paraId="4E91FD8B" w14:textId="2B4F4294" w:rsidR="005E7216" w:rsidRDefault="005E721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E72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官網網址</w:t>
            </w:r>
          </w:p>
        </w:tc>
        <w:tc>
          <w:tcPr>
            <w:tcW w:w="2368" w:type="pct"/>
            <w:shd w:val="clear" w:color="auto" w:fill="auto"/>
          </w:tcPr>
          <w:p w14:paraId="51B89097" w14:textId="1B01D53F" w:rsidR="005E7216" w:rsidRDefault="003B6784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gd-park.org.tw/</w:t>
            </w:r>
          </w:p>
        </w:tc>
      </w:tr>
    </w:tbl>
    <w:p w14:paraId="786FF8BF" w14:textId="77777777" w:rsidR="001350D2" w:rsidRPr="00AC1A31" w:rsidRDefault="001350D2" w:rsidP="002904CD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color w:val="FF0000"/>
          <w:sz w:val="20"/>
          <w:szCs w:val="20"/>
        </w:rPr>
        <w:lastRenderedPageBreak/>
        <w:tab/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AA6A3CE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4FA21991" w14:textId="4F0958B5" w:rsidR="005B396A" w:rsidRPr="00AC1A31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BBBAE7" w14:textId="0A828DAD" w:rsidR="005B396A" w:rsidRPr="00AC1A31" w:rsidRDefault="006818F1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5B396A" w:rsidRPr="00AC1A31">
        <w:rPr>
          <w:rFonts w:ascii="微軟正黑體" w:eastAsia="微軟正黑體" w:hAnsi="微軟正黑體" w:hint="eastAsia"/>
          <w:b/>
          <w:sz w:val="20"/>
          <w:szCs w:val="20"/>
        </w:rPr>
        <w:t>T10:03:12+08:00&lt;/UpdateTime&gt;</w:t>
      </w:r>
    </w:p>
    <w:p w14:paraId="74FDE09E" w14:textId="41711C05" w:rsidR="005B396A" w:rsidRPr="00AC1A31" w:rsidRDefault="005B396A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AC1A3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B4CB77F" w14:textId="7AD14CB4" w:rsidR="00A765F8" w:rsidRPr="00AC1A31" w:rsidRDefault="00A765F8" w:rsidP="00A765F8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</w:t>
      </w:r>
      <w:r w:rsidR="00691ABF" w:rsidRPr="00691ABF">
        <w:rPr>
          <w:rFonts w:ascii="微軟正黑體" w:eastAsia="微軟正黑體" w:hAnsi="微軟正黑體"/>
          <w:b/>
          <w:sz w:val="20"/>
          <w:szCs w:val="20"/>
        </w:rPr>
        <w:t>NW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A9F1026" w14:textId="056E5491" w:rsidR="005B396A" w:rsidRPr="00AC1A31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33B5A4B" w14:textId="7436AEBD" w:rsidR="005B396A" w:rsidRPr="00813254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2D16F4" w:rsidRPr="00813254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03DCF1" w14:textId="6439B92B" w:rsidR="005B396A" w:rsidRPr="00254F10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933E5" w:rsidRPr="00F933E5">
        <w:rPr>
          <w:rFonts w:ascii="微軟正黑體" w:eastAsia="微軟正黑體" w:hAnsi="微軟正黑體"/>
          <w:b/>
          <w:sz w:val="20"/>
          <w:szCs w:val="20"/>
        </w:rPr>
        <w:t>TPE020</w:t>
      </w: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254F10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254F10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9A380C" w14:textId="01424452" w:rsidR="002D16F4" w:rsidRPr="00813254" w:rsidRDefault="002D16F4" w:rsidP="002D16F4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54F10">
        <w:rPr>
          <w:rFonts w:ascii="微軟正黑體" w:eastAsia="微軟正黑體" w:hAnsi="微軟正黑體" w:cs="Tahoma" w:hint="eastAsia"/>
          <w:b/>
          <w:sz w:val="20"/>
          <w:szCs w:val="20"/>
        </w:rPr>
        <w:t>Port</w:t>
      </w:r>
      <w:r w:rsidRPr="00254F10">
        <w:rPr>
          <w:rFonts w:ascii="微軟正黑體" w:eastAsia="微軟正黑體" w:hAnsi="微軟正黑體" w:cs="Tahoma"/>
          <w:b/>
          <w:sz w:val="20"/>
          <w:szCs w:val="20"/>
        </w:rPr>
        <w:t>Code</w:t>
      </w:r>
      <w:r w:rsidR="00813254" w:rsidRPr="00254F1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933E5">
        <w:rPr>
          <w:rFonts w:ascii="微軟正黑體" w:eastAsia="微軟正黑體" w:hAnsi="微軟正黑體"/>
          <w:b/>
          <w:sz w:val="20"/>
          <w:szCs w:val="20"/>
        </w:rPr>
        <w:t>…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813254">
        <w:rPr>
          <w:rFonts w:ascii="微軟正黑體" w:eastAsia="微軟正黑體" w:hAnsi="微軟正黑體" w:cs="Tahoma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Tahoma"/>
          <w:b/>
          <w:sz w:val="20"/>
          <w:szCs w:val="20"/>
        </w:rPr>
        <w:t>Cod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904A2C" w14:textId="5981410F" w:rsidR="005B396A" w:rsidRPr="00813254" w:rsidRDefault="005B396A" w:rsidP="005B396A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7A5EC3" w14:textId="6982DA07" w:rsidR="005B396A" w:rsidRPr="00813254" w:rsidRDefault="005B396A" w:rsidP="005B396A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Zh_tw&gt;</w:t>
      </w:r>
      <w:r w:rsidR="00F933E5" w:rsidRPr="00F933E5">
        <w:rPr>
          <w:rFonts w:ascii="微軟正黑體" w:eastAsia="微軟正黑體" w:hAnsi="微軟正黑體" w:cs="新細明體" w:hint="eastAsia"/>
          <w:b/>
          <w:sz w:val="20"/>
          <w:szCs w:val="20"/>
        </w:rPr>
        <w:t>關渡碼頭</w:t>
      </w:r>
      <w:r w:rsidR="0081325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/Zh_tw&gt;</w:t>
      </w:r>
    </w:p>
    <w:p w14:paraId="1A924472" w14:textId="5F357BA8" w:rsidR="005B396A" w:rsidRPr="00813254" w:rsidRDefault="005B396A" w:rsidP="005B396A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463B5C" w:rsidRPr="00463B5C">
        <w:rPr>
          <w:rFonts w:ascii="微軟正黑體" w:eastAsia="微軟正黑體" w:hAnsi="微軟正黑體"/>
          <w:b/>
          <w:sz w:val="20"/>
          <w:szCs w:val="20"/>
        </w:rPr>
        <w:t>Guandu Wharf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78588893" w14:textId="60895DA1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E4F221" w14:textId="5CB67040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sition&gt;</w:t>
      </w:r>
    </w:p>
    <w:p w14:paraId="1D29B3BB" w14:textId="35BB4113" w:rsidR="005B396A" w:rsidRPr="00813254" w:rsidRDefault="005B396A" w:rsidP="005B396A">
      <w:pPr>
        <w:ind w:leftChars="599" w:left="143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PositionLat&gt;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25.12073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PositionLat&gt;</w:t>
      </w:r>
    </w:p>
    <w:p w14:paraId="63E0DB4F" w14:textId="09ECED92" w:rsidR="005B396A" w:rsidRPr="00813254" w:rsidRDefault="005B396A" w:rsidP="005B396A">
      <w:pPr>
        <w:ind w:leftChars="598" w:left="1435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PositionLon&gt;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121.46220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PositionLon&gt;</w:t>
      </w:r>
    </w:p>
    <w:p w14:paraId="444A3F63" w14:textId="55412620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Tahoma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sition&gt;</w:t>
      </w:r>
    </w:p>
    <w:p w14:paraId="02727E73" w14:textId="32E46334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Address&gt;</w:t>
      </w:r>
      <w:r w:rsidR="00F933E5" w:rsidRPr="00F933E5">
        <w:rPr>
          <w:rFonts w:ascii="微軟正黑體" w:eastAsia="微軟正黑體" w:hAnsi="微軟正黑體" w:cs="新細明體" w:hint="eastAsia"/>
          <w:b/>
          <w:sz w:val="20"/>
          <w:szCs w:val="20"/>
        </w:rPr>
        <w:t>臺北市北投區關渡碼頭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Address&gt;</w:t>
      </w:r>
    </w:p>
    <w:p w14:paraId="7D69A8F6" w14:textId="50E0060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hone&gt;</w:t>
      </w:r>
      <w:r w:rsidR="00F933E5">
        <w:rPr>
          <w:rFonts w:ascii="微軟正黑體" w:eastAsia="微軟正黑體" w:hAnsi="微軟正黑體" w:cs="新細明體"/>
          <w:b/>
          <w:sz w:val="20"/>
          <w:szCs w:val="20"/>
        </w:rPr>
        <w:t>02-2720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8889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hone&gt;</w:t>
      </w:r>
    </w:p>
    <w:p w14:paraId="5DE125B5" w14:textId="700A4A49" w:rsidR="00254F10" w:rsidRPr="00813254" w:rsidRDefault="00254F10" w:rsidP="00254F10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City&gt;</w:t>
      </w:r>
      <w:r w:rsidRPr="00813254">
        <w:rPr>
          <w:rFonts w:ascii="微軟正黑體" w:eastAsia="微軟正黑體" w:hAnsi="微軟正黑體" w:cs="新細明體"/>
          <w:b/>
          <w:sz w:val="20"/>
          <w:szCs w:val="20"/>
        </w:rPr>
        <w:t>Taipei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City&gt;</w:t>
      </w:r>
    </w:p>
    <w:p w14:paraId="043AC696" w14:textId="3D6D624D" w:rsidR="00254F10" w:rsidRDefault="00254F10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Country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Taiwan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/Country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860E8AF" w14:textId="462A57E0" w:rsidR="005E7216" w:rsidRPr="005E7216" w:rsidRDefault="005E7216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E7216">
        <w:rPr>
          <w:rFonts w:ascii="微軟正黑體" w:eastAsia="微軟正黑體" w:hAnsi="微軟正黑體" w:cs="新細明體"/>
          <w:b/>
          <w:sz w:val="20"/>
          <w:szCs w:val="20"/>
        </w:rPr>
        <w:t>PortURL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 w:rsidR="003B6784" w:rsidRPr="003B6784">
        <w:rPr>
          <w:rFonts w:ascii="微軟正黑體" w:eastAsia="微軟正黑體" w:hAnsi="微軟正黑體" w:cs="新細明體"/>
          <w:b/>
          <w:sz w:val="20"/>
          <w:szCs w:val="20"/>
        </w:rPr>
        <w:t>http://gd-park.org.tw/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E7216">
        <w:rPr>
          <w:rFonts w:ascii="微軟正黑體" w:eastAsia="微軟正黑體" w:hAnsi="微軟正黑體" w:cs="新細明體"/>
          <w:b/>
          <w:sz w:val="20"/>
          <w:szCs w:val="20"/>
        </w:rPr>
        <w:t>/</w:t>
      </w:r>
      <w:r w:rsidRPr="005E7216">
        <w:rPr>
          <w:rFonts w:ascii="微軟正黑體" w:eastAsia="微軟正黑體" w:hAnsi="微軟正黑體" w:cs="Calibri"/>
          <w:b/>
          <w:sz w:val="20"/>
          <w:szCs w:val="20"/>
        </w:rPr>
        <w:t>PortURL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4081AEB" w14:textId="035DC387" w:rsidR="005B396A" w:rsidRPr="00813254" w:rsidRDefault="005B396A" w:rsidP="005B396A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90053DF" w14:textId="2856CD69" w:rsidR="005370B3" w:rsidRPr="00813254" w:rsidRDefault="005370B3" w:rsidP="005B396A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/>
          <w:b/>
          <w:sz w:val="20"/>
          <w:szCs w:val="20"/>
        </w:rPr>
        <w:t>……………………………………………………………….</w:t>
      </w:r>
    </w:p>
    <w:p w14:paraId="35FD84C9" w14:textId="34BB2895" w:rsidR="005B396A" w:rsidRPr="00813254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DBDD92" w14:textId="10293E66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4B950A" w14:textId="77777777" w:rsidR="00B45A64" w:rsidRDefault="00B45A64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1726"/>
      </w:tblGrid>
      <w:tr w:rsidR="00B45A64" w:rsidRPr="00B45A64" w14:paraId="0C925E85" w14:textId="77777777" w:rsidTr="00F163C5">
        <w:tc>
          <w:tcPr>
            <w:tcW w:w="8780" w:type="dxa"/>
            <w:gridSpan w:val="4"/>
            <w:vAlign w:val="bottom"/>
          </w:tcPr>
          <w:p w14:paraId="12B0329D" w14:textId="45E8C0FC" w:rsidR="00B45A64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國內港口代碼表</w:t>
            </w:r>
          </w:p>
        </w:tc>
      </w:tr>
      <w:tr w:rsidR="000E4683" w:rsidRPr="00B45A64" w14:paraId="1207063A" w14:textId="77777777" w:rsidTr="00B45A64">
        <w:tc>
          <w:tcPr>
            <w:tcW w:w="1951" w:type="dxa"/>
            <w:vAlign w:val="bottom"/>
          </w:tcPr>
          <w:p w14:paraId="1B2EEF8B" w14:textId="5068DA82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港口</w:t>
            </w:r>
            <w:r w:rsidR="000E4683"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代碼</w:t>
            </w:r>
          </w:p>
        </w:tc>
        <w:tc>
          <w:tcPr>
            <w:tcW w:w="2126" w:type="dxa"/>
            <w:vAlign w:val="bottom"/>
          </w:tcPr>
          <w:p w14:paraId="72A87126" w14:textId="03B7290D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中文名稱</w:t>
            </w:r>
          </w:p>
        </w:tc>
        <w:tc>
          <w:tcPr>
            <w:tcW w:w="2977" w:type="dxa"/>
            <w:vAlign w:val="bottom"/>
          </w:tcPr>
          <w:p w14:paraId="4309ADD9" w14:textId="24CEAB7C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英文名稱</w:t>
            </w:r>
          </w:p>
        </w:tc>
        <w:tc>
          <w:tcPr>
            <w:tcW w:w="1726" w:type="dxa"/>
            <w:vAlign w:val="bottom"/>
          </w:tcPr>
          <w:p w14:paraId="655F3F29" w14:textId="2DF503C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國內離島港</w:t>
            </w:r>
          </w:p>
        </w:tc>
      </w:tr>
      <w:tr w:rsidR="000E4683" w:rsidRPr="00B45A64" w14:paraId="7FD5275B" w14:textId="77777777" w:rsidTr="00B45A64">
        <w:tc>
          <w:tcPr>
            <w:tcW w:w="1951" w:type="dxa"/>
            <w:vAlign w:val="bottom"/>
          </w:tcPr>
          <w:p w14:paraId="32869BFD" w14:textId="2B9EF69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01</w:t>
            </w:r>
          </w:p>
        </w:tc>
        <w:tc>
          <w:tcPr>
            <w:tcW w:w="2126" w:type="dxa"/>
            <w:vAlign w:val="bottom"/>
          </w:tcPr>
          <w:p w14:paraId="711B063C" w14:textId="0C67882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琉球港</w:t>
            </w:r>
          </w:p>
        </w:tc>
        <w:tc>
          <w:tcPr>
            <w:tcW w:w="2977" w:type="dxa"/>
            <w:vAlign w:val="bottom"/>
          </w:tcPr>
          <w:p w14:paraId="34CB1705" w14:textId="7AE0077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6E3EF1F5" w14:textId="7F8AD69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53AC6608" w14:textId="77777777" w:rsidTr="00B45A64">
        <w:tc>
          <w:tcPr>
            <w:tcW w:w="1951" w:type="dxa"/>
            <w:vAlign w:val="bottom"/>
          </w:tcPr>
          <w:p w14:paraId="2F53C8DE" w14:textId="0C5642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07</w:t>
            </w:r>
          </w:p>
        </w:tc>
        <w:tc>
          <w:tcPr>
            <w:tcW w:w="2126" w:type="dxa"/>
            <w:vAlign w:val="bottom"/>
          </w:tcPr>
          <w:p w14:paraId="3C4DBB66" w14:textId="6430002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竿福澳港</w:t>
            </w:r>
          </w:p>
        </w:tc>
        <w:tc>
          <w:tcPr>
            <w:tcW w:w="2977" w:type="dxa"/>
            <w:vAlign w:val="bottom"/>
          </w:tcPr>
          <w:p w14:paraId="0D1B0E3A" w14:textId="606E0094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ankan F</w:t>
            </w: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uao</w:t>
            </w:r>
          </w:p>
        </w:tc>
        <w:tc>
          <w:tcPr>
            <w:tcW w:w="1726" w:type="dxa"/>
            <w:vAlign w:val="bottom"/>
          </w:tcPr>
          <w:p w14:paraId="61FD7633" w14:textId="4FD1757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092E36F6" w14:textId="77777777" w:rsidTr="00B45A64">
        <w:tc>
          <w:tcPr>
            <w:tcW w:w="1951" w:type="dxa"/>
            <w:vAlign w:val="bottom"/>
          </w:tcPr>
          <w:p w14:paraId="17D32324" w14:textId="3194037D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20" w:name="_Hlk497142081"/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1</w:t>
            </w:r>
            <w:bookmarkEnd w:id="20"/>
          </w:p>
        </w:tc>
        <w:tc>
          <w:tcPr>
            <w:tcW w:w="2126" w:type="dxa"/>
            <w:vAlign w:val="bottom"/>
          </w:tcPr>
          <w:p w14:paraId="19F7D494" w14:textId="1656A12A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引中柱港</w:t>
            </w:r>
          </w:p>
        </w:tc>
        <w:tc>
          <w:tcPr>
            <w:tcW w:w="2977" w:type="dxa"/>
            <w:vAlign w:val="bottom"/>
          </w:tcPr>
          <w:p w14:paraId="53A2E398" w14:textId="4E8FD4DF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Tungyeng C</w:t>
            </w: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ungchu</w:t>
            </w:r>
          </w:p>
        </w:tc>
        <w:tc>
          <w:tcPr>
            <w:tcW w:w="1726" w:type="dxa"/>
            <w:vAlign w:val="bottom"/>
          </w:tcPr>
          <w:p w14:paraId="2B02100B" w14:textId="6017D34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14B24130" w14:textId="77777777" w:rsidTr="00B45A64">
        <w:tc>
          <w:tcPr>
            <w:tcW w:w="1951" w:type="dxa"/>
            <w:vAlign w:val="bottom"/>
          </w:tcPr>
          <w:p w14:paraId="4CFF415A" w14:textId="0D123AD8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3</w:t>
            </w:r>
          </w:p>
        </w:tc>
        <w:tc>
          <w:tcPr>
            <w:tcW w:w="2126" w:type="dxa"/>
            <w:vAlign w:val="bottom"/>
          </w:tcPr>
          <w:p w14:paraId="777AE632" w14:textId="0F682C5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壁湖遊艇港</w:t>
            </w:r>
          </w:p>
        </w:tc>
        <w:tc>
          <w:tcPr>
            <w:tcW w:w="2977" w:type="dxa"/>
            <w:vAlign w:val="bottom"/>
          </w:tcPr>
          <w:p w14:paraId="40DDF776" w14:textId="63C34480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opihu</w:t>
            </w:r>
          </w:p>
        </w:tc>
        <w:tc>
          <w:tcPr>
            <w:tcW w:w="1726" w:type="dxa"/>
            <w:vAlign w:val="bottom"/>
          </w:tcPr>
          <w:p w14:paraId="1E6B47E8" w14:textId="1B7EC3A3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20E2BD93" w14:textId="77777777" w:rsidTr="00B45A64">
        <w:tc>
          <w:tcPr>
            <w:tcW w:w="1951" w:type="dxa"/>
            <w:vAlign w:val="bottom"/>
          </w:tcPr>
          <w:p w14:paraId="157B80DE" w14:textId="692416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5</w:t>
            </w:r>
          </w:p>
        </w:tc>
        <w:tc>
          <w:tcPr>
            <w:tcW w:w="2126" w:type="dxa"/>
            <w:vAlign w:val="bottom"/>
          </w:tcPr>
          <w:p w14:paraId="3E0B817E" w14:textId="286E3E9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琉球大福漁港</w:t>
            </w:r>
          </w:p>
        </w:tc>
        <w:tc>
          <w:tcPr>
            <w:tcW w:w="2977" w:type="dxa"/>
            <w:vAlign w:val="bottom"/>
          </w:tcPr>
          <w:p w14:paraId="5A738521" w14:textId="2864399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1CC73256" w14:textId="28013C2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29188548" w14:textId="77777777" w:rsidTr="00B45A64">
        <w:tc>
          <w:tcPr>
            <w:tcW w:w="1951" w:type="dxa"/>
            <w:vAlign w:val="bottom"/>
          </w:tcPr>
          <w:p w14:paraId="358F69F3" w14:textId="526E75A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TW019</w:t>
            </w:r>
          </w:p>
        </w:tc>
        <w:tc>
          <w:tcPr>
            <w:tcW w:w="2126" w:type="dxa"/>
            <w:vAlign w:val="bottom"/>
          </w:tcPr>
          <w:p w14:paraId="59E055EF" w14:textId="72A418F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稻珵碼頭</w:t>
            </w:r>
          </w:p>
        </w:tc>
        <w:tc>
          <w:tcPr>
            <w:tcW w:w="2977" w:type="dxa"/>
            <w:vAlign w:val="bottom"/>
          </w:tcPr>
          <w:p w14:paraId="0E4D96AE" w14:textId="7777777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bottom"/>
          </w:tcPr>
          <w:p w14:paraId="519A576B" w14:textId="1C5F071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1D66640D" w14:textId="77777777" w:rsidTr="00B45A64">
        <w:tc>
          <w:tcPr>
            <w:tcW w:w="1951" w:type="dxa"/>
            <w:vAlign w:val="bottom"/>
          </w:tcPr>
          <w:p w14:paraId="2CBDD3BB" w14:textId="049FAFF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0</w:t>
            </w:r>
          </w:p>
        </w:tc>
        <w:tc>
          <w:tcPr>
            <w:tcW w:w="2126" w:type="dxa"/>
            <w:vAlign w:val="bottom"/>
          </w:tcPr>
          <w:p w14:paraId="097065BC" w14:textId="7D2D2E9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關渡碼頭</w:t>
            </w:r>
          </w:p>
        </w:tc>
        <w:tc>
          <w:tcPr>
            <w:tcW w:w="2977" w:type="dxa"/>
            <w:vAlign w:val="bottom"/>
          </w:tcPr>
          <w:p w14:paraId="37FB84A3" w14:textId="7777777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bottom"/>
          </w:tcPr>
          <w:p w14:paraId="471C228D" w14:textId="4961AE6D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1A9B2400" w14:textId="77777777" w:rsidTr="00B45A64">
        <w:tc>
          <w:tcPr>
            <w:tcW w:w="1951" w:type="dxa"/>
            <w:vAlign w:val="bottom"/>
          </w:tcPr>
          <w:p w14:paraId="7C18FE9E" w14:textId="436D556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1</w:t>
            </w:r>
          </w:p>
        </w:tc>
        <w:tc>
          <w:tcPr>
            <w:tcW w:w="2126" w:type="dxa"/>
            <w:vAlign w:val="bottom"/>
          </w:tcPr>
          <w:p w14:paraId="65ECE091" w14:textId="547227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吉港</w:t>
            </w:r>
          </w:p>
        </w:tc>
        <w:tc>
          <w:tcPr>
            <w:tcW w:w="2977" w:type="dxa"/>
            <w:vAlign w:val="bottom"/>
          </w:tcPr>
          <w:p w14:paraId="4B700D8A" w14:textId="3A505D3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24C4526F" w14:textId="3814AB6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B07948C" w14:textId="77777777" w:rsidTr="00B45A64">
        <w:tc>
          <w:tcPr>
            <w:tcW w:w="1951" w:type="dxa"/>
            <w:vAlign w:val="bottom"/>
          </w:tcPr>
          <w:p w14:paraId="4CC0C5E7" w14:textId="0C00262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3</w:t>
            </w:r>
          </w:p>
        </w:tc>
        <w:tc>
          <w:tcPr>
            <w:tcW w:w="2126" w:type="dxa"/>
            <w:vAlign w:val="bottom"/>
          </w:tcPr>
          <w:p w14:paraId="1A7507B6" w14:textId="7CC52FB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鳳鼻頭港</w:t>
            </w:r>
          </w:p>
        </w:tc>
        <w:tc>
          <w:tcPr>
            <w:tcW w:w="2977" w:type="dxa"/>
            <w:vAlign w:val="bottom"/>
          </w:tcPr>
          <w:p w14:paraId="16B58DF6" w14:textId="33C44F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4E13DCB9" w14:textId="0D1C82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08B2B578" w14:textId="77777777" w:rsidTr="00B45A64">
        <w:tc>
          <w:tcPr>
            <w:tcW w:w="1951" w:type="dxa"/>
            <w:vAlign w:val="bottom"/>
          </w:tcPr>
          <w:p w14:paraId="1CDABBEB" w14:textId="19B8D70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7</w:t>
            </w:r>
          </w:p>
        </w:tc>
        <w:tc>
          <w:tcPr>
            <w:tcW w:w="2126" w:type="dxa"/>
            <w:vAlign w:val="bottom"/>
          </w:tcPr>
          <w:p w14:paraId="0E67DFFF" w14:textId="631CD88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吉貝漁港</w:t>
            </w:r>
          </w:p>
        </w:tc>
        <w:tc>
          <w:tcPr>
            <w:tcW w:w="2977" w:type="dxa"/>
            <w:vAlign w:val="bottom"/>
          </w:tcPr>
          <w:p w14:paraId="4208E0E6" w14:textId="64AB1EA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eiba</w:t>
            </w:r>
          </w:p>
        </w:tc>
        <w:tc>
          <w:tcPr>
            <w:tcW w:w="1726" w:type="dxa"/>
            <w:vAlign w:val="bottom"/>
          </w:tcPr>
          <w:p w14:paraId="69A8B849" w14:textId="13C42A0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E5C7977" w14:textId="77777777" w:rsidTr="00B45A64">
        <w:tc>
          <w:tcPr>
            <w:tcW w:w="1951" w:type="dxa"/>
            <w:vAlign w:val="bottom"/>
          </w:tcPr>
          <w:p w14:paraId="4AE8741E" w14:textId="678C8F2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8</w:t>
            </w:r>
          </w:p>
        </w:tc>
        <w:tc>
          <w:tcPr>
            <w:tcW w:w="2126" w:type="dxa"/>
            <w:vAlign w:val="bottom"/>
          </w:tcPr>
          <w:p w14:paraId="52BB6D3A" w14:textId="165CB1B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赤崁漁港</w:t>
            </w:r>
          </w:p>
        </w:tc>
        <w:tc>
          <w:tcPr>
            <w:tcW w:w="2977" w:type="dxa"/>
            <w:vAlign w:val="bottom"/>
          </w:tcPr>
          <w:p w14:paraId="7B5A2B19" w14:textId="7D1BB96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hihkan</w:t>
            </w:r>
          </w:p>
        </w:tc>
        <w:tc>
          <w:tcPr>
            <w:tcW w:w="1726" w:type="dxa"/>
            <w:vAlign w:val="bottom"/>
          </w:tcPr>
          <w:p w14:paraId="4D3466E7" w14:textId="2BA4E6D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3A766F3F" w14:textId="77777777" w:rsidTr="00B45A64">
        <w:tc>
          <w:tcPr>
            <w:tcW w:w="1951" w:type="dxa"/>
            <w:vAlign w:val="bottom"/>
          </w:tcPr>
          <w:p w14:paraId="6CACCA5B" w14:textId="7039472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CMJ</w:t>
            </w:r>
          </w:p>
        </w:tc>
        <w:tc>
          <w:tcPr>
            <w:tcW w:w="2126" w:type="dxa"/>
            <w:vAlign w:val="bottom"/>
          </w:tcPr>
          <w:p w14:paraId="3BDBF647" w14:textId="606CB7E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七美漁港</w:t>
            </w:r>
          </w:p>
        </w:tc>
        <w:tc>
          <w:tcPr>
            <w:tcW w:w="2977" w:type="dxa"/>
            <w:vAlign w:val="bottom"/>
          </w:tcPr>
          <w:p w14:paraId="0083C6F5" w14:textId="45D907F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hi Mei</w:t>
            </w:r>
          </w:p>
        </w:tc>
        <w:tc>
          <w:tcPr>
            <w:tcW w:w="1726" w:type="dxa"/>
            <w:vAlign w:val="bottom"/>
          </w:tcPr>
          <w:p w14:paraId="5A744B37" w14:textId="32146FA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1C55852" w14:textId="77777777" w:rsidTr="00B45A64">
        <w:tc>
          <w:tcPr>
            <w:tcW w:w="1951" w:type="dxa"/>
            <w:vAlign w:val="bottom"/>
          </w:tcPr>
          <w:p w14:paraId="6C96A943" w14:textId="550BD4A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DNK</w:t>
            </w:r>
          </w:p>
        </w:tc>
        <w:tc>
          <w:tcPr>
            <w:tcW w:w="2126" w:type="dxa"/>
            <w:vAlign w:val="bottom"/>
          </w:tcPr>
          <w:p w14:paraId="6AE86653" w14:textId="41E9B7A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港鹽埔漁港</w:t>
            </w:r>
          </w:p>
        </w:tc>
        <w:tc>
          <w:tcPr>
            <w:tcW w:w="2977" w:type="dxa"/>
            <w:vAlign w:val="bottom"/>
          </w:tcPr>
          <w:p w14:paraId="70AA6913" w14:textId="244C988B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oonkung</w:t>
            </w:r>
          </w:p>
        </w:tc>
        <w:tc>
          <w:tcPr>
            <w:tcW w:w="1726" w:type="dxa"/>
            <w:vAlign w:val="bottom"/>
          </w:tcPr>
          <w:p w14:paraId="548DDF88" w14:textId="44692C7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61C836A9" w14:textId="77777777" w:rsidTr="00B45A64">
        <w:tc>
          <w:tcPr>
            <w:tcW w:w="1951" w:type="dxa"/>
            <w:vAlign w:val="bottom"/>
          </w:tcPr>
          <w:p w14:paraId="6ADA1B8D" w14:textId="11DA98A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GNI</w:t>
            </w:r>
          </w:p>
        </w:tc>
        <w:tc>
          <w:tcPr>
            <w:tcW w:w="2126" w:type="dxa"/>
            <w:vAlign w:val="bottom"/>
          </w:tcPr>
          <w:p w14:paraId="4C5FE14A" w14:textId="0A203CC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綠島南寮港</w:t>
            </w:r>
          </w:p>
        </w:tc>
        <w:tc>
          <w:tcPr>
            <w:tcW w:w="2977" w:type="dxa"/>
            <w:vAlign w:val="bottom"/>
          </w:tcPr>
          <w:p w14:paraId="1552B179" w14:textId="11C96C6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Green Island</w:t>
            </w:r>
          </w:p>
        </w:tc>
        <w:tc>
          <w:tcPr>
            <w:tcW w:w="1726" w:type="dxa"/>
            <w:vAlign w:val="bottom"/>
          </w:tcPr>
          <w:p w14:paraId="206F1D6A" w14:textId="77505C6B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43E44ABD" w14:textId="77777777" w:rsidTr="00B45A64">
        <w:tc>
          <w:tcPr>
            <w:tcW w:w="1951" w:type="dxa"/>
            <w:vAlign w:val="bottom"/>
          </w:tcPr>
          <w:p w14:paraId="58E5D25A" w14:textId="60F66D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HJN</w:t>
            </w:r>
          </w:p>
        </w:tc>
        <w:tc>
          <w:tcPr>
            <w:tcW w:w="2126" w:type="dxa"/>
            <w:vAlign w:val="bottom"/>
          </w:tcPr>
          <w:p w14:paraId="03C3A230" w14:textId="68C5795B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虎井港</w:t>
            </w:r>
          </w:p>
        </w:tc>
        <w:tc>
          <w:tcPr>
            <w:tcW w:w="2977" w:type="dxa"/>
            <w:vAlign w:val="bottom"/>
          </w:tcPr>
          <w:p w14:paraId="0331B69A" w14:textId="6555B1BA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u Jing</w:t>
            </w:r>
          </w:p>
        </w:tc>
        <w:tc>
          <w:tcPr>
            <w:tcW w:w="1726" w:type="dxa"/>
            <w:vAlign w:val="bottom"/>
          </w:tcPr>
          <w:p w14:paraId="2536D709" w14:textId="39CA915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4D05586B" w14:textId="77777777" w:rsidTr="00B45A64">
        <w:tc>
          <w:tcPr>
            <w:tcW w:w="1951" w:type="dxa"/>
            <w:vAlign w:val="bottom"/>
          </w:tcPr>
          <w:p w14:paraId="281416AB" w14:textId="553D52A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HH</w:t>
            </w:r>
          </w:p>
        </w:tc>
        <w:tc>
          <w:tcPr>
            <w:tcW w:w="2126" w:type="dxa"/>
            <w:vAlign w:val="bottom"/>
          </w:tcPr>
          <w:p w14:paraId="25B66814" w14:textId="2C9925D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雄港</w:t>
            </w:r>
          </w:p>
        </w:tc>
        <w:tc>
          <w:tcPr>
            <w:tcW w:w="2977" w:type="dxa"/>
            <w:vAlign w:val="bottom"/>
          </w:tcPr>
          <w:p w14:paraId="61C38574" w14:textId="0A4D7A0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Kaohsiung</w:t>
            </w:r>
          </w:p>
        </w:tc>
        <w:tc>
          <w:tcPr>
            <w:tcW w:w="1726" w:type="dxa"/>
            <w:vAlign w:val="bottom"/>
          </w:tcPr>
          <w:p w14:paraId="24E3AA34" w14:textId="594F3EF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6C9B78FE" w14:textId="77777777" w:rsidTr="00B45A64">
        <w:tc>
          <w:tcPr>
            <w:tcW w:w="1951" w:type="dxa"/>
            <w:vAlign w:val="bottom"/>
          </w:tcPr>
          <w:p w14:paraId="611DDE4E" w14:textId="502FCDE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LI</w:t>
            </w:r>
          </w:p>
        </w:tc>
        <w:tc>
          <w:tcPr>
            <w:tcW w:w="2126" w:type="dxa"/>
            <w:vAlign w:val="bottom"/>
          </w:tcPr>
          <w:p w14:paraId="51E64395" w14:textId="54FA923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基隆嶼</w:t>
            </w:r>
          </w:p>
        </w:tc>
        <w:tc>
          <w:tcPr>
            <w:tcW w:w="2977" w:type="dxa"/>
            <w:vAlign w:val="bottom"/>
          </w:tcPr>
          <w:p w14:paraId="09BB7E87" w14:textId="533DB3E4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Keelung Island</w:t>
            </w:r>
          </w:p>
        </w:tc>
        <w:tc>
          <w:tcPr>
            <w:tcW w:w="1726" w:type="dxa"/>
            <w:vAlign w:val="bottom"/>
          </w:tcPr>
          <w:p w14:paraId="78F1BAE2" w14:textId="1E3ACD2E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0B03ADF0" w14:textId="77777777" w:rsidTr="00B45A64">
        <w:tc>
          <w:tcPr>
            <w:tcW w:w="1951" w:type="dxa"/>
            <w:vAlign w:val="bottom"/>
          </w:tcPr>
          <w:p w14:paraId="237DA315" w14:textId="50DE1F7F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YD</w:t>
            </w:r>
          </w:p>
        </w:tc>
        <w:tc>
          <w:tcPr>
            <w:tcW w:w="2126" w:type="dxa"/>
            <w:vAlign w:val="bottom"/>
          </w:tcPr>
          <w:p w14:paraId="25E62B61" w14:textId="746B376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蘭嶼開元港</w:t>
            </w:r>
          </w:p>
        </w:tc>
        <w:tc>
          <w:tcPr>
            <w:tcW w:w="2977" w:type="dxa"/>
            <w:vAlign w:val="bottom"/>
          </w:tcPr>
          <w:p w14:paraId="0A1AFE69" w14:textId="6C34A7BD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Orchid Island (Lan Yu)</w:t>
            </w:r>
          </w:p>
        </w:tc>
        <w:tc>
          <w:tcPr>
            <w:tcW w:w="1726" w:type="dxa"/>
            <w:vAlign w:val="bottom"/>
          </w:tcPr>
          <w:p w14:paraId="489EB146" w14:textId="4870E84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63CB6BD0" w14:textId="77777777" w:rsidTr="00B45A64">
        <w:tc>
          <w:tcPr>
            <w:tcW w:w="1951" w:type="dxa"/>
            <w:vAlign w:val="bottom"/>
          </w:tcPr>
          <w:p w14:paraId="27348C0F" w14:textId="2E8B565D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LGM</w:t>
            </w:r>
          </w:p>
        </w:tc>
        <w:tc>
          <w:tcPr>
            <w:tcW w:w="2126" w:type="dxa"/>
            <w:vAlign w:val="bottom"/>
          </w:tcPr>
          <w:p w14:paraId="25EDD3F2" w14:textId="327D0993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龍門尖山碼</w:t>
            </w:r>
          </w:p>
        </w:tc>
        <w:tc>
          <w:tcPr>
            <w:tcW w:w="2977" w:type="dxa"/>
            <w:vAlign w:val="bottom"/>
          </w:tcPr>
          <w:p w14:paraId="2FE8C31B" w14:textId="7899BED0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ung</w:t>
            </w:r>
            <w:r w:rsidR="00F163C5"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Men</w:t>
            </w:r>
          </w:p>
        </w:tc>
        <w:tc>
          <w:tcPr>
            <w:tcW w:w="1726" w:type="dxa"/>
            <w:vAlign w:val="bottom"/>
          </w:tcPr>
          <w:p w14:paraId="0F91B4A2" w14:textId="4C276AA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2E703ED" w14:textId="77777777" w:rsidTr="00B45A64">
        <w:tc>
          <w:tcPr>
            <w:tcW w:w="1951" w:type="dxa"/>
            <w:vAlign w:val="bottom"/>
          </w:tcPr>
          <w:p w14:paraId="0DF3F6EA" w14:textId="1F338700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MZG</w:t>
            </w:r>
          </w:p>
        </w:tc>
        <w:tc>
          <w:tcPr>
            <w:tcW w:w="2126" w:type="dxa"/>
            <w:vAlign w:val="bottom"/>
          </w:tcPr>
          <w:p w14:paraId="63541525" w14:textId="16CEDEE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馬公碼頭區</w:t>
            </w:r>
          </w:p>
        </w:tc>
        <w:tc>
          <w:tcPr>
            <w:tcW w:w="2977" w:type="dxa"/>
            <w:vAlign w:val="bottom"/>
          </w:tcPr>
          <w:p w14:paraId="2BBC17BE" w14:textId="194AC7FF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akung</w:t>
            </w:r>
          </w:p>
        </w:tc>
        <w:tc>
          <w:tcPr>
            <w:tcW w:w="1726" w:type="dxa"/>
            <w:vAlign w:val="bottom"/>
          </w:tcPr>
          <w:p w14:paraId="69E78BB1" w14:textId="64E74751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6DD9C98" w14:textId="77777777" w:rsidTr="00B45A64">
        <w:tc>
          <w:tcPr>
            <w:tcW w:w="1951" w:type="dxa"/>
            <w:vAlign w:val="bottom"/>
          </w:tcPr>
          <w:p w14:paraId="238E9A41" w14:textId="17A7EBC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MZG03</w:t>
            </w:r>
          </w:p>
        </w:tc>
        <w:tc>
          <w:tcPr>
            <w:tcW w:w="2126" w:type="dxa"/>
            <w:vAlign w:val="bottom"/>
          </w:tcPr>
          <w:p w14:paraId="30C06C88" w14:textId="200D2D1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馬公第三漁港</w:t>
            </w:r>
          </w:p>
        </w:tc>
        <w:tc>
          <w:tcPr>
            <w:tcW w:w="2977" w:type="dxa"/>
            <w:vAlign w:val="bottom"/>
          </w:tcPr>
          <w:p w14:paraId="61106ABB" w14:textId="7D3D966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Makung </w:t>
            </w:r>
            <w:r w:rsidR="00F163C5"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3rd </w:t>
            </w: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1726" w:type="dxa"/>
            <w:vAlign w:val="bottom"/>
          </w:tcPr>
          <w:p w14:paraId="4DDB7328" w14:textId="3C41C50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27A8E89F" w14:textId="77777777" w:rsidTr="00B45A64">
        <w:tc>
          <w:tcPr>
            <w:tcW w:w="1951" w:type="dxa"/>
            <w:vAlign w:val="bottom"/>
          </w:tcPr>
          <w:p w14:paraId="2ECD75F8" w14:textId="4230EF1E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NHU</w:t>
            </w:r>
          </w:p>
        </w:tc>
        <w:tc>
          <w:tcPr>
            <w:tcW w:w="2126" w:type="dxa"/>
            <w:vAlign w:val="bottom"/>
          </w:tcPr>
          <w:p w14:paraId="1B338396" w14:textId="6A522D9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滬港</w:t>
            </w:r>
          </w:p>
        </w:tc>
        <w:tc>
          <w:tcPr>
            <w:tcW w:w="2977" w:type="dxa"/>
            <w:vAlign w:val="bottom"/>
          </w:tcPr>
          <w:p w14:paraId="224BD8D3" w14:textId="52E0A452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an Hu</w:t>
            </w:r>
          </w:p>
        </w:tc>
        <w:tc>
          <w:tcPr>
            <w:tcW w:w="1726" w:type="dxa"/>
            <w:vAlign w:val="bottom"/>
          </w:tcPr>
          <w:p w14:paraId="52C9ED7E" w14:textId="1286C48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329DE5F" w14:textId="77777777" w:rsidTr="00B45A64">
        <w:tc>
          <w:tcPr>
            <w:tcW w:w="1951" w:type="dxa"/>
            <w:vAlign w:val="bottom"/>
          </w:tcPr>
          <w:p w14:paraId="15F0DA2E" w14:textId="572E938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PNH</w:t>
            </w:r>
          </w:p>
        </w:tc>
        <w:tc>
          <w:tcPr>
            <w:tcW w:w="2126" w:type="dxa"/>
            <w:vAlign w:val="bottom"/>
          </w:tcPr>
          <w:p w14:paraId="53EED5F3" w14:textId="30DDD6F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</w:t>
            </w:r>
          </w:p>
        </w:tc>
        <w:tc>
          <w:tcPr>
            <w:tcW w:w="2977" w:type="dxa"/>
            <w:vAlign w:val="bottom"/>
          </w:tcPr>
          <w:p w14:paraId="0C92B0CF" w14:textId="795FE574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 Hu</w:t>
            </w:r>
          </w:p>
        </w:tc>
        <w:tc>
          <w:tcPr>
            <w:tcW w:w="1726" w:type="dxa"/>
            <w:vAlign w:val="bottom"/>
          </w:tcPr>
          <w:p w14:paraId="7295AD65" w14:textId="323341F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47668271" w14:textId="77777777" w:rsidTr="00B45A64">
        <w:tc>
          <w:tcPr>
            <w:tcW w:w="1951" w:type="dxa"/>
            <w:vAlign w:val="bottom"/>
          </w:tcPr>
          <w:p w14:paraId="2844C4E5" w14:textId="7376A8B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PUT</w:t>
            </w:r>
          </w:p>
        </w:tc>
        <w:tc>
          <w:tcPr>
            <w:tcW w:w="2126" w:type="dxa"/>
            <w:vAlign w:val="bottom"/>
          </w:tcPr>
          <w:p w14:paraId="71424BB2" w14:textId="2A33B50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布袋港</w:t>
            </w:r>
          </w:p>
        </w:tc>
        <w:tc>
          <w:tcPr>
            <w:tcW w:w="2977" w:type="dxa"/>
            <w:vAlign w:val="bottom"/>
          </w:tcPr>
          <w:p w14:paraId="175EE8F2" w14:textId="6B19C7FE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u Tai</w:t>
            </w:r>
          </w:p>
        </w:tc>
        <w:tc>
          <w:tcPr>
            <w:tcW w:w="1726" w:type="dxa"/>
            <w:vAlign w:val="bottom"/>
          </w:tcPr>
          <w:p w14:paraId="2F1B5A5E" w14:textId="753C6D1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1D1FB09E" w14:textId="77777777" w:rsidTr="00B45A64">
        <w:tc>
          <w:tcPr>
            <w:tcW w:w="1951" w:type="dxa"/>
            <w:vAlign w:val="bottom"/>
          </w:tcPr>
          <w:p w14:paraId="42A70F07" w14:textId="2A322CF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NM</w:t>
            </w:r>
          </w:p>
        </w:tc>
        <w:tc>
          <w:tcPr>
            <w:tcW w:w="2126" w:type="dxa"/>
            <w:vAlign w:val="bottom"/>
          </w:tcPr>
          <w:p w14:paraId="1DF8618D" w14:textId="61F4450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潭門港</w:t>
            </w:r>
          </w:p>
        </w:tc>
        <w:tc>
          <w:tcPr>
            <w:tcW w:w="2977" w:type="dxa"/>
            <w:vAlign w:val="bottom"/>
          </w:tcPr>
          <w:p w14:paraId="5CC3282D" w14:textId="260F4D48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Tan Men</w:t>
            </w:r>
          </w:p>
        </w:tc>
        <w:tc>
          <w:tcPr>
            <w:tcW w:w="1726" w:type="dxa"/>
            <w:vAlign w:val="bottom"/>
          </w:tcPr>
          <w:p w14:paraId="45E92AE7" w14:textId="2A4651B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234B42C4" w14:textId="77777777" w:rsidTr="00B45A64">
        <w:tc>
          <w:tcPr>
            <w:tcW w:w="1951" w:type="dxa"/>
            <w:vAlign w:val="bottom"/>
          </w:tcPr>
          <w:p w14:paraId="63C768ED" w14:textId="66B9CE4B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NN</w:t>
            </w:r>
          </w:p>
        </w:tc>
        <w:tc>
          <w:tcPr>
            <w:tcW w:w="2126" w:type="dxa"/>
            <w:vAlign w:val="bottom"/>
          </w:tcPr>
          <w:p w14:paraId="74112988" w14:textId="012BF3E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將軍港</w:t>
            </w:r>
          </w:p>
        </w:tc>
        <w:tc>
          <w:tcPr>
            <w:tcW w:w="2977" w:type="dxa"/>
            <w:vAlign w:val="bottom"/>
          </w:tcPr>
          <w:p w14:paraId="517333A7" w14:textId="0E38CAE6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ainan</w:t>
            </w:r>
          </w:p>
        </w:tc>
        <w:tc>
          <w:tcPr>
            <w:tcW w:w="1726" w:type="dxa"/>
            <w:vAlign w:val="bottom"/>
          </w:tcPr>
          <w:p w14:paraId="4B916136" w14:textId="33CC9533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2CDAB6F8" w14:textId="77777777" w:rsidTr="00B45A64">
        <w:tc>
          <w:tcPr>
            <w:tcW w:w="1951" w:type="dxa"/>
            <w:vAlign w:val="bottom"/>
          </w:tcPr>
          <w:p w14:paraId="194D0D22" w14:textId="4A849AF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TT</w:t>
            </w:r>
          </w:p>
        </w:tc>
        <w:tc>
          <w:tcPr>
            <w:tcW w:w="2126" w:type="dxa"/>
            <w:vAlign w:val="bottom"/>
          </w:tcPr>
          <w:p w14:paraId="3BFD801B" w14:textId="5C3A826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台東富岡港</w:t>
            </w:r>
          </w:p>
        </w:tc>
        <w:tc>
          <w:tcPr>
            <w:tcW w:w="2977" w:type="dxa"/>
            <w:vAlign w:val="bottom"/>
          </w:tcPr>
          <w:p w14:paraId="072872D7" w14:textId="4BA8E10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aitung</w:t>
            </w:r>
          </w:p>
        </w:tc>
        <w:tc>
          <w:tcPr>
            <w:tcW w:w="1726" w:type="dxa"/>
            <w:vAlign w:val="bottom"/>
          </w:tcPr>
          <w:p w14:paraId="35CA4C37" w14:textId="28CE04A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6B65A07D" w14:textId="77777777" w:rsidTr="00B45A64">
        <w:tc>
          <w:tcPr>
            <w:tcW w:w="1951" w:type="dxa"/>
            <w:vAlign w:val="bottom"/>
          </w:tcPr>
          <w:p w14:paraId="5DAA0B87" w14:textId="0294D06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WOT</w:t>
            </w:r>
          </w:p>
        </w:tc>
        <w:tc>
          <w:tcPr>
            <w:tcW w:w="2126" w:type="dxa"/>
            <w:vAlign w:val="bottom"/>
          </w:tcPr>
          <w:p w14:paraId="5F89262A" w14:textId="220C14E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望安港</w:t>
            </w:r>
          </w:p>
        </w:tc>
        <w:tc>
          <w:tcPr>
            <w:tcW w:w="2977" w:type="dxa"/>
            <w:vAlign w:val="bottom"/>
          </w:tcPr>
          <w:p w14:paraId="2B89F738" w14:textId="448AA3B5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onan</w:t>
            </w:r>
          </w:p>
        </w:tc>
        <w:tc>
          <w:tcPr>
            <w:tcW w:w="1726" w:type="dxa"/>
            <w:vAlign w:val="bottom"/>
          </w:tcPr>
          <w:p w14:paraId="66DDF0A4" w14:textId="15B733AB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</w:tbl>
    <w:p w14:paraId="07A72F1A" w14:textId="77777777" w:rsidR="004E050D" w:rsidRPr="00813254" w:rsidRDefault="004E050D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0372D410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73E253B" w14:textId="115341BD" w:rsidR="001350D2" w:rsidRPr="00AC1A31" w:rsidRDefault="002D16F4" w:rsidP="002904CD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1" w:name="_Toc508098835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</w:t>
      </w:r>
      <w:r w:rsidR="001350D2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1"/>
    </w:p>
    <w:p w14:paraId="562723D8" w14:textId="4135C7DB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個營運業者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36970663" w14:textId="2026DEE9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22" w:name="_Hlk490491139"/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22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2019"/>
        <w:gridCol w:w="2267"/>
        <w:gridCol w:w="3851"/>
      </w:tblGrid>
      <w:tr w:rsidR="001350D2" w:rsidRPr="00AC1A31" w14:paraId="5EB994D8" w14:textId="77777777" w:rsidTr="00690BE3">
        <w:tc>
          <w:tcPr>
            <w:tcW w:w="1403" w:type="pct"/>
            <w:gridSpan w:val="2"/>
            <w:shd w:val="clear" w:color="auto" w:fill="000000" w:themeFill="text1"/>
          </w:tcPr>
          <w:p w14:paraId="5ADCD38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3" w:type="pct"/>
            <w:shd w:val="clear" w:color="auto" w:fill="000000" w:themeFill="text1"/>
          </w:tcPr>
          <w:p w14:paraId="64AC2B3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64" w:type="pct"/>
            <w:shd w:val="clear" w:color="auto" w:fill="000000" w:themeFill="text1"/>
          </w:tcPr>
          <w:p w14:paraId="3C031E9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301D66D8" w14:textId="77777777" w:rsidTr="00690BE3">
        <w:tc>
          <w:tcPr>
            <w:tcW w:w="1403" w:type="pct"/>
            <w:gridSpan w:val="2"/>
            <w:shd w:val="clear" w:color="auto" w:fill="auto"/>
          </w:tcPr>
          <w:p w14:paraId="10900454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3" w:type="pct"/>
            <w:shd w:val="clear" w:color="auto" w:fill="auto"/>
          </w:tcPr>
          <w:p w14:paraId="0002C68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264" w:type="pct"/>
            <w:shd w:val="clear" w:color="auto" w:fill="auto"/>
          </w:tcPr>
          <w:p w14:paraId="05873C35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AC1A31" w14:paraId="35CCF1BB" w14:textId="77777777" w:rsidTr="00690BE3">
        <w:tc>
          <w:tcPr>
            <w:tcW w:w="1403" w:type="pct"/>
            <w:gridSpan w:val="2"/>
            <w:shd w:val="clear" w:color="auto" w:fill="auto"/>
          </w:tcPr>
          <w:p w14:paraId="72FF2682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14:paraId="4175393F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64" w:type="pct"/>
            <w:shd w:val="clear" w:color="auto" w:fill="auto"/>
          </w:tcPr>
          <w:p w14:paraId="4921EEA4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AC1A31" w14:paraId="4AE0CFD9" w14:textId="77777777" w:rsidTr="00690BE3">
        <w:tc>
          <w:tcPr>
            <w:tcW w:w="1403" w:type="pct"/>
            <w:gridSpan w:val="2"/>
            <w:shd w:val="clear" w:color="auto" w:fill="auto"/>
          </w:tcPr>
          <w:p w14:paraId="49C06911" w14:textId="6942A9F9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3" w:type="pct"/>
            <w:shd w:val="clear" w:color="auto" w:fill="auto"/>
          </w:tcPr>
          <w:p w14:paraId="758B80E6" w14:textId="3D7F965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64" w:type="pct"/>
            <w:shd w:val="clear" w:color="auto" w:fill="auto"/>
          </w:tcPr>
          <w:p w14:paraId="62B75C1F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03DCDB97" w14:textId="7F42F45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1350D2" w:rsidRPr="00AC1A31" w14:paraId="18FAB589" w14:textId="77777777" w:rsidTr="00690BE3">
        <w:tc>
          <w:tcPr>
            <w:tcW w:w="1403" w:type="pct"/>
            <w:gridSpan w:val="2"/>
            <w:shd w:val="clear" w:color="auto" w:fill="auto"/>
          </w:tcPr>
          <w:p w14:paraId="126258D8" w14:textId="5689DD2B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23" w:name="_Hlk490491150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perator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  <w:bookmarkEnd w:id="23"/>
          </w:p>
        </w:tc>
        <w:tc>
          <w:tcPr>
            <w:tcW w:w="1333" w:type="pct"/>
            <w:shd w:val="clear" w:color="auto" w:fill="auto"/>
          </w:tcPr>
          <w:p w14:paraId="61F71C00" w14:textId="79A57DFE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264" w:type="pct"/>
            <w:shd w:val="clear" w:color="auto" w:fill="auto"/>
          </w:tcPr>
          <w:p w14:paraId="5FFA1B6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AC1A31" w14:paraId="040776BB" w14:textId="77777777" w:rsidTr="00690BE3">
        <w:tc>
          <w:tcPr>
            <w:tcW w:w="216" w:type="pct"/>
            <w:shd w:val="clear" w:color="auto" w:fill="auto"/>
          </w:tcPr>
          <w:p w14:paraId="6512FE3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auto"/>
          </w:tcPr>
          <w:p w14:paraId="24AE8B33" w14:textId="26892B2A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perator</w:t>
            </w:r>
          </w:p>
        </w:tc>
        <w:tc>
          <w:tcPr>
            <w:tcW w:w="1333" w:type="pct"/>
            <w:shd w:val="clear" w:color="auto" w:fill="auto"/>
          </w:tcPr>
          <w:p w14:paraId="571EDE7F" w14:textId="4BE864CF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64" w:type="pct"/>
            <w:shd w:val="clear" w:color="auto" w:fill="auto"/>
          </w:tcPr>
          <w:p w14:paraId="564A861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628AE6" w14:textId="74FB86D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/>
        </w:rPr>
        <w:t xml:space="preserve"> 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889"/>
        <w:gridCol w:w="2241"/>
        <w:gridCol w:w="4079"/>
      </w:tblGrid>
      <w:tr w:rsidR="002D16F4" w:rsidRPr="00AC1A31" w14:paraId="56AA9D9D" w14:textId="77777777" w:rsidTr="00EE642F">
        <w:tc>
          <w:tcPr>
            <w:tcW w:w="1491" w:type="pct"/>
            <w:gridSpan w:val="2"/>
            <w:shd w:val="clear" w:color="auto" w:fill="000000" w:themeFill="text1"/>
          </w:tcPr>
          <w:p w14:paraId="64FBD540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shd w:val="clear" w:color="auto" w:fill="000000" w:themeFill="text1"/>
          </w:tcPr>
          <w:p w14:paraId="2C30E57F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6" w:type="pct"/>
            <w:shd w:val="clear" w:color="auto" w:fill="000000" w:themeFill="text1"/>
          </w:tcPr>
          <w:p w14:paraId="6AE10C88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D16F4" w:rsidRPr="00AC1A31" w14:paraId="273BA47F" w14:textId="77777777" w:rsidTr="00EE642F">
        <w:tc>
          <w:tcPr>
            <w:tcW w:w="1491" w:type="pct"/>
            <w:gridSpan w:val="2"/>
            <w:shd w:val="clear" w:color="auto" w:fill="auto"/>
          </w:tcPr>
          <w:p w14:paraId="6A6D7290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413" w:type="pct"/>
            <w:shd w:val="clear" w:color="auto" w:fill="auto"/>
          </w:tcPr>
          <w:p w14:paraId="03D0F90D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2096" w:type="pct"/>
            <w:shd w:val="clear" w:color="auto" w:fill="auto"/>
          </w:tcPr>
          <w:p w14:paraId="02EF0912" w14:textId="6643C1BF" w:rsidR="002D16F4" w:rsidRPr="003B6784" w:rsidRDefault="004E447D" w:rsidP="002D16F4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2D16F4" w:rsidRPr="00AC1A31" w14:paraId="181117BD" w14:textId="77777777" w:rsidTr="00EE642F">
        <w:tc>
          <w:tcPr>
            <w:tcW w:w="1491" w:type="pct"/>
            <w:gridSpan w:val="2"/>
            <w:shd w:val="clear" w:color="auto" w:fill="auto"/>
          </w:tcPr>
          <w:p w14:paraId="2382F47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413" w:type="pct"/>
            <w:shd w:val="clear" w:color="auto" w:fill="auto"/>
          </w:tcPr>
          <w:p w14:paraId="71E9E8B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名稱</w:t>
            </w:r>
          </w:p>
        </w:tc>
        <w:tc>
          <w:tcPr>
            <w:tcW w:w="2096" w:type="pct"/>
            <w:shd w:val="clear" w:color="auto" w:fill="auto"/>
          </w:tcPr>
          <w:p w14:paraId="359108F3" w14:textId="5277FCAE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D16F4" w:rsidRPr="00AC1A31" w14:paraId="6F64BE4C" w14:textId="77777777" w:rsidTr="00EE642F">
        <w:tc>
          <w:tcPr>
            <w:tcW w:w="243" w:type="pct"/>
            <w:vMerge w:val="restart"/>
            <w:shd w:val="clear" w:color="auto" w:fill="auto"/>
          </w:tcPr>
          <w:p w14:paraId="62C86FBF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3E73D42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7C9F5108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096" w:type="pct"/>
            <w:shd w:val="clear" w:color="auto" w:fill="auto"/>
          </w:tcPr>
          <w:p w14:paraId="06F490D4" w14:textId="1D2EAEDB" w:rsidR="002D16F4" w:rsidRPr="00AC1A31" w:rsidRDefault="001F4DCC" w:rsidP="00EE642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新華航業股份有限公司</w:t>
            </w:r>
          </w:p>
        </w:tc>
      </w:tr>
      <w:tr w:rsidR="002D16F4" w:rsidRPr="00AC1A31" w14:paraId="54CF2EC8" w14:textId="77777777" w:rsidTr="00EE642F">
        <w:tc>
          <w:tcPr>
            <w:tcW w:w="243" w:type="pct"/>
            <w:vMerge/>
            <w:shd w:val="clear" w:color="auto" w:fill="auto"/>
          </w:tcPr>
          <w:p w14:paraId="06E56D0A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2A94BCD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271CBA3A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2096" w:type="pct"/>
            <w:shd w:val="clear" w:color="auto" w:fill="auto"/>
          </w:tcPr>
          <w:p w14:paraId="1421192A" w14:textId="61CAE53B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D16F4" w:rsidRPr="00AC1A31" w14:paraId="7CA3C363" w14:textId="77777777" w:rsidTr="00EE642F">
        <w:tc>
          <w:tcPr>
            <w:tcW w:w="1491" w:type="pct"/>
            <w:gridSpan w:val="2"/>
            <w:shd w:val="clear" w:color="auto" w:fill="auto"/>
          </w:tcPr>
          <w:p w14:paraId="2B429649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Phone</w:t>
            </w:r>
          </w:p>
        </w:tc>
        <w:tc>
          <w:tcPr>
            <w:tcW w:w="1413" w:type="pct"/>
            <w:shd w:val="clear" w:color="auto" w:fill="auto"/>
          </w:tcPr>
          <w:p w14:paraId="348C2A0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連絡電話</w:t>
            </w:r>
          </w:p>
        </w:tc>
        <w:tc>
          <w:tcPr>
            <w:tcW w:w="2096" w:type="pct"/>
            <w:shd w:val="clear" w:color="auto" w:fill="auto"/>
          </w:tcPr>
          <w:p w14:paraId="0034977A" w14:textId="3B38EA4F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2</w:t>
            </w:r>
            <w:r w:rsidR="00690BE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</w:t>
            </w:r>
            <w:r w:rsidR="00E7740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4232423</w:t>
            </w:r>
          </w:p>
        </w:tc>
      </w:tr>
      <w:tr w:rsidR="002D16F4" w:rsidRPr="00AC1A31" w14:paraId="1B5EAF93" w14:textId="77777777" w:rsidTr="00EE642F">
        <w:tc>
          <w:tcPr>
            <w:tcW w:w="1491" w:type="pct"/>
            <w:gridSpan w:val="2"/>
            <w:shd w:val="clear" w:color="auto" w:fill="auto"/>
          </w:tcPr>
          <w:p w14:paraId="318BA347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Email</w:t>
            </w:r>
          </w:p>
        </w:tc>
        <w:tc>
          <w:tcPr>
            <w:tcW w:w="1413" w:type="pct"/>
            <w:shd w:val="clear" w:color="auto" w:fill="auto"/>
          </w:tcPr>
          <w:p w14:paraId="5503BBD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電子信箱</w:t>
            </w:r>
          </w:p>
        </w:tc>
        <w:tc>
          <w:tcPr>
            <w:tcW w:w="2096" w:type="pct"/>
            <w:shd w:val="clear" w:color="auto" w:fill="auto"/>
          </w:tcPr>
          <w:p w14:paraId="0B49701D" w14:textId="4FE46F90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77408" w:rsidRPr="00E7740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hnl@ms27.hinet.net</w:t>
            </w:r>
          </w:p>
        </w:tc>
      </w:tr>
      <w:tr w:rsidR="002D16F4" w:rsidRPr="00AC1A31" w14:paraId="13E55AE6" w14:textId="77777777" w:rsidTr="001750A0">
        <w:tc>
          <w:tcPr>
            <w:tcW w:w="1491" w:type="pct"/>
            <w:gridSpan w:val="2"/>
            <w:shd w:val="clear" w:color="auto" w:fill="A6A6A6" w:themeFill="background1" w:themeFillShade="A6"/>
          </w:tcPr>
          <w:p w14:paraId="1A82663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URL</w:t>
            </w:r>
          </w:p>
        </w:tc>
        <w:tc>
          <w:tcPr>
            <w:tcW w:w="1413" w:type="pct"/>
            <w:shd w:val="clear" w:color="auto" w:fill="auto"/>
          </w:tcPr>
          <w:p w14:paraId="1798B862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網址連結</w:t>
            </w:r>
          </w:p>
        </w:tc>
        <w:tc>
          <w:tcPr>
            <w:tcW w:w="2096" w:type="pct"/>
            <w:shd w:val="clear" w:color="auto" w:fill="auto"/>
          </w:tcPr>
          <w:p w14:paraId="58E63E00" w14:textId="647BA695" w:rsidR="002D16F4" w:rsidRPr="00AC1A31" w:rsidRDefault="001F4DCC" w:rsidP="002D16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www.shinhwa.com.tw/</w:t>
            </w:r>
          </w:p>
        </w:tc>
      </w:tr>
      <w:tr w:rsidR="00F1574D" w:rsidRPr="00AC1A31" w14:paraId="7592AD6A" w14:textId="77777777" w:rsidTr="001750A0">
        <w:tc>
          <w:tcPr>
            <w:tcW w:w="1491" w:type="pct"/>
            <w:gridSpan w:val="2"/>
            <w:shd w:val="clear" w:color="auto" w:fill="A6A6A6" w:themeFill="background1" w:themeFillShade="A6"/>
          </w:tcPr>
          <w:p w14:paraId="714AB599" w14:textId="1713BC9D" w:rsidR="00F1574D" w:rsidRPr="00AC1A31" w:rsidRDefault="00F1574D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URL</w:t>
            </w:r>
          </w:p>
        </w:tc>
        <w:tc>
          <w:tcPr>
            <w:tcW w:w="1413" w:type="pct"/>
            <w:shd w:val="clear" w:color="auto" w:fill="auto"/>
          </w:tcPr>
          <w:p w14:paraId="5A25B2E7" w14:textId="638E474E" w:rsidR="00F1574D" w:rsidRPr="00AC1A31" w:rsidRDefault="00F1574D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網址連結</w:t>
            </w:r>
          </w:p>
        </w:tc>
        <w:tc>
          <w:tcPr>
            <w:tcW w:w="2096" w:type="pct"/>
            <w:shd w:val="clear" w:color="auto" w:fill="auto"/>
          </w:tcPr>
          <w:p w14:paraId="734D3FBA" w14:textId="3D83E49B" w:rsidR="00F1574D" w:rsidRPr="00AC1A31" w:rsidRDefault="00F1574D" w:rsidP="002D16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Microsoft YaHei" w:eastAsia="Microsoft YaHei" w:hAnsi="Microsoft YaHei" w:cs="Tahoma" w:hint="eastAsia"/>
                <w:color w:val="000000" w:themeColor="text1"/>
                <w:sz w:val="20"/>
                <w:szCs w:val="20"/>
              </w:rPr>
              <w:t>：</w:t>
            </w:r>
            <w:r w:rsidRPr="00F1574D">
              <w:rPr>
                <w:rFonts w:ascii="Microsoft YaHei" w:eastAsia="Microsoft YaHei" w:hAnsi="Microsoft YaHei" w:cs="Tahoma"/>
                <w:color w:val="000000" w:themeColor="text1"/>
                <w:sz w:val="20"/>
                <w:szCs w:val="20"/>
              </w:rPr>
              <w:t>http://www.shuf168.com.tw/price01.php</w:t>
            </w:r>
          </w:p>
        </w:tc>
      </w:tr>
      <w:tr w:rsidR="002D16F4" w:rsidRPr="00AC1A31" w14:paraId="010F87E0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60DCD550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URL</w:t>
            </w:r>
          </w:p>
        </w:tc>
        <w:tc>
          <w:tcPr>
            <w:tcW w:w="1413" w:type="pct"/>
            <w:shd w:val="clear" w:color="auto" w:fill="auto"/>
          </w:tcPr>
          <w:p w14:paraId="12F03AE7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訂票網站</w:t>
            </w:r>
          </w:p>
        </w:tc>
        <w:tc>
          <w:tcPr>
            <w:tcW w:w="2096" w:type="pct"/>
            <w:shd w:val="clear" w:color="auto" w:fill="auto"/>
          </w:tcPr>
          <w:p w14:paraId="2510656B" w14:textId="1723393D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taimastar.shinhwa.com.tw/</w:t>
            </w:r>
          </w:p>
        </w:tc>
      </w:tr>
      <w:tr w:rsidR="002D16F4" w:rsidRPr="00AC1A31" w14:paraId="0EAD0033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4BDC5339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Phone</w:t>
            </w:r>
          </w:p>
        </w:tc>
        <w:tc>
          <w:tcPr>
            <w:tcW w:w="1413" w:type="pct"/>
            <w:shd w:val="clear" w:color="auto" w:fill="auto"/>
          </w:tcPr>
          <w:p w14:paraId="5E718A0C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訂票電話</w:t>
            </w:r>
          </w:p>
        </w:tc>
        <w:tc>
          <w:tcPr>
            <w:tcW w:w="2096" w:type="pct"/>
            <w:shd w:val="clear" w:color="auto" w:fill="auto"/>
          </w:tcPr>
          <w:p w14:paraId="44C9D995" w14:textId="4B4DA4A7" w:rsidR="002D16F4" w:rsidRPr="00AC1A31" w:rsidRDefault="00690BE3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2-2424-6868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、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836-26655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、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836-77555</w:t>
            </w:r>
          </w:p>
        </w:tc>
      </w:tr>
      <w:tr w:rsidR="00622A61" w:rsidRPr="00AC1A31" w14:paraId="7C603076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6A9ADA43" w14:textId="0E89444D" w:rsidR="00622A61" w:rsidRPr="00AC1A31" w:rsidRDefault="00622A61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13" w:type="pct"/>
            <w:shd w:val="clear" w:color="auto" w:fill="auto"/>
          </w:tcPr>
          <w:p w14:paraId="51B41C06" w14:textId="41CA3AD4" w:rsidR="00622A61" w:rsidRPr="00AC1A31" w:rsidRDefault="00622A61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096" w:type="pct"/>
            <w:shd w:val="clear" w:color="auto" w:fill="auto"/>
          </w:tcPr>
          <w:p w14:paraId="05A3EA4D" w14:textId="77777777" w:rsidR="00622A61" w:rsidRDefault="00622A61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</w:tbl>
    <w:p w14:paraId="570578F3" w14:textId="02A64590" w:rsidR="001350D2" w:rsidRPr="00AC1A31" w:rsidRDefault="001350D2" w:rsidP="00650A01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478D3F7" w14:textId="16E240F8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66F793BB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bookmarkStart w:id="24" w:name="_Hlk490491092"/>
      <w:r w:rsidRPr="00AC1A31">
        <w:rPr>
          <w:rFonts w:ascii="微軟正黑體" w:eastAsia="微軟正黑體" w:hAnsi="微軟正黑體"/>
          <w:b/>
          <w:sz w:val="20"/>
          <w:szCs w:val="20"/>
        </w:rPr>
        <w:t>&lt;OperatorList&gt;</w:t>
      </w:r>
    </w:p>
    <w:p w14:paraId="42EB66D8" w14:textId="0955B882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5BD53440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1D42558B" w14:textId="51F67DB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14D86441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Operators&gt;</w:t>
      </w:r>
    </w:p>
    <w:p w14:paraId="4C8AD247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Operator&gt;</w:t>
      </w:r>
    </w:p>
    <w:p w14:paraId="04B1BE45" w14:textId="734B828D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ID&gt;</w:t>
      </w:r>
    </w:p>
    <w:p w14:paraId="094930BD" w14:textId="77777777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>&lt;OperatorName&gt;</w:t>
      </w:r>
    </w:p>
    <w:p w14:paraId="57DF886B" w14:textId="70DDDD28" w:rsidR="002D16F4" w:rsidRPr="00AC1A31" w:rsidRDefault="002D16F4" w:rsidP="00FB46D6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90BE3" w:rsidRPr="00690BE3">
        <w:rPr>
          <w:rFonts w:ascii="微軟正黑體" w:eastAsia="微軟正黑體" w:hAnsi="微軟正黑體" w:hint="eastAsia"/>
          <w:b/>
          <w:sz w:val="20"/>
          <w:szCs w:val="20"/>
        </w:rPr>
        <w:t>新華航業股份有限公司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35814ED5" w14:textId="1184D603" w:rsidR="002D16F4" w:rsidRPr="00AC1A31" w:rsidRDefault="00FB46D6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3CBA12AD" w14:textId="77777777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OperatorName&gt;</w:t>
      </w:r>
    </w:p>
    <w:p w14:paraId="496B53C2" w14:textId="39EE5E09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Phone&gt;</w:t>
      </w:r>
      <w:r w:rsidR="00690BE3" w:rsidRPr="00690BE3">
        <w:rPr>
          <w:rFonts w:ascii="微軟正黑體" w:eastAsia="微軟正黑體" w:hAnsi="微軟正黑體"/>
          <w:b/>
          <w:sz w:val="20"/>
          <w:szCs w:val="20"/>
        </w:rPr>
        <w:t>02-2423</w:t>
      </w:r>
      <w:r w:rsidR="00E77408">
        <w:rPr>
          <w:rFonts w:ascii="微軟正黑體" w:eastAsia="微軟正黑體" w:hAnsi="微軟正黑體"/>
          <w:b/>
          <w:sz w:val="20"/>
          <w:szCs w:val="20"/>
        </w:rPr>
        <w:t>2423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Phone&gt;</w:t>
      </w:r>
    </w:p>
    <w:p w14:paraId="35791C4F" w14:textId="429848C5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Email&gt;</w:t>
      </w:r>
      <w:r w:rsidR="00E77408" w:rsidRPr="00E77408">
        <w:rPr>
          <w:rFonts w:ascii="微軟正黑體" w:eastAsia="微軟正黑體" w:hAnsi="微軟正黑體"/>
          <w:b/>
          <w:sz w:val="20"/>
          <w:szCs w:val="20"/>
        </w:rPr>
        <w:t>shnl@ms27.hinet.ne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Email&gt;</w:t>
      </w:r>
    </w:p>
    <w:p w14:paraId="023FCC95" w14:textId="5A558AC0" w:rsidR="002D16F4" w:rsidRDefault="002D16F4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URL&gt;</w:t>
      </w:r>
      <w:r w:rsidR="00690BE3">
        <w:rPr>
          <w:rFonts w:ascii="微軟正黑體" w:eastAsia="微軟正黑體" w:hAnsi="微軟正黑體"/>
          <w:b/>
          <w:sz w:val="20"/>
          <w:szCs w:val="20"/>
        </w:rPr>
        <w:t>http://www.shinhwa.com.tw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URL&gt;</w:t>
      </w:r>
    </w:p>
    <w:p w14:paraId="1EB8C1BE" w14:textId="5AAE676B" w:rsidR="00F933E5" w:rsidRPr="006261BE" w:rsidRDefault="006261BE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URL&gt;</w:t>
      </w:r>
      <w:r w:rsidRPr="006261BE">
        <w:rPr>
          <w:rFonts w:ascii="微軟正黑體" w:eastAsia="微軟正黑體" w:hAnsi="微軟正黑體"/>
          <w:b/>
          <w:sz w:val="20"/>
          <w:szCs w:val="20"/>
        </w:rPr>
        <w:t>http://www.shuf168.com.tw/price01.php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URL&gt;</w:t>
      </w:r>
    </w:p>
    <w:p w14:paraId="64982759" w14:textId="35FD8A62" w:rsidR="002D16F4" w:rsidRPr="00AC1A31" w:rsidRDefault="002D16F4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ReservationURL&gt;</w:t>
      </w:r>
      <w:r w:rsidR="00690BE3" w:rsidRPr="00690BE3">
        <w:rPr>
          <w:rFonts w:ascii="微軟正黑體" w:eastAsia="微軟正黑體" w:hAnsi="微軟正黑體"/>
          <w:b/>
          <w:sz w:val="20"/>
          <w:szCs w:val="20"/>
        </w:rPr>
        <w:t>https://taimastar.shinhwa.com.tw/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ReservationURL&gt;</w:t>
      </w:r>
    </w:p>
    <w:p w14:paraId="3C2A7C84" w14:textId="282FA3C3" w:rsidR="002D16F4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ReservationPhone&gt;</w:t>
      </w:r>
      <w:r w:rsidR="00690BE3" w:rsidRPr="00690BE3">
        <w:rPr>
          <w:rFonts w:ascii="微軟正黑體" w:eastAsia="微軟正黑體" w:hAnsi="微軟正黑體" w:hint="eastAsia"/>
          <w:b/>
          <w:sz w:val="20"/>
          <w:szCs w:val="20"/>
        </w:rPr>
        <w:t>02-2424-6868、0836-26655、0836-77555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ReservationPhone&gt;</w:t>
      </w:r>
    </w:p>
    <w:p w14:paraId="46AA36B9" w14:textId="2D537CEA" w:rsidR="00622A61" w:rsidRPr="00AC1A31" w:rsidRDefault="00622A61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bookmarkStart w:id="25" w:name="_Hlk497381601"/>
      <w:bookmarkStart w:id="26" w:name="_Hlk497380729"/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bookmarkEnd w:id="25"/>
    </w:p>
    <w:bookmarkEnd w:id="26"/>
    <w:p w14:paraId="44F7B61C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Operator&gt;</w:t>
      </w:r>
    </w:p>
    <w:p w14:paraId="6E12280F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4997CA20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Operators&gt;</w:t>
      </w:r>
    </w:p>
    <w:p w14:paraId="3F1FD9A8" w14:textId="76FD592C" w:rsidR="005B396A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OperatorList&gt;</w:t>
      </w:r>
    </w:p>
    <w:p w14:paraId="7052D7C1" w14:textId="5102B558" w:rsidR="00977B12" w:rsidRDefault="00977B12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77B12" w14:paraId="06628BCF" w14:textId="77777777" w:rsidTr="00977B12">
        <w:tc>
          <w:tcPr>
            <w:tcW w:w="4390" w:type="dxa"/>
          </w:tcPr>
          <w:p w14:paraId="65775821" w14:textId="361CD8C8" w:rsidR="00977B12" w:rsidRPr="00977B12" w:rsidRDefault="00722648" w:rsidP="00977B1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營運業者</w:t>
            </w:r>
            <w:r w:rsidR="00977B12" w:rsidRPr="00977B1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4390" w:type="dxa"/>
          </w:tcPr>
          <w:p w14:paraId="2E7CD776" w14:textId="0D1E2528" w:rsidR="00977B12" w:rsidRPr="00977B12" w:rsidRDefault="00977B12" w:rsidP="00977B1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77B1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OperatorCode</w:t>
            </w:r>
            <w:r w:rsidR="00A42974" w:rsidRPr="00A4297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不確定)</w:t>
            </w:r>
          </w:p>
        </w:tc>
      </w:tr>
      <w:tr w:rsidR="00977B12" w14:paraId="5416E574" w14:textId="77777777" w:rsidTr="00977B12">
        <w:tc>
          <w:tcPr>
            <w:tcW w:w="4390" w:type="dxa"/>
          </w:tcPr>
          <w:p w14:paraId="0D9A31AF" w14:textId="02B00C52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弘航業</w:t>
            </w:r>
          </w:p>
        </w:tc>
        <w:tc>
          <w:tcPr>
            <w:tcW w:w="4390" w:type="dxa"/>
          </w:tcPr>
          <w:p w14:paraId="6F70C3DD" w14:textId="09D514CE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CHS</w:t>
            </w:r>
            <w:r w:rsidR="00AF6E00" w:rsidRPr="00A42974">
              <w:rPr>
                <w:rFonts w:ascii="微軟正黑體" w:eastAsia="微軟正黑體" w:hAnsi="微軟正黑體"/>
                <w:sz w:val="20"/>
                <w:szCs w:val="20"/>
              </w:rPr>
              <w:t>hipping</w:t>
            </w:r>
          </w:p>
        </w:tc>
      </w:tr>
      <w:tr w:rsidR="00977B12" w14:paraId="48EC0D8A" w14:textId="77777777" w:rsidTr="00977B12">
        <w:tc>
          <w:tcPr>
            <w:tcW w:w="4390" w:type="dxa"/>
          </w:tcPr>
          <w:p w14:paraId="0D6D69D6" w14:textId="2F3346E5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台北航運</w:t>
            </w:r>
          </w:p>
        </w:tc>
        <w:tc>
          <w:tcPr>
            <w:tcW w:w="4390" w:type="dxa"/>
          </w:tcPr>
          <w:p w14:paraId="3981F04A" w14:textId="20DAD19E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CSG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roup</w:t>
            </w:r>
          </w:p>
        </w:tc>
      </w:tr>
      <w:tr w:rsidR="00977B12" w14:paraId="1485334F" w14:textId="77777777" w:rsidTr="00977B12">
        <w:tc>
          <w:tcPr>
            <w:tcW w:w="4390" w:type="dxa"/>
          </w:tcPr>
          <w:p w14:paraId="22D04BFD" w14:textId="2FEC0E08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順風航業</w:t>
            </w:r>
          </w:p>
        </w:tc>
        <w:tc>
          <w:tcPr>
            <w:tcW w:w="4390" w:type="dxa"/>
          </w:tcPr>
          <w:p w14:paraId="2BFFEF1F" w14:textId="40A459D6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hu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168</w:t>
            </w:r>
          </w:p>
        </w:tc>
      </w:tr>
      <w:tr w:rsidR="00977B12" w14:paraId="7CD562C4" w14:textId="77777777" w:rsidTr="00977B12">
        <w:tc>
          <w:tcPr>
            <w:tcW w:w="4390" w:type="dxa"/>
          </w:tcPr>
          <w:p w14:paraId="550E1645" w14:textId="045952F2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舶克國際</w:t>
            </w:r>
          </w:p>
        </w:tc>
        <w:tc>
          <w:tcPr>
            <w:tcW w:w="4390" w:type="dxa"/>
          </w:tcPr>
          <w:p w14:paraId="1879343A" w14:textId="2A6543E5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at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acht</w:t>
            </w:r>
          </w:p>
        </w:tc>
      </w:tr>
      <w:tr w:rsidR="00977B12" w14:paraId="44BEAD4E" w14:textId="77777777" w:rsidTr="00977B12">
        <w:tc>
          <w:tcPr>
            <w:tcW w:w="4390" w:type="dxa"/>
          </w:tcPr>
          <w:p w14:paraId="213B0745" w14:textId="412529D3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河之戀皇后號</w:t>
            </w:r>
          </w:p>
        </w:tc>
        <w:tc>
          <w:tcPr>
            <w:tcW w:w="4390" w:type="dxa"/>
          </w:tcPr>
          <w:p w14:paraId="7092A486" w14:textId="04DF784A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i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</w:p>
        </w:tc>
      </w:tr>
      <w:tr w:rsidR="00977B12" w14:paraId="0B4067C3" w14:textId="77777777" w:rsidTr="00977B12">
        <w:tc>
          <w:tcPr>
            <w:tcW w:w="4390" w:type="dxa"/>
          </w:tcPr>
          <w:p w14:paraId="620B504B" w14:textId="2172A68F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好樂</w:t>
            </w:r>
            <w:r w:rsidR="003A09B3"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好</w:t>
            </w:r>
          </w:p>
        </w:tc>
        <w:tc>
          <w:tcPr>
            <w:tcW w:w="4390" w:type="dxa"/>
          </w:tcPr>
          <w:p w14:paraId="6714279C" w14:textId="7F7C6A7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oat</w:t>
            </w:r>
          </w:p>
        </w:tc>
      </w:tr>
      <w:tr w:rsidR="00977B12" w14:paraId="0FA7F53F" w14:textId="77777777" w:rsidTr="00977B12">
        <w:tc>
          <w:tcPr>
            <w:tcW w:w="4390" w:type="dxa"/>
          </w:tcPr>
          <w:p w14:paraId="40D96062" w14:textId="2D9AAE1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高雄市輪船</w:t>
            </w:r>
          </w:p>
        </w:tc>
        <w:tc>
          <w:tcPr>
            <w:tcW w:w="4390" w:type="dxa"/>
          </w:tcPr>
          <w:p w14:paraId="6E536072" w14:textId="3F4EFA49" w:rsidR="00977B12" w:rsidRPr="00A42974" w:rsidRDefault="00F6179F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aohsiungCityShipping</w:t>
            </w:r>
          </w:p>
        </w:tc>
      </w:tr>
      <w:tr w:rsidR="00977B12" w14:paraId="62F255AA" w14:textId="77777777" w:rsidTr="00977B12">
        <w:tc>
          <w:tcPr>
            <w:tcW w:w="4390" w:type="dxa"/>
          </w:tcPr>
          <w:p w14:paraId="513FBEC5" w14:textId="203603DA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翔飛航運</w:t>
            </w:r>
          </w:p>
        </w:tc>
        <w:tc>
          <w:tcPr>
            <w:tcW w:w="4390" w:type="dxa"/>
          </w:tcPr>
          <w:p w14:paraId="15867990" w14:textId="18395DC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W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lyingsp</w:t>
            </w:r>
          </w:p>
        </w:tc>
      </w:tr>
      <w:tr w:rsidR="00977B12" w14:paraId="5DDC3EDD" w14:textId="77777777" w:rsidTr="00977B12">
        <w:tc>
          <w:tcPr>
            <w:tcW w:w="4390" w:type="dxa"/>
          </w:tcPr>
          <w:p w14:paraId="05CD381F" w14:textId="0F1374B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泰富航運</w:t>
            </w:r>
          </w:p>
        </w:tc>
        <w:tc>
          <w:tcPr>
            <w:tcW w:w="4390" w:type="dxa"/>
          </w:tcPr>
          <w:p w14:paraId="2CEEBD2D" w14:textId="17127B9A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ship</w:t>
            </w:r>
          </w:p>
        </w:tc>
      </w:tr>
      <w:tr w:rsidR="00977B12" w14:paraId="52BA4B40" w14:textId="77777777" w:rsidTr="00977B12">
        <w:tc>
          <w:tcPr>
            <w:tcW w:w="4390" w:type="dxa"/>
          </w:tcPr>
          <w:p w14:paraId="6564841E" w14:textId="359B9C2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東琉線交通客船聯營處</w:t>
            </w:r>
          </w:p>
        </w:tc>
        <w:tc>
          <w:tcPr>
            <w:tcW w:w="4390" w:type="dxa"/>
          </w:tcPr>
          <w:p w14:paraId="5C2D58F3" w14:textId="7CEE70F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u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iu</w:t>
            </w:r>
          </w:p>
        </w:tc>
      </w:tr>
      <w:tr w:rsidR="00977B12" w14:paraId="01B92126" w14:textId="77777777" w:rsidTr="001E0E93">
        <w:trPr>
          <w:trHeight w:val="303"/>
        </w:trPr>
        <w:tc>
          <w:tcPr>
            <w:tcW w:w="4390" w:type="dxa"/>
          </w:tcPr>
          <w:p w14:paraId="4FE5C272" w14:textId="5DC91FA4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發輪船</w:t>
            </w:r>
          </w:p>
        </w:tc>
        <w:tc>
          <w:tcPr>
            <w:tcW w:w="4390" w:type="dxa"/>
          </w:tcPr>
          <w:p w14:paraId="3C617458" w14:textId="521B0644" w:rsidR="00977B12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281477</w:t>
            </w:r>
          </w:p>
        </w:tc>
      </w:tr>
      <w:tr w:rsidR="00977B12" w14:paraId="52D0FD61" w14:textId="77777777" w:rsidTr="00977B12">
        <w:tc>
          <w:tcPr>
            <w:tcW w:w="4390" w:type="dxa"/>
          </w:tcPr>
          <w:p w14:paraId="363965BA" w14:textId="3B415A9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帆利航運</w:t>
            </w:r>
          </w:p>
        </w:tc>
        <w:tc>
          <w:tcPr>
            <w:tcW w:w="4390" w:type="dxa"/>
          </w:tcPr>
          <w:p w14:paraId="53006FE1" w14:textId="28585D5B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r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in</w:t>
            </w:r>
          </w:p>
        </w:tc>
      </w:tr>
      <w:tr w:rsidR="00977B12" w14:paraId="407D059B" w14:textId="77777777" w:rsidTr="00977B12">
        <w:tc>
          <w:tcPr>
            <w:tcW w:w="4390" w:type="dxa"/>
          </w:tcPr>
          <w:p w14:paraId="369548A2" w14:textId="53927EC2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龍鴻航業</w:t>
            </w:r>
          </w:p>
        </w:tc>
        <w:tc>
          <w:tcPr>
            <w:tcW w:w="4390" w:type="dxa"/>
          </w:tcPr>
          <w:p w14:paraId="181032E4" w14:textId="6E49C2F1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un</w:t>
            </w:r>
          </w:p>
        </w:tc>
      </w:tr>
      <w:tr w:rsidR="00977B12" w14:paraId="50AA0DD3" w14:textId="77777777" w:rsidTr="00977B12">
        <w:tc>
          <w:tcPr>
            <w:tcW w:w="4390" w:type="dxa"/>
          </w:tcPr>
          <w:p w14:paraId="174CEEAB" w14:textId="637D2EC2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杰航業</w:t>
            </w:r>
          </w:p>
        </w:tc>
        <w:tc>
          <w:tcPr>
            <w:tcW w:w="4390" w:type="dxa"/>
          </w:tcPr>
          <w:p w14:paraId="7D6CC40C" w14:textId="2A1CD402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sa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jai</w:t>
            </w:r>
          </w:p>
        </w:tc>
      </w:tr>
      <w:tr w:rsidR="00977B12" w14:paraId="3863324E" w14:textId="77777777" w:rsidTr="00977B12">
        <w:tc>
          <w:tcPr>
            <w:tcW w:w="4390" w:type="dxa"/>
          </w:tcPr>
          <w:p w14:paraId="26E12F18" w14:textId="0BA9020B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新發航運</w:t>
            </w:r>
          </w:p>
        </w:tc>
        <w:tc>
          <w:tcPr>
            <w:tcW w:w="4390" w:type="dxa"/>
          </w:tcPr>
          <w:p w14:paraId="27D88496" w14:textId="40B1AD4B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</w:p>
        </w:tc>
      </w:tr>
      <w:tr w:rsidR="00977B12" w14:paraId="43854A69" w14:textId="77777777" w:rsidTr="00977B12">
        <w:tc>
          <w:tcPr>
            <w:tcW w:w="4390" w:type="dxa"/>
          </w:tcPr>
          <w:p w14:paraId="30E6BFFD" w14:textId="3B7FFB5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滿天星航運</w:t>
            </w:r>
          </w:p>
        </w:tc>
        <w:tc>
          <w:tcPr>
            <w:tcW w:w="4390" w:type="dxa"/>
          </w:tcPr>
          <w:p w14:paraId="1F601152" w14:textId="7B5E2BC5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aaaa</w:t>
            </w:r>
          </w:p>
        </w:tc>
      </w:tr>
      <w:tr w:rsidR="001E0E93" w14:paraId="6836804A" w14:textId="77777777" w:rsidTr="00977B12">
        <w:tc>
          <w:tcPr>
            <w:tcW w:w="4390" w:type="dxa"/>
          </w:tcPr>
          <w:p w14:paraId="551F6299" w14:textId="5C42034A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台華輪</w:t>
            </w:r>
          </w:p>
        </w:tc>
        <w:tc>
          <w:tcPr>
            <w:tcW w:w="4390" w:type="dxa"/>
          </w:tcPr>
          <w:p w14:paraId="30167295" w14:textId="66D9E02F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nckao</w:t>
            </w:r>
          </w:p>
        </w:tc>
      </w:tr>
      <w:tr w:rsidR="001E0E93" w14:paraId="6553D180" w14:textId="77777777" w:rsidTr="00977B12">
        <w:tc>
          <w:tcPr>
            <w:tcW w:w="4390" w:type="dxa"/>
          </w:tcPr>
          <w:p w14:paraId="1B0CFDDE" w14:textId="2455E7D5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凱旋海運</w:t>
            </w:r>
          </w:p>
        </w:tc>
        <w:tc>
          <w:tcPr>
            <w:tcW w:w="4390" w:type="dxa"/>
          </w:tcPr>
          <w:p w14:paraId="5C73E638" w14:textId="758669F6" w:rsidR="001E0E93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aiShiuan</w:t>
            </w:r>
          </w:p>
        </w:tc>
      </w:tr>
      <w:tr w:rsidR="001E0E93" w14:paraId="30CF95A3" w14:textId="77777777" w:rsidTr="00977B12">
        <w:tc>
          <w:tcPr>
            <w:tcW w:w="4390" w:type="dxa"/>
          </w:tcPr>
          <w:p w14:paraId="67085875" w14:textId="209AFAC9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惠航船舶</w:t>
            </w:r>
          </w:p>
        </w:tc>
        <w:tc>
          <w:tcPr>
            <w:tcW w:w="4390" w:type="dxa"/>
          </w:tcPr>
          <w:p w14:paraId="46366BBA" w14:textId="4524A35E" w:rsidR="001E0E93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Pescadores</w:t>
            </w:r>
            <w:r w:rsidR="00BA3376"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erry</w:t>
            </w:r>
          </w:p>
        </w:tc>
      </w:tr>
      <w:tr w:rsidR="001E0E93" w14:paraId="77A950A3" w14:textId="77777777" w:rsidTr="00977B12">
        <w:tc>
          <w:tcPr>
            <w:tcW w:w="4390" w:type="dxa"/>
          </w:tcPr>
          <w:p w14:paraId="4EC621C3" w14:textId="5AEFC125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海有航運</w:t>
            </w:r>
          </w:p>
        </w:tc>
        <w:tc>
          <w:tcPr>
            <w:tcW w:w="4390" w:type="dxa"/>
          </w:tcPr>
          <w:p w14:paraId="220A13E1" w14:textId="7F34ADEA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i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J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tar</w:t>
            </w:r>
          </w:p>
        </w:tc>
      </w:tr>
      <w:tr w:rsidR="001E0E93" w14:paraId="3EEF7466" w14:textId="77777777" w:rsidTr="00977B12">
        <w:tc>
          <w:tcPr>
            <w:tcW w:w="4390" w:type="dxa"/>
          </w:tcPr>
          <w:p w14:paraId="0AA66196" w14:textId="64BBDFA3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詠傑海運</w:t>
            </w:r>
          </w:p>
        </w:tc>
        <w:tc>
          <w:tcPr>
            <w:tcW w:w="4390" w:type="dxa"/>
          </w:tcPr>
          <w:p w14:paraId="2BFA5DDB" w14:textId="3CE02239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J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mt</w:t>
            </w:r>
          </w:p>
        </w:tc>
      </w:tr>
      <w:tr w:rsidR="00977B12" w14:paraId="3DBA9611" w14:textId="77777777" w:rsidTr="00977B12">
        <w:tc>
          <w:tcPr>
            <w:tcW w:w="4390" w:type="dxa"/>
          </w:tcPr>
          <w:p w14:paraId="6B846CE4" w14:textId="3CFDD477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金廈海運</w:t>
            </w:r>
          </w:p>
        </w:tc>
        <w:tc>
          <w:tcPr>
            <w:tcW w:w="4390" w:type="dxa"/>
          </w:tcPr>
          <w:p w14:paraId="5252635C" w14:textId="2FA8B72D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ki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X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a</w:t>
            </w:r>
          </w:p>
        </w:tc>
      </w:tr>
      <w:tr w:rsidR="00977B12" w14:paraId="63DE0B8D" w14:textId="77777777" w:rsidTr="00977B12">
        <w:tc>
          <w:tcPr>
            <w:tcW w:w="4390" w:type="dxa"/>
          </w:tcPr>
          <w:p w14:paraId="3A1BD541" w14:textId="7212BDF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浯江輪渡</w:t>
            </w:r>
          </w:p>
        </w:tc>
        <w:tc>
          <w:tcPr>
            <w:tcW w:w="4390" w:type="dxa"/>
          </w:tcPr>
          <w:p w14:paraId="58D0F89A" w14:textId="7602618B" w:rsidR="00977B12" w:rsidRPr="00A42974" w:rsidRDefault="003A09B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977B12" w14:paraId="6CA78023" w14:textId="77777777" w:rsidTr="00977B12">
        <w:tc>
          <w:tcPr>
            <w:tcW w:w="4390" w:type="dxa"/>
          </w:tcPr>
          <w:p w14:paraId="586E17BB" w14:textId="67E44DF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三聯船務</w:t>
            </w:r>
          </w:p>
        </w:tc>
        <w:tc>
          <w:tcPr>
            <w:tcW w:w="4390" w:type="dxa"/>
          </w:tcPr>
          <w:p w14:paraId="12915646" w14:textId="1193A7C3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an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L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ian</w:t>
            </w:r>
          </w:p>
        </w:tc>
      </w:tr>
      <w:tr w:rsidR="00977B12" w14:paraId="03DFB4D9" w14:textId="77777777" w:rsidTr="00977B12">
        <w:tc>
          <w:tcPr>
            <w:tcW w:w="4390" w:type="dxa"/>
          </w:tcPr>
          <w:p w14:paraId="70EBAE35" w14:textId="1AAE128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坤龍航運</w:t>
            </w:r>
          </w:p>
        </w:tc>
        <w:tc>
          <w:tcPr>
            <w:tcW w:w="4390" w:type="dxa"/>
          </w:tcPr>
          <w:p w14:paraId="1C870BE3" w14:textId="4008B7A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M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s</w:t>
            </w:r>
          </w:p>
        </w:tc>
      </w:tr>
      <w:tr w:rsidR="00977B12" w14:paraId="68C250A1" w14:textId="77777777" w:rsidTr="00977B12">
        <w:tc>
          <w:tcPr>
            <w:tcW w:w="4390" w:type="dxa"/>
          </w:tcPr>
          <w:p w14:paraId="382990D8" w14:textId="23151773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榮海運</w:t>
            </w:r>
          </w:p>
        </w:tc>
        <w:tc>
          <w:tcPr>
            <w:tcW w:w="4390" w:type="dxa"/>
          </w:tcPr>
          <w:p w14:paraId="2DA68829" w14:textId="2ED4842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</w:p>
        </w:tc>
      </w:tr>
      <w:tr w:rsidR="00977B12" w14:paraId="723FB174" w14:textId="77777777" w:rsidTr="00977B12">
        <w:tc>
          <w:tcPr>
            <w:tcW w:w="4390" w:type="dxa"/>
          </w:tcPr>
          <w:p w14:paraId="019C1220" w14:textId="3328C3DC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廈門輪船</w:t>
            </w:r>
          </w:p>
        </w:tc>
        <w:tc>
          <w:tcPr>
            <w:tcW w:w="4390" w:type="dxa"/>
          </w:tcPr>
          <w:p w14:paraId="5B6FFCBC" w14:textId="396AC47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XMF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erry</w:t>
            </w:r>
          </w:p>
        </w:tc>
      </w:tr>
      <w:tr w:rsidR="00977B12" w14:paraId="1D228C2F" w14:textId="77777777" w:rsidTr="00977B12">
        <w:tc>
          <w:tcPr>
            <w:tcW w:w="4390" w:type="dxa"/>
          </w:tcPr>
          <w:p w14:paraId="1087AFCC" w14:textId="2CF13BC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新華航業</w:t>
            </w:r>
          </w:p>
        </w:tc>
        <w:tc>
          <w:tcPr>
            <w:tcW w:w="4390" w:type="dxa"/>
          </w:tcPr>
          <w:p w14:paraId="406FD3F1" w14:textId="06D26B42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hi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wa</w:t>
            </w:r>
          </w:p>
        </w:tc>
      </w:tr>
      <w:tr w:rsidR="00977B12" w14:paraId="7EF7683E" w14:textId="77777777" w:rsidTr="00977B12">
        <w:tc>
          <w:tcPr>
            <w:tcW w:w="4390" w:type="dxa"/>
          </w:tcPr>
          <w:p w14:paraId="2E4D0736" w14:textId="004B42E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和航業</w:t>
            </w:r>
          </w:p>
        </w:tc>
        <w:tc>
          <w:tcPr>
            <w:tcW w:w="4390" w:type="dxa"/>
          </w:tcPr>
          <w:p w14:paraId="5C1A7B42" w14:textId="06AC3D6A" w:rsidR="00977B12" w:rsidRPr="00A42974" w:rsidRDefault="003A09B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511C6742" w14:textId="77777777" w:rsidTr="00977B12">
        <w:tc>
          <w:tcPr>
            <w:tcW w:w="4390" w:type="dxa"/>
          </w:tcPr>
          <w:p w14:paraId="7467077C" w14:textId="21759EDC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億海運</w:t>
            </w:r>
          </w:p>
        </w:tc>
        <w:tc>
          <w:tcPr>
            <w:tcW w:w="4390" w:type="dxa"/>
          </w:tcPr>
          <w:p w14:paraId="2F970EB8" w14:textId="09D6DAE6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64F6D6CE" w14:textId="77777777" w:rsidTr="00977B12">
        <w:tc>
          <w:tcPr>
            <w:tcW w:w="4390" w:type="dxa"/>
          </w:tcPr>
          <w:p w14:paraId="49B23494" w14:textId="1A32D7A4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南北海運</w:t>
            </w:r>
          </w:p>
        </w:tc>
        <w:tc>
          <w:tcPr>
            <w:tcW w:w="4390" w:type="dxa"/>
          </w:tcPr>
          <w:p w14:paraId="5497F74B" w14:textId="12985FE1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230A42CE" w14:textId="77777777" w:rsidTr="00977B12">
        <w:tc>
          <w:tcPr>
            <w:tcW w:w="4390" w:type="dxa"/>
          </w:tcPr>
          <w:p w14:paraId="6C9B7F84" w14:textId="7FE0BED8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佶星航運</w:t>
            </w:r>
          </w:p>
        </w:tc>
        <w:tc>
          <w:tcPr>
            <w:tcW w:w="4390" w:type="dxa"/>
          </w:tcPr>
          <w:p w14:paraId="2477CD43" w14:textId="7AA308A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0A28B621" w14:textId="77777777" w:rsidTr="00977B12">
        <w:tc>
          <w:tcPr>
            <w:tcW w:w="4390" w:type="dxa"/>
          </w:tcPr>
          <w:p w14:paraId="5BB1ACE7" w14:textId="0ED379DA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莒光海運行</w:t>
            </w:r>
          </w:p>
        </w:tc>
        <w:tc>
          <w:tcPr>
            <w:tcW w:w="4390" w:type="dxa"/>
          </w:tcPr>
          <w:p w14:paraId="4A43127A" w14:textId="5B903800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57E94B5E" w14:textId="77777777" w:rsidTr="00977B12">
        <w:tc>
          <w:tcPr>
            <w:tcW w:w="4390" w:type="dxa"/>
          </w:tcPr>
          <w:p w14:paraId="56DFC15D" w14:textId="46E2229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南北海運</w:t>
            </w:r>
          </w:p>
        </w:tc>
        <w:tc>
          <w:tcPr>
            <w:tcW w:w="4390" w:type="dxa"/>
          </w:tcPr>
          <w:p w14:paraId="610A0186" w14:textId="46C1348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</w:tbl>
    <w:p w14:paraId="0FDBF66C" w14:textId="77777777" w:rsidR="00690BE3" w:rsidRDefault="00690BE3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181F87B1" w14:textId="7ADF00EB" w:rsidR="00690BE3" w:rsidRDefault="00690BE3" w:rsidP="00690BE3">
      <w:pPr>
        <w:keepNext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B9747" wp14:editId="7974820B">
                <wp:simplePos x="0" y="0"/>
                <wp:positionH relativeFrom="column">
                  <wp:posOffset>10795</wp:posOffset>
                </wp:positionH>
                <wp:positionV relativeFrom="paragraph">
                  <wp:posOffset>1629410</wp:posOffset>
                </wp:positionV>
                <wp:extent cx="2390775" cy="6953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B137" id="矩形 12" o:spid="_x0000_s1026" style="position:absolute;margin-left:.85pt;margin-top:128.3pt;width:18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" filled="f" strokecolor="red" strokeweight="1.5pt"/>
            </w:pict>
          </mc:Fallback>
        </mc:AlternateContent>
      </w:r>
      <w:r w:rsidR="00FC16DF" w:rsidRPr="00FC16DF">
        <w:rPr>
          <w:noProof/>
        </w:rPr>
        <w:t xml:space="preserve"> </w:t>
      </w:r>
      <w:r w:rsidR="00FC16DF">
        <w:rPr>
          <w:noProof/>
        </w:rPr>
        <w:drawing>
          <wp:inline distT="0" distB="0" distL="0" distR="0" wp14:anchorId="013C6529" wp14:editId="1FD29FC0">
            <wp:extent cx="2381250" cy="2676525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FC16DF" w:rsidRPr="00FC16DF">
        <w:rPr>
          <w:noProof/>
        </w:rPr>
        <w:t xml:space="preserve"> </w:t>
      </w:r>
      <w:r w:rsidR="00FC16DF">
        <w:rPr>
          <w:noProof/>
        </w:rPr>
        <w:drawing>
          <wp:inline distT="0" distB="0" distL="0" distR="0" wp14:anchorId="27C02CAD" wp14:editId="432EBE6D">
            <wp:extent cx="5539740" cy="585470"/>
            <wp:effectExtent l="19050" t="19050" r="22860" b="241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85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95DA1" w14:textId="1069468E" w:rsidR="00690BE3" w:rsidRPr="00690BE3" w:rsidRDefault="00690BE3" w:rsidP="00690BE3">
      <w:pPr>
        <w:pStyle w:val="af9"/>
        <w:jc w:val="center"/>
        <w:rPr>
          <w:rFonts w:ascii="微軟正黑體" w:eastAsia="微軟正黑體" w:hAnsi="微軟正黑體"/>
          <w:b/>
        </w:rPr>
      </w:pPr>
      <w:r w:rsidRPr="00690BE3">
        <w:rPr>
          <w:rFonts w:ascii="微軟正黑體" w:eastAsia="微軟正黑體" w:hAnsi="微軟正黑體" w:hint="eastAsia"/>
        </w:rPr>
        <w:t xml:space="preserve">圖 </w:t>
      </w:r>
      <w:r w:rsidRPr="00690BE3">
        <w:rPr>
          <w:rFonts w:ascii="微軟正黑體" w:eastAsia="微軟正黑體" w:hAnsi="微軟正黑體"/>
        </w:rPr>
        <w:fldChar w:fldCharType="begin"/>
      </w:r>
      <w:r w:rsidRPr="00690BE3">
        <w:rPr>
          <w:rFonts w:ascii="微軟正黑體" w:eastAsia="微軟正黑體" w:hAnsi="微軟正黑體"/>
        </w:rPr>
        <w:instrText xml:space="preserve"> </w:instrText>
      </w:r>
      <w:r w:rsidRPr="00690BE3">
        <w:rPr>
          <w:rFonts w:ascii="微軟正黑體" w:eastAsia="微軟正黑體" w:hAnsi="微軟正黑體" w:hint="eastAsia"/>
        </w:rPr>
        <w:instrText>SEQ 圖 \* ARABIC</w:instrText>
      </w:r>
      <w:r w:rsidRPr="00690BE3">
        <w:rPr>
          <w:rFonts w:ascii="微軟正黑體" w:eastAsia="微軟正黑體" w:hAnsi="微軟正黑體"/>
        </w:rPr>
        <w:instrText xml:space="preserve"> </w:instrText>
      </w:r>
      <w:r w:rsidRPr="00690BE3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1</w:t>
      </w:r>
      <w:r w:rsidRPr="00690BE3">
        <w:rPr>
          <w:rFonts w:ascii="微軟正黑體" w:eastAsia="微軟正黑體" w:hAnsi="微軟正黑體"/>
        </w:rPr>
        <w:fldChar w:fldCharType="end"/>
      </w:r>
      <w:r w:rsidRPr="00690BE3">
        <w:rPr>
          <w:rFonts w:ascii="微軟正黑體" w:eastAsia="微軟正黑體" w:hAnsi="微軟正黑體" w:hint="eastAsia"/>
        </w:rPr>
        <w:t xml:space="preserve"> </w:t>
      </w:r>
      <w:r w:rsidR="00FC16DF">
        <w:rPr>
          <w:rFonts w:ascii="微軟正黑體" w:eastAsia="微軟正黑體" w:hAnsi="微軟正黑體" w:hint="eastAsia"/>
        </w:rPr>
        <w:t>新華航業公司</w:t>
      </w:r>
      <w:r w:rsidRPr="00690BE3">
        <w:rPr>
          <w:rFonts w:ascii="微軟正黑體" w:eastAsia="微軟正黑體" w:hAnsi="微軟正黑體" w:hint="eastAsia"/>
        </w:rPr>
        <w:t>營運業者資訊</w:t>
      </w:r>
    </w:p>
    <w:bookmarkEnd w:id="24"/>
    <w:p w14:paraId="2DFFB16B" w14:textId="32623FFF" w:rsidR="001350D2" w:rsidRPr="00AC1A31" w:rsidRDefault="005B396A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3806692" w14:textId="4B29EF42" w:rsidR="006261BE" w:rsidRPr="00AC1A31" w:rsidRDefault="006261BE" w:rsidP="006261BE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7" w:name="_Toc508098836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7"/>
    </w:p>
    <w:p w14:paraId="4FEBE07B" w14:textId="04BD06D1" w:rsidR="006261BE" w:rsidRPr="00AC1A31" w:rsidRDefault="006261BE" w:rsidP="006261BE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航線基本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270FA8AD" w14:textId="239A3DA2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1"/>
        <w:gridCol w:w="2408"/>
        <w:gridCol w:w="3567"/>
      </w:tblGrid>
      <w:tr w:rsidR="006261BE" w:rsidRPr="00AC1A31" w14:paraId="41EC7CD6" w14:textId="77777777" w:rsidTr="00BA5676">
        <w:tc>
          <w:tcPr>
            <w:tcW w:w="1486" w:type="pct"/>
            <w:gridSpan w:val="2"/>
            <w:shd w:val="clear" w:color="auto" w:fill="000000" w:themeFill="text1"/>
          </w:tcPr>
          <w:p w14:paraId="1EC6AE18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6" w:type="pct"/>
            <w:shd w:val="clear" w:color="auto" w:fill="000000" w:themeFill="text1"/>
          </w:tcPr>
          <w:p w14:paraId="47119FDE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7" w:type="pct"/>
            <w:shd w:val="clear" w:color="auto" w:fill="000000" w:themeFill="text1"/>
          </w:tcPr>
          <w:p w14:paraId="0A2ED6A0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61BE" w:rsidRPr="00AC1A31" w14:paraId="36649C4C" w14:textId="77777777" w:rsidTr="00BA5676">
        <w:tc>
          <w:tcPr>
            <w:tcW w:w="1486" w:type="pct"/>
            <w:gridSpan w:val="2"/>
            <w:shd w:val="clear" w:color="auto" w:fill="auto"/>
          </w:tcPr>
          <w:p w14:paraId="287DE6E0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16" w:type="pct"/>
            <w:shd w:val="clear" w:color="auto" w:fill="auto"/>
          </w:tcPr>
          <w:p w14:paraId="010EDDA5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97" w:type="pct"/>
            <w:shd w:val="clear" w:color="auto" w:fill="auto"/>
          </w:tcPr>
          <w:p w14:paraId="3259B43F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261BE" w:rsidRPr="00AC1A31" w14:paraId="53A3B7F4" w14:textId="77777777" w:rsidTr="00BA5676">
        <w:tc>
          <w:tcPr>
            <w:tcW w:w="1486" w:type="pct"/>
            <w:gridSpan w:val="2"/>
            <w:shd w:val="clear" w:color="auto" w:fill="auto"/>
          </w:tcPr>
          <w:p w14:paraId="4CCCD28F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16" w:type="pct"/>
            <w:shd w:val="clear" w:color="auto" w:fill="auto"/>
          </w:tcPr>
          <w:p w14:paraId="68B689EB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97" w:type="pct"/>
            <w:shd w:val="clear" w:color="auto" w:fill="auto"/>
          </w:tcPr>
          <w:p w14:paraId="3DD5F1A2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6261BE" w:rsidRPr="00AC1A31" w14:paraId="3D798C0D" w14:textId="77777777" w:rsidTr="00BA5676">
        <w:tc>
          <w:tcPr>
            <w:tcW w:w="1486" w:type="pct"/>
            <w:gridSpan w:val="2"/>
            <w:shd w:val="clear" w:color="auto" w:fill="auto"/>
          </w:tcPr>
          <w:p w14:paraId="4AD4FF41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16" w:type="pct"/>
            <w:shd w:val="clear" w:color="auto" w:fill="auto"/>
          </w:tcPr>
          <w:p w14:paraId="685144DD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97" w:type="pct"/>
            <w:shd w:val="clear" w:color="auto" w:fill="auto"/>
          </w:tcPr>
          <w:p w14:paraId="10CBD3D7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68A94C0" w14:textId="66781C31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691ABF" w:rsidRPr="00691ABF">
              <w:rPr>
                <w:rFonts w:ascii="微軟正黑體" w:eastAsia="微軟正黑體" w:hAnsi="微軟正黑體" w:cs="Tahoma"/>
                <w:sz w:val="20"/>
                <w:szCs w:val="20"/>
              </w:rPr>
              <w:t>TT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6261BE" w:rsidRPr="00AC1A31" w14:paraId="0C78B92E" w14:textId="77777777" w:rsidTr="00BA5676">
        <w:tc>
          <w:tcPr>
            <w:tcW w:w="1486" w:type="pct"/>
            <w:gridSpan w:val="2"/>
            <w:shd w:val="clear" w:color="auto" w:fill="auto"/>
          </w:tcPr>
          <w:p w14:paraId="7AFEA3C3" w14:textId="6F3B3E26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16" w:type="pct"/>
            <w:shd w:val="clear" w:color="auto" w:fill="auto"/>
          </w:tcPr>
          <w:p w14:paraId="15DD7644" w14:textId="3E563DF2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97" w:type="pct"/>
            <w:shd w:val="clear" w:color="auto" w:fill="auto"/>
          </w:tcPr>
          <w:p w14:paraId="6C0EBD15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6261BE" w:rsidRPr="00AC1A31" w14:paraId="1CAE02FA" w14:textId="77777777" w:rsidTr="00BA5676">
        <w:tc>
          <w:tcPr>
            <w:tcW w:w="216" w:type="pct"/>
            <w:shd w:val="clear" w:color="auto" w:fill="auto"/>
          </w:tcPr>
          <w:p w14:paraId="0E64D894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4DD56874" w14:textId="60E2B4D4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</w:p>
        </w:tc>
        <w:tc>
          <w:tcPr>
            <w:tcW w:w="1416" w:type="pct"/>
            <w:shd w:val="clear" w:color="auto" w:fill="auto"/>
          </w:tcPr>
          <w:p w14:paraId="0F14F6F2" w14:textId="02591426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97" w:type="pct"/>
            <w:shd w:val="clear" w:color="auto" w:fill="auto"/>
          </w:tcPr>
          <w:p w14:paraId="32525C5C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AB4E438" w14:textId="74402060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3"/>
        <w:gridCol w:w="2090"/>
        <w:gridCol w:w="2211"/>
        <w:gridCol w:w="3371"/>
      </w:tblGrid>
      <w:tr w:rsidR="006261BE" w:rsidRPr="00AC1A31" w14:paraId="3EBC6D73" w14:textId="77777777" w:rsidTr="00622A61">
        <w:tc>
          <w:tcPr>
            <w:tcW w:w="1726" w:type="pct"/>
            <w:gridSpan w:val="3"/>
            <w:shd w:val="clear" w:color="auto" w:fill="000000" w:themeFill="text1"/>
          </w:tcPr>
          <w:p w14:paraId="68A42969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97" w:type="pct"/>
            <w:shd w:val="clear" w:color="auto" w:fill="000000" w:themeFill="text1"/>
          </w:tcPr>
          <w:p w14:paraId="7CD57EA7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78" w:type="pct"/>
            <w:shd w:val="clear" w:color="auto" w:fill="000000" w:themeFill="text1"/>
          </w:tcPr>
          <w:p w14:paraId="2568C0E2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61BE" w:rsidRPr="00AC1A31" w14:paraId="1B1E69CB" w14:textId="77777777" w:rsidTr="00622A61">
        <w:tc>
          <w:tcPr>
            <w:tcW w:w="1726" w:type="pct"/>
            <w:gridSpan w:val="3"/>
            <w:shd w:val="clear" w:color="auto" w:fill="A6A6A6" w:themeFill="background1" w:themeFillShade="A6"/>
          </w:tcPr>
          <w:p w14:paraId="5DBFBC54" w14:textId="0D5672F1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97" w:type="pct"/>
            <w:shd w:val="clear" w:color="auto" w:fill="auto"/>
          </w:tcPr>
          <w:p w14:paraId="1FA8BD68" w14:textId="312F4279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代碼</w:t>
            </w:r>
          </w:p>
        </w:tc>
        <w:tc>
          <w:tcPr>
            <w:tcW w:w="1978" w:type="pct"/>
            <w:shd w:val="clear" w:color="auto" w:fill="auto"/>
          </w:tcPr>
          <w:p w14:paraId="2776FEEC" w14:textId="0B7604E3" w:rsidR="006261BE" w:rsidRPr="003B6784" w:rsidRDefault="00F16078" w:rsidP="00BA5676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6261BE" w:rsidRPr="00AC1A31" w14:paraId="76C3BF3D" w14:textId="77777777" w:rsidTr="00622A61">
        <w:tc>
          <w:tcPr>
            <w:tcW w:w="1726" w:type="pct"/>
            <w:gridSpan w:val="3"/>
            <w:shd w:val="clear" w:color="auto" w:fill="auto"/>
          </w:tcPr>
          <w:p w14:paraId="78CD6437" w14:textId="488442F8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7A8A7927" w14:textId="43454D14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78" w:type="pct"/>
            <w:shd w:val="clear" w:color="auto" w:fill="auto"/>
          </w:tcPr>
          <w:p w14:paraId="2D56D204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261BE" w:rsidRPr="00AC1A31" w14:paraId="1DF7D2D3" w14:textId="77777777" w:rsidTr="00622A61">
        <w:tc>
          <w:tcPr>
            <w:tcW w:w="500" w:type="pct"/>
            <w:gridSpan w:val="2"/>
            <w:vMerge w:val="restart"/>
            <w:shd w:val="clear" w:color="auto" w:fill="auto"/>
          </w:tcPr>
          <w:p w14:paraId="4E8C748E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auto"/>
          </w:tcPr>
          <w:p w14:paraId="7D604CEA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297" w:type="pct"/>
            <w:shd w:val="clear" w:color="auto" w:fill="auto"/>
          </w:tcPr>
          <w:p w14:paraId="7273AB56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78" w:type="pct"/>
            <w:shd w:val="clear" w:color="auto" w:fill="auto"/>
          </w:tcPr>
          <w:p w14:paraId="5A80E5AC" w14:textId="48199F43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23BDF" w:rsidRPr="00023BD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台東－綠島</w:t>
            </w:r>
          </w:p>
        </w:tc>
      </w:tr>
      <w:tr w:rsidR="006261BE" w:rsidRPr="00AC1A31" w14:paraId="1AE8ECFA" w14:textId="77777777" w:rsidTr="00622A61">
        <w:tc>
          <w:tcPr>
            <w:tcW w:w="500" w:type="pct"/>
            <w:gridSpan w:val="2"/>
            <w:vMerge/>
            <w:shd w:val="clear" w:color="auto" w:fill="auto"/>
          </w:tcPr>
          <w:p w14:paraId="475FAC3D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auto"/>
          </w:tcPr>
          <w:p w14:paraId="3C5F73DB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297" w:type="pct"/>
            <w:shd w:val="clear" w:color="auto" w:fill="auto"/>
          </w:tcPr>
          <w:p w14:paraId="34EC6E47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78" w:type="pct"/>
            <w:shd w:val="clear" w:color="auto" w:fill="auto"/>
          </w:tcPr>
          <w:p w14:paraId="6D4F6BD6" w14:textId="64EAF1A2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16078" w:rsidRPr="00F160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tung</w:t>
            </w:r>
            <w:r w:rsidR="00F16078" w:rsidRPr="00023BD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－</w:t>
            </w:r>
            <w:r w:rsidR="00F16078" w:rsidRPr="00F160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Green Island</w:t>
            </w:r>
          </w:p>
        </w:tc>
      </w:tr>
      <w:tr w:rsidR="006261BE" w:rsidRPr="00AC1A31" w14:paraId="7B1365AB" w14:textId="77777777" w:rsidTr="00622A61">
        <w:tc>
          <w:tcPr>
            <w:tcW w:w="1726" w:type="pct"/>
            <w:gridSpan w:val="3"/>
            <w:shd w:val="clear" w:color="auto" w:fill="auto"/>
          </w:tcPr>
          <w:p w14:paraId="74D7EC96" w14:textId="3E916361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cription</w:t>
            </w:r>
          </w:p>
        </w:tc>
        <w:tc>
          <w:tcPr>
            <w:tcW w:w="1297" w:type="pct"/>
            <w:shd w:val="clear" w:color="auto" w:fill="auto"/>
          </w:tcPr>
          <w:p w14:paraId="1A9C386C" w14:textId="66A9860D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描述</w:t>
            </w:r>
          </w:p>
        </w:tc>
        <w:tc>
          <w:tcPr>
            <w:tcW w:w="1978" w:type="pct"/>
            <w:shd w:val="clear" w:color="auto" w:fill="auto"/>
          </w:tcPr>
          <w:p w14:paraId="40042BDC" w14:textId="58B29E2A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東富岡漁港</w:t>
            </w:r>
            <w:r w:rsid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—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綠島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南寮漁港</w:t>
            </w:r>
            <w:r w:rsidR="00085FC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航程約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0分鐘</w:t>
            </w:r>
          </w:p>
        </w:tc>
      </w:tr>
      <w:tr w:rsidR="003658B3" w:rsidRPr="00AC1A31" w14:paraId="37022412" w14:textId="77777777" w:rsidTr="00622A61">
        <w:tc>
          <w:tcPr>
            <w:tcW w:w="1726" w:type="pct"/>
            <w:gridSpan w:val="3"/>
            <w:shd w:val="clear" w:color="auto" w:fill="auto"/>
          </w:tcPr>
          <w:p w14:paraId="32304DA7" w14:textId="37AC2CCE" w:rsidR="003658B3" w:rsidRPr="00AC1A31" w:rsidDel="00592E51" w:rsidRDefault="003658B3" w:rsidP="003658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297" w:type="pct"/>
            <w:shd w:val="clear" w:color="auto" w:fill="auto"/>
          </w:tcPr>
          <w:p w14:paraId="021FD551" w14:textId="633F9940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78" w:type="pct"/>
            <w:shd w:val="clear" w:color="auto" w:fill="auto"/>
          </w:tcPr>
          <w:p w14:paraId="1A472925" w14:textId="19E711DB" w:rsidR="003658B3" w:rsidRDefault="003658B3" w:rsidP="003658B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6261BE" w:rsidRPr="00AC1A31" w14:paraId="3E804AC1" w14:textId="77777777" w:rsidTr="00622A61">
        <w:tc>
          <w:tcPr>
            <w:tcW w:w="1726" w:type="pct"/>
            <w:gridSpan w:val="3"/>
            <w:shd w:val="clear" w:color="auto" w:fill="auto"/>
          </w:tcPr>
          <w:p w14:paraId="3EF8D867" w14:textId="028E55C0" w:rsidR="006261BE" w:rsidRPr="00AC1A31" w:rsidDel="00592E5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rtPort</w:t>
            </w:r>
            <w:r w:rsidR="003772AF">
              <w:rPr>
                <w:rFonts w:ascii="微軟正黑體" w:eastAsia="微軟正黑體" w:hAnsi="微軟正黑體" w:cs="Tahoma"/>
                <w:sz w:val="20"/>
                <w:szCs w:val="20"/>
              </w:rPr>
              <w:t>ID</w:t>
            </w:r>
          </w:p>
        </w:tc>
        <w:tc>
          <w:tcPr>
            <w:tcW w:w="1297" w:type="pct"/>
            <w:shd w:val="clear" w:color="auto" w:fill="auto"/>
          </w:tcPr>
          <w:p w14:paraId="6B92C095" w14:textId="7A7A02F3" w:rsidR="006261BE" w:rsidRPr="00AC1A31" w:rsidRDefault="003772AF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起點港口代碼</w:t>
            </w:r>
          </w:p>
        </w:tc>
        <w:tc>
          <w:tcPr>
            <w:tcW w:w="1978" w:type="pct"/>
            <w:shd w:val="clear" w:color="auto" w:fill="auto"/>
          </w:tcPr>
          <w:p w14:paraId="3AA2090F" w14:textId="4CCD2EA1" w:rsidR="007B31E2" w:rsidRDefault="003B6784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77F2F3CF" w14:textId="43B61074" w:rsidR="006261BE" w:rsidRPr="007B31E2" w:rsidRDefault="001F0748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1F0748">
              <w:rPr>
                <w:rFonts w:ascii="微軟正黑體" w:eastAsia="微軟正黑體" w:hAnsi="微軟正黑體" w:cs="新細明體"/>
                <w:sz w:val="20"/>
                <w:szCs w:val="20"/>
              </w:rPr>
              <w:t>TWTTT</w:t>
            </w:r>
          </w:p>
        </w:tc>
      </w:tr>
      <w:tr w:rsidR="00023BDF" w:rsidRPr="00AC1A31" w14:paraId="667B5AE1" w14:textId="77777777" w:rsidTr="00622A61">
        <w:tc>
          <w:tcPr>
            <w:tcW w:w="1726" w:type="pct"/>
            <w:gridSpan w:val="3"/>
            <w:shd w:val="clear" w:color="auto" w:fill="auto"/>
          </w:tcPr>
          <w:p w14:paraId="7779F342" w14:textId="2A66937A" w:rsidR="00023BDF" w:rsidRDefault="00023BDF" w:rsidP="00023BD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rt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1C762676" w14:textId="5DC0CB5A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起點港口名稱</w:t>
            </w:r>
          </w:p>
        </w:tc>
        <w:tc>
          <w:tcPr>
            <w:tcW w:w="1978" w:type="pct"/>
            <w:shd w:val="clear" w:color="auto" w:fill="auto"/>
          </w:tcPr>
          <w:p w14:paraId="7BAE3D87" w14:textId="4D3FDD0B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東富岡漁港</w:t>
            </w:r>
          </w:p>
        </w:tc>
      </w:tr>
      <w:tr w:rsidR="006261BE" w:rsidRPr="00AC1A31" w14:paraId="171B264A" w14:textId="77777777" w:rsidTr="00622A61">
        <w:tc>
          <w:tcPr>
            <w:tcW w:w="1726" w:type="pct"/>
            <w:gridSpan w:val="3"/>
            <w:shd w:val="clear" w:color="auto" w:fill="auto"/>
          </w:tcPr>
          <w:p w14:paraId="52687D04" w14:textId="1FF06897" w:rsidR="006261BE" w:rsidRPr="00AC1A31" w:rsidDel="00592E51" w:rsidRDefault="003772A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ID</w:t>
            </w:r>
          </w:p>
        </w:tc>
        <w:tc>
          <w:tcPr>
            <w:tcW w:w="1297" w:type="pct"/>
            <w:shd w:val="clear" w:color="auto" w:fill="auto"/>
          </w:tcPr>
          <w:p w14:paraId="0D90D1A8" w14:textId="4AA291A0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迄點港口</w:t>
            </w:r>
            <w:r w:rsidR="003772A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978" w:type="pct"/>
            <w:shd w:val="clear" w:color="auto" w:fill="auto"/>
          </w:tcPr>
          <w:p w14:paraId="13387E24" w14:textId="1DB38ECC" w:rsidR="007B31E2" w:rsidRDefault="003B6784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07C7CD49" w14:textId="5AC002CE" w:rsidR="006261BE" w:rsidRPr="007B31E2" w:rsidRDefault="001F0748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1F0748">
              <w:rPr>
                <w:rFonts w:ascii="微軟正黑體" w:eastAsia="微軟正黑體" w:hAnsi="微軟正黑體" w:cs="新細明體"/>
                <w:sz w:val="20"/>
                <w:szCs w:val="20"/>
              </w:rPr>
              <w:t>TWGNI</w:t>
            </w:r>
          </w:p>
        </w:tc>
      </w:tr>
      <w:tr w:rsidR="00023BDF" w:rsidRPr="00AC1A31" w14:paraId="5C00E87E" w14:textId="77777777" w:rsidTr="00622A61">
        <w:tc>
          <w:tcPr>
            <w:tcW w:w="1726" w:type="pct"/>
            <w:gridSpan w:val="3"/>
            <w:shd w:val="clear" w:color="auto" w:fill="auto"/>
          </w:tcPr>
          <w:p w14:paraId="49D5F66A" w14:textId="20A100C1" w:rsidR="00023BDF" w:rsidRDefault="00023BDF" w:rsidP="00023BD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305B0AC3" w14:textId="17981C89" w:rsidR="00023BDF" w:rsidRPr="003658B3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迄點港口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78" w:type="pct"/>
            <w:shd w:val="clear" w:color="auto" w:fill="auto"/>
          </w:tcPr>
          <w:p w14:paraId="2FB8B4E8" w14:textId="3F7CEB48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綠島南寮漁港</w:t>
            </w:r>
          </w:p>
        </w:tc>
      </w:tr>
      <w:tr w:rsidR="00622A61" w:rsidRPr="00AC1A31" w14:paraId="2D0941BD" w14:textId="77777777" w:rsidTr="00622A61">
        <w:tc>
          <w:tcPr>
            <w:tcW w:w="1726" w:type="pct"/>
            <w:gridSpan w:val="3"/>
            <w:shd w:val="clear" w:color="auto" w:fill="FFFFFF" w:themeFill="background1"/>
          </w:tcPr>
          <w:p w14:paraId="523A1EF6" w14:textId="4532B531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cketPriceDescription</w:t>
            </w:r>
          </w:p>
        </w:tc>
        <w:tc>
          <w:tcPr>
            <w:tcW w:w="1297" w:type="pct"/>
            <w:shd w:val="clear" w:color="auto" w:fill="auto"/>
          </w:tcPr>
          <w:p w14:paraId="1AC2999D" w14:textId="455E04C6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描述</w:t>
            </w:r>
          </w:p>
        </w:tc>
        <w:tc>
          <w:tcPr>
            <w:tcW w:w="1978" w:type="pct"/>
            <w:shd w:val="clear" w:color="auto" w:fill="auto"/>
          </w:tcPr>
          <w:p w14:paraId="42E9EFF4" w14:textId="77777777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關於票價的簡單描述</w:t>
            </w:r>
          </w:p>
          <w:p w14:paraId="368BD222" w14:textId="0CAB75DE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FE6FAE" w:rsidRPr="00FE6FA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綠島→臺東約200元</w:t>
            </w:r>
          </w:p>
        </w:tc>
      </w:tr>
      <w:tr w:rsidR="00622A61" w:rsidRPr="00AC1A31" w14:paraId="1473F6A2" w14:textId="77777777" w:rsidTr="00622A61">
        <w:tc>
          <w:tcPr>
            <w:tcW w:w="328" w:type="pct"/>
            <w:vMerge w:val="restart"/>
            <w:shd w:val="clear" w:color="auto" w:fill="auto"/>
          </w:tcPr>
          <w:p w14:paraId="0A924AEB" w14:textId="77777777" w:rsid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71ABD0C" w14:textId="64925335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297" w:type="pct"/>
            <w:shd w:val="clear" w:color="auto" w:fill="auto"/>
          </w:tcPr>
          <w:p w14:paraId="37D363F4" w14:textId="5C8F1229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78" w:type="pct"/>
            <w:shd w:val="clear" w:color="auto" w:fill="auto"/>
          </w:tcPr>
          <w:p w14:paraId="43AE6560" w14:textId="77B89D09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 一段票，全票18元、半票9元</w:t>
            </w:r>
          </w:p>
        </w:tc>
      </w:tr>
      <w:tr w:rsidR="00622A61" w:rsidRPr="00AC1A31" w14:paraId="717FA2FD" w14:textId="77777777" w:rsidTr="00622A61">
        <w:tc>
          <w:tcPr>
            <w:tcW w:w="328" w:type="pct"/>
            <w:vMerge/>
            <w:shd w:val="clear" w:color="auto" w:fill="auto"/>
          </w:tcPr>
          <w:p w14:paraId="6C2CAF3E" w14:textId="77777777" w:rsid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9AF7B2A" w14:textId="006D62ED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297" w:type="pct"/>
            <w:shd w:val="clear" w:color="auto" w:fill="auto"/>
          </w:tcPr>
          <w:p w14:paraId="0C14F6B8" w14:textId="7F78CCED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78" w:type="pct"/>
            <w:shd w:val="clear" w:color="auto" w:fill="auto"/>
          </w:tcPr>
          <w:p w14:paraId="1B499902" w14:textId="585A8E18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 1 Segment, Adult NT$18、Children/Senior/Disabled NT$9</w:t>
            </w:r>
          </w:p>
        </w:tc>
      </w:tr>
      <w:tr w:rsidR="00F742EB" w:rsidRPr="00AC1A31" w14:paraId="39B2A693" w14:textId="77777777" w:rsidTr="00622A61">
        <w:tc>
          <w:tcPr>
            <w:tcW w:w="1726" w:type="pct"/>
            <w:gridSpan w:val="3"/>
            <w:shd w:val="clear" w:color="auto" w:fill="auto"/>
          </w:tcPr>
          <w:p w14:paraId="72F6DB03" w14:textId="78E5529C" w:rsidR="00F742EB" w:rsidRPr="00AC1A31" w:rsidDel="00592E51" w:rsidRDefault="00F742EB" w:rsidP="00F742E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Type</w:t>
            </w:r>
          </w:p>
        </w:tc>
        <w:tc>
          <w:tcPr>
            <w:tcW w:w="1297" w:type="pct"/>
            <w:shd w:val="clear" w:color="auto" w:fill="auto"/>
          </w:tcPr>
          <w:p w14:paraId="033D0931" w14:textId="5A66A4D0" w:rsidR="00F742EB" w:rsidRPr="00AC1A31" w:rsidRDefault="00F742EB" w:rsidP="00F742E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種類</w:t>
            </w:r>
          </w:p>
        </w:tc>
        <w:tc>
          <w:tcPr>
            <w:tcW w:w="1978" w:type="pct"/>
            <w:shd w:val="clear" w:color="auto" w:fill="auto"/>
          </w:tcPr>
          <w:p w14:paraId="05245316" w14:textId="77777777" w:rsidR="00622A61" w:rsidRDefault="00622A61" w:rsidP="00F742E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57963D18" w14:textId="6641CB62" w:rsidR="00F742EB" w:rsidRDefault="00622A61" w:rsidP="00F742E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  <w:tr w:rsidR="006261BE" w:rsidRPr="00AC1A31" w14:paraId="0619AA87" w14:textId="77777777" w:rsidTr="00622A61">
        <w:tc>
          <w:tcPr>
            <w:tcW w:w="1726" w:type="pct"/>
            <w:gridSpan w:val="3"/>
            <w:shd w:val="clear" w:color="auto" w:fill="auto"/>
          </w:tcPr>
          <w:p w14:paraId="7A8F48D2" w14:textId="676ADCD6" w:rsidR="006261BE" w:rsidRPr="00AC1A31" w:rsidDel="00592E5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MapURL</w:t>
            </w:r>
          </w:p>
        </w:tc>
        <w:tc>
          <w:tcPr>
            <w:tcW w:w="1297" w:type="pct"/>
            <w:shd w:val="clear" w:color="auto" w:fill="auto"/>
          </w:tcPr>
          <w:p w14:paraId="65E99639" w14:textId="32526AF7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運路線簡圖網址</w:t>
            </w:r>
          </w:p>
        </w:tc>
        <w:tc>
          <w:tcPr>
            <w:tcW w:w="1978" w:type="pct"/>
            <w:shd w:val="clear" w:color="auto" w:fill="auto"/>
          </w:tcPr>
          <w:p w14:paraId="0D29C166" w14:textId="3975DE0F" w:rsidR="001F0748" w:rsidRDefault="00FC16DF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F0748" w:rsidRPr="001F074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lastRenderedPageBreak/>
              <w:t>http://tour.taitung.gov.tw/zh-tw/</w:t>
            </w:r>
          </w:p>
          <w:p w14:paraId="4D350550" w14:textId="79D4A9B5" w:rsidR="006261BE" w:rsidRDefault="001F0748" w:rsidP="001F074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F074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ffic/Island#ship</w:t>
            </w:r>
          </w:p>
        </w:tc>
      </w:tr>
      <w:tr w:rsidR="006261BE" w:rsidRPr="00AC1A31" w14:paraId="7DD1F09B" w14:textId="77777777" w:rsidTr="00622A61">
        <w:tc>
          <w:tcPr>
            <w:tcW w:w="1726" w:type="pct"/>
            <w:gridSpan w:val="3"/>
            <w:shd w:val="clear" w:color="auto" w:fill="auto"/>
          </w:tcPr>
          <w:p w14:paraId="6E31C546" w14:textId="3805F958" w:rsidR="006261BE" w:rsidRPr="00AC1A31" w:rsidDel="00592E51" w:rsidRDefault="006261BE" w:rsidP="006261B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RouteDistance</w:t>
            </w:r>
          </w:p>
        </w:tc>
        <w:tc>
          <w:tcPr>
            <w:tcW w:w="1297" w:type="pct"/>
            <w:shd w:val="clear" w:color="auto" w:fill="auto"/>
          </w:tcPr>
          <w:p w14:paraId="066A0F76" w14:textId="4472CF11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哩程</w:t>
            </w:r>
          </w:p>
        </w:tc>
        <w:tc>
          <w:tcPr>
            <w:tcW w:w="1978" w:type="pct"/>
            <w:shd w:val="clear" w:color="auto" w:fill="auto"/>
          </w:tcPr>
          <w:p w14:paraId="2DDFCD41" w14:textId="57386F89" w:rsidR="006261BE" w:rsidRDefault="00085FCB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以</w:t>
            </w: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哩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為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位</w:t>
            </w:r>
          </w:p>
        </w:tc>
      </w:tr>
    </w:tbl>
    <w:p w14:paraId="682E96C9" w14:textId="77777777" w:rsidR="006261BE" w:rsidRPr="00AC1A31" w:rsidRDefault="006261BE" w:rsidP="006261BE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E5B8B76" w14:textId="77777777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9022407" w14:textId="4AB88C6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EC1065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622D0B8A" w14:textId="4687CB8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Time&gt;</w:t>
      </w:r>
      <w:r w:rsidR="00EC1065">
        <w:rPr>
          <w:rFonts w:ascii="微軟正黑體" w:eastAsia="微軟正黑體" w:hAnsi="微軟正黑體"/>
          <w:b/>
          <w:sz w:val="20"/>
          <w:szCs w:val="20"/>
        </w:rPr>
        <w:t>2017-10</w:t>
      </w:r>
      <w:r w:rsidR="00EC1065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752095A8" w14:textId="77777777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7E1A36C7" w14:textId="02EF3959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691ABF" w:rsidRPr="00691ABF">
        <w:rPr>
          <w:rFonts w:ascii="微軟正黑體" w:eastAsia="微軟正黑體" w:hAnsi="微軟正黑體"/>
          <w:b/>
          <w:sz w:val="20"/>
          <w:szCs w:val="20"/>
        </w:rPr>
        <w:t>TT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EB46E19" w14:textId="5B26EA46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7AF08E05" w14:textId="7EF672BE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98546F4" w14:textId="563B9C2C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0009A3" w14:textId="02A66094" w:rsidR="006261BE" w:rsidRPr="00AC1A31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617E6397" w14:textId="7A901C6D" w:rsidR="006261BE" w:rsidRPr="00AC1A31" w:rsidRDefault="006261BE" w:rsidP="006261BE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台東－綠島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48BF8C98" w14:textId="6BE1FA56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Taitung－Green Islan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77817CE8" w14:textId="2E755004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7AF6E260" w14:textId="1CBCBCE4" w:rsidR="003658B3" w:rsidRPr="00AC1A31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3658B3">
        <w:rPr>
          <w:rFonts w:ascii="微軟正黑體" w:eastAsia="微軟正黑體" w:hAnsi="微軟正黑體"/>
          <w:b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臺東富岡漁港—綠島南寮漁港</w:t>
      </w:r>
      <w:r w:rsidR="00085FCB" w:rsidRPr="00085FCB">
        <w:rPr>
          <w:rFonts w:ascii="微軟正黑體" w:eastAsia="微軟正黑體" w:hAnsi="微軟正黑體" w:hint="eastAsia"/>
          <w:b/>
          <w:sz w:val="20"/>
          <w:szCs w:val="20"/>
        </w:rPr>
        <w:t>航程約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50分鐘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3658B3">
        <w:rPr>
          <w:rFonts w:ascii="微軟正黑體" w:eastAsia="微軟正黑體" w:hAnsi="微軟正黑體"/>
          <w:b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077FCE0" w14:textId="658B81CB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…&lt;/OperatorID&gt;</w:t>
      </w:r>
    </w:p>
    <w:p w14:paraId="33FF2881" w14:textId="6900ED9A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tart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/>
          <w:b/>
          <w:sz w:val="20"/>
          <w:szCs w:val="20"/>
        </w:rPr>
        <w:t>TWTTT</w:t>
      </w:r>
      <w:r>
        <w:rPr>
          <w:rFonts w:ascii="微軟正黑體" w:eastAsia="微軟正黑體" w:hAnsi="微軟正黑體"/>
          <w:b/>
          <w:sz w:val="20"/>
          <w:szCs w:val="20"/>
        </w:rPr>
        <w:t>&lt;/Start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5D26404" w14:textId="2B392ED6" w:rsidR="001F0748" w:rsidRDefault="001F0748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tart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1F0748">
        <w:rPr>
          <w:rFonts w:ascii="微軟正黑體" w:eastAsia="微軟正黑體" w:hAnsi="微軟正黑體" w:hint="eastAsia"/>
          <w:b/>
          <w:sz w:val="20"/>
          <w:szCs w:val="20"/>
        </w:rPr>
        <w:t>臺東富岡漁港</w:t>
      </w:r>
      <w:r>
        <w:rPr>
          <w:rFonts w:ascii="微軟正黑體" w:eastAsia="微軟正黑體" w:hAnsi="微軟正黑體"/>
          <w:b/>
          <w:sz w:val="20"/>
          <w:szCs w:val="20"/>
        </w:rPr>
        <w:t>&lt;/Start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EE28666" w14:textId="1DFC6DB9" w:rsidR="003658B3" w:rsidRDefault="003658B3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d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/>
          <w:b/>
          <w:sz w:val="20"/>
          <w:szCs w:val="20"/>
        </w:rPr>
        <w:t>TWGNI</w:t>
      </w:r>
      <w:r>
        <w:rPr>
          <w:rFonts w:ascii="微軟正黑體" w:eastAsia="微軟正黑體" w:hAnsi="微軟正黑體"/>
          <w:b/>
          <w:sz w:val="20"/>
          <w:szCs w:val="20"/>
        </w:rPr>
        <w:t>&lt;/End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FA3FCC1" w14:textId="555E3775" w:rsidR="001F0748" w:rsidRDefault="001F0748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d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1F0748">
        <w:rPr>
          <w:rFonts w:ascii="微軟正黑體" w:eastAsia="微軟正黑體" w:hAnsi="微軟正黑體" w:hint="eastAsia"/>
          <w:b/>
          <w:sz w:val="20"/>
          <w:szCs w:val="20"/>
        </w:rPr>
        <w:t>綠島南寮漁港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End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336055E" w14:textId="77777777" w:rsidR="00622A61" w:rsidRPr="00622A61" w:rsidRDefault="00622A61" w:rsidP="00622A61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TicketPriceDescription&gt;</w:t>
      </w:r>
    </w:p>
    <w:p w14:paraId="0A78CBB5" w14:textId="241ED892" w:rsidR="00622A61" w:rsidRPr="00622A61" w:rsidRDefault="00622A61" w:rsidP="00622A61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FE6FAE" w:rsidRPr="00FE6FAE">
        <w:rPr>
          <w:rFonts w:ascii="微軟正黑體" w:eastAsia="微軟正黑體" w:hAnsi="微軟正黑體" w:hint="eastAsia"/>
          <w:b/>
          <w:sz w:val="20"/>
          <w:szCs w:val="20"/>
        </w:rPr>
        <w:t>綠島→臺東約200元</w:t>
      </w:r>
      <w:r w:rsidRPr="00622A6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572B8916" w14:textId="77777777" w:rsidR="00622A61" w:rsidRPr="00622A61" w:rsidRDefault="00622A61" w:rsidP="00622A61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En&gt;…&lt;/En&gt;</w:t>
      </w:r>
    </w:p>
    <w:p w14:paraId="1A82630A" w14:textId="3C3702E2" w:rsidR="00622A61" w:rsidRDefault="00622A61" w:rsidP="00622A61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/TicketPriceDescription&gt;</w:t>
      </w:r>
    </w:p>
    <w:p w14:paraId="79AB45AF" w14:textId="39561EBA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&lt;</w:t>
      </w:r>
      <w:r>
        <w:rPr>
          <w:rFonts w:ascii="微軟正黑體" w:eastAsia="微軟正黑體" w:hAnsi="微軟正黑體"/>
          <w:b/>
          <w:sz w:val="20"/>
          <w:szCs w:val="20"/>
        </w:rPr>
        <w:t>/Route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E5960B" w14:textId="704CA98F" w:rsidR="003658B3" w:rsidRDefault="003658B3" w:rsidP="003B6784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RouteMapURL&gt;</w:t>
      </w:r>
      <w:r w:rsidR="00085FCB" w:rsidRPr="00085FCB">
        <w:rPr>
          <w:rFonts w:ascii="微軟正黑體" w:eastAsia="微軟正黑體" w:hAnsi="微軟正黑體"/>
          <w:b/>
          <w:sz w:val="20"/>
          <w:szCs w:val="20"/>
        </w:rPr>
        <w:t>http://tour.taitung.gov.tw/zh-tw/Traffic/Island#ship</w:t>
      </w:r>
      <w:r>
        <w:rPr>
          <w:rFonts w:ascii="微軟正黑體" w:eastAsia="微軟正黑體" w:hAnsi="微軟正黑體"/>
          <w:b/>
          <w:sz w:val="20"/>
          <w:szCs w:val="20"/>
        </w:rPr>
        <w:t>&lt;/RouteMapURL&gt;</w:t>
      </w:r>
    </w:p>
    <w:p w14:paraId="17301632" w14:textId="55222431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RouteDistance&gt;</w:t>
      </w:r>
      <w:r w:rsidR="00085FCB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/>
          <w:b/>
          <w:sz w:val="20"/>
          <w:szCs w:val="20"/>
        </w:rPr>
        <w:t>&lt;/RouteDistance&gt;</w:t>
      </w:r>
    </w:p>
    <w:p w14:paraId="162CC47E" w14:textId="4F9CD1C4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E7AC235" w14:textId="77777777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56794594" w14:textId="52A8D04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056F2A84" w14:textId="54FD6DAD" w:rsidR="006261BE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19656695" w14:textId="2410D182" w:rsidR="00622A61" w:rsidRDefault="00622A61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44235D1" w14:textId="026B2AC7" w:rsidR="0003279C" w:rsidRDefault="0003279C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>※</w:t>
      </w:r>
      <w:r w:rsidRPr="00B45A64">
        <w:rPr>
          <w:rFonts w:ascii="微軟正黑體" w:eastAsia="微軟正黑體" w:hAnsi="微軟正黑體" w:hint="eastAsia"/>
          <w:b/>
          <w:bCs/>
          <w:sz w:val="20"/>
          <w:szCs w:val="20"/>
        </w:rPr>
        <w:t>國內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航線代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2"/>
        <w:gridCol w:w="3481"/>
        <w:gridCol w:w="2409"/>
        <w:gridCol w:w="1701"/>
      </w:tblGrid>
      <w:tr w:rsidR="003A0D9E" w:rsidRPr="00B45A64" w14:paraId="088E4586" w14:textId="77777777" w:rsidTr="00BE38B5">
        <w:tc>
          <w:tcPr>
            <w:tcW w:w="1022" w:type="dxa"/>
          </w:tcPr>
          <w:p w14:paraId="19DB84A0" w14:textId="1E709CE1" w:rsidR="003A0D9E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管機關</w:t>
            </w:r>
          </w:p>
        </w:tc>
        <w:tc>
          <w:tcPr>
            <w:tcW w:w="3481" w:type="dxa"/>
          </w:tcPr>
          <w:p w14:paraId="7911A6E1" w14:textId="600E49BB" w:rsidR="003A0D9E" w:rsidRPr="00B45A64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航線中文名稱</w:t>
            </w:r>
          </w:p>
        </w:tc>
        <w:tc>
          <w:tcPr>
            <w:tcW w:w="2409" w:type="dxa"/>
          </w:tcPr>
          <w:p w14:paraId="5776186F" w14:textId="77777777" w:rsidR="003A7DF2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航線代碼</w:t>
            </w:r>
          </w:p>
          <w:p w14:paraId="5A6C43EB" w14:textId="72132B4C" w:rsidR="008D38F5" w:rsidRPr="00B45A64" w:rsidRDefault="008D38F5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Pr="008D38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由各來源系統自行定義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6766F08" w14:textId="142A20D0" w:rsidR="003A0D9E" w:rsidRPr="00B45A64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3A09B3" w:rsidRPr="00B45A64" w14:paraId="6E7D6392" w14:textId="77777777" w:rsidTr="003A0D9E">
        <w:tc>
          <w:tcPr>
            <w:tcW w:w="1022" w:type="dxa"/>
            <w:vMerge w:val="restart"/>
          </w:tcPr>
          <w:p w14:paraId="44D92CC3" w14:textId="31C70E2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北</w:t>
            </w:r>
          </w:p>
        </w:tc>
        <w:tc>
          <w:tcPr>
            <w:tcW w:w="3481" w:type="dxa"/>
          </w:tcPr>
          <w:p w14:paraId="550DE152" w14:textId="1CA2D1D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關渡</w:t>
            </w:r>
          </w:p>
        </w:tc>
        <w:tc>
          <w:tcPr>
            <w:tcW w:w="2409" w:type="dxa"/>
          </w:tcPr>
          <w:p w14:paraId="17D9AB5D" w14:textId="7D5B9E9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8FDF7C" w14:textId="4A95024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516B7D3B" w14:textId="77777777" w:rsidTr="003A0D9E">
        <w:tc>
          <w:tcPr>
            <w:tcW w:w="1022" w:type="dxa"/>
            <w:vMerge/>
          </w:tcPr>
          <w:p w14:paraId="6F26A5D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B61DBD6" w14:textId="3270D63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龍形、竹圍</w:t>
            </w:r>
          </w:p>
        </w:tc>
        <w:tc>
          <w:tcPr>
            <w:tcW w:w="2409" w:type="dxa"/>
          </w:tcPr>
          <w:p w14:paraId="0BC5D62E" w14:textId="3EE0CF1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6586F" w14:textId="7698B0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E06F790" w14:textId="77777777" w:rsidTr="003A0D9E">
        <w:tc>
          <w:tcPr>
            <w:tcW w:w="1022" w:type="dxa"/>
            <w:vMerge/>
          </w:tcPr>
          <w:p w14:paraId="47ABD3C3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3B01149" w14:textId="0E7FE38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淡水</w:t>
            </w:r>
          </w:p>
        </w:tc>
        <w:tc>
          <w:tcPr>
            <w:tcW w:w="2409" w:type="dxa"/>
          </w:tcPr>
          <w:p w14:paraId="25B738F5" w14:textId="517682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0D6A4" w14:textId="2689AF7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316068CB" w14:textId="77777777" w:rsidTr="003A0D9E">
        <w:tc>
          <w:tcPr>
            <w:tcW w:w="1022" w:type="dxa"/>
            <w:vMerge/>
          </w:tcPr>
          <w:p w14:paraId="484C1D0B" w14:textId="68E957A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C545309" w14:textId="1C5E47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關渡-淡水</w:t>
            </w:r>
          </w:p>
        </w:tc>
        <w:tc>
          <w:tcPr>
            <w:tcW w:w="2409" w:type="dxa"/>
          </w:tcPr>
          <w:p w14:paraId="4ADF8C89" w14:textId="4A88729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35D0" w14:textId="5A85256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24D14B07" w14:textId="77777777" w:rsidTr="003A0D9E">
        <w:tc>
          <w:tcPr>
            <w:tcW w:w="1022" w:type="dxa"/>
            <w:vMerge w:val="restart"/>
          </w:tcPr>
          <w:p w14:paraId="2EA7A938" w14:textId="5AD5235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新北</w:t>
            </w:r>
          </w:p>
        </w:tc>
        <w:tc>
          <w:tcPr>
            <w:tcW w:w="3481" w:type="dxa"/>
          </w:tcPr>
          <w:p w14:paraId="5AA113E1" w14:textId="2B030A1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忠孝－華江</w:t>
            </w:r>
          </w:p>
        </w:tc>
        <w:tc>
          <w:tcPr>
            <w:tcW w:w="2409" w:type="dxa"/>
          </w:tcPr>
          <w:p w14:paraId="2554B477" w14:textId="6FA0FE2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C00A3" w14:textId="3D73E0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9F8DF01" w14:textId="77777777" w:rsidTr="003A0D9E">
        <w:tc>
          <w:tcPr>
            <w:tcW w:w="1022" w:type="dxa"/>
            <w:vMerge/>
          </w:tcPr>
          <w:p w14:paraId="1496EB3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C380EE8" w14:textId="7113830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忠孝</w:t>
            </w:r>
          </w:p>
        </w:tc>
        <w:tc>
          <w:tcPr>
            <w:tcW w:w="2409" w:type="dxa"/>
          </w:tcPr>
          <w:p w14:paraId="751D299E" w14:textId="0E43A65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289AE" w14:textId="1DD6BFB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6CA4E79" w14:textId="77777777" w:rsidTr="003A0D9E">
        <w:tc>
          <w:tcPr>
            <w:tcW w:w="1022" w:type="dxa"/>
            <w:vMerge/>
          </w:tcPr>
          <w:p w14:paraId="0FE99C6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B9020DF" w14:textId="579E3BB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淡水－八里</w:t>
            </w:r>
          </w:p>
        </w:tc>
        <w:tc>
          <w:tcPr>
            <w:tcW w:w="2409" w:type="dxa"/>
          </w:tcPr>
          <w:p w14:paraId="08FF2147" w14:textId="5452299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C65CD" w14:textId="417FD27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73C4755" w14:textId="77777777" w:rsidTr="003A0D9E">
        <w:tc>
          <w:tcPr>
            <w:tcW w:w="1022" w:type="dxa"/>
            <w:vMerge/>
          </w:tcPr>
          <w:p w14:paraId="0140BCD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A317277" w14:textId="5B143AD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淡水－漁人碼頭</w:t>
            </w:r>
          </w:p>
        </w:tc>
        <w:tc>
          <w:tcPr>
            <w:tcW w:w="2409" w:type="dxa"/>
          </w:tcPr>
          <w:p w14:paraId="53149A3F" w14:textId="6F1307C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E36E1" w14:textId="28AD1D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00CD3E05" w14:textId="77777777" w:rsidTr="003A0D9E">
        <w:tc>
          <w:tcPr>
            <w:tcW w:w="1022" w:type="dxa"/>
            <w:vMerge/>
          </w:tcPr>
          <w:p w14:paraId="4D898C2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E894970" w14:textId="36A003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八里－漁人碼頭</w:t>
            </w:r>
          </w:p>
        </w:tc>
        <w:tc>
          <w:tcPr>
            <w:tcW w:w="2409" w:type="dxa"/>
          </w:tcPr>
          <w:p w14:paraId="0C0119EC" w14:textId="481D7F4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C2251" w14:textId="38DD753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53AE4C3" w14:textId="77777777" w:rsidTr="003A0D9E">
        <w:tc>
          <w:tcPr>
            <w:tcW w:w="1022" w:type="dxa"/>
            <w:vMerge w:val="restart"/>
          </w:tcPr>
          <w:p w14:paraId="20512BC9" w14:textId="17AF7BE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3481" w:type="dxa"/>
          </w:tcPr>
          <w:p w14:paraId="5CD0E8F5" w14:textId="30D2C15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新光－旗津</w:t>
            </w:r>
          </w:p>
        </w:tc>
        <w:tc>
          <w:tcPr>
            <w:tcW w:w="2409" w:type="dxa"/>
          </w:tcPr>
          <w:p w14:paraId="0BF38710" w14:textId="2EA7E2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13214" w14:textId="0459184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48DAAFD6" w14:textId="77777777" w:rsidTr="003A0D9E">
        <w:tc>
          <w:tcPr>
            <w:tcW w:w="1022" w:type="dxa"/>
            <w:vMerge/>
          </w:tcPr>
          <w:p w14:paraId="38DD8995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F66C8DC" w14:textId="6509826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鼓山－旗津</w:t>
            </w:r>
          </w:p>
        </w:tc>
        <w:tc>
          <w:tcPr>
            <w:tcW w:w="2409" w:type="dxa"/>
          </w:tcPr>
          <w:p w14:paraId="76478101" w14:textId="79A7C0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CFC60" w14:textId="7083C6E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7A11658E" w14:textId="77777777" w:rsidTr="003A0D9E">
        <w:tc>
          <w:tcPr>
            <w:tcW w:w="1022" w:type="dxa"/>
            <w:vMerge/>
          </w:tcPr>
          <w:p w14:paraId="191378E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8989118" w14:textId="65F4B38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前鎮－中洲</w:t>
            </w:r>
          </w:p>
        </w:tc>
        <w:tc>
          <w:tcPr>
            <w:tcW w:w="2409" w:type="dxa"/>
          </w:tcPr>
          <w:p w14:paraId="6B1F1BDB" w14:textId="339A779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C7E98" w14:textId="6BC3418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60F4C82B" w14:textId="77777777" w:rsidTr="003A0D9E">
        <w:tc>
          <w:tcPr>
            <w:tcW w:w="1022" w:type="dxa"/>
            <w:vMerge/>
          </w:tcPr>
          <w:p w14:paraId="240C5C70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871FEB6" w14:textId="398172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鳳鼻頭－小琉球</w:t>
            </w:r>
          </w:p>
        </w:tc>
        <w:tc>
          <w:tcPr>
            <w:tcW w:w="2409" w:type="dxa"/>
          </w:tcPr>
          <w:p w14:paraId="34747295" w14:textId="47E9CC3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C7B58" w14:textId="452801C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D38A475" w14:textId="77777777" w:rsidTr="003A0D9E">
        <w:tc>
          <w:tcPr>
            <w:tcW w:w="1022" w:type="dxa"/>
            <w:vMerge/>
          </w:tcPr>
          <w:p w14:paraId="68135671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9AFF45C" w14:textId="7538A8F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愛河循環線</w:t>
            </w:r>
          </w:p>
        </w:tc>
        <w:tc>
          <w:tcPr>
            <w:tcW w:w="2409" w:type="dxa"/>
          </w:tcPr>
          <w:p w14:paraId="160FC937" w14:textId="6F4C525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6EF56" w14:textId="7F2D0D6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6C857FE3" w14:textId="77777777" w:rsidTr="00236F8B">
        <w:tc>
          <w:tcPr>
            <w:tcW w:w="1022" w:type="dxa"/>
            <w:vMerge/>
          </w:tcPr>
          <w:p w14:paraId="7205C5F2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287D56A" w14:textId="1620F43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駁二線</w:t>
            </w:r>
          </w:p>
        </w:tc>
        <w:tc>
          <w:tcPr>
            <w:tcW w:w="2409" w:type="dxa"/>
          </w:tcPr>
          <w:p w14:paraId="10133122" w14:textId="5DFEBC5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08EDD" w14:textId="6332C32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67402038" w14:textId="77777777" w:rsidTr="00236F8B">
        <w:tc>
          <w:tcPr>
            <w:tcW w:w="1022" w:type="dxa"/>
            <w:vMerge/>
          </w:tcPr>
          <w:p w14:paraId="58880BD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763C2CC5" w14:textId="0946585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駁二循環線</w:t>
            </w:r>
          </w:p>
        </w:tc>
        <w:tc>
          <w:tcPr>
            <w:tcW w:w="2409" w:type="dxa"/>
          </w:tcPr>
          <w:p w14:paraId="7D8E7BB2" w14:textId="108BA05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C5EDD" w14:textId="2D757ED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01DAEA8" w14:textId="77777777" w:rsidTr="003A0D9E">
        <w:tc>
          <w:tcPr>
            <w:tcW w:w="1022" w:type="dxa"/>
            <w:vMerge w:val="restart"/>
          </w:tcPr>
          <w:p w14:paraId="0DDDAB22" w14:textId="18E5A2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屏東</w:t>
            </w:r>
          </w:p>
        </w:tc>
        <w:tc>
          <w:tcPr>
            <w:tcW w:w="3481" w:type="dxa"/>
          </w:tcPr>
          <w:p w14:paraId="010A2434" w14:textId="301F53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東港-小琉球</w:t>
            </w:r>
          </w:p>
        </w:tc>
        <w:tc>
          <w:tcPr>
            <w:tcW w:w="2409" w:type="dxa"/>
          </w:tcPr>
          <w:p w14:paraId="2585F4ED" w14:textId="5792B11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1FCD8" w14:textId="64F2218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6580E0C" w14:textId="77777777" w:rsidTr="003A0D9E">
        <w:tc>
          <w:tcPr>
            <w:tcW w:w="1022" w:type="dxa"/>
            <w:vMerge/>
          </w:tcPr>
          <w:p w14:paraId="3615016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DC221BF" w14:textId="0B16D17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墾丁後壁湖-蘭嶼</w:t>
            </w:r>
          </w:p>
        </w:tc>
        <w:tc>
          <w:tcPr>
            <w:tcW w:w="2409" w:type="dxa"/>
          </w:tcPr>
          <w:p w14:paraId="30163E8B" w14:textId="31A0EC3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A3AA1" w14:textId="1B913DA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37F17C" w14:textId="77777777" w:rsidTr="003A0D9E">
        <w:tc>
          <w:tcPr>
            <w:tcW w:w="1022" w:type="dxa"/>
            <w:vMerge w:val="restart"/>
          </w:tcPr>
          <w:p w14:paraId="67EDD63D" w14:textId="4F44C75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</w:t>
            </w:r>
          </w:p>
        </w:tc>
        <w:tc>
          <w:tcPr>
            <w:tcW w:w="3481" w:type="dxa"/>
          </w:tcPr>
          <w:p w14:paraId="5B1FE136" w14:textId="78EC5A8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－綠島</w:t>
            </w:r>
          </w:p>
        </w:tc>
        <w:tc>
          <w:tcPr>
            <w:tcW w:w="2409" w:type="dxa"/>
          </w:tcPr>
          <w:p w14:paraId="049E4DE9" w14:textId="0592D58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F84D6" w14:textId="1324A7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C5224CA" w14:textId="77777777" w:rsidTr="003A0D9E">
        <w:tc>
          <w:tcPr>
            <w:tcW w:w="1022" w:type="dxa"/>
            <w:vMerge/>
          </w:tcPr>
          <w:p w14:paraId="111A166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93829E5" w14:textId="37E03A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（新港漁港）－綠島</w:t>
            </w:r>
          </w:p>
        </w:tc>
        <w:tc>
          <w:tcPr>
            <w:tcW w:w="2409" w:type="dxa"/>
          </w:tcPr>
          <w:p w14:paraId="4201C1D8" w14:textId="6D170DF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6456C" w14:textId="6C2FAF8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D8D6C37" w14:textId="77777777" w:rsidTr="003A0D9E">
        <w:tc>
          <w:tcPr>
            <w:tcW w:w="1022" w:type="dxa"/>
            <w:vMerge/>
          </w:tcPr>
          <w:p w14:paraId="690272F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65A2A16" w14:textId="001FF23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－蘭嶼</w:t>
            </w:r>
          </w:p>
        </w:tc>
        <w:tc>
          <w:tcPr>
            <w:tcW w:w="2409" w:type="dxa"/>
          </w:tcPr>
          <w:p w14:paraId="317062F8" w14:textId="28806A3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18AFA" w14:textId="192702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F0C7D41" w14:textId="77777777" w:rsidTr="003A0D9E">
        <w:tc>
          <w:tcPr>
            <w:tcW w:w="1022" w:type="dxa"/>
            <w:vMerge/>
          </w:tcPr>
          <w:p w14:paraId="23B8A3C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57D5A30" w14:textId="010E5A1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蘭嶼－綠島</w:t>
            </w:r>
          </w:p>
        </w:tc>
        <w:tc>
          <w:tcPr>
            <w:tcW w:w="2409" w:type="dxa"/>
          </w:tcPr>
          <w:p w14:paraId="2D2C8F77" w14:textId="6178A35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89017" w14:textId="60AE243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DBF56F0" w14:textId="77777777" w:rsidTr="003A0D9E">
        <w:tc>
          <w:tcPr>
            <w:tcW w:w="1022" w:type="dxa"/>
            <w:vMerge/>
          </w:tcPr>
          <w:p w14:paraId="36B16D1A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D2DD13F" w14:textId="1EE01D1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蘭嶼-墾丁後壁湖</w:t>
            </w:r>
          </w:p>
        </w:tc>
        <w:tc>
          <w:tcPr>
            <w:tcW w:w="2409" w:type="dxa"/>
          </w:tcPr>
          <w:p w14:paraId="3E8BF4D6" w14:textId="6C2014A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C7E20" w14:textId="5D5EE9C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EF1F98D" w14:textId="77777777" w:rsidTr="003A0D9E">
        <w:tc>
          <w:tcPr>
            <w:tcW w:w="1022" w:type="dxa"/>
            <w:vMerge w:val="restart"/>
          </w:tcPr>
          <w:p w14:paraId="2B6EDB4D" w14:textId="77D18E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澎湖</w:t>
            </w:r>
          </w:p>
        </w:tc>
        <w:tc>
          <w:tcPr>
            <w:tcW w:w="3481" w:type="dxa"/>
          </w:tcPr>
          <w:p w14:paraId="5076E956" w14:textId="6D0A2A9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嘉義布袋－澎湖馬公</w:t>
            </w:r>
          </w:p>
        </w:tc>
        <w:tc>
          <w:tcPr>
            <w:tcW w:w="2409" w:type="dxa"/>
          </w:tcPr>
          <w:p w14:paraId="1646755F" w14:textId="25C4494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168E6" w14:textId="7C081CB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4049046" w14:textId="77777777" w:rsidTr="003A0D9E">
        <w:tc>
          <w:tcPr>
            <w:tcW w:w="1022" w:type="dxa"/>
            <w:vMerge/>
          </w:tcPr>
          <w:p w14:paraId="6581C91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3FF6053" w14:textId="4B74BAD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嘉義布袋－澎湖龍門</w:t>
            </w:r>
          </w:p>
        </w:tc>
        <w:tc>
          <w:tcPr>
            <w:tcW w:w="2409" w:type="dxa"/>
          </w:tcPr>
          <w:p w14:paraId="654C7C65" w14:textId="763B9B6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D2155" w14:textId="64826FA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EC99065" w14:textId="77777777" w:rsidTr="003A0D9E">
        <w:tc>
          <w:tcPr>
            <w:tcW w:w="1022" w:type="dxa"/>
            <w:vMerge/>
          </w:tcPr>
          <w:p w14:paraId="7F95648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E1F9177" w14:textId="4F167BF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南安平－望安東吉島</w:t>
            </w:r>
          </w:p>
        </w:tc>
        <w:tc>
          <w:tcPr>
            <w:tcW w:w="2409" w:type="dxa"/>
          </w:tcPr>
          <w:p w14:paraId="669D74DD" w14:textId="67C4C4B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93D18" w14:textId="4533361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2EB0B55" w14:textId="77777777" w:rsidTr="003A0D9E">
        <w:tc>
          <w:tcPr>
            <w:tcW w:w="1022" w:type="dxa"/>
            <w:vMerge/>
          </w:tcPr>
          <w:p w14:paraId="01B8062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B541E5" w14:textId="6DFF1CC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馬公</w:t>
            </w:r>
          </w:p>
        </w:tc>
        <w:tc>
          <w:tcPr>
            <w:tcW w:w="2409" w:type="dxa"/>
          </w:tcPr>
          <w:p w14:paraId="41174F2E" w14:textId="02BC3AB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57D77" w14:textId="6A2A97F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1020793" w14:textId="77777777" w:rsidTr="003A0D9E">
        <w:tc>
          <w:tcPr>
            <w:tcW w:w="1022" w:type="dxa"/>
            <w:vMerge/>
          </w:tcPr>
          <w:p w14:paraId="6A78B882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E1E9233" w14:textId="412AB0A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七美</w:t>
            </w:r>
          </w:p>
        </w:tc>
        <w:tc>
          <w:tcPr>
            <w:tcW w:w="2409" w:type="dxa"/>
          </w:tcPr>
          <w:p w14:paraId="2DBB817C" w14:textId="0A26215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32EAB" w14:textId="3CD04F1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780252C" w14:textId="77777777" w:rsidTr="003A0D9E">
        <w:tc>
          <w:tcPr>
            <w:tcW w:w="1022" w:type="dxa"/>
            <w:vMerge/>
          </w:tcPr>
          <w:p w14:paraId="43B31356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5E967BF" w14:textId="70E1277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七美</w:t>
            </w:r>
          </w:p>
        </w:tc>
        <w:tc>
          <w:tcPr>
            <w:tcW w:w="2409" w:type="dxa"/>
          </w:tcPr>
          <w:p w14:paraId="1EC57E1E" w14:textId="73DA587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3FCA6" w14:textId="2A80E9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40EEBF8" w14:textId="77777777" w:rsidTr="003A0D9E">
        <w:tc>
          <w:tcPr>
            <w:tcW w:w="1022" w:type="dxa"/>
            <w:vMerge/>
          </w:tcPr>
          <w:p w14:paraId="48C6BA76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AEC2593" w14:textId="0026F7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七美</w:t>
            </w:r>
          </w:p>
        </w:tc>
        <w:tc>
          <w:tcPr>
            <w:tcW w:w="2409" w:type="dxa"/>
          </w:tcPr>
          <w:p w14:paraId="24DA2023" w14:textId="1A814EE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F9689" w14:textId="7D13333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1545F5A" w14:textId="77777777" w:rsidTr="003A0D9E">
        <w:tc>
          <w:tcPr>
            <w:tcW w:w="1022" w:type="dxa"/>
            <w:vMerge/>
          </w:tcPr>
          <w:p w14:paraId="7B7F8000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55E8A64" w14:textId="40BE810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花嶼－望安</w:t>
            </w:r>
          </w:p>
        </w:tc>
        <w:tc>
          <w:tcPr>
            <w:tcW w:w="2409" w:type="dxa"/>
          </w:tcPr>
          <w:p w14:paraId="71E4BAB3" w14:textId="6DBCB1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623B" w14:textId="09D2CA2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65585C0" w14:textId="77777777" w:rsidTr="003A0D9E">
        <w:tc>
          <w:tcPr>
            <w:tcW w:w="1022" w:type="dxa"/>
            <w:vMerge/>
          </w:tcPr>
          <w:p w14:paraId="4CDAEB8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8A0F7B" w14:textId="1E9DE8E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花嶼</w:t>
            </w:r>
          </w:p>
        </w:tc>
        <w:tc>
          <w:tcPr>
            <w:tcW w:w="2409" w:type="dxa"/>
          </w:tcPr>
          <w:p w14:paraId="0E231DD5" w14:textId="7AF58DC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C3F4E" w14:textId="1DA7AF6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23CB736" w14:textId="77777777" w:rsidTr="003A0D9E">
        <w:tc>
          <w:tcPr>
            <w:tcW w:w="1022" w:type="dxa"/>
            <w:vMerge/>
          </w:tcPr>
          <w:p w14:paraId="59F8FEA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04F0A37" w14:textId="006C6BC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將軍嶼</w:t>
            </w:r>
          </w:p>
        </w:tc>
        <w:tc>
          <w:tcPr>
            <w:tcW w:w="2409" w:type="dxa"/>
          </w:tcPr>
          <w:p w14:paraId="607FCCAB" w14:textId="394CCD7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BA459" w14:textId="20D6DEF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8CC9447" w14:textId="77777777" w:rsidTr="003A0D9E">
        <w:tc>
          <w:tcPr>
            <w:tcW w:w="1022" w:type="dxa"/>
            <w:vMerge/>
          </w:tcPr>
          <w:p w14:paraId="6E4D5407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79D8057" w14:textId="78A161E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望安</w:t>
            </w:r>
          </w:p>
        </w:tc>
        <w:tc>
          <w:tcPr>
            <w:tcW w:w="2409" w:type="dxa"/>
          </w:tcPr>
          <w:p w14:paraId="2B21F7F4" w14:textId="5272C3F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21140" w14:textId="41C15A6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295D442" w14:textId="77777777" w:rsidTr="003A0D9E">
        <w:tc>
          <w:tcPr>
            <w:tcW w:w="1022" w:type="dxa"/>
            <w:vMerge/>
          </w:tcPr>
          <w:p w14:paraId="2B611AF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7547841" w14:textId="16AA29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重光－大倉</w:t>
            </w:r>
          </w:p>
        </w:tc>
        <w:tc>
          <w:tcPr>
            <w:tcW w:w="2409" w:type="dxa"/>
          </w:tcPr>
          <w:p w14:paraId="350E6B23" w14:textId="17D4B8F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0F78F" w14:textId="22B8E0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8594E21" w14:textId="77777777" w:rsidTr="003A0D9E">
        <w:tc>
          <w:tcPr>
            <w:tcW w:w="1022" w:type="dxa"/>
            <w:vMerge/>
          </w:tcPr>
          <w:p w14:paraId="08FCC15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393015F" w14:textId="056AC0C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員貝</w:t>
            </w:r>
          </w:p>
        </w:tc>
        <w:tc>
          <w:tcPr>
            <w:tcW w:w="2409" w:type="dxa"/>
          </w:tcPr>
          <w:p w14:paraId="72016B76" w14:textId="56C9AF1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4951D" w14:textId="5971320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98081AF" w14:textId="77777777" w:rsidTr="003A0D9E">
        <w:tc>
          <w:tcPr>
            <w:tcW w:w="1022" w:type="dxa"/>
            <w:vMerge/>
          </w:tcPr>
          <w:p w14:paraId="4517249A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3E3EEE8" w14:textId="3226A8B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鳥嶼</w:t>
            </w:r>
          </w:p>
        </w:tc>
        <w:tc>
          <w:tcPr>
            <w:tcW w:w="2409" w:type="dxa"/>
          </w:tcPr>
          <w:p w14:paraId="0DD21C3F" w14:textId="124E850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25981" w14:textId="32542E8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4E810E" w14:textId="77777777" w:rsidTr="003A0D9E">
        <w:tc>
          <w:tcPr>
            <w:tcW w:w="1022" w:type="dxa"/>
            <w:vMerge/>
          </w:tcPr>
          <w:p w14:paraId="71FBC58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2D6AE27" w14:textId="26CCD68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吉貝</w:t>
            </w:r>
          </w:p>
        </w:tc>
        <w:tc>
          <w:tcPr>
            <w:tcW w:w="2409" w:type="dxa"/>
          </w:tcPr>
          <w:p w14:paraId="24CC496E" w14:textId="69534E6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9D7F4" w14:textId="7ADD655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E3E634B" w14:textId="77777777" w:rsidTr="003A0D9E">
        <w:tc>
          <w:tcPr>
            <w:tcW w:w="1022" w:type="dxa"/>
            <w:vMerge/>
          </w:tcPr>
          <w:p w14:paraId="6AB9F8F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B91C1F8" w14:textId="3464990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虎井</w:t>
            </w:r>
          </w:p>
        </w:tc>
        <w:tc>
          <w:tcPr>
            <w:tcW w:w="2409" w:type="dxa"/>
          </w:tcPr>
          <w:p w14:paraId="10388C64" w14:textId="3BF41AA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8057" w14:textId="07AF9D7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5B9BB2D4" w14:textId="77777777" w:rsidTr="003A0D9E">
        <w:tc>
          <w:tcPr>
            <w:tcW w:w="1022" w:type="dxa"/>
            <w:vMerge/>
          </w:tcPr>
          <w:p w14:paraId="4D639EF5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A1F0405" w14:textId="407D547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桶盤</w:t>
            </w:r>
          </w:p>
        </w:tc>
        <w:tc>
          <w:tcPr>
            <w:tcW w:w="2409" w:type="dxa"/>
          </w:tcPr>
          <w:p w14:paraId="43D668D9" w14:textId="1EAFC3A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11F55" w14:textId="7379A87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9637DB9" w14:textId="77777777" w:rsidTr="003A0D9E">
        <w:tc>
          <w:tcPr>
            <w:tcW w:w="1022" w:type="dxa"/>
            <w:vMerge/>
          </w:tcPr>
          <w:p w14:paraId="0297EAA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9128208" w14:textId="7C74DE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七美</w:t>
            </w:r>
          </w:p>
        </w:tc>
        <w:tc>
          <w:tcPr>
            <w:tcW w:w="2409" w:type="dxa"/>
          </w:tcPr>
          <w:p w14:paraId="59AE172B" w14:textId="57F1939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BB034" w14:textId="610AC89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EF78FA" w14:textId="77777777" w:rsidTr="003A0D9E">
        <w:tc>
          <w:tcPr>
            <w:tcW w:w="1022" w:type="dxa"/>
            <w:vMerge/>
          </w:tcPr>
          <w:p w14:paraId="28DB234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9E66643" w14:textId="40C06CF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七美</w:t>
            </w:r>
          </w:p>
        </w:tc>
        <w:tc>
          <w:tcPr>
            <w:tcW w:w="2409" w:type="dxa"/>
          </w:tcPr>
          <w:p w14:paraId="4575B229" w14:textId="69B8E5D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09DB8" w14:textId="753AE2F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B916BDF" w14:textId="77777777" w:rsidTr="003A0D9E">
        <w:tc>
          <w:tcPr>
            <w:tcW w:w="1022" w:type="dxa"/>
            <w:vMerge/>
          </w:tcPr>
          <w:p w14:paraId="0A01068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465599D" w14:textId="24647C7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望安</w:t>
            </w:r>
          </w:p>
        </w:tc>
        <w:tc>
          <w:tcPr>
            <w:tcW w:w="2409" w:type="dxa"/>
          </w:tcPr>
          <w:p w14:paraId="6DBEA395" w14:textId="75567A5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68C4E" w14:textId="1E4A4C1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B949E62" w14:textId="77777777" w:rsidTr="003A0D9E">
        <w:tc>
          <w:tcPr>
            <w:tcW w:w="1022" w:type="dxa"/>
            <w:vMerge/>
          </w:tcPr>
          <w:p w14:paraId="54E41431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CE76EE5" w14:textId="6E9523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七美</w:t>
            </w:r>
          </w:p>
        </w:tc>
        <w:tc>
          <w:tcPr>
            <w:tcW w:w="2409" w:type="dxa"/>
          </w:tcPr>
          <w:p w14:paraId="4E04C47B" w14:textId="119F500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2758E" w14:textId="3A9E316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698FEC8C" w14:textId="77777777" w:rsidTr="003A0D9E">
        <w:tc>
          <w:tcPr>
            <w:tcW w:w="1022" w:type="dxa"/>
            <w:vMerge/>
          </w:tcPr>
          <w:p w14:paraId="2F8CC841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6EB375C" w14:textId="2AC974C3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虎井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虎井航線)</w:t>
            </w:r>
          </w:p>
        </w:tc>
        <w:tc>
          <w:tcPr>
            <w:tcW w:w="2409" w:type="dxa"/>
          </w:tcPr>
          <w:p w14:paraId="483956C3" w14:textId="07916A4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242F7" w14:textId="118FF52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4F91E0C0" w14:textId="77777777" w:rsidTr="003A0D9E">
        <w:tc>
          <w:tcPr>
            <w:tcW w:w="1022" w:type="dxa"/>
            <w:vMerge/>
          </w:tcPr>
          <w:p w14:paraId="5172A980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6DD69E5" w14:textId="13F812F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桶盤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桶盤航線)</w:t>
            </w:r>
          </w:p>
        </w:tc>
        <w:tc>
          <w:tcPr>
            <w:tcW w:w="2409" w:type="dxa"/>
          </w:tcPr>
          <w:p w14:paraId="59AA9A36" w14:textId="70A7C3A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AECFA" w14:textId="2AC3A132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0213DB97" w14:textId="77777777" w:rsidTr="003A0D9E">
        <w:tc>
          <w:tcPr>
            <w:tcW w:w="1022" w:type="dxa"/>
            <w:vMerge/>
          </w:tcPr>
          <w:p w14:paraId="2A680CDB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4C1EA19" w14:textId="7F977B72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花嶼－望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東西嶼坪航線)</w:t>
            </w:r>
          </w:p>
        </w:tc>
        <w:tc>
          <w:tcPr>
            <w:tcW w:w="2409" w:type="dxa"/>
          </w:tcPr>
          <w:p w14:paraId="5730EEC9" w14:textId="6F09693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5712F" w14:textId="1622A29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752843F6" w14:textId="77777777" w:rsidTr="003A0D9E">
        <w:tc>
          <w:tcPr>
            <w:tcW w:w="1022" w:type="dxa"/>
            <w:vMerge/>
          </w:tcPr>
          <w:p w14:paraId="51FACC8E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D86466B" w14:textId="4CD1381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花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花嶼航線)</w:t>
            </w:r>
          </w:p>
        </w:tc>
        <w:tc>
          <w:tcPr>
            <w:tcW w:w="2409" w:type="dxa"/>
          </w:tcPr>
          <w:p w14:paraId="45E8E356" w14:textId="5715EF3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62F10" w14:textId="2294FD9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360C5B05" w14:textId="77777777" w:rsidTr="003A0D9E">
        <w:tc>
          <w:tcPr>
            <w:tcW w:w="1022" w:type="dxa"/>
            <w:vMerge/>
          </w:tcPr>
          <w:p w14:paraId="24C43BB1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732AA94" w14:textId="74924BF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將軍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將軍航線)</w:t>
            </w:r>
          </w:p>
        </w:tc>
        <w:tc>
          <w:tcPr>
            <w:tcW w:w="2409" w:type="dxa"/>
          </w:tcPr>
          <w:p w14:paraId="1948E980" w14:textId="7F861C0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2845B" w14:textId="48DB8BDB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1A97C19C" w14:textId="77777777" w:rsidTr="003A0D9E">
        <w:tc>
          <w:tcPr>
            <w:tcW w:w="1022" w:type="dxa"/>
            <w:vMerge/>
          </w:tcPr>
          <w:p w14:paraId="130C9EFE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63C3762" w14:textId="282311DA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-東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東吉航線)</w:t>
            </w:r>
          </w:p>
        </w:tc>
        <w:tc>
          <w:tcPr>
            <w:tcW w:w="2409" w:type="dxa"/>
          </w:tcPr>
          <w:p w14:paraId="52335CB9" w14:textId="56EDB0E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91142" w14:textId="3E9BF92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4F72F1B4" w14:textId="77777777" w:rsidTr="003A0D9E">
        <w:tc>
          <w:tcPr>
            <w:tcW w:w="1022" w:type="dxa"/>
            <w:vMerge/>
          </w:tcPr>
          <w:p w14:paraId="4AEB2CBA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B1FB81B" w14:textId="5F09ABD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員貝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員貝航線)</w:t>
            </w:r>
          </w:p>
        </w:tc>
        <w:tc>
          <w:tcPr>
            <w:tcW w:w="2409" w:type="dxa"/>
          </w:tcPr>
          <w:p w14:paraId="12E66562" w14:textId="77A853A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C15F4" w14:textId="739FD2FB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7E67E21F" w14:textId="77777777" w:rsidTr="003A0D9E">
        <w:tc>
          <w:tcPr>
            <w:tcW w:w="1022" w:type="dxa"/>
            <w:vMerge/>
          </w:tcPr>
          <w:p w14:paraId="07AF6BD9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FC9150F" w14:textId="6EFC1AE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鳥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鳥嶼航線)</w:t>
            </w:r>
          </w:p>
        </w:tc>
        <w:tc>
          <w:tcPr>
            <w:tcW w:w="2409" w:type="dxa"/>
          </w:tcPr>
          <w:p w14:paraId="139DC42F" w14:textId="0F9EF1D0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C0210" w14:textId="7355A9A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526DB942" w14:textId="77777777" w:rsidTr="003A0D9E">
        <w:tc>
          <w:tcPr>
            <w:tcW w:w="1022" w:type="dxa"/>
            <w:vMerge/>
          </w:tcPr>
          <w:p w14:paraId="725AB5F2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D02FA54" w14:textId="1395A57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吉貝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吉貝航線)</w:t>
            </w:r>
          </w:p>
        </w:tc>
        <w:tc>
          <w:tcPr>
            <w:tcW w:w="2409" w:type="dxa"/>
          </w:tcPr>
          <w:p w14:paraId="37C4070B" w14:textId="5FAF63A5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F11E0" w14:textId="5B17A3B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3D47C608" w14:textId="77777777" w:rsidTr="003A0D9E">
        <w:tc>
          <w:tcPr>
            <w:tcW w:w="1022" w:type="dxa"/>
            <w:vMerge/>
          </w:tcPr>
          <w:p w14:paraId="5B72BF0B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C17E156" w14:textId="54E4EEA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重光－大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大倉航線)</w:t>
            </w:r>
          </w:p>
        </w:tc>
        <w:tc>
          <w:tcPr>
            <w:tcW w:w="2409" w:type="dxa"/>
          </w:tcPr>
          <w:p w14:paraId="15375F16" w14:textId="668E9BCA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795BA" w14:textId="328D461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7CD827C" w14:textId="77777777" w:rsidTr="003A0D9E">
        <w:tc>
          <w:tcPr>
            <w:tcW w:w="1022" w:type="dxa"/>
          </w:tcPr>
          <w:p w14:paraId="0584E2FF" w14:textId="194B581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金門</w:t>
            </w:r>
          </w:p>
        </w:tc>
        <w:tc>
          <w:tcPr>
            <w:tcW w:w="3481" w:type="dxa"/>
          </w:tcPr>
          <w:p w14:paraId="56050C0E" w14:textId="690171A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九宮－水頭</w:t>
            </w:r>
          </w:p>
        </w:tc>
        <w:tc>
          <w:tcPr>
            <w:tcW w:w="2409" w:type="dxa"/>
          </w:tcPr>
          <w:p w14:paraId="5F99090D" w14:textId="27CD74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D2DAA" w14:textId="0B089C3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4F145C62" w14:textId="77777777" w:rsidTr="003A0D9E">
        <w:tc>
          <w:tcPr>
            <w:tcW w:w="1022" w:type="dxa"/>
            <w:vMerge w:val="restart"/>
          </w:tcPr>
          <w:p w14:paraId="5213C3EF" w14:textId="09BE733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連江</w:t>
            </w:r>
          </w:p>
        </w:tc>
        <w:tc>
          <w:tcPr>
            <w:tcW w:w="3481" w:type="dxa"/>
          </w:tcPr>
          <w:p w14:paraId="5B508F73" w14:textId="0B5287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基隆-東引-南竿</w:t>
            </w:r>
            <w:r w:rsidR="00BE38B5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基隆－馬祖</w:t>
            </w: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4A36F93B" w14:textId="0FEE000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4393B" w14:textId="195FD0B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B94D0D7" w14:textId="77777777" w:rsidTr="003A0D9E">
        <w:tc>
          <w:tcPr>
            <w:tcW w:w="1022" w:type="dxa"/>
            <w:vMerge/>
          </w:tcPr>
          <w:p w14:paraId="5B28EE2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C45EE44" w14:textId="2787BC9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－北竿</w:t>
            </w:r>
          </w:p>
        </w:tc>
        <w:tc>
          <w:tcPr>
            <w:tcW w:w="2409" w:type="dxa"/>
          </w:tcPr>
          <w:p w14:paraId="75F2EB23" w14:textId="388473D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38C2A" w14:textId="4A22AD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5912E05" w14:textId="77777777" w:rsidTr="003A0D9E">
        <w:tc>
          <w:tcPr>
            <w:tcW w:w="1022" w:type="dxa"/>
            <w:vMerge/>
          </w:tcPr>
          <w:p w14:paraId="471CC10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52693FF" w14:textId="2906AB0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－莒光</w:t>
            </w:r>
          </w:p>
        </w:tc>
        <w:tc>
          <w:tcPr>
            <w:tcW w:w="2409" w:type="dxa"/>
          </w:tcPr>
          <w:p w14:paraId="7024DFCC" w14:textId="4C5D1B1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A83DA" w14:textId="5D4BFB2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38599BC" w14:textId="77777777" w:rsidTr="003A0D9E">
        <w:tc>
          <w:tcPr>
            <w:tcW w:w="1022" w:type="dxa"/>
            <w:vMerge/>
          </w:tcPr>
          <w:p w14:paraId="5668EE9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29714D8" w14:textId="4FD182C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東莒－西莒</w:t>
            </w:r>
          </w:p>
        </w:tc>
        <w:tc>
          <w:tcPr>
            <w:tcW w:w="2409" w:type="dxa"/>
          </w:tcPr>
          <w:p w14:paraId="397EB654" w14:textId="2AE5BB6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585AA" w14:textId="67434B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E548FB3" w14:textId="77777777" w:rsidTr="003A0D9E">
        <w:tc>
          <w:tcPr>
            <w:tcW w:w="1022" w:type="dxa"/>
            <w:vMerge/>
          </w:tcPr>
          <w:p w14:paraId="5E6030C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B3C79CB" w14:textId="73F357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-黃岐</w:t>
            </w:r>
          </w:p>
        </w:tc>
        <w:tc>
          <w:tcPr>
            <w:tcW w:w="2409" w:type="dxa"/>
          </w:tcPr>
          <w:p w14:paraId="43FAC8E6" w14:textId="4A52CA5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4A99F" w14:textId="160656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兩岸離島航線</w:t>
            </w:r>
          </w:p>
          <w:p w14:paraId="06F9F5BA" w14:textId="2BE02E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小三通)</w:t>
            </w:r>
          </w:p>
        </w:tc>
      </w:tr>
      <w:tr w:rsidR="003A09B3" w:rsidRPr="00B45A64" w14:paraId="6E77681C" w14:textId="77777777" w:rsidTr="003A0D9E">
        <w:tc>
          <w:tcPr>
            <w:tcW w:w="1022" w:type="dxa"/>
            <w:vMerge/>
          </w:tcPr>
          <w:p w14:paraId="4D19A98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C89A8A3" w14:textId="19A7124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福澳-馬尾</w:t>
            </w:r>
          </w:p>
        </w:tc>
        <w:tc>
          <w:tcPr>
            <w:tcW w:w="2409" w:type="dxa"/>
          </w:tcPr>
          <w:p w14:paraId="3201353E" w14:textId="65292B5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24A76" w14:textId="18A3779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兩岸離島航線</w:t>
            </w:r>
          </w:p>
          <w:p w14:paraId="73646B5B" w14:textId="3DA5D72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小三通)</w:t>
            </w:r>
          </w:p>
        </w:tc>
      </w:tr>
      <w:tr w:rsidR="003A09B3" w:rsidRPr="00B45A64" w14:paraId="5DDA5229" w14:textId="77777777" w:rsidTr="003A0D9E">
        <w:tc>
          <w:tcPr>
            <w:tcW w:w="1022" w:type="dxa"/>
            <w:vMerge/>
          </w:tcPr>
          <w:p w14:paraId="75E1E34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5D9AE74" w14:textId="3873634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-大坵</w:t>
            </w:r>
          </w:p>
        </w:tc>
        <w:tc>
          <w:tcPr>
            <w:tcW w:w="2409" w:type="dxa"/>
          </w:tcPr>
          <w:p w14:paraId="02CAEADD" w14:textId="7771A51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0D363" w14:textId="1A4F131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63C6718" w14:textId="77777777" w:rsidTr="003A0D9E">
        <w:tc>
          <w:tcPr>
            <w:tcW w:w="1022" w:type="dxa"/>
            <w:vMerge/>
          </w:tcPr>
          <w:p w14:paraId="780C522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BB98482" w14:textId="014B3CF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北竿-大坵</w:t>
            </w:r>
          </w:p>
        </w:tc>
        <w:tc>
          <w:tcPr>
            <w:tcW w:w="2409" w:type="dxa"/>
          </w:tcPr>
          <w:p w14:paraId="63AC665B" w14:textId="5DD74B6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F8D4B" w14:textId="79D626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</w:tbl>
    <w:p w14:paraId="759B2970" w14:textId="7D5F4F8C" w:rsidR="006261BE" w:rsidRPr="00977B12" w:rsidRDefault="00977B1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77B1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航線代碼由</w:t>
      </w:r>
      <w:r w:rsidRPr="00977B12">
        <w:rPr>
          <w:rFonts w:ascii="微軟正黑體" w:eastAsia="微軟正黑體" w:hAnsi="微軟正黑體" w:cs="Arial"/>
          <w:b/>
          <w:color w:val="0070C0"/>
          <w:sz w:val="20"/>
          <w:szCs w:val="20"/>
        </w:rPr>
        <w:t>各來源系統自行定義</w:t>
      </w:r>
    </w:p>
    <w:p w14:paraId="1755B5F3" w14:textId="23C3B435" w:rsidR="00FB46D6" w:rsidRPr="00AC1A31" w:rsidRDefault="00FB46D6" w:rsidP="00FB46D6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8" w:name="_Toc508098837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船舶資料XML</w:t>
      </w:r>
      <w:bookmarkEnd w:id="28"/>
    </w:p>
    <w:p w14:paraId="4E31EAE4" w14:textId="64D17EAA" w:rsidR="00FB46D6" w:rsidRPr="00AC1A31" w:rsidRDefault="00F742EB" w:rsidP="00FB46D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各個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業者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6C0D0ED5" w14:textId="14B72613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1"/>
        <w:gridCol w:w="2408"/>
        <w:gridCol w:w="3567"/>
      </w:tblGrid>
      <w:tr w:rsidR="00FB46D6" w:rsidRPr="00AC1A31" w14:paraId="0847AA6B" w14:textId="77777777" w:rsidTr="00F040E7">
        <w:tc>
          <w:tcPr>
            <w:tcW w:w="1486" w:type="pct"/>
            <w:gridSpan w:val="2"/>
            <w:shd w:val="clear" w:color="auto" w:fill="000000" w:themeFill="text1"/>
          </w:tcPr>
          <w:p w14:paraId="4BFEF1B2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6" w:type="pct"/>
            <w:shd w:val="clear" w:color="auto" w:fill="000000" w:themeFill="text1"/>
          </w:tcPr>
          <w:p w14:paraId="0E8B1E4C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7" w:type="pct"/>
            <w:shd w:val="clear" w:color="auto" w:fill="000000" w:themeFill="text1"/>
          </w:tcPr>
          <w:p w14:paraId="0A15FAEA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B46D6" w:rsidRPr="00AC1A31" w14:paraId="40F1D63C" w14:textId="77777777" w:rsidTr="00F040E7">
        <w:tc>
          <w:tcPr>
            <w:tcW w:w="1486" w:type="pct"/>
            <w:gridSpan w:val="2"/>
            <w:shd w:val="clear" w:color="auto" w:fill="auto"/>
          </w:tcPr>
          <w:p w14:paraId="40618251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16" w:type="pct"/>
            <w:shd w:val="clear" w:color="auto" w:fill="auto"/>
          </w:tcPr>
          <w:p w14:paraId="77D14726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97" w:type="pct"/>
            <w:shd w:val="clear" w:color="auto" w:fill="auto"/>
          </w:tcPr>
          <w:p w14:paraId="32A361F6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B46D6" w:rsidRPr="00AC1A31" w14:paraId="3CED7D5F" w14:textId="77777777" w:rsidTr="00F040E7">
        <w:tc>
          <w:tcPr>
            <w:tcW w:w="1486" w:type="pct"/>
            <w:gridSpan w:val="2"/>
            <w:shd w:val="clear" w:color="auto" w:fill="auto"/>
          </w:tcPr>
          <w:p w14:paraId="18B49AA9" w14:textId="77777777" w:rsidR="00FB46D6" w:rsidRPr="00AC1A31" w:rsidRDefault="00FB46D6" w:rsidP="001F4DCC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16" w:type="pct"/>
            <w:shd w:val="clear" w:color="auto" w:fill="auto"/>
          </w:tcPr>
          <w:p w14:paraId="639DF738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97" w:type="pct"/>
            <w:shd w:val="clear" w:color="auto" w:fill="auto"/>
          </w:tcPr>
          <w:p w14:paraId="3E221787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FB46D6" w:rsidRPr="00AC1A31" w14:paraId="671FF647" w14:textId="77777777" w:rsidTr="00F040E7">
        <w:tc>
          <w:tcPr>
            <w:tcW w:w="1486" w:type="pct"/>
            <w:gridSpan w:val="2"/>
            <w:shd w:val="clear" w:color="auto" w:fill="auto"/>
          </w:tcPr>
          <w:p w14:paraId="7DEF6B7E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16" w:type="pct"/>
            <w:shd w:val="clear" w:color="auto" w:fill="auto"/>
          </w:tcPr>
          <w:p w14:paraId="64FBB3A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97" w:type="pct"/>
            <w:shd w:val="clear" w:color="auto" w:fill="auto"/>
          </w:tcPr>
          <w:p w14:paraId="27275F97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2C8AE27F" w14:textId="608AABF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FB46D6" w:rsidRPr="00AC1A31" w14:paraId="2452ABC2" w14:textId="77777777" w:rsidTr="00F040E7">
        <w:tc>
          <w:tcPr>
            <w:tcW w:w="1486" w:type="pct"/>
            <w:gridSpan w:val="2"/>
            <w:shd w:val="clear" w:color="auto" w:fill="auto"/>
          </w:tcPr>
          <w:p w14:paraId="50380152" w14:textId="186E819D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16" w:type="pct"/>
            <w:shd w:val="clear" w:color="auto" w:fill="auto"/>
          </w:tcPr>
          <w:p w14:paraId="0F97867A" w14:textId="6012882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船舶資訊</w:t>
            </w:r>
          </w:p>
        </w:tc>
        <w:tc>
          <w:tcPr>
            <w:tcW w:w="2097" w:type="pct"/>
            <w:shd w:val="clear" w:color="auto" w:fill="auto"/>
          </w:tcPr>
          <w:p w14:paraId="430EA81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B46D6" w:rsidRPr="00AC1A31" w14:paraId="5A5619B0" w14:textId="77777777" w:rsidTr="00F040E7">
        <w:tc>
          <w:tcPr>
            <w:tcW w:w="216" w:type="pct"/>
            <w:shd w:val="clear" w:color="auto" w:fill="auto"/>
          </w:tcPr>
          <w:p w14:paraId="1293F690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5166B7EC" w14:textId="418DF3F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</w:p>
        </w:tc>
        <w:tc>
          <w:tcPr>
            <w:tcW w:w="1416" w:type="pct"/>
            <w:shd w:val="clear" w:color="auto" w:fill="auto"/>
          </w:tcPr>
          <w:p w14:paraId="6CAAA8C1" w14:textId="071F100E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船舶資料</w:t>
            </w:r>
          </w:p>
        </w:tc>
        <w:tc>
          <w:tcPr>
            <w:tcW w:w="2097" w:type="pct"/>
            <w:shd w:val="clear" w:color="auto" w:fill="auto"/>
          </w:tcPr>
          <w:p w14:paraId="6A18F40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42465C8" w14:textId="601EC8BA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2285"/>
        <w:gridCol w:w="2409"/>
        <w:gridCol w:w="3574"/>
      </w:tblGrid>
      <w:tr w:rsidR="00FB46D6" w:rsidRPr="00AC1A31" w14:paraId="24ECF685" w14:textId="77777777" w:rsidTr="00FB46D6">
        <w:tc>
          <w:tcPr>
            <w:tcW w:w="1491" w:type="pct"/>
            <w:gridSpan w:val="2"/>
            <w:shd w:val="clear" w:color="auto" w:fill="000000" w:themeFill="text1"/>
          </w:tcPr>
          <w:p w14:paraId="73617242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shd w:val="clear" w:color="auto" w:fill="000000" w:themeFill="text1"/>
          </w:tcPr>
          <w:p w14:paraId="7C694E8D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6" w:type="pct"/>
            <w:shd w:val="clear" w:color="auto" w:fill="000000" w:themeFill="text1"/>
          </w:tcPr>
          <w:p w14:paraId="6EF76BBC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A7134" w:rsidRPr="00AC1A31" w14:paraId="0D8AEA0D" w14:textId="77777777" w:rsidTr="004A7134">
        <w:tc>
          <w:tcPr>
            <w:tcW w:w="1491" w:type="pct"/>
            <w:gridSpan w:val="2"/>
            <w:shd w:val="clear" w:color="auto" w:fill="A6A6A6" w:themeFill="background1" w:themeFillShade="A6"/>
          </w:tcPr>
          <w:p w14:paraId="19534C7F" w14:textId="6FC249D0" w:rsidR="004A7134" w:rsidRPr="00AC1A31" w:rsidRDefault="004A7134" w:rsidP="004E447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="004E447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413" w:type="pct"/>
            <w:shd w:val="clear" w:color="auto" w:fill="auto"/>
          </w:tcPr>
          <w:p w14:paraId="2BAA5391" w14:textId="0B969784" w:rsidR="004A7134" w:rsidRPr="00AC1A31" w:rsidRDefault="004A7134" w:rsidP="004A713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</w:t>
            </w:r>
            <w:r w:rsidR="004935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2096" w:type="pct"/>
            <w:shd w:val="clear" w:color="auto" w:fill="auto"/>
          </w:tcPr>
          <w:p w14:paraId="4054BAB1" w14:textId="2B3F6C9C" w:rsidR="004A7134" w:rsidRPr="00AC1A31" w:rsidRDefault="004E447D" w:rsidP="004A713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FB46D6" w:rsidRPr="00AC1A31" w14:paraId="08FD7026" w14:textId="77777777" w:rsidTr="00FB46D6">
        <w:tc>
          <w:tcPr>
            <w:tcW w:w="1491" w:type="pct"/>
            <w:gridSpan w:val="2"/>
            <w:shd w:val="clear" w:color="auto" w:fill="auto"/>
          </w:tcPr>
          <w:p w14:paraId="1B79F518" w14:textId="71457303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413" w:type="pct"/>
            <w:shd w:val="clear" w:color="auto" w:fill="auto"/>
          </w:tcPr>
          <w:p w14:paraId="30BC652C" w14:textId="4BA0DF73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2096" w:type="pct"/>
            <w:shd w:val="clear" w:color="auto" w:fill="auto"/>
          </w:tcPr>
          <w:p w14:paraId="46821F74" w14:textId="75348FF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F4DCC" w:rsidRPr="00AC1A31" w14:paraId="521381F1" w14:textId="77777777" w:rsidTr="00FB46D6">
        <w:tc>
          <w:tcPr>
            <w:tcW w:w="151" w:type="pct"/>
            <w:vMerge w:val="restart"/>
            <w:shd w:val="clear" w:color="auto" w:fill="auto"/>
          </w:tcPr>
          <w:p w14:paraId="7DC40E75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656BA898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6E2FC66D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096" w:type="pct"/>
            <w:shd w:val="clear" w:color="auto" w:fill="auto"/>
          </w:tcPr>
          <w:p w14:paraId="39DC436D" w14:textId="72FD61D4" w:rsidR="001F4DCC" w:rsidRPr="00AC1A31" w:rsidRDefault="001F4DCC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85FC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馬之星</w:t>
            </w:r>
          </w:p>
        </w:tc>
      </w:tr>
      <w:tr w:rsidR="001F4DCC" w:rsidRPr="00AC1A31" w14:paraId="0851FC62" w14:textId="77777777" w:rsidTr="00FB46D6">
        <w:tc>
          <w:tcPr>
            <w:tcW w:w="151" w:type="pct"/>
            <w:vMerge/>
            <w:shd w:val="clear" w:color="auto" w:fill="auto"/>
          </w:tcPr>
          <w:p w14:paraId="516CD01E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5678F95F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7A038F9E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2096" w:type="pct"/>
            <w:shd w:val="clear" w:color="auto" w:fill="auto"/>
          </w:tcPr>
          <w:p w14:paraId="75A9A5FE" w14:textId="2F032EBC" w:rsidR="001F4DCC" w:rsidRPr="00AC1A31" w:rsidRDefault="00FE6FAE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iMa Star</w:t>
            </w:r>
          </w:p>
        </w:tc>
      </w:tr>
      <w:tr w:rsidR="00FB46D6" w:rsidRPr="00AC1A31" w14:paraId="06B2B46A" w14:textId="77777777" w:rsidTr="00FB46D6">
        <w:tc>
          <w:tcPr>
            <w:tcW w:w="1491" w:type="pct"/>
            <w:gridSpan w:val="2"/>
            <w:shd w:val="clear" w:color="auto" w:fill="auto"/>
          </w:tcPr>
          <w:p w14:paraId="4C4BFFDC" w14:textId="4D791D26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Nationality</w:t>
            </w:r>
          </w:p>
        </w:tc>
        <w:tc>
          <w:tcPr>
            <w:tcW w:w="1413" w:type="pct"/>
            <w:shd w:val="clear" w:color="auto" w:fill="auto"/>
          </w:tcPr>
          <w:p w14:paraId="1AA386F9" w14:textId="309E34D8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所屬國籍</w:t>
            </w:r>
          </w:p>
        </w:tc>
        <w:tc>
          <w:tcPr>
            <w:tcW w:w="2096" w:type="pct"/>
            <w:shd w:val="clear" w:color="auto" w:fill="auto"/>
          </w:tcPr>
          <w:p w14:paraId="1846B79D" w14:textId="746C08F9" w:rsidR="00592E51" w:rsidRDefault="00592E51" w:rsidP="00592E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1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Codes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Alpha-2 Code的2碼簡碼表示</w:t>
            </w:r>
          </w:p>
          <w:p w14:paraId="0E7DAF17" w14:textId="78000050" w:rsidR="00FB46D6" w:rsidRPr="00AC1A31" w:rsidRDefault="001F4DCC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C4BD6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</w:p>
        </w:tc>
      </w:tr>
      <w:tr w:rsidR="00A65E5D" w:rsidRPr="00AC1A31" w14:paraId="4488F43A" w14:textId="77777777" w:rsidTr="00FB46D6">
        <w:tc>
          <w:tcPr>
            <w:tcW w:w="1491" w:type="pct"/>
            <w:gridSpan w:val="2"/>
            <w:shd w:val="clear" w:color="auto" w:fill="auto"/>
          </w:tcPr>
          <w:p w14:paraId="4D88596C" w14:textId="10FAE7B8" w:rsidR="00A65E5D" w:rsidRPr="00AC1A31" w:rsidDel="00592E51" w:rsidRDefault="00A65E5D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413" w:type="pct"/>
            <w:shd w:val="clear" w:color="auto" w:fill="auto"/>
          </w:tcPr>
          <w:p w14:paraId="02DB7049" w14:textId="1EDFED09" w:rsidR="00A65E5D" w:rsidRPr="00AC1A31" w:rsidRDefault="00A65E5D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所屬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2096" w:type="pct"/>
            <w:shd w:val="clear" w:color="auto" w:fill="auto"/>
          </w:tcPr>
          <w:p w14:paraId="376F5126" w14:textId="60DC239A" w:rsidR="00A65E5D" w:rsidRDefault="00A65E5D" w:rsidP="00592E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</w:tbl>
    <w:p w14:paraId="5A86AC0D" w14:textId="77777777" w:rsidR="00FB46D6" w:rsidRPr="00AC1A31" w:rsidRDefault="00FB46D6" w:rsidP="00FB46D6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B83590B" w14:textId="77777777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8FBF188" w14:textId="782F7F82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EC1065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746DD607" w14:textId="6C7E0CF2" w:rsidR="00FB46D6" w:rsidRPr="00AC1A31" w:rsidRDefault="00DB154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UpdateTime&gt;2017-10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-16T10:03:12+08:00&lt;/UpdateTime&gt;</w:t>
      </w:r>
    </w:p>
    <w:p w14:paraId="34B8D2D7" w14:textId="77777777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317D452B" w14:textId="669B1729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MPB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2DD34BE7" w14:textId="195AF44A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E13A91F" w14:textId="0B4333D4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9C3F027" w14:textId="0D87B0ED" w:rsidR="004A7134" w:rsidRDefault="004A713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6261BE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6261BE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FC5890" w14:textId="04BF5513" w:rsidR="00FB46D6" w:rsidRPr="00AC1A31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4FDE53CB" w14:textId="42A28D5F" w:rsidR="00FB46D6" w:rsidRPr="00AC1A31" w:rsidRDefault="00FB46D6" w:rsidP="00FB46D6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085FCB" w:rsidRPr="00085FCB">
        <w:rPr>
          <w:rFonts w:ascii="微軟正黑體" w:eastAsia="微軟正黑體" w:hAnsi="微軟正黑體" w:hint="eastAsia"/>
          <w:b/>
          <w:sz w:val="20"/>
          <w:szCs w:val="20"/>
        </w:rPr>
        <w:t>臺馬之星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1F417787" w14:textId="5DEC4BEB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FE6FAE" w:rsidRPr="00FE6FAE">
        <w:rPr>
          <w:rFonts w:ascii="微軟正黑體" w:eastAsia="微軟正黑體" w:hAnsi="微軟正黑體"/>
          <w:b/>
          <w:sz w:val="20"/>
          <w:szCs w:val="20"/>
        </w:rPr>
        <w:t>TaiMa Star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2D933549" w14:textId="3A497AD7" w:rsidR="00FB46D6" w:rsidRPr="00AC1A31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0536F952" w14:textId="484D1148" w:rsidR="00FB46D6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Nationality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  <w:r w:rsidR="00085FCB">
        <w:rPr>
          <w:rFonts w:ascii="微軟正黑體" w:eastAsia="微軟正黑體" w:hAnsi="微軟正黑體" w:hint="eastAsia"/>
          <w:b/>
          <w:sz w:val="20"/>
          <w:szCs w:val="20"/>
        </w:rPr>
        <w:t>TW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Nationality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8A07FA1" w14:textId="77777777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…&lt;/OperatorID&gt;</w:t>
      </w:r>
    </w:p>
    <w:p w14:paraId="29076860" w14:textId="676B491B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C3BFD73" w14:textId="77777777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4476DEB2" w14:textId="7AE82A08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F4A3C2A" w14:textId="3E975E64" w:rsidR="00FB46D6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500CED55" w14:textId="04906B22" w:rsidR="004A7134" w:rsidRDefault="004A7134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FDBA0CC" w14:textId="336A994C" w:rsidR="004A7134" w:rsidRDefault="002649A3" w:rsidP="004A7134">
      <w:pPr>
        <w:keepNext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94989" wp14:editId="0044720A">
                <wp:simplePos x="0" y="0"/>
                <wp:positionH relativeFrom="column">
                  <wp:posOffset>3679190</wp:posOffset>
                </wp:positionH>
                <wp:positionV relativeFrom="paragraph">
                  <wp:posOffset>147955</wp:posOffset>
                </wp:positionV>
                <wp:extent cx="487680" cy="3964940"/>
                <wp:effectExtent l="0" t="0" r="2667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96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5F43" id="矩形 7" o:spid="_x0000_s1026" style="position:absolute;margin-left:289.7pt;margin-top:11.65pt;width:38.4pt;height:3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" filled="f" strokecolor="red" strokeweight="1.5pt"/>
            </w:pict>
          </mc:Fallback>
        </mc:AlternateContent>
      </w:r>
      <w:r w:rsidR="00C161EC">
        <w:rPr>
          <w:noProof/>
        </w:rPr>
        <w:drawing>
          <wp:inline distT="0" distB="0" distL="0" distR="0" wp14:anchorId="5521448C" wp14:editId="0C5E303C">
            <wp:extent cx="5539740" cy="388732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247"/>
                    <a:stretch/>
                  </pic:blipFill>
                  <pic:spPr bwMode="auto">
                    <a:xfrm>
                      <a:off x="0" y="0"/>
                      <a:ext cx="5539740" cy="388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1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52EE" wp14:editId="4FACBB99">
                <wp:simplePos x="0" y="0"/>
                <wp:positionH relativeFrom="column">
                  <wp:posOffset>320690</wp:posOffset>
                </wp:positionH>
                <wp:positionV relativeFrom="paragraph">
                  <wp:posOffset>121802</wp:posOffset>
                </wp:positionV>
                <wp:extent cx="1180214" cy="3965944"/>
                <wp:effectExtent l="0" t="0" r="2032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3965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67919" id="矩形 8" o:spid="_x0000_s1026" style="position:absolute;margin-left:25.25pt;margin-top:9.6pt;width:92.95pt;height:31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" filled="f" strokecolor="red" strokeweight="1.5pt"/>
            </w:pict>
          </mc:Fallback>
        </mc:AlternateContent>
      </w:r>
    </w:p>
    <w:p w14:paraId="5552A0CF" w14:textId="3D6754D4" w:rsidR="004A7134" w:rsidRPr="004A7134" w:rsidRDefault="004A7134" w:rsidP="004A7134">
      <w:pPr>
        <w:pStyle w:val="af9"/>
        <w:jc w:val="center"/>
        <w:rPr>
          <w:rFonts w:ascii="微軟正黑體" w:eastAsia="微軟正黑體" w:hAnsi="微軟正黑體"/>
          <w:b/>
        </w:rPr>
      </w:pPr>
      <w:r w:rsidRPr="004A7134">
        <w:rPr>
          <w:rFonts w:ascii="微軟正黑體" w:eastAsia="微軟正黑體" w:hAnsi="微軟正黑體" w:hint="eastAsia"/>
        </w:rPr>
        <w:t xml:space="preserve">圖 </w:t>
      </w:r>
      <w:r w:rsidRPr="004A7134">
        <w:rPr>
          <w:rFonts w:ascii="微軟正黑體" w:eastAsia="微軟正黑體" w:hAnsi="微軟正黑體"/>
        </w:rPr>
        <w:fldChar w:fldCharType="begin"/>
      </w:r>
      <w:r w:rsidRPr="004A7134">
        <w:rPr>
          <w:rFonts w:ascii="微軟正黑體" w:eastAsia="微軟正黑體" w:hAnsi="微軟正黑體"/>
        </w:rPr>
        <w:instrText xml:space="preserve"> </w:instrText>
      </w:r>
      <w:r w:rsidRPr="004A7134">
        <w:rPr>
          <w:rFonts w:ascii="微軟正黑體" w:eastAsia="微軟正黑體" w:hAnsi="微軟正黑體" w:hint="eastAsia"/>
        </w:rPr>
        <w:instrText>SEQ 圖 \* ARABIC</w:instrText>
      </w:r>
      <w:r w:rsidRPr="004A7134">
        <w:rPr>
          <w:rFonts w:ascii="微軟正黑體" w:eastAsia="微軟正黑體" w:hAnsi="微軟正黑體"/>
        </w:rPr>
        <w:instrText xml:space="preserve"> </w:instrText>
      </w:r>
      <w:r w:rsidRPr="004A7134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2</w:t>
      </w:r>
      <w:r w:rsidRPr="004A7134">
        <w:rPr>
          <w:rFonts w:ascii="微軟正黑體" w:eastAsia="微軟正黑體" w:hAnsi="微軟正黑體"/>
        </w:rPr>
        <w:fldChar w:fldCharType="end"/>
      </w:r>
      <w:r w:rsidRPr="004A7134">
        <w:rPr>
          <w:rFonts w:ascii="微軟正黑體" w:eastAsia="微軟正黑體" w:hAnsi="微軟正黑體"/>
        </w:rPr>
        <w:t xml:space="preserve"> </w:t>
      </w:r>
      <w:r w:rsidRPr="004A7134">
        <w:rPr>
          <w:rFonts w:ascii="微軟正黑體" w:eastAsia="微軟正黑體" w:hAnsi="微軟正黑體" w:hint="eastAsia"/>
        </w:rPr>
        <w:t>定期班表內之船舶資訊</w:t>
      </w:r>
    </w:p>
    <w:p w14:paraId="121039C9" w14:textId="11CB5D64" w:rsidR="00FB46D6" w:rsidRPr="00AC1A31" w:rsidRDefault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C032E43" w14:textId="19056B09" w:rsidR="00F742EB" w:rsidRPr="00AC1A31" w:rsidRDefault="00CA6DAB" w:rsidP="00F742EB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9" w:name="_Toc50809883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="00F742EB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 w:rsidR="00F742EB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9"/>
    </w:p>
    <w:p w14:paraId="61128A98" w14:textId="0BBA55EA" w:rsidR="00F742EB" w:rsidRPr="00AC1A31" w:rsidRDefault="00F742EB" w:rsidP="00F742EB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4B188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票價基本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B35D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票價計費方式為起迄站最細切割描述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F5BC349" w14:textId="477AF32A" w:rsidR="00F742EB" w:rsidRPr="00AC1A31" w:rsidRDefault="00F742EB" w:rsidP="00F742EB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35D53">
        <w:rPr>
          <w:rFonts w:ascii="微軟正黑體" w:eastAsia="微軟正黑體" w:hAnsi="微軟正黑體" w:hint="eastAsia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1878"/>
        <w:gridCol w:w="1983"/>
        <w:gridCol w:w="4276"/>
      </w:tblGrid>
      <w:tr w:rsidR="00F742EB" w:rsidRPr="00AC1A31" w14:paraId="0AFC1D0E" w14:textId="77777777" w:rsidTr="00EC1065">
        <w:tc>
          <w:tcPr>
            <w:tcW w:w="1320" w:type="pct"/>
            <w:gridSpan w:val="2"/>
            <w:shd w:val="clear" w:color="auto" w:fill="000000" w:themeFill="text1"/>
          </w:tcPr>
          <w:p w14:paraId="1E5F87B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6" w:type="pct"/>
            <w:shd w:val="clear" w:color="auto" w:fill="000000" w:themeFill="text1"/>
          </w:tcPr>
          <w:p w14:paraId="51E70453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4" w:type="pct"/>
            <w:shd w:val="clear" w:color="auto" w:fill="000000" w:themeFill="text1"/>
          </w:tcPr>
          <w:p w14:paraId="269DB381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742EB" w:rsidRPr="00AC1A31" w14:paraId="7DA2CA3F" w14:textId="77777777" w:rsidTr="00EC1065">
        <w:tc>
          <w:tcPr>
            <w:tcW w:w="1320" w:type="pct"/>
            <w:gridSpan w:val="2"/>
            <w:shd w:val="clear" w:color="auto" w:fill="auto"/>
          </w:tcPr>
          <w:p w14:paraId="04F3569D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66" w:type="pct"/>
            <w:shd w:val="clear" w:color="auto" w:fill="auto"/>
          </w:tcPr>
          <w:p w14:paraId="064E852D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514" w:type="pct"/>
            <w:shd w:val="clear" w:color="auto" w:fill="auto"/>
          </w:tcPr>
          <w:p w14:paraId="0D57D569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742EB" w:rsidRPr="00AC1A31" w14:paraId="3A6F8108" w14:textId="77777777" w:rsidTr="00EC1065">
        <w:tc>
          <w:tcPr>
            <w:tcW w:w="1320" w:type="pct"/>
            <w:gridSpan w:val="2"/>
            <w:shd w:val="clear" w:color="auto" w:fill="auto"/>
          </w:tcPr>
          <w:p w14:paraId="6935E06D" w14:textId="77777777" w:rsidR="00F742EB" w:rsidRPr="00AC1A31" w:rsidRDefault="00F742EB" w:rsidP="00BA5676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</w:tcPr>
          <w:p w14:paraId="52EF9415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14" w:type="pct"/>
            <w:shd w:val="clear" w:color="auto" w:fill="auto"/>
          </w:tcPr>
          <w:p w14:paraId="4C10C557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F742EB" w:rsidRPr="00AC1A31" w14:paraId="6AA662D3" w14:textId="77777777" w:rsidTr="00EC1065">
        <w:tc>
          <w:tcPr>
            <w:tcW w:w="1320" w:type="pct"/>
            <w:gridSpan w:val="2"/>
            <w:shd w:val="clear" w:color="auto" w:fill="auto"/>
          </w:tcPr>
          <w:p w14:paraId="62B5F55B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66" w:type="pct"/>
            <w:shd w:val="clear" w:color="auto" w:fill="auto"/>
          </w:tcPr>
          <w:p w14:paraId="7992A203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14" w:type="pct"/>
            <w:shd w:val="clear" w:color="auto" w:fill="auto"/>
          </w:tcPr>
          <w:p w14:paraId="095E33E5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DF993C2" w14:textId="18FDAE8F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EC1065">
              <w:rPr>
                <w:rFonts w:ascii="微軟正黑體" w:eastAsia="微軟正黑體" w:hAnsi="微軟正黑體" w:cs="Tahoma"/>
                <w:sz w:val="20"/>
                <w:szCs w:val="20"/>
              </w:rPr>
              <w:t>NW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F742EB" w:rsidRPr="00AC1A31" w14:paraId="2AEAB09E" w14:textId="77777777" w:rsidTr="00EC1065">
        <w:tc>
          <w:tcPr>
            <w:tcW w:w="1320" w:type="pct"/>
            <w:gridSpan w:val="2"/>
            <w:shd w:val="clear" w:color="auto" w:fill="auto"/>
          </w:tcPr>
          <w:p w14:paraId="0C2A217B" w14:textId="35CFE1DB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="00F742EB"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166" w:type="pct"/>
            <w:shd w:val="clear" w:color="auto" w:fill="auto"/>
          </w:tcPr>
          <w:p w14:paraId="47532394" w14:textId="4B2DFFF9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票價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514" w:type="pct"/>
            <w:shd w:val="clear" w:color="auto" w:fill="auto"/>
          </w:tcPr>
          <w:p w14:paraId="5B88D1EF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742EB" w:rsidRPr="00AC1A31" w14:paraId="4C7C3D3B" w14:textId="77777777" w:rsidTr="00EC1065">
        <w:tc>
          <w:tcPr>
            <w:tcW w:w="216" w:type="pct"/>
            <w:shd w:val="clear" w:color="auto" w:fill="auto"/>
          </w:tcPr>
          <w:p w14:paraId="08865B5E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auto"/>
          </w:tcPr>
          <w:p w14:paraId="256BE0F1" w14:textId="04C5E69A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="00F742EB"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</w:p>
        </w:tc>
        <w:tc>
          <w:tcPr>
            <w:tcW w:w="1166" w:type="pct"/>
            <w:shd w:val="clear" w:color="auto" w:fill="auto"/>
          </w:tcPr>
          <w:p w14:paraId="36A15571" w14:textId="252A08AB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票價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514" w:type="pct"/>
            <w:shd w:val="clear" w:color="auto" w:fill="auto"/>
          </w:tcPr>
          <w:p w14:paraId="6657AC5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545EB48" w14:textId="1076B4DD" w:rsidR="00F742EB" w:rsidRPr="00AC1A31" w:rsidRDefault="00B35D53" w:rsidP="00F742E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Route</w:t>
      </w:r>
      <w:r w:rsid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="00F742EB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331"/>
        <w:gridCol w:w="1639"/>
        <w:gridCol w:w="1985"/>
        <w:gridCol w:w="4283"/>
      </w:tblGrid>
      <w:tr w:rsidR="00F742EB" w:rsidRPr="00AC1A31" w14:paraId="358CA49C" w14:textId="77777777" w:rsidTr="00EC1065">
        <w:tc>
          <w:tcPr>
            <w:tcW w:w="1324" w:type="pct"/>
            <w:gridSpan w:val="3"/>
            <w:shd w:val="clear" w:color="auto" w:fill="000000" w:themeFill="text1"/>
          </w:tcPr>
          <w:p w14:paraId="766003BE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4" w:type="pct"/>
            <w:shd w:val="clear" w:color="auto" w:fill="000000" w:themeFill="text1"/>
          </w:tcPr>
          <w:p w14:paraId="5C7C8104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2" w:type="pct"/>
            <w:shd w:val="clear" w:color="auto" w:fill="000000" w:themeFill="text1"/>
          </w:tcPr>
          <w:p w14:paraId="2F6E4CFF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00CF" w:rsidRPr="00AC1A31" w14:paraId="0E079EF6" w14:textId="77777777" w:rsidTr="00EC1065">
        <w:tc>
          <w:tcPr>
            <w:tcW w:w="1324" w:type="pct"/>
            <w:gridSpan w:val="3"/>
            <w:shd w:val="clear" w:color="auto" w:fill="A6A6A6" w:themeFill="background1" w:themeFillShade="A6"/>
          </w:tcPr>
          <w:p w14:paraId="481D3F28" w14:textId="4DD457D6" w:rsidR="000D00CF" w:rsidRPr="00F742EB" w:rsidRDefault="000D00CF" w:rsidP="000D00C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ID</w:t>
            </w:r>
          </w:p>
        </w:tc>
        <w:tc>
          <w:tcPr>
            <w:tcW w:w="1164" w:type="pct"/>
            <w:shd w:val="clear" w:color="auto" w:fill="auto"/>
          </w:tcPr>
          <w:p w14:paraId="250CAF62" w14:textId="086A497E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代碼</w:t>
            </w:r>
          </w:p>
        </w:tc>
        <w:tc>
          <w:tcPr>
            <w:tcW w:w="2512" w:type="pct"/>
            <w:shd w:val="clear" w:color="auto" w:fill="auto"/>
          </w:tcPr>
          <w:p w14:paraId="72B111DF" w14:textId="76EE6DCF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57A9236D" w14:textId="77777777" w:rsidTr="00EC1065">
        <w:tc>
          <w:tcPr>
            <w:tcW w:w="1324" w:type="pct"/>
            <w:gridSpan w:val="3"/>
            <w:shd w:val="clear" w:color="auto" w:fill="auto"/>
          </w:tcPr>
          <w:p w14:paraId="54D3652C" w14:textId="27171D26" w:rsidR="00B35D53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Name</w:t>
            </w:r>
          </w:p>
        </w:tc>
        <w:tc>
          <w:tcPr>
            <w:tcW w:w="1164" w:type="pct"/>
            <w:shd w:val="clear" w:color="auto" w:fill="auto"/>
          </w:tcPr>
          <w:p w14:paraId="4CDD194F" w14:textId="23D7EA26" w:rsidR="00B35D53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名稱</w:t>
            </w:r>
          </w:p>
        </w:tc>
        <w:tc>
          <w:tcPr>
            <w:tcW w:w="2512" w:type="pct"/>
            <w:shd w:val="clear" w:color="auto" w:fill="auto"/>
          </w:tcPr>
          <w:p w14:paraId="5920BABF" w14:textId="0FECCE85" w:rsidR="00B35D53" w:rsidRDefault="00B35D53" w:rsidP="008A0B9C">
            <w:pPr>
              <w:tabs>
                <w:tab w:val="left" w:pos="1875"/>
              </w:tabs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淡水</w:t>
            </w:r>
            <w:r w:rsid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—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八里</w:t>
            </w:r>
            <w:r w:rsidR="008A0B9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ab/>
            </w:r>
          </w:p>
        </w:tc>
      </w:tr>
      <w:tr w:rsidR="00F742EB" w:rsidRPr="00AC1A31" w14:paraId="75D9DE8D" w14:textId="77777777" w:rsidTr="00EC1065">
        <w:tc>
          <w:tcPr>
            <w:tcW w:w="1324" w:type="pct"/>
            <w:gridSpan w:val="3"/>
            <w:shd w:val="clear" w:color="auto" w:fill="A6A6A6" w:themeFill="background1" w:themeFillShade="A6"/>
          </w:tcPr>
          <w:p w14:paraId="6F93C392" w14:textId="6800282D" w:rsidR="00F742EB" w:rsidRPr="00AC1A31" w:rsidRDefault="00F742EB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  <w:r w:rsid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</w:t>
            </w:r>
          </w:p>
        </w:tc>
        <w:tc>
          <w:tcPr>
            <w:tcW w:w="1164" w:type="pct"/>
            <w:shd w:val="clear" w:color="auto" w:fill="auto"/>
          </w:tcPr>
          <w:p w14:paraId="12C29C25" w14:textId="249E6AC5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代碼</w:t>
            </w:r>
          </w:p>
        </w:tc>
        <w:tc>
          <w:tcPr>
            <w:tcW w:w="2512" w:type="pct"/>
            <w:shd w:val="clear" w:color="auto" w:fill="auto"/>
          </w:tcPr>
          <w:p w14:paraId="4EED04B1" w14:textId="77777777" w:rsidR="00F742EB" w:rsidRPr="00FE6FAE" w:rsidRDefault="00F742EB" w:rsidP="00BA5676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F742EB" w:rsidRPr="00AC1A31" w14:paraId="79A05644" w14:textId="77777777" w:rsidTr="00EC1065">
        <w:tc>
          <w:tcPr>
            <w:tcW w:w="1324" w:type="pct"/>
            <w:gridSpan w:val="3"/>
            <w:shd w:val="clear" w:color="auto" w:fill="auto"/>
          </w:tcPr>
          <w:p w14:paraId="423BC8C6" w14:textId="1F500097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riginPort</w:t>
            </w:r>
          </w:p>
        </w:tc>
        <w:tc>
          <w:tcPr>
            <w:tcW w:w="1164" w:type="pct"/>
            <w:shd w:val="clear" w:color="auto" w:fill="auto"/>
          </w:tcPr>
          <w:p w14:paraId="0A923005" w14:textId="05A39451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始港口資訊</w:t>
            </w:r>
          </w:p>
        </w:tc>
        <w:tc>
          <w:tcPr>
            <w:tcW w:w="2512" w:type="pct"/>
            <w:shd w:val="clear" w:color="auto" w:fill="auto"/>
          </w:tcPr>
          <w:p w14:paraId="2548EC5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B35D53" w:rsidRPr="00AC1A31" w14:paraId="61053C8C" w14:textId="77777777" w:rsidTr="00622A61">
        <w:tc>
          <w:tcPr>
            <w:tcW w:w="168" w:type="pct"/>
            <w:vMerge w:val="restart"/>
            <w:shd w:val="clear" w:color="auto" w:fill="auto"/>
          </w:tcPr>
          <w:p w14:paraId="6313AC23" w14:textId="7777777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04BFA425" w14:textId="14F0874B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ID</w:t>
            </w:r>
          </w:p>
        </w:tc>
        <w:tc>
          <w:tcPr>
            <w:tcW w:w="1164" w:type="pct"/>
            <w:shd w:val="clear" w:color="auto" w:fill="auto"/>
          </w:tcPr>
          <w:p w14:paraId="4708C25C" w14:textId="5369693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代碼</w:t>
            </w:r>
          </w:p>
        </w:tc>
        <w:tc>
          <w:tcPr>
            <w:tcW w:w="2512" w:type="pct"/>
            <w:shd w:val="clear" w:color="auto" w:fill="auto"/>
          </w:tcPr>
          <w:p w14:paraId="36150FA0" w14:textId="43DE456D" w:rsidR="00B35D53" w:rsidRPr="00AC1A31" w:rsidRDefault="00DB1546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16025D69" w14:textId="77777777" w:rsidTr="00622A61">
        <w:tc>
          <w:tcPr>
            <w:tcW w:w="168" w:type="pct"/>
            <w:vMerge/>
            <w:shd w:val="clear" w:color="auto" w:fill="auto"/>
          </w:tcPr>
          <w:p w14:paraId="171A6E89" w14:textId="7777777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6C0F2CBF" w14:textId="1E12DA8E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Name</w:t>
            </w:r>
          </w:p>
        </w:tc>
        <w:tc>
          <w:tcPr>
            <w:tcW w:w="1164" w:type="pct"/>
            <w:shd w:val="clear" w:color="auto" w:fill="auto"/>
          </w:tcPr>
          <w:p w14:paraId="1D349752" w14:textId="41466B19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512" w:type="pct"/>
            <w:shd w:val="clear" w:color="auto" w:fill="auto"/>
          </w:tcPr>
          <w:p w14:paraId="059DE90D" w14:textId="2A6C71E7" w:rsidR="00B35D53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8A0B9C" w:rsidRPr="008A0B9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淡水渡船頭</w:t>
            </w:r>
          </w:p>
        </w:tc>
      </w:tr>
      <w:tr w:rsidR="00B35D53" w:rsidRPr="00AC1A31" w14:paraId="61FB083F" w14:textId="77777777" w:rsidTr="00EC1065">
        <w:tc>
          <w:tcPr>
            <w:tcW w:w="1324" w:type="pct"/>
            <w:gridSpan w:val="3"/>
            <w:shd w:val="clear" w:color="auto" w:fill="auto"/>
          </w:tcPr>
          <w:p w14:paraId="395735C3" w14:textId="38E3059A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Port</w:t>
            </w:r>
          </w:p>
        </w:tc>
        <w:tc>
          <w:tcPr>
            <w:tcW w:w="1164" w:type="pct"/>
            <w:shd w:val="clear" w:color="auto" w:fill="auto"/>
          </w:tcPr>
          <w:p w14:paraId="61B639E7" w14:textId="34101A3D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迄點港口資訊</w:t>
            </w:r>
          </w:p>
        </w:tc>
        <w:tc>
          <w:tcPr>
            <w:tcW w:w="2512" w:type="pct"/>
            <w:shd w:val="clear" w:color="auto" w:fill="auto"/>
          </w:tcPr>
          <w:p w14:paraId="4FF76C1A" w14:textId="4A3111F8" w:rsidR="00B35D53" w:rsidRPr="00AC1A31" w:rsidRDefault="00B35D53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B35D53" w:rsidRPr="00AC1A31" w14:paraId="3A35383B" w14:textId="77777777" w:rsidTr="00622A61">
        <w:tc>
          <w:tcPr>
            <w:tcW w:w="168" w:type="pct"/>
            <w:vMerge w:val="restart"/>
            <w:shd w:val="clear" w:color="auto" w:fill="auto"/>
          </w:tcPr>
          <w:p w14:paraId="1790FD05" w14:textId="77777777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4474B948" w14:textId="33B11CA8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ID</w:t>
            </w:r>
          </w:p>
        </w:tc>
        <w:tc>
          <w:tcPr>
            <w:tcW w:w="1164" w:type="pct"/>
            <w:shd w:val="clear" w:color="auto" w:fill="auto"/>
          </w:tcPr>
          <w:p w14:paraId="4CF4DA45" w14:textId="2CA534AC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代碼</w:t>
            </w:r>
          </w:p>
        </w:tc>
        <w:tc>
          <w:tcPr>
            <w:tcW w:w="2512" w:type="pct"/>
            <w:shd w:val="clear" w:color="auto" w:fill="auto"/>
          </w:tcPr>
          <w:p w14:paraId="68665E1C" w14:textId="2D61951A" w:rsidR="00B35D53" w:rsidRPr="00DB1546" w:rsidRDefault="00DB1546" w:rsidP="00B3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3CE72BD9" w14:textId="77777777" w:rsidTr="00622A61">
        <w:tc>
          <w:tcPr>
            <w:tcW w:w="168" w:type="pct"/>
            <w:vMerge/>
            <w:shd w:val="clear" w:color="auto" w:fill="auto"/>
          </w:tcPr>
          <w:p w14:paraId="704EEE76" w14:textId="77777777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26BB0408" w14:textId="58E26394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Name</w:t>
            </w:r>
          </w:p>
        </w:tc>
        <w:tc>
          <w:tcPr>
            <w:tcW w:w="1164" w:type="pct"/>
            <w:shd w:val="clear" w:color="auto" w:fill="auto"/>
          </w:tcPr>
          <w:p w14:paraId="6F965D27" w14:textId="00130E58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512" w:type="pct"/>
            <w:shd w:val="clear" w:color="auto" w:fill="auto"/>
          </w:tcPr>
          <w:p w14:paraId="76808E7C" w14:textId="252219C3" w:rsidR="00B35D53" w:rsidRPr="00AC1A31" w:rsidRDefault="00B35D53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八里渡船頭</w:t>
            </w:r>
          </w:p>
        </w:tc>
      </w:tr>
      <w:tr w:rsidR="007B31E2" w:rsidRPr="00AC1A31" w14:paraId="1BC8691B" w14:textId="77777777" w:rsidTr="00EC1065">
        <w:tc>
          <w:tcPr>
            <w:tcW w:w="1324" w:type="pct"/>
            <w:gridSpan w:val="3"/>
            <w:shd w:val="clear" w:color="auto" w:fill="auto"/>
          </w:tcPr>
          <w:p w14:paraId="0B8A06F7" w14:textId="027E12D9" w:rsidR="007B31E2" w:rsidRPr="00AC1A31" w:rsidRDefault="007B31E2" w:rsidP="007B31E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s</w:t>
            </w:r>
          </w:p>
        </w:tc>
        <w:tc>
          <w:tcPr>
            <w:tcW w:w="1164" w:type="pct"/>
            <w:shd w:val="clear" w:color="auto" w:fill="auto"/>
          </w:tcPr>
          <w:p w14:paraId="4939F11F" w14:textId="2B69F2B2" w:rsidR="007B31E2" w:rsidRPr="007B31E2" w:rsidRDefault="007B31E2" w:rsidP="007B31E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B31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內容</w:t>
            </w:r>
          </w:p>
        </w:tc>
        <w:tc>
          <w:tcPr>
            <w:tcW w:w="2512" w:type="pct"/>
            <w:shd w:val="clear" w:color="auto" w:fill="auto"/>
          </w:tcPr>
          <w:p w14:paraId="4EE3FF5D" w14:textId="1A90729B" w:rsidR="007B31E2" w:rsidRPr="007B31E2" w:rsidRDefault="007B31E2" w:rsidP="007B31E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B31E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種類及費率說明。</w:t>
            </w:r>
          </w:p>
        </w:tc>
      </w:tr>
      <w:tr w:rsidR="00622A61" w:rsidRPr="00AC1A31" w14:paraId="33FAD6E5" w14:textId="77777777" w:rsidTr="00622A61">
        <w:tc>
          <w:tcPr>
            <w:tcW w:w="362" w:type="pct"/>
            <w:gridSpan w:val="2"/>
            <w:vMerge w:val="restart"/>
            <w:shd w:val="clear" w:color="auto" w:fill="auto"/>
          </w:tcPr>
          <w:p w14:paraId="71524E3E" w14:textId="2129C740" w:rsid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</w:t>
            </w:r>
          </w:p>
        </w:tc>
        <w:tc>
          <w:tcPr>
            <w:tcW w:w="961" w:type="pct"/>
            <w:shd w:val="clear" w:color="auto" w:fill="auto"/>
          </w:tcPr>
          <w:p w14:paraId="7D90884C" w14:textId="022718DD" w:rsidR="00622A61" w:rsidRPr="00622A61" w:rsidRDefault="00622A61" w:rsidP="00622A61">
            <w:pPr>
              <w:rPr>
                <w:rFonts w:ascii="微軟正黑體" w:eastAsia="微軟正黑體" w:hAnsi="微軟正黑體" w:cs="微軟正黑體,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微軟正黑體,新細明體"/>
                <w:sz w:val="20"/>
                <w:szCs w:val="20"/>
              </w:rPr>
              <w:t>FareName</w:t>
            </w:r>
          </w:p>
        </w:tc>
        <w:tc>
          <w:tcPr>
            <w:tcW w:w="1164" w:type="pct"/>
            <w:shd w:val="clear" w:color="auto" w:fill="auto"/>
          </w:tcPr>
          <w:p w14:paraId="2CC9BB7B" w14:textId="30F18D35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名稱</w:t>
            </w:r>
          </w:p>
        </w:tc>
        <w:tc>
          <w:tcPr>
            <w:tcW w:w="2512" w:type="pct"/>
            <w:shd w:val="clear" w:color="auto" w:fill="auto"/>
          </w:tcPr>
          <w:p w14:paraId="522A1880" w14:textId="61ED5119" w:rsidR="00622A61" w:rsidRPr="00622A61" w:rsidRDefault="00622A61" w:rsidP="00622A61">
            <w:pPr>
              <w:rPr>
                <w:rFonts w:ascii="微軟正黑體" w:eastAsia="微軟正黑體" w:hAnsi="微軟正黑體" w:cs="微軟正黑體,Tahoma"/>
                <w:sz w:val="20"/>
                <w:szCs w:val="20"/>
              </w:rPr>
            </w:pPr>
          </w:p>
        </w:tc>
      </w:tr>
      <w:tr w:rsidR="00622A61" w:rsidRPr="00AC1A31" w14:paraId="79AD1EF2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0708B7AA" w14:textId="7A4416C0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76783AD1" w14:textId="483DD45F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TicketType</w:t>
            </w:r>
          </w:p>
        </w:tc>
        <w:tc>
          <w:tcPr>
            <w:tcW w:w="1164" w:type="pct"/>
            <w:shd w:val="clear" w:color="auto" w:fill="auto"/>
          </w:tcPr>
          <w:p w14:paraId="7D754D46" w14:textId="070919D4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種類型</w:t>
            </w:r>
          </w:p>
        </w:tc>
        <w:tc>
          <w:tcPr>
            <w:tcW w:w="2512" w:type="pct"/>
            <w:shd w:val="clear" w:color="auto" w:fill="auto"/>
          </w:tcPr>
          <w:p w14:paraId="0330A147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1:一般票(Regular Ticket)</w:t>
            </w:r>
          </w:p>
          <w:p w14:paraId="7BA7CA4D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2:來回票(Round Trip Ticket)</w:t>
            </w:r>
          </w:p>
          <w:p w14:paraId="6F08DDF0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3:電子票證(Electronic Ticket)</w:t>
            </w:r>
          </w:p>
          <w:p w14:paraId="42373B98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4:回數票(Multi-Ride Ticket)</w:t>
            </w:r>
          </w:p>
          <w:p w14:paraId="5BF6165A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5</w:t>
            </w:r>
            <w:r w:rsidRPr="00B35D53">
              <w:rPr>
                <w:rFonts w:ascii="微軟正黑體" w:eastAsia="微軟正黑體" w:hAnsi="微軟正黑體" w:cs="微軟正黑體,Tahoma" w:hint="eastAsia"/>
                <w:sz w:val="20"/>
              </w:rPr>
              <w:t>：定期票(30天期)，此代碼供臺鐵、高鐵使用。</w:t>
            </w:r>
          </w:p>
          <w:p w14:paraId="0AC45643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6</w:t>
            </w:r>
            <w:r w:rsidRPr="00B35D53">
              <w:rPr>
                <w:rFonts w:ascii="微軟正黑體" w:eastAsia="微軟正黑體" w:hAnsi="微軟正黑體" w:cs="微軟正黑體,Tahoma" w:hint="eastAsia"/>
                <w:sz w:val="20"/>
              </w:rPr>
              <w:t>：定期票(30天期)，此代碼供臺鐵、高鐵使用。</w:t>
            </w:r>
          </w:p>
          <w:p w14:paraId="534FD03A" w14:textId="77777777" w:rsidR="00622A6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7</w:t>
            </w:r>
            <w:r w:rsidRP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:早鳥票(Early Bird Ticket)</w:t>
            </w:r>
          </w:p>
          <w:p w14:paraId="43F732BC" w14:textId="77777777" w:rsidR="00622A61" w:rsidRPr="001148CE" w:rsidRDefault="00622A61" w:rsidP="002131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/>
                <w:sz w:val="20"/>
                <w:szCs w:val="20"/>
              </w:rPr>
              <w:t>……………………………</w:t>
            </w:r>
          </w:p>
          <w:p w14:paraId="18225F42" w14:textId="7D622D0F" w:rsidR="00622A61" w:rsidRPr="00B35D53" w:rsidRDefault="00622A61" w:rsidP="0021311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]</w:t>
            </w:r>
            <w:r w:rsidRPr="001148CE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1148CE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</w:tc>
      </w:tr>
      <w:tr w:rsidR="00622A61" w:rsidRPr="00AC1A31" w14:paraId="7D760719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049B6974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87DF434" w14:textId="53E18EA2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FareClass</w:t>
            </w:r>
          </w:p>
        </w:tc>
        <w:tc>
          <w:tcPr>
            <w:tcW w:w="1164" w:type="pct"/>
            <w:shd w:val="clear" w:color="auto" w:fill="auto"/>
          </w:tcPr>
          <w:p w14:paraId="630E2630" w14:textId="0F29CD06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費率等級</w:t>
            </w:r>
          </w:p>
        </w:tc>
        <w:tc>
          <w:tcPr>
            <w:tcW w:w="2512" w:type="pct"/>
            <w:shd w:val="clear" w:color="auto" w:fill="auto"/>
          </w:tcPr>
          <w:p w14:paraId="51AB0F6F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1:成人(Adult)</w:t>
            </w:r>
          </w:p>
          <w:p w14:paraId="2A7BEE44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2:學生(Student)</w:t>
            </w:r>
          </w:p>
          <w:p w14:paraId="6F70717B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3:孩童(Child)</w:t>
            </w:r>
          </w:p>
          <w:p w14:paraId="47BE602A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lastRenderedPageBreak/>
              <w:t>4:敬老(Senior)</w:t>
            </w:r>
          </w:p>
          <w:p w14:paraId="6D7BF50F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5:愛心(Disabled)</w:t>
            </w:r>
          </w:p>
          <w:p w14:paraId="47753D6E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6:愛心孩童(Disabled Child)</w:t>
            </w:r>
          </w:p>
          <w:p w14:paraId="77C27DE6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7:愛心優待/愛心陪伴(Disabled Concession)</w:t>
            </w:r>
          </w:p>
          <w:p w14:paraId="7B64D1B1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8:團體(Group)</w:t>
            </w:r>
          </w:p>
          <w:p w14:paraId="28674DA9" w14:textId="4A64C345" w:rsidR="00622A61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9:軍警(Military/Policy)</w:t>
            </w:r>
          </w:p>
          <w:p w14:paraId="2F656EB8" w14:textId="77777777" w:rsidR="00622A61" w:rsidRPr="001148CE" w:rsidRDefault="00622A61" w:rsidP="0021311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 w:cs="Tahoma"/>
                <w:sz w:val="20"/>
                <w:szCs w:val="20"/>
              </w:rPr>
              <w:t>……………………</w:t>
            </w:r>
          </w:p>
          <w:p w14:paraId="4AE8B403" w14:textId="77777777" w:rsidR="00622A61" w:rsidRPr="0021311C" w:rsidRDefault="00622A61" w:rsidP="0021311C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1]：愛心孩童(愛孩)與愛心優待票皆為臺鐵特定的費率等級</w:t>
            </w:r>
          </w:p>
          <w:p w14:paraId="5C4EBE6A" w14:textId="77777777" w:rsidR="00622A61" w:rsidRPr="0021311C" w:rsidRDefault="00622A61" w:rsidP="0021311C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：如果定義不完整，請協助來電告知新增</w:t>
            </w:r>
          </w:p>
          <w:p w14:paraId="30DBDB3A" w14:textId="61555C9D" w:rsidR="00622A61" w:rsidRPr="00B35D53" w:rsidRDefault="00622A61" w:rsidP="0021311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：各運具的票價及身份別由各運具單位訂定，詳細內容可參閱資料提供來源單位之官方網站資訊。</w:t>
            </w:r>
          </w:p>
        </w:tc>
      </w:tr>
      <w:tr w:rsidR="00622A61" w:rsidRPr="00AC1A31" w14:paraId="350F463C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69D3F6CC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3AFE1EE" w14:textId="60AF16B8" w:rsidR="00622A61" w:rsidRPr="00B35D53" w:rsidRDefault="00622A61" w:rsidP="00B35D53">
            <w:pPr>
              <w:rPr>
                <w:rFonts w:ascii="微軟正黑體" w:eastAsia="微軟正黑體" w:hAnsi="微軟正黑體" w:cs="微軟正黑體,新細明體"/>
                <w:sz w:val="20"/>
              </w:rPr>
            </w:pPr>
            <w:r>
              <w:rPr>
                <w:rFonts w:ascii="微軟正黑體" w:eastAsia="微軟正黑體" w:hAnsi="微軟正黑體" w:cs="微軟正黑體,新細明體" w:hint="eastAsia"/>
                <w:sz w:val="20"/>
              </w:rPr>
              <w:t>C</w:t>
            </w:r>
            <w:r>
              <w:rPr>
                <w:rFonts w:ascii="微軟正黑體" w:eastAsia="微軟正黑體" w:hAnsi="微軟正黑體" w:cs="微軟正黑體,新細明體"/>
                <w:sz w:val="20"/>
              </w:rPr>
              <w:t>abinClass</w:t>
            </w:r>
          </w:p>
        </w:tc>
        <w:tc>
          <w:tcPr>
            <w:tcW w:w="1164" w:type="pct"/>
            <w:shd w:val="clear" w:color="auto" w:fill="auto"/>
          </w:tcPr>
          <w:p w14:paraId="0D7B1791" w14:textId="26138137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艙等</w:t>
            </w:r>
          </w:p>
        </w:tc>
        <w:tc>
          <w:tcPr>
            <w:tcW w:w="2512" w:type="pct"/>
            <w:shd w:val="clear" w:color="auto" w:fill="auto"/>
          </w:tcPr>
          <w:p w14:paraId="6B2459FB" w14:textId="77777777" w:rsidR="00622A61" w:rsidRPr="00CA6DAB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1.標準座車廂</w:t>
            </w:r>
          </w:p>
          <w:p w14:paraId="6C9CD922" w14:textId="77777777" w:rsidR="00622A61" w:rsidRPr="00CA6DAB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2.商務座車廂</w:t>
            </w:r>
          </w:p>
          <w:p w14:paraId="4643E0AE" w14:textId="5842DD5E" w:rsidR="00622A61" w:rsidRPr="00B35D53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3.自由座車廂</w:t>
            </w:r>
          </w:p>
        </w:tc>
      </w:tr>
      <w:tr w:rsidR="00622A61" w:rsidRPr="00AC1A31" w14:paraId="0A5F7532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7291AFE9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3FB51C7" w14:textId="5A513D7C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Price</w:t>
            </w:r>
          </w:p>
        </w:tc>
        <w:tc>
          <w:tcPr>
            <w:tcW w:w="1164" w:type="pct"/>
            <w:shd w:val="clear" w:color="auto" w:fill="auto"/>
          </w:tcPr>
          <w:p w14:paraId="4B7D1755" w14:textId="79B09F86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費價格</w:t>
            </w:r>
          </w:p>
        </w:tc>
        <w:tc>
          <w:tcPr>
            <w:tcW w:w="2512" w:type="pct"/>
            <w:shd w:val="clear" w:color="auto" w:fill="auto"/>
          </w:tcPr>
          <w:p w14:paraId="18F50221" w14:textId="6CEA5C6C" w:rsidR="00622A61" w:rsidRPr="00B35D53" w:rsidRDefault="00622A61" w:rsidP="00B3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以</w:t>
            </w:r>
            <w:r w:rsidRP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新臺幣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為單位</w:t>
            </w:r>
          </w:p>
        </w:tc>
      </w:tr>
    </w:tbl>
    <w:p w14:paraId="01891E0F" w14:textId="77777777" w:rsidR="00F742EB" w:rsidRPr="00AC1A31" w:rsidRDefault="00F742EB" w:rsidP="00F742EB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452C78C" w14:textId="77777777" w:rsidR="00F742EB" w:rsidRPr="00AC1A31" w:rsidRDefault="00F742EB" w:rsidP="00F742EB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6BDEBC5" w14:textId="3DEDB6CD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6F0AECD1" w14:textId="480169FC" w:rsidR="00F742EB" w:rsidRPr="00AC1A31" w:rsidRDefault="00DB1546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UpdateTime&gt;2017-10</w:t>
      </w:r>
      <w:r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F742EB"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112BFF72" w14:textId="77777777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5FF37315" w14:textId="212BD7E1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NW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1992CF16" w14:textId="1B4B34F4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301F4C65" w14:textId="5074A8EC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BC28A85" w14:textId="41BE070A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3143BB9" w14:textId="0F2CBBE7" w:rsidR="00F742EB" w:rsidRPr="00AC1A31" w:rsidRDefault="00F742EB" w:rsidP="000D00C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Name&gt;</w:t>
      </w:r>
      <w:r w:rsidR="00DB1546" w:rsidRPr="00DB1546">
        <w:rPr>
          <w:rFonts w:ascii="微軟正黑體" w:eastAsia="微軟正黑體" w:hAnsi="微軟正黑體" w:hint="eastAsia"/>
          <w:b/>
          <w:sz w:val="20"/>
          <w:szCs w:val="20"/>
        </w:rPr>
        <w:t>淡水—八里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6A442B67" w14:textId="777D1E06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FareI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FareI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44210B8" w14:textId="609A3E42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</w:t>
      </w:r>
      <w:r w:rsidR="000D00CF">
        <w:rPr>
          <w:rFonts w:ascii="微軟正黑體" w:eastAsia="微軟正黑體" w:hAnsi="微軟正黑體"/>
          <w:b/>
          <w:sz w:val="20"/>
          <w:szCs w:val="20"/>
        </w:rPr>
        <w:t>riginP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ID&gt;…&lt;/O</w:t>
      </w:r>
      <w:r w:rsidR="000D00CF">
        <w:rPr>
          <w:rFonts w:ascii="微軟正黑體" w:eastAsia="微軟正黑體" w:hAnsi="微軟正黑體"/>
          <w:b/>
          <w:sz w:val="20"/>
          <w:szCs w:val="20"/>
        </w:rPr>
        <w:t>riginP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ID&gt;</w:t>
      </w:r>
    </w:p>
    <w:p w14:paraId="18534996" w14:textId="6399F929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OriginPortName&gt;</w:t>
      </w:r>
      <w:r w:rsidR="008A0B9C" w:rsidRPr="008A0B9C">
        <w:rPr>
          <w:rFonts w:ascii="微軟正黑體" w:eastAsia="微軟正黑體" w:hAnsi="微軟正黑體" w:hint="eastAsia"/>
          <w:b/>
          <w:sz w:val="20"/>
          <w:szCs w:val="20"/>
        </w:rPr>
        <w:t>淡水渡船頭</w:t>
      </w:r>
      <w:r>
        <w:rPr>
          <w:rFonts w:ascii="微軟正黑體" w:eastAsia="微軟正黑體" w:hAnsi="微軟正黑體"/>
          <w:b/>
          <w:sz w:val="20"/>
          <w:szCs w:val="20"/>
        </w:rPr>
        <w:t>&lt;/OriginPortName&gt;</w:t>
      </w:r>
    </w:p>
    <w:p w14:paraId="5F438E8B" w14:textId="06206E43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stinationPortID&gt;</w:t>
      </w:r>
      <w:r w:rsidR="00EC1065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/>
          <w:b/>
          <w:sz w:val="20"/>
          <w:szCs w:val="20"/>
        </w:rPr>
        <w:t>&lt;/DestinationPortID&gt;</w:t>
      </w:r>
    </w:p>
    <w:p w14:paraId="369B1AF1" w14:textId="5910B24F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stinationPortName&gt;</w:t>
      </w:r>
      <w:r w:rsidR="008A0B9C" w:rsidRPr="008A0B9C">
        <w:rPr>
          <w:rFonts w:ascii="微軟正黑體" w:eastAsia="微軟正黑體" w:hAnsi="微軟正黑體" w:hint="eastAsia"/>
          <w:b/>
          <w:sz w:val="20"/>
          <w:szCs w:val="20"/>
        </w:rPr>
        <w:t>八里渡船頭</w:t>
      </w:r>
      <w:r>
        <w:rPr>
          <w:rFonts w:ascii="微軟正黑體" w:eastAsia="微軟正黑體" w:hAnsi="微軟正黑體"/>
          <w:b/>
          <w:sz w:val="20"/>
          <w:szCs w:val="20"/>
        </w:rPr>
        <w:t>&lt;/DestinationPortName&gt;</w:t>
      </w:r>
    </w:p>
    <w:p w14:paraId="4CEE67A6" w14:textId="2E95EA88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s&gt;</w:t>
      </w:r>
    </w:p>
    <w:p w14:paraId="316594D1" w14:textId="7B6ADDE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7D92CC36" w14:textId="74056838" w:rsidR="00622A61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622A61">
        <w:rPr>
          <w:rFonts w:ascii="微軟正黑體" w:eastAsia="微軟正黑體" w:hAnsi="微軟正黑體"/>
          <w:b/>
          <w:sz w:val="20"/>
          <w:szCs w:val="20"/>
        </w:rPr>
        <w:t>&lt;FareName&gt;…&lt;/FareName&gt;</w:t>
      </w:r>
    </w:p>
    <w:p w14:paraId="4DD0C881" w14:textId="3FA37A2C" w:rsidR="000D00CF" w:rsidRDefault="000D00CF" w:rsidP="00622A61">
      <w:pPr>
        <w:autoSpaceDE w:val="0"/>
        <w:autoSpaceDN w:val="0"/>
        <w:adjustRightInd w:val="0"/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53D92F40" w14:textId="2E90DCDB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1A09AE26" w14:textId="65DC9124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23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48532E69" w14:textId="400ECB49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2953C7C8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0E24158E" w14:textId="59B90923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2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195BB085" w14:textId="2AA0759C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6D8FA02D" w14:textId="0C0C9E46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45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3A00D197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4C754F6B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4B74933D" w14:textId="799E805E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52415D0E" w14:textId="46EA0F0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3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309BD062" w14:textId="47D8B06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2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64960176" w14:textId="7671F91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48BE7449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4D7FE7FD" w14:textId="76EA01D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2&lt;/TicketType&gt;</w:t>
      </w:r>
    </w:p>
    <w:p w14:paraId="3EF3BC16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3&lt;/FareClass&gt;</w:t>
      </w:r>
    </w:p>
    <w:p w14:paraId="27837667" w14:textId="3A9FEB31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24&lt;/Price&gt;</w:t>
      </w:r>
    </w:p>
    <w:p w14:paraId="79622229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3A1EB513" w14:textId="3BDBA6EA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…..</w:t>
      </w:r>
    </w:p>
    <w:p w14:paraId="3F87A9B9" w14:textId="5A920350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s&gt;</w:t>
      </w:r>
    </w:p>
    <w:p w14:paraId="058837D1" w14:textId="26815348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5D1FFA7" w14:textId="77777777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74498261" w14:textId="4A64BA10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431BC5D7" w14:textId="1542C78A" w:rsidR="00F742EB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295FF2A3" w14:textId="77777777" w:rsidR="00DB1546" w:rsidRDefault="00DB1546" w:rsidP="00DB1546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3AC8964C" wp14:editId="3C3AC63D">
            <wp:extent cx="5362575" cy="23431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B81" w14:textId="0980D90B" w:rsidR="00BA4C66" w:rsidRPr="00DB1546" w:rsidRDefault="00DB1546" w:rsidP="00DB1546">
      <w:pPr>
        <w:pStyle w:val="af9"/>
        <w:jc w:val="center"/>
        <w:rPr>
          <w:rFonts w:ascii="微軟正黑體" w:eastAsia="微軟正黑體" w:hAnsi="微軟正黑體"/>
          <w:b/>
        </w:rPr>
      </w:pPr>
      <w:r w:rsidRPr="00DB1546">
        <w:rPr>
          <w:rFonts w:ascii="微軟正黑體" w:eastAsia="微軟正黑體" w:hAnsi="微軟正黑體" w:hint="eastAsia"/>
        </w:rPr>
        <w:t xml:space="preserve">圖 </w:t>
      </w:r>
      <w:r w:rsidRPr="00DB1546">
        <w:rPr>
          <w:rFonts w:ascii="微軟正黑體" w:eastAsia="微軟正黑體" w:hAnsi="微軟正黑體"/>
        </w:rPr>
        <w:fldChar w:fldCharType="begin"/>
      </w:r>
      <w:r w:rsidRPr="00DB1546">
        <w:rPr>
          <w:rFonts w:ascii="微軟正黑體" w:eastAsia="微軟正黑體" w:hAnsi="微軟正黑體"/>
        </w:rPr>
        <w:instrText xml:space="preserve"> </w:instrText>
      </w:r>
      <w:r w:rsidRPr="00DB1546">
        <w:rPr>
          <w:rFonts w:ascii="微軟正黑體" w:eastAsia="微軟正黑體" w:hAnsi="微軟正黑體" w:hint="eastAsia"/>
        </w:rPr>
        <w:instrText>SEQ 圖 \* ARABIC</w:instrText>
      </w:r>
      <w:r w:rsidRPr="00DB1546">
        <w:rPr>
          <w:rFonts w:ascii="微軟正黑體" w:eastAsia="微軟正黑體" w:hAnsi="微軟正黑體"/>
        </w:rPr>
        <w:instrText xml:space="preserve"> </w:instrText>
      </w:r>
      <w:r w:rsidRPr="00DB1546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3</w:t>
      </w:r>
      <w:r w:rsidRPr="00DB1546">
        <w:rPr>
          <w:rFonts w:ascii="微軟正黑體" w:eastAsia="微軟正黑體" w:hAnsi="微軟正黑體"/>
        </w:rPr>
        <w:fldChar w:fldCharType="end"/>
      </w:r>
      <w:r w:rsidRPr="00DB1546">
        <w:rPr>
          <w:rFonts w:ascii="微軟正黑體" w:eastAsia="微軟正黑體" w:hAnsi="微軟正黑體"/>
        </w:rPr>
        <w:t xml:space="preserve"> </w:t>
      </w:r>
      <w:r w:rsidRPr="00DB1546">
        <w:rPr>
          <w:rFonts w:ascii="微軟正黑體" w:eastAsia="微軟正黑體" w:hAnsi="微軟正黑體" w:hint="eastAsia"/>
        </w:rPr>
        <w:t>新北市藍色公路順風票價</w:t>
      </w:r>
    </w:p>
    <w:p w14:paraId="3A01F7F1" w14:textId="3B83C860" w:rsidR="00DB560E" w:rsidRDefault="00DB560E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50A89F8" w14:textId="105BC531" w:rsidR="00F742EB" w:rsidRDefault="00F742E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7994" w14:textId="15434251" w:rsidR="001350D2" w:rsidRPr="00AC1A31" w:rsidRDefault="00420B54" w:rsidP="00420B5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0" w:name="_Toc508098839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班表</w:t>
      </w:r>
      <w:r w:rsidR="001350D2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30"/>
    </w:p>
    <w:p w14:paraId="66A1E4DA" w14:textId="575082E6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420B5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班表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6BD560F9" w14:textId="6AD4431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31" w:name="_Hlk490491982"/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General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3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339"/>
        <w:gridCol w:w="2395"/>
        <w:gridCol w:w="3548"/>
      </w:tblGrid>
      <w:tr w:rsidR="001350D2" w:rsidRPr="00AC1A31" w14:paraId="3C90AB08" w14:textId="77777777" w:rsidTr="00A613D2">
        <w:tc>
          <w:tcPr>
            <w:tcW w:w="1506" w:type="pct"/>
            <w:gridSpan w:val="2"/>
            <w:shd w:val="clear" w:color="auto" w:fill="000000" w:themeFill="text1"/>
          </w:tcPr>
          <w:p w14:paraId="73F6323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8" w:type="pct"/>
            <w:shd w:val="clear" w:color="auto" w:fill="000000" w:themeFill="text1"/>
          </w:tcPr>
          <w:p w14:paraId="46F1F25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86" w:type="pct"/>
            <w:shd w:val="clear" w:color="auto" w:fill="000000" w:themeFill="text1"/>
          </w:tcPr>
          <w:p w14:paraId="4AEB365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2C55C4A3" w14:textId="77777777" w:rsidTr="00A613D2">
        <w:tc>
          <w:tcPr>
            <w:tcW w:w="1506" w:type="pct"/>
            <w:gridSpan w:val="2"/>
            <w:shd w:val="clear" w:color="auto" w:fill="auto"/>
          </w:tcPr>
          <w:p w14:paraId="14FE1C5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8" w:type="pct"/>
            <w:shd w:val="clear" w:color="auto" w:fill="auto"/>
          </w:tcPr>
          <w:p w14:paraId="7390EAB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86" w:type="pct"/>
            <w:shd w:val="clear" w:color="auto" w:fill="auto"/>
          </w:tcPr>
          <w:p w14:paraId="1988B35D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AC1A31" w14:paraId="18D04628" w14:textId="77777777" w:rsidTr="00A613D2">
        <w:tc>
          <w:tcPr>
            <w:tcW w:w="1506" w:type="pct"/>
            <w:gridSpan w:val="2"/>
            <w:shd w:val="clear" w:color="auto" w:fill="auto"/>
          </w:tcPr>
          <w:p w14:paraId="7165707C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14:paraId="5B994BF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86" w:type="pct"/>
            <w:shd w:val="clear" w:color="auto" w:fill="auto"/>
          </w:tcPr>
          <w:p w14:paraId="23052E5C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AC1A31" w14:paraId="434A7F31" w14:textId="77777777" w:rsidTr="00A613D2">
        <w:tc>
          <w:tcPr>
            <w:tcW w:w="1506" w:type="pct"/>
            <w:gridSpan w:val="2"/>
            <w:shd w:val="clear" w:color="auto" w:fill="auto"/>
          </w:tcPr>
          <w:p w14:paraId="223CD18B" w14:textId="3DF2C80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08" w:type="pct"/>
            <w:shd w:val="clear" w:color="auto" w:fill="auto"/>
          </w:tcPr>
          <w:p w14:paraId="123F7679" w14:textId="25F04089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86" w:type="pct"/>
            <w:shd w:val="clear" w:color="auto" w:fill="auto"/>
          </w:tcPr>
          <w:p w14:paraId="0CE87DA5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27B0C38B" w14:textId="389357E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420B54" w:rsidRPr="00AC1A31" w14:paraId="58D332C7" w14:textId="77777777" w:rsidTr="00A613D2">
        <w:tc>
          <w:tcPr>
            <w:tcW w:w="1506" w:type="pct"/>
            <w:gridSpan w:val="2"/>
            <w:shd w:val="clear" w:color="auto" w:fill="auto"/>
          </w:tcPr>
          <w:p w14:paraId="76C16051" w14:textId="66FA7C4F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2" w:name="_Hlk490491997"/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  <w:bookmarkEnd w:id="32"/>
          </w:p>
        </w:tc>
        <w:tc>
          <w:tcPr>
            <w:tcW w:w="1408" w:type="pct"/>
            <w:shd w:val="clear" w:color="auto" w:fill="auto"/>
          </w:tcPr>
          <w:p w14:paraId="73990D71" w14:textId="327FCF1F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86" w:type="pct"/>
            <w:shd w:val="clear" w:color="auto" w:fill="auto"/>
          </w:tcPr>
          <w:p w14:paraId="51A5985E" w14:textId="03254B0A" w:rsidR="00420B54" w:rsidRPr="00AC1A31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420B54" w:rsidRPr="00AC1A31" w14:paraId="123BDC6B" w14:textId="77777777" w:rsidTr="00A613D2">
        <w:tc>
          <w:tcPr>
            <w:tcW w:w="1506" w:type="pct"/>
            <w:gridSpan w:val="2"/>
            <w:shd w:val="clear" w:color="auto" w:fill="A6A6A6" w:themeFill="background1" w:themeFillShade="A6"/>
          </w:tcPr>
          <w:p w14:paraId="3818164D" w14:textId="2DA36CA8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3" w:name="_Hlk490492012"/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  <w:bookmarkEnd w:id="33"/>
          </w:p>
        </w:tc>
        <w:tc>
          <w:tcPr>
            <w:tcW w:w="1408" w:type="pct"/>
            <w:shd w:val="clear" w:color="auto" w:fill="auto"/>
          </w:tcPr>
          <w:p w14:paraId="0F1C58C0" w14:textId="718C44D1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86" w:type="pct"/>
            <w:shd w:val="clear" w:color="auto" w:fill="auto"/>
          </w:tcPr>
          <w:p w14:paraId="2D38F353" w14:textId="77777777" w:rsidR="00420B54" w:rsidRPr="00AC1A31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D8569E2" w14:textId="7CDB721E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350D2" w:rsidRPr="00AC1A31" w14:paraId="2E009C4E" w14:textId="77777777" w:rsidTr="00A613D2">
        <w:tc>
          <w:tcPr>
            <w:tcW w:w="1506" w:type="pct"/>
            <w:gridSpan w:val="2"/>
            <w:shd w:val="clear" w:color="auto" w:fill="auto"/>
          </w:tcPr>
          <w:p w14:paraId="092031FE" w14:textId="2258EDE8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4" w:name="_Hlk490492060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General</w:t>
            </w:r>
            <w:r w:rsidR="00FB46D6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s</w:t>
            </w:r>
            <w:bookmarkEnd w:id="34"/>
          </w:p>
        </w:tc>
        <w:tc>
          <w:tcPr>
            <w:tcW w:w="1408" w:type="pct"/>
            <w:shd w:val="clear" w:color="auto" w:fill="auto"/>
          </w:tcPr>
          <w:p w14:paraId="332A9F5C" w14:textId="76CCBD79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班表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86" w:type="pct"/>
            <w:shd w:val="clear" w:color="auto" w:fill="auto"/>
          </w:tcPr>
          <w:p w14:paraId="05306E35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AC1A31" w14:paraId="7C0A0528" w14:textId="77777777" w:rsidTr="00A613D2">
        <w:tc>
          <w:tcPr>
            <w:tcW w:w="131" w:type="pct"/>
            <w:shd w:val="clear" w:color="auto" w:fill="auto"/>
          </w:tcPr>
          <w:p w14:paraId="687926E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AD5C868" w14:textId="0860D2F9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General</w:t>
            </w:r>
            <w:r w:rsidR="00FB46D6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</w:p>
        </w:tc>
        <w:tc>
          <w:tcPr>
            <w:tcW w:w="1408" w:type="pct"/>
            <w:shd w:val="clear" w:color="auto" w:fill="auto"/>
          </w:tcPr>
          <w:p w14:paraId="4675ED83" w14:textId="0A19C93C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班表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86" w:type="pct"/>
            <w:shd w:val="clear" w:color="auto" w:fill="auto"/>
          </w:tcPr>
          <w:p w14:paraId="3525891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774D7C1" w14:textId="6276710E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General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3"/>
        <w:gridCol w:w="2128"/>
        <w:gridCol w:w="3287"/>
      </w:tblGrid>
      <w:tr w:rsidR="001350D2" w:rsidRPr="00AC1A31" w14:paraId="17993013" w14:textId="77777777" w:rsidTr="00F43C67">
        <w:tc>
          <w:tcPr>
            <w:tcW w:w="1827" w:type="pct"/>
            <w:gridSpan w:val="4"/>
            <w:shd w:val="clear" w:color="auto" w:fill="000000" w:themeFill="text1"/>
          </w:tcPr>
          <w:p w14:paraId="4885C34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7" w:type="pct"/>
            <w:shd w:val="clear" w:color="auto" w:fill="000000" w:themeFill="text1"/>
          </w:tcPr>
          <w:p w14:paraId="4EA17586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232683C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A04BC" w:rsidRPr="00AC1A31" w14:paraId="1ECD4EF1" w14:textId="77777777" w:rsidTr="00F43C67">
        <w:tc>
          <w:tcPr>
            <w:tcW w:w="1827" w:type="pct"/>
            <w:gridSpan w:val="4"/>
            <w:shd w:val="clear" w:color="auto" w:fill="auto"/>
          </w:tcPr>
          <w:p w14:paraId="6DB879DE" w14:textId="58CBA9A0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5" w:name="_Hlk490492131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  <w:bookmarkEnd w:id="35"/>
          </w:p>
        </w:tc>
        <w:tc>
          <w:tcPr>
            <w:tcW w:w="1247" w:type="pct"/>
            <w:shd w:val="clear" w:color="auto" w:fill="auto"/>
          </w:tcPr>
          <w:p w14:paraId="59281FB3" w14:textId="76AA4F1F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926" w:type="pct"/>
            <w:shd w:val="clear" w:color="auto" w:fill="auto"/>
          </w:tcPr>
          <w:p w14:paraId="7354FF26" w14:textId="02281CEF" w:rsidR="00106727" w:rsidRPr="00AC1A31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A04BC" w:rsidRPr="00AC1A31" w14:paraId="221EFEDA" w14:textId="77777777" w:rsidTr="00F43C67">
        <w:tc>
          <w:tcPr>
            <w:tcW w:w="1827" w:type="pct"/>
            <w:gridSpan w:val="4"/>
            <w:shd w:val="clear" w:color="auto" w:fill="auto"/>
          </w:tcPr>
          <w:p w14:paraId="455A2A06" w14:textId="2DEB3D3B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6" w:name="_Hlk490492157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  <w:bookmarkEnd w:id="36"/>
          </w:p>
        </w:tc>
        <w:tc>
          <w:tcPr>
            <w:tcW w:w="1247" w:type="pct"/>
            <w:shd w:val="clear" w:color="auto" w:fill="auto"/>
          </w:tcPr>
          <w:p w14:paraId="2F0B040B" w14:textId="4E42DAE5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926" w:type="pct"/>
            <w:shd w:val="clear" w:color="auto" w:fill="auto"/>
          </w:tcPr>
          <w:p w14:paraId="54A6E7FF" w14:textId="1945D068" w:rsidR="00106727" w:rsidRPr="00AC1A31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FD0263" w:rsidRPr="00AC1A31" w14:paraId="645E95E1" w14:textId="77777777" w:rsidTr="00F43C67">
        <w:tc>
          <w:tcPr>
            <w:tcW w:w="1827" w:type="pct"/>
            <w:gridSpan w:val="4"/>
            <w:shd w:val="clear" w:color="auto" w:fill="auto"/>
          </w:tcPr>
          <w:p w14:paraId="473FF3D1" w14:textId="734098C8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247" w:type="pct"/>
            <w:shd w:val="clear" w:color="auto" w:fill="auto"/>
          </w:tcPr>
          <w:p w14:paraId="7B796B32" w14:textId="10321909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26" w:type="pct"/>
            <w:shd w:val="clear" w:color="auto" w:fill="auto"/>
          </w:tcPr>
          <w:p w14:paraId="7C1247EF" w14:textId="50A4BDB9" w:rsidR="00FD0263" w:rsidRPr="00AC1A31" w:rsidRDefault="004E447D" w:rsidP="00FD02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3658B3" w:rsidRPr="00AC1A31" w14:paraId="27E8645B" w14:textId="77777777" w:rsidTr="00F43C67">
        <w:tc>
          <w:tcPr>
            <w:tcW w:w="1827" w:type="pct"/>
            <w:gridSpan w:val="4"/>
            <w:shd w:val="clear" w:color="auto" w:fill="A6A6A6" w:themeFill="background1" w:themeFillShade="A6"/>
          </w:tcPr>
          <w:p w14:paraId="686701CD" w14:textId="135B0EAD" w:rsidR="003658B3" w:rsidRPr="00AC1A31" w:rsidRDefault="003658B3" w:rsidP="003658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52BD06D7" w14:textId="10B58B56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代碼</w:t>
            </w:r>
          </w:p>
        </w:tc>
        <w:tc>
          <w:tcPr>
            <w:tcW w:w="1926" w:type="pct"/>
            <w:shd w:val="clear" w:color="auto" w:fill="auto"/>
          </w:tcPr>
          <w:p w14:paraId="38BC3920" w14:textId="1E08C12D" w:rsidR="003658B3" w:rsidRPr="00AC1A31" w:rsidRDefault="003658B3" w:rsidP="003658B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FD0263" w:rsidRPr="00AC1A31" w14:paraId="327FD55C" w14:textId="77777777" w:rsidTr="00F43C67">
        <w:tc>
          <w:tcPr>
            <w:tcW w:w="1827" w:type="pct"/>
            <w:gridSpan w:val="4"/>
            <w:shd w:val="clear" w:color="auto" w:fill="auto"/>
          </w:tcPr>
          <w:p w14:paraId="1BA8D4E6" w14:textId="07F443E2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247" w:type="pct"/>
            <w:shd w:val="clear" w:color="auto" w:fill="auto"/>
          </w:tcPr>
          <w:p w14:paraId="36FC2E35" w14:textId="40DCDB51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1926" w:type="pct"/>
            <w:shd w:val="clear" w:color="auto" w:fill="auto"/>
          </w:tcPr>
          <w:p w14:paraId="03857901" w14:textId="44DF5821" w:rsidR="00FD0263" w:rsidRPr="00AC1A31" w:rsidRDefault="006F4AC4" w:rsidP="00FD02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：飛馬  </w:t>
            </w:r>
          </w:p>
        </w:tc>
      </w:tr>
      <w:tr w:rsidR="00C75258" w:rsidRPr="00AC1A31" w14:paraId="6BF89417" w14:textId="77777777" w:rsidTr="00F43C67">
        <w:tc>
          <w:tcPr>
            <w:tcW w:w="1827" w:type="pct"/>
            <w:gridSpan w:val="4"/>
            <w:shd w:val="clear" w:color="auto" w:fill="auto"/>
          </w:tcPr>
          <w:p w14:paraId="57A88236" w14:textId="61EAB799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37" w:name="_Hlk490492235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bookmarkEnd w:id="37"/>
          </w:p>
        </w:tc>
        <w:tc>
          <w:tcPr>
            <w:tcW w:w="1247" w:type="pct"/>
            <w:shd w:val="clear" w:color="auto" w:fill="auto"/>
          </w:tcPr>
          <w:p w14:paraId="769840A9" w14:textId="77A8658A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49F58B94" w14:textId="66EFE0F7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559E1FBD" w14:textId="77777777" w:rsidTr="00F43C67">
        <w:tc>
          <w:tcPr>
            <w:tcW w:w="332" w:type="pct"/>
            <w:vMerge w:val="restart"/>
            <w:shd w:val="clear" w:color="auto" w:fill="auto"/>
          </w:tcPr>
          <w:p w14:paraId="1A23A32D" w14:textId="6EFF4BCD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437AEBE" w14:textId="59B3F3DC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8" w:name="_Hlk49049226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  <w:bookmarkEnd w:id="38"/>
          </w:p>
        </w:tc>
        <w:tc>
          <w:tcPr>
            <w:tcW w:w="1247" w:type="pct"/>
            <w:shd w:val="clear" w:color="auto" w:fill="auto"/>
          </w:tcPr>
          <w:p w14:paraId="47378E1B" w14:textId="13F87A57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601AB61C" w14:textId="77777777" w:rsidR="00C75258" w:rsidRDefault="004E447D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39538EE8" w14:textId="0315B1AC" w:rsidR="000D00CF" w:rsidRPr="00AC1A31" w:rsidRDefault="000D00CF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EC106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：</w:t>
            </w:r>
            <w:r w:rsid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5</w:t>
            </w:r>
          </w:p>
        </w:tc>
      </w:tr>
      <w:tr w:rsidR="00C75258" w:rsidRPr="00AC1A31" w14:paraId="413CF6A9" w14:textId="77777777" w:rsidTr="00F43C67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1A4BFC65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701E7113" w14:textId="5B29B48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39" w:name="_Hlk49049229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  <w:bookmarkEnd w:id="39"/>
          </w:p>
        </w:tc>
        <w:tc>
          <w:tcPr>
            <w:tcW w:w="1247" w:type="pct"/>
            <w:shd w:val="clear" w:color="auto" w:fill="auto"/>
          </w:tcPr>
          <w:p w14:paraId="5AE4E38E" w14:textId="6A96165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9FAAFF5" w14:textId="147DAC2A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AC1A31" w14:paraId="14AE2543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347E1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2ED6D9F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374410F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0" w:name="_Hlk490492321"/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  <w:bookmarkEnd w:id="40"/>
          </w:p>
        </w:tc>
        <w:tc>
          <w:tcPr>
            <w:tcW w:w="1247" w:type="pct"/>
            <w:shd w:val="clear" w:color="auto" w:fill="auto"/>
          </w:tcPr>
          <w:p w14:paraId="1DF080A4" w14:textId="21EDCC28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2E83E327" w14:textId="55CB1050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小琉球白沙港</w:t>
            </w:r>
          </w:p>
        </w:tc>
      </w:tr>
      <w:tr w:rsidR="00C75258" w:rsidRPr="00AC1A31" w14:paraId="116F71ED" w14:textId="77777777" w:rsidTr="00F43C67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7D849D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3F968AE9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D5BEE9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1" w:name="_Hlk490492357"/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  <w:bookmarkEnd w:id="41"/>
          </w:p>
        </w:tc>
        <w:tc>
          <w:tcPr>
            <w:tcW w:w="1247" w:type="pct"/>
            <w:shd w:val="clear" w:color="auto" w:fill="auto"/>
          </w:tcPr>
          <w:p w14:paraId="1ADC66C1" w14:textId="136875E2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45EBC6E" w14:textId="584ACD0C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isha Port</w:t>
            </w:r>
          </w:p>
        </w:tc>
      </w:tr>
      <w:tr w:rsidR="00C75258" w:rsidRPr="00AC1A31" w14:paraId="1A7E3687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699BC32" w14:textId="7E853F4D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2" w:name="_Hlk49049243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  <w:bookmarkEnd w:id="42"/>
          </w:p>
        </w:tc>
        <w:tc>
          <w:tcPr>
            <w:tcW w:w="1247" w:type="pct"/>
            <w:shd w:val="clear" w:color="auto" w:fill="auto"/>
          </w:tcPr>
          <w:p w14:paraId="02D5D29D" w14:textId="6B5E6615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071A77DC" w14:textId="77777777" w:rsidR="00C67961" w:rsidRPr="00AC1A3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="00F768B3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D7BAB" w14:textId="29CD072F" w:rsidR="00C75258" w:rsidRPr="00AC1A3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="00F768B3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3" w:name="_Hlk490492457"/>
            <w:r w:rsidR="00CB3AB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7:4</w:t>
            </w:r>
            <w:r w:rsidR="0010672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</w:t>
            </w:r>
            <w:bookmarkEnd w:id="43"/>
          </w:p>
        </w:tc>
      </w:tr>
      <w:tr w:rsidR="00C75258" w:rsidRPr="00AC1A31" w14:paraId="1951120B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D36E44E" w14:textId="682A26B6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4" w:name="_Hlk49049247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bookmarkEnd w:id="44"/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6796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47" w:type="pct"/>
            <w:shd w:val="clear" w:color="auto" w:fill="auto"/>
          </w:tcPr>
          <w:p w14:paraId="5DE1490B" w14:textId="0C659904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26BC1A7E" w14:textId="057B9776" w:rsidR="00C75258" w:rsidRPr="00AC1A31" w:rsidRDefault="00FF6F3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A6EB1" w:rsidRPr="00AC1A31" w14:paraId="17EDF98C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68968D99" w14:textId="3F541C5F" w:rsidR="00CA6EB1" w:rsidRPr="00AC1A31" w:rsidRDefault="00CA6EB1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72C304D7" w14:textId="47FBC9D4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5" w:name="_Hlk490492503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  <w:bookmarkEnd w:id="45"/>
          </w:p>
        </w:tc>
        <w:tc>
          <w:tcPr>
            <w:tcW w:w="1247" w:type="pct"/>
            <w:shd w:val="clear" w:color="auto" w:fill="auto"/>
          </w:tcPr>
          <w:p w14:paraId="3E9D9947" w14:textId="61D63E9D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3F0E054C" w14:textId="379887A5" w:rsidR="00CA6EB1" w:rsidRPr="00AC1A31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C75258" w:rsidRPr="00AC1A31" w14:paraId="5B41A158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6E45D0EC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076CD058" w14:textId="2C5905FC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6" w:name="_Hlk49049252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bookmarkEnd w:id="46"/>
            <w:r w:rsidR="00E34776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748174F1" w14:textId="4F04023E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E34776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5702B80" w14:textId="2CDFABA9" w:rsidR="00C75258" w:rsidRPr="00AC1A31" w:rsidRDefault="000D00CF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C75258" w:rsidRPr="00AC1A31" w14:paraId="65D89189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4DA6DF21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6A6A6" w:themeFill="background1" w:themeFillShade="A6"/>
          </w:tcPr>
          <w:p w14:paraId="15CADF04" w14:textId="437F000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7" w:name="_Hlk49049254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  <w:bookmarkEnd w:id="47"/>
          </w:p>
        </w:tc>
        <w:tc>
          <w:tcPr>
            <w:tcW w:w="1247" w:type="pct"/>
            <w:shd w:val="clear" w:color="auto" w:fill="auto"/>
          </w:tcPr>
          <w:p w14:paraId="22DA50C1" w14:textId="2104519D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2C58CDB6" w14:textId="28B2DC47" w:rsidR="00C75258" w:rsidRPr="00AC1A31" w:rsidRDefault="005A7A5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</w:t>
            </w:r>
            <w:r w:rsidR="00EC0544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原因說明</w:t>
            </w:r>
          </w:p>
        </w:tc>
      </w:tr>
      <w:tr w:rsidR="00F42579" w:rsidRPr="00AC1A31" w14:paraId="050F0EBE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34D9CC9D" w14:textId="77777777" w:rsidR="00F42579" w:rsidRPr="00AC1A31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228B663F" w14:textId="3B763789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8" w:name="_Hlk49049257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4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7" w:type="pct"/>
            <w:shd w:val="clear" w:color="auto" w:fill="auto"/>
          </w:tcPr>
          <w:p w14:paraId="58DE561A" w14:textId="36E25629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進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7D88AFB4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49A0DC4" w14:textId="59E09FC3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F42579" w:rsidRPr="00AC1A31" w14:paraId="2189FF69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0819AF14" w14:textId="77777777" w:rsidR="00F42579" w:rsidRPr="00AC1A31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C5E485D" w14:textId="1AB56BCB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9" w:name="_Hlk49049258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bookmarkEnd w:id="4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7" w:type="pct"/>
            <w:shd w:val="clear" w:color="auto" w:fill="auto"/>
          </w:tcPr>
          <w:p w14:paraId="280AF72C" w14:textId="6E46E5DC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0507E32F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47B90F3A" w14:textId="305CEE6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CA6EB1" w:rsidRPr="00AC1A31" w14:paraId="5AB7D917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1DEEACC" w14:textId="43406F90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0" w:name="_Hlk49049279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50"/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7" w:type="pct"/>
            <w:shd w:val="clear" w:color="auto" w:fill="auto"/>
          </w:tcPr>
          <w:p w14:paraId="1FE27691" w14:textId="5D98B751" w:rsidR="00CA6EB1" w:rsidRPr="00AC1A31" w:rsidRDefault="00644660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4DEB6614" w14:textId="77777777" w:rsidR="00CA6EB1" w:rsidRPr="00AC1A31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AC1A31" w14:paraId="6A3CE5F4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D689776" w14:textId="77777777" w:rsidR="00CA6EB1" w:rsidRPr="00AC1A31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30877FCE" w14:textId="67D784BB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A6EB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593ED814" w14:textId="70E35608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A6EB1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476F459" w14:textId="77777777" w:rsidR="00CA6EB1" w:rsidRDefault="004E447D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5AF453BA" w14:textId="4B129832" w:rsidR="000D00CF" w:rsidRPr="00AC1A31" w:rsidRDefault="000D00CF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 w:rsidRP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1</w:t>
            </w:r>
          </w:p>
        </w:tc>
      </w:tr>
      <w:tr w:rsidR="00CA6EB1" w:rsidRPr="00AC1A31" w14:paraId="073B9ACC" w14:textId="77777777" w:rsidTr="00F43C67">
        <w:tc>
          <w:tcPr>
            <w:tcW w:w="332" w:type="pct"/>
            <w:vMerge/>
            <w:shd w:val="clear" w:color="auto" w:fill="auto"/>
          </w:tcPr>
          <w:p w14:paraId="2B6B9C68" w14:textId="77777777" w:rsidR="00CA6EB1" w:rsidRPr="00AC1A31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A5C02E5" w14:textId="2F379185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A6EB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7" w:type="pct"/>
            <w:shd w:val="clear" w:color="auto" w:fill="auto"/>
          </w:tcPr>
          <w:p w14:paraId="16E7DF1D" w14:textId="2CA5BE0F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A6EB1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8671FCB" w14:textId="0AAE43E6" w:rsidR="00CA6EB1" w:rsidRPr="00AC1A31" w:rsidRDefault="00CA6EB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0DCB116B" w14:textId="77777777" w:rsidTr="00F43C67">
        <w:tc>
          <w:tcPr>
            <w:tcW w:w="332" w:type="pct"/>
            <w:vMerge/>
            <w:shd w:val="clear" w:color="auto" w:fill="auto"/>
          </w:tcPr>
          <w:p w14:paraId="2DAEAE4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7CDD50C2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216032E8" w14:textId="7CDD4A9E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7" w:type="pct"/>
            <w:shd w:val="clear" w:color="auto" w:fill="auto"/>
          </w:tcPr>
          <w:p w14:paraId="028DBDB6" w14:textId="561A807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768B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2B390EA" w14:textId="0905C8A7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東港</w:t>
            </w:r>
          </w:p>
        </w:tc>
      </w:tr>
      <w:tr w:rsidR="00C75258" w:rsidRPr="00AC1A31" w14:paraId="265229A8" w14:textId="77777777" w:rsidTr="00F43C67">
        <w:tc>
          <w:tcPr>
            <w:tcW w:w="332" w:type="pct"/>
            <w:vMerge/>
            <w:shd w:val="clear" w:color="auto" w:fill="auto"/>
          </w:tcPr>
          <w:p w14:paraId="3B77ACA1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690FCC66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79268190" w14:textId="06D6AC18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7" w:type="pct"/>
            <w:shd w:val="clear" w:color="auto" w:fill="auto"/>
          </w:tcPr>
          <w:p w14:paraId="554572CA" w14:textId="576A8A4A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6451846D" w14:textId="56BEC53B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Donggang Port</w:t>
            </w:r>
          </w:p>
        </w:tc>
      </w:tr>
      <w:tr w:rsidR="00CA6EB1" w:rsidRPr="00AC1A31" w14:paraId="5F161BD4" w14:textId="77777777" w:rsidTr="00F43C67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1B5DF" w14:textId="56E0DAA5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521ADC31" w14:textId="2E4FD64C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進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62C3BB57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B7E15C5" w14:textId="6F8ABEEE" w:rsidR="00CA6EB1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10</w:t>
            </w:r>
          </w:p>
        </w:tc>
      </w:tr>
      <w:tr w:rsidR="00CA6EB1" w:rsidRPr="00AC1A31" w14:paraId="61B78545" w14:textId="77777777" w:rsidTr="00F43C67">
        <w:trPr>
          <w:trHeight w:val="203"/>
        </w:trPr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5E06" w14:textId="132F61D3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1" w:name="_Hlk49049288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  <w:bookmarkEnd w:id="51"/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5CAF8" w14:textId="76FBDAF7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926" w:type="pct"/>
            <w:shd w:val="clear" w:color="auto" w:fill="auto"/>
          </w:tcPr>
          <w:p w14:paraId="5C486E2C" w14:textId="02213D06" w:rsidR="00CA6EB1" w:rsidRPr="00AC1A31" w:rsidRDefault="00AA04BC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1FA263EF" w14:textId="77777777" w:rsidTr="00F43C67">
        <w:tc>
          <w:tcPr>
            <w:tcW w:w="18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053603" w14:textId="197E56C1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2" w:name="_Hlk49049289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  <w:bookmarkEnd w:id="52"/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14:paraId="4FF5F305" w14:textId="781F1084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飛行與否</w:t>
            </w:r>
          </w:p>
        </w:tc>
        <w:tc>
          <w:tcPr>
            <w:tcW w:w="1926" w:type="pct"/>
            <w:shd w:val="clear" w:color="auto" w:fill="auto"/>
          </w:tcPr>
          <w:p w14:paraId="2978F02B" w14:textId="2F3FA057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3791D4BF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BC316DA" w14:textId="780830DB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3" w:name="_Hlk49049290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  <w:bookmarkEnd w:id="53"/>
          </w:p>
        </w:tc>
        <w:tc>
          <w:tcPr>
            <w:tcW w:w="1247" w:type="pct"/>
            <w:shd w:val="clear" w:color="auto" w:fill="auto"/>
          </w:tcPr>
          <w:p w14:paraId="0650A1D5" w14:textId="25E4679F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三飛行與否</w:t>
            </w:r>
          </w:p>
        </w:tc>
        <w:tc>
          <w:tcPr>
            <w:tcW w:w="1926" w:type="pct"/>
            <w:shd w:val="clear" w:color="auto" w:fill="auto"/>
          </w:tcPr>
          <w:p w14:paraId="5E5D2CF0" w14:textId="36F6E686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5F99278F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06336E3" w14:textId="1DA85CFC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4" w:name="_Hlk49049291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  <w:bookmarkEnd w:id="54"/>
          </w:p>
        </w:tc>
        <w:tc>
          <w:tcPr>
            <w:tcW w:w="1247" w:type="pct"/>
            <w:shd w:val="clear" w:color="auto" w:fill="auto"/>
          </w:tcPr>
          <w:p w14:paraId="293D8FC9" w14:textId="06272D76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四飛行與否</w:t>
            </w:r>
          </w:p>
        </w:tc>
        <w:tc>
          <w:tcPr>
            <w:tcW w:w="1926" w:type="pct"/>
            <w:shd w:val="clear" w:color="auto" w:fill="auto"/>
          </w:tcPr>
          <w:p w14:paraId="39C1EC75" w14:textId="38F67002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63D646FC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5D8066BD" w14:textId="6F8BA6EB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5" w:name="_Hlk490492927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  <w:bookmarkEnd w:id="55"/>
          </w:p>
        </w:tc>
        <w:tc>
          <w:tcPr>
            <w:tcW w:w="1247" w:type="pct"/>
            <w:shd w:val="clear" w:color="auto" w:fill="auto"/>
          </w:tcPr>
          <w:p w14:paraId="21F2419F" w14:textId="497C4605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五飛行與否</w:t>
            </w:r>
          </w:p>
        </w:tc>
        <w:tc>
          <w:tcPr>
            <w:tcW w:w="1926" w:type="pct"/>
            <w:shd w:val="clear" w:color="auto" w:fill="auto"/>
          </w:tcPr>
          <w:p w14:paraId="65CC25E2" w14:textId="6133C195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5B957249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F4A7A55" w14:textId="2AF05207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6" w:name="_Hlk49049293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  <w:bookmarkEnd w:id="56"/>
          </w:p>
        </w:tc>
        <w:tc>
          <w:tcPr>
            <w:tcW w:w="1247" w:type="pct"/>
            <w:shd w:val="clear" w:color="auto" w:fill="auto"/>
          </w:tcPr>
          <w:p w14:paraId="7743FF6B" w14:textId="6C4D3B3C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六飛行與否</w:t>
            </w:r>
          </w:p>
        </w:tc>
        <w:tc>
          <w:tcPr>
            <w:tcW w:w="1926" w:type="pct"/>
            <w:shd w:val="clear" w:color="auto" w:fill="auto"/>
          </w:tcPr>
          <w:p w14:paraId="06AAA555" w14:textId="19966E90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4DEF23A9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146ACC9" w14:textId="14A2348A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7" w:name="_Hlk490492945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  <w:bookmarkEnd w:id="57"/>
          </w:p>
        </w:tc>
        <w:tc>
          <w:tcPr>
            <w:tcW w:w="1247" w:type="pct"/>
            <w:shd w:val="clear" w:color="auto" w:fill="auto"/>
          </w:tcPr>
          <w:p w14:paraId="5F5F437B" w14:textId="017B6A85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日飛行與否</w:t>
            </w:r>
          </w:p>
        </w:tc>
        <w:tc>
          <w:tcPr>
            <w:tcW w:w="1926" w:type="pct"/>
            <w:shd w:val="clear" w:color="auto" w:fill="auto"/>
          </w:tcPr>
          <w:p w14:paraId="64ACA2D1" w14:textId="3B1C4056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C75258" w:rsidRPr="00AC1A31" w14:paraId="58AE2914" w14:textId="77777777" w:rsidTr="0021311C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E49" w14:textId="4CD45DB6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8" w:name="_Hlk49049298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  <w:bookmarkEnd w:id="58"/>
          </w:p>
        </w:tc>
        <w:tc>
          <w:tcPr>
            <w:tcW w:w="1247" w:type="pct"/>
            <w:shd w:val="clear" w:color="auto" w:fill="auto"/>
          </w:tcPr>
          <w:p w14:paraId="3B2AC2EA" w14:textId="6121C892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926" w:type="pct"/>
            <w:shd w:val="clear" w:color="auto" w:fill="auto"/>
          </w:tcPr>
          <w:p w14:paraId="00896856" w14:textId="77777777" w:rsidR="00622A61" w:rsidRDefault="00622A61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72844DEB" w14:textId="78E4E746" w:rsidR="00C75258" w:rsidRPr="00AC1A31" w:rsidRDefault="00622A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</w:tbl>
    <w:p w14:paraId="1ABBE929" w14:textId="77777777" w:rsidR="001350D2" w:rsidRPr="00AC1A31" w:rsidRDefault="001350D2" w:rsidP="001350D2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AC1A31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t>*灰色底色欄位為Optional</w:t>
      </w:r>
    </w:p>
    <w:p w14:paraId="35EC9858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4A42D24C" w14:textId="57D12034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59" w:name="_Hlk49049192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chedule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08A807C" w14:textId="6D6F7EFA" w:rsidR="00D323B7" w:rsidRPr="00AC1A31" w:rsidRDefault="00FC4BD6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T10:03:12+08:00&lt;/UpdateTime&gt;</w:t>
      </w:r>
    </w:p>
    <w:p w14:paraId="5C6FC47A" w14:textId="07FA3E64" w:rsidR="00D323B7" w:rsidRPr="00AC1A31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63842C5" w14:textId="6A51596E" w:rsidR="00A765F8" w:rsidRPr="00AC1A31" w:rsidRDefault="00A765F8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46D15556" w14:textId="3DA00036" w:rsidR="00D323B7" w:rsidRPr="00AC1A31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20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7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01-01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67C3A173" w14:textId="5072AC27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20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8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0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19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5715B77B" w14:textId="283BB8FC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772CC970" w14:textId="52EAF0FB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655292" w:rsidRPr="00AC1A31">
        <w:rPr>
          <w:rFonts w:ascii="微軟正黑體" w:eastAsia="微軟正黑體" w:hAnsi="微軟正黑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="00655292"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8AC85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cheduleStartDate&gt;2017-01-01&lt;/ScheduleStartDate&gt;</w:t>
      </w:r>
    </w:p>
    <w:p w14:paraId="16CF5D1C" w14:textId="7B8C05B8" w:rsidR="00D323B7" w:rsidRPr="00AC1A31" w:rsidRDefault="00FC4BD6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cheduleEndDate&gt;201</w:t>
      </w:r>
      <w:r w:rsidRPr="00AC1A31">
        <w:rPr>
          <w:rFonts w:ascii="微軟正黑體" w:eastAsia="微軟正黑體" w:hAnsi="微軟正黑體"/>
          <w:b/>
          <w:sz w:val="20"/>
          <w:szCs w:val="20"/>
        </w:rPr>
        <w:t>8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Pr="00AC1A31">
        <w:rPr>
          <w:rFonts w:ascii="微軟正黑體" w:eastAsia="微軟正黑體" w:hAnsi="微軟正黑體"/>
          <w:b/>
          <w:sz w:val="20"/>
          <w:szCs w:val="20"/>
        </w:rPr>
        <w:t>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Pr="00AC1A31">
        <w:rPr>
          <w:rFonts w:ascii="微軟正黑體" w:eastAsia="微軟正黑體" w:hAnsi="微軟正黑體"/>
          <w:b/>
          <w:sz w:val="20"/>
          <w:szCs w:val="20"/>
        </w:rPr>
        <w:t>19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lt;/ScheduleEndDate&gt;</w:t>
      </w:r>
    </w:p>
    <w:p w14:paraId="2C33B924" w14:textId="53F7F173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Operator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D0263"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F6AE14" w14:textId="1F379298" w:rsidR="00F43C67" w:rsidRPr="00AC1A31" w:rsidRDefault="00F43C6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6103C0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6103C0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CD4E86" w14:textId="77777777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&gt; </w:t>
      </w:r>
    </w:p>
    <w:p w14:paraId="7D634552" w14:textId="10826E7C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ab/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飛馬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Zh_tw&gt;</w:t>
      </w:r>
    </w:p>
    <w:p w14:paraId="435122BF" w14:textId="54DDD3CE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714E9BE2" w14:textId="716651F6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5255DF" w14:textId="5D74B1D3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B523E8" w14:textId="5DCEA40D" w:rsidR="00D323B7" w:rsidRPr="00153246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t xml:space="preserve"> </w:t>
      </w:r>
      <w:r w:rsidR="00153246">
        <w:rPr>
          <w:rFonts w:ascii="微軟正黑體" w:eastAsia="微軟正黑體" w:hAnsi="微軟正黑體"/>
          <w:b/>
          <w:sz w:val="20"/>
          <w:szCs w:val="20"/>
        </w:rPr>
        <w:t>TW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015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1C2F313B" w14:textId="05BD8DD5" w:rsidR="00D323B7" w:rsidRPr="00153246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598075E1" w14:textId="69EE62A6" w:rsidR="00D323B7" w:rsidRPr="00153246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153246">
        <w:rPr>
          <w:rFonts w:ascii="微軟正黑體" w:eastAsia="微軟正黑體" w:hAnsi="微軟正黑體" w:hint="eastAsia"/>
          <w:b/>
          <w:sz w:val="20"/>
          <w:szCs w:val="20"/>
        </w:rPr>
        <w:t>小琉球白沙港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53246">
        <w:rPr>
          <w:rFonts w:ascii="微軟正黑體" w:eastAsia="微軟正黑體" w:hAnsi="微軟正黑體"/>
          <w:b/>
          <w:sz w:val="20"/>
          <w:szCs w:val="20"/>
        </w:rPr>
        <w:t>/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0372396" w14:textId="213A5DD1" w:rsidR="00D323B7" w:rsidRPr="00153246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153246">
        <w:rPr>
          <w:rFonts w:ascii="微軟正黑體" w:eastAsia="微軟正黑體" w:hAnsi="微軟正黑體"/>
          <w:b/>
          <w:sz w:val="20"/>
          <w:szCs w:val="20"/>
        </w:rPr>
        <w:t>Baisha 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E5D0C14" w14:textId="0F60AC14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 xml:space="preserve">&lt;/ 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Name &gt;</w:t>
      </w:r>
    </w:p>
    <w:p w14:paraId="7A6B5684" w14:textId="0C178A9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2E2FE4B" w14:textId="3B68322A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7:4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Time&gt;</w:t>
      </w:r>
    </w:p>
    <w:p w14:paraId="59422BEE" w14:textId="02D427FD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A9C3B81" w14:textId="71CE53C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A39FE0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E393050" w14:textId="2439FDE7" w:rsidR="00D323B7" w:rsidRPr="00AC1A31" w:rsidRDefault="00D323B7" w:rsidP="00D1128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Tra</w:t>
      </w:r>
      <w:r w:rsidR="00D11282" w:rsidRPr="00AC1A31">
        <w:rPr>
          <w:rFonts w:ascii="微軟正黑體" w:eastAsia="微軟正黑體" w:hAnsi="微軟正黑體" w:hint="eastAsia"/>
          <w:b/>
          <w:sz w:val="20"/>
          <w:szCs w:val="20"/>
        </w:rPr>
        <w:t>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FF4208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05950600" w14:textId="527BA75E" w:rsidR="00D323B7" w:rsidRPr="00AC1A31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13E05A" w14:textId="26CEA8A2" w:rsidR="00D323B7" w:rsidRPr="00AC1A31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92B8EF" w14:textId="0829C945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CD734E" w14:textId="77777777" w:rsidR="00D323B7" w:rsidRPr="00AC1A31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01CD3FF2" w14:textId="1624C533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85D9C58" w14:textId="79B0FE74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439C54" w14:textId="1656276E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TW011</w:t>
      </w:r>
      <w:r w:rsidR="00153246">
        <w:rPr>
          <w:rFonts w:ascii="微軟正黑體" w:eastAsia="微軟正黑體" w:hAnsi="微軟正黑體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0ED143D8" w14:textId="4730DA12" w:rsidR="00D323B7" w:rsidRPr="00456508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</w:t>
      </w:r>
      <w:r w:rsidR="002D16F4" w:rsidRPr="00456508">
        <w:rPr>
          <w:rFonts w:ascii="微軟正黑體" w:eastAsia="微軟正黑體" w:hAnsi="微軟正黑體" w:hint="eastAsia"/>
          <w:b/>
          <w:sz w:val="20"/>
          <w:szCs w:val="20"/>
        </w:rPr>
        <w:t>ort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0D247CBB" w14:textId="00E6E345" w:rsidR="00D323B7" w:rsidRPr="00456508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456508">
        <w:rPr>
          <w:rFonts w:ascii="微軟正黑體" w:eastAsia="微軟正黑體" w:hAnsi="微軟正黑體" w:hint="eastAsia"/>
          <w:b/>
          <w:sz w:val="20"/>
          <w:szCs w:val="20"/>
        </w:rPr>
        <w:t>東港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56508">
        <w:rPr>
          <w:rFonts w:ascii="微軟正黑體" w:eastAsia="微軟正黑體" w:hAnsi="微軟正黑體"/>
          <w:b/>
          <w:sz w:val="20"/>
          <w:szCs w:val="20"/>
        </w:rPr>
        <w:t>/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4BD1BB72" w14:textId="7C621EDC" w:rsidR="00D323B7" w:rsidRPr="00456508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456508">
        <w:rPr>
          <w:rFonts w:ascii="微軟正黑體" w:eastAsia="微軟正黑體" w:hAnsi="微軟正黑體"/>
          <w:b/>
          <w:sz w:val="20"/>
          <w:szCs w:val="20"/>
        </w:rPr>
        <w:t>Donggang Port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810D004" w14:textId="253F109A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 &gt;</w:t>
      </w:r>
    </w:p>
    <w:p w14:paraId="1E6573AF" w14:textId="08C544B0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513D458" w14:textId="61B625B1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8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: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0&lt;/ArrivalTime&gt;</w:t>
      </w:r>
    </w:p>
    <w:p w14:paraId="54C610A7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4D79CAF5" w14:textId="3617B314" w:rsidR="00D323B7" w:rsidRPr="00AC1A31" w:rsidRDefault="006F4AC4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uesday&g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lt;/Tuesday&gt;</w:t>
      </w:r>
    </w:p>
    <w:p w14:paraId="546BEF3F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BC62059" w14:textId="0E39BB85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hurs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Thursday&gt;</w:t>
      </w:r>
    </w:p>
    <w:p w14:paraId="0AD3D5B8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7BBAB015" w14:textId="2C1C72A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atur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Saturday&gt;</w:t>
      </w:r>
    </w:p>
    <w:p w14:paraId="44021754" w14:textId="0023860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Sun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Sunday&gt;</w:t>
      </w:r>
    </w:p>
    <w:p w14:paraId="7611BEB4" w14:textId="004DAD39" w:rsidR="00D323B7" w:rsidRPr="00AC1A31" w:rsidRDefault="00901542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&gt;1&lt;/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B6A8B1" w14:textId="2C6B7A0C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General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7B72800A" w14:textId="77777777" w:rsidR="00D323B7" w:rsidRPr="00AC1A31" w:rsidRDefault="00D323B7" w:rsidP="00D323B7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72A6F5A4" w14:textId="11D2F824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Genera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l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0A2A9815" w14:textId="0A0A704C" w:rsidR="00D323B7" w:rsidRDefault="00D323B7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chedule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82BE65" w14:textId="77777777" w:rsidR="00AC1A31" w:rsidRPr="00AC1A31" w:rsidRDefault="00AC1A31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60C52D85" w14:textId="3088E4A6" w:rsidR="000D6A2B" w:rsidRPr="00AC1A31" w:rsidRDefault="006F4AC4" w:rsidP="000D6A2B">
      <w:pPr>
        <w:keepNext/>
        <w:autoSpaceDE w:val="0"/>
        <w:autoSpaceDN w:val="0"/>
        <w:adjustRightInd w:val="0"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0EB8818F" wp14:editId="5BC3E7EA">
            <wp:extent cx="5539740" cy="344805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AA8" w14:textId="55457DCA" w:rsidR="00B645AA" w:rsidRPr="00AC1A31" w:rsidRDefault="000D6A2B" w:rsidP="00B645AA">
      <w:pPr>
        <w:pStyle w:val="af9"/>
        <w:jc w:val="center"/>
        <w:rPr>
          <w:rFonts w:ascii="微軟正黑體" w:eastAsia="微軟正黑體" w:hAnsi="微軟正黑體"/>
        </w:rPr>
      </w:pPr>
      <w:bookmarkStart w:id="60" w:name="_Toc494980321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4</w:t>
      </w:r>
      <w:r w:rsidRPr="00AC1A31">
        <w:rPr>
          <w:rFonts w:ascii="微軟正黑體" w:eastAsia="微軟正黑體" w:hAnsi="微軟正黑體"/>
        </w:rPr>
        <w:fldChar w:fldCharType="end"/>
      </w:r>
      <w:r w:rsidR="006F4AC4" w:rsidRPr="00AC1A31">
        <w:rPr>
          <w:rFonts w:ascii="微軟正黑體" w:eastAsia="微軟正黑體" w:hAnsi="微軟正黑體" w:hint="eastAsia"/>
        </w:rPr>
        <w:t>小琉球白沙港</w:t>
      </w:r>
      <w:r w:rsidRPr="00AC1A31">
        <w:rPr>
          <w:rFonts w:ascii="微軟正黑體" w:eastAsia="微軟正黑體" w:hAnsi="微軟正黑體" w:hint="eastAsia"/>
        </w:rPr>
        <w:t>定期航班班表</w:t>
      </w:r>
      <w:bookmarkEnd w:id="59"/>
      <w:bookmarkEnd w:id="60"/>
    </w:p>
    <w:p w14:paraId="0DCB17FF" w14:textId="1C00DB15" w:rsidR="00922642" w:rsidRPr="00AC1A31" w:rsidRDefault="00B645AA" w:rsidP="00B645AA">
      <w:pPr>
        <w:rPr>
          <w:rFonts w:ascii="微軟正黑體" w:eastAsia="微軟正黑體" w:hAnsi="微軟正黑體"/>
          <w:sz w:val="20"/>
          <w:szCs w:val="20"/>
        </w:rPr>
      </w:pPr>
      <w:r w:rsidRPr="00AC1A31">
        <w:rPr>
          <w:rFonts w:ascii="微軟正黑體" w:eastAsia="微軟正黑體" w:hAnsi="微軟正黑體"/>
        </w:rPr>
        <w:br w:type="page"/>
      </w:r>
    </w:p>
    <w:p w14:paraId="583900EC" w14:textId="65F5E224" w:rsidR="00922642" w:rsidRPr="00AC1A31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1" w:name="_Toc508098840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日</w:t>
      </w:r>
      <w:r w:rsidR="002B1895"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航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行班表</w:t>
      </w:r>
      <w:r w:rsidR="00922642" w:rsidRPr="00AC1A31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 w:rsidRPr="00AC1A31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1"/>
    </w:p>
    <w:p w14:paraId="1DE52FDC" w14:textId="305461C2" w:rsidR="00922642" w:rsidRPr="00AC1A31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C75258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日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</w:t>
      </w:r>
      <w:r w:rsidR="0078626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行班表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7C69C164" w14:textId="7134D705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62" w:name="_Hlk490495913"/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bookmarkEnd w:id="62"/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AC1A31" w14:paraId="33B252E6" w14:textId="77777777" w:rsidTr="000B0173">
        <w:tc>
          <w:tcPr>
            <w:tcW w:w="1609" w:type="pct"/>
            <w:gridSpan w:val="2"/>
            <w:shd w:val="clear" w:color="auto" w:fill="000000" w:themeFill="text1"/>
          </w:tcPr>
          <w:p w14:paraId="002D1B8F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5D86E4BC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1B01EB7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AC1A31" w14:paraId="2DF681CB" w14:textId="77777777" w:rsidTr="000B0173">
        <w:tc>
          <w:tcPr>
            <w:tcW w:w="1609" w:type="pct"/>
            <w:gridSpan w:val="2"/>
            <w:shd w:val="clear" w:color="auto" w:fill="auto"/>
          </w:tcPr>
          <w:p w14:paraId="5B231D44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6D26A021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1953" w:type="pct"/>
            <w:shd w:val="clear" w:color="auto" w:fill="auto"/>
          </w:tcPr>
          <w:p w14:paraId="1D726D09" w14:textId="77777777" w:rsidR="000B0173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7DD9F770" w14:textId="4E6BED10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AC1A31" w14:paraId="6DDB79B5" w14:textId="77777777" w:rsidTr="000B0173">
        <w:tc>
          <w:tcPr>
            <w:tcW w:w="1609" w:type="pct"/>
            <w:gridSpan w:val="2"/>
            <w:shd w:val="clear" w:color="auto" w:fill="auto"/>
          </w:tcPr>
          <w:p w14:paraId="64DE1732" w14:textId="77777777" w:rsidR="00922642" w:rsidRPr="00AC1A31" w:rsidRDefault="00922642" w:rsidP="0078626C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372CB9D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49E19344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AC1A31" w14:paraId="693CF4FF" w14:textId="77777777" w:rsidTr="000B0173">
        <w:tc>
          <w:tcPr>
            <w:tcW w:w="1609" w:type="pct"/>
            <w:gridSpan w:val="2"/>
            <w:shd w:val="clear" w:color="auto" w:fill="auto"/>
          </w:tcPr>
          <w:p w14:paraId="1A144B37" w14:textId="6AF4CDB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179649A3" w14:textId="4C856BA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357FD516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B939EB8" w14:textId="6C28FAD6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68019A" w:rsidRPr="00AC1A31" w14:paraId="4EE82A5D" w14:textId="77777777" w:rsidTr="000B0173">
        <w:tc>
          <w:tcPr>
            <w:tcW w:w="1609" w:type="pct"/>
            <w:gridSpan w:val="2"/>
            <w:shd w:val="clear" w:color="auto" w:fill="auto"/>
          </w:tcPr>
          <w:p w14:paraId="7361C26C" w14:textId="7A0E2839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63" w:name="_Hlk490495935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te</w:t>
            </w:r>
            <w:bookmarkEnd w:id="63"/>
          </w:p>
        </w:tc>
        <w:tc>
          <w:tcPr>
            <w:tcW w:w="1438" w:type="pct"/>
            <w:shd w:val="clear" w:color="auto" w:fill="auto"/>
          </w:tcPr>
          <w:p w14:paraId="086CA0C0" w14:textId="305097B4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飛行日期</w:t>
            </w:r>
          </w:p>
        </w:tc>
        <w:tc>
          <w:tcPr>
            <w:tcW w:w="1953" w:type="pct"/>
            <w:shd w:val="clear" w:color="auto" w:fill="auto"/>
          </w:tcPr>
          <w:p w14:paraId="4A5F8E70" w14:textId="632517B3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922642" w:rsidRPr="00AC1A31" w14:paraId="5ACD0B70" w14:textId="77777777" w:rsidTr="000B0173">
        <w:tc>
          <w:tcPr>
            <w:tcW w:w="1609" w:type="pct"/>
            <w:gridSpan w:val="2"/>
            <w:shd w:val="clear" w:color="auto" w:fill="auto"/>
          </w:tcPr>
          <w:p w14:paraId="17D90513" w14:textId="1F2351D1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ily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  <w:r w:rsidR="00922642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438" w:type="pct"/>
            <w:shd w:val="clear" w:color="auto" w:fill="auto"/>
          </w:tcPr>
          <w:p w14:paraId="7BA4682A" w14:textId="0C2D5433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</w:t>
            </w:r>
            <w:r w:rsidR="002B1895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行班表</w:t>
            </w:r>
            <w:r w:rsidR="0092264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D3D1149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AC1A31" w14:paraId="40FB6779" w14:textId="77777777" w:rsidTr="000B0173">
        <w:trPr>
          <w:trHeight w:val="267"/>
        </w:trPr>
        <w:tc>
          <w:tcPr>
            <w:tcW w:w="258" w:type="pct"/>
            <w:shd w:val="clear" w:color="auto" w:fill="auto"/>
          </w:tcPr>
          <w:p w14:paraId="073CB38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EBF6AAD" w14:textId="59BD9505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ily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</w:p>
        </w:tc>
        <w:tc>
          <w:tcPr>
            <w:tcW w:w="1438" w:type="pct"/>
            <w:shd w:val="clear" w:color="auto" w:fill="auto"/>
          </w:tcPr>
          <w:p w14:paraId="506C50A1" w14:textId="24E4094C" w:rsidR="00922642" w:rsidRPr="00AC1A31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</w:t>
            </w:r>
            <w:r w:rsidR="002B1895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行班表資料</w:t>
            </w:r>
          </w:p>
        </w:tc>
        <w:tc>
          <w:tcPr>
            <w:tcW w:w="1953" w:type="pct"/>
            <w:shd w:val="clear" w:color="auto" w:fill="auto"/>
          </w:tcPr>
          <w:p w14:paraId="665E0BE6" w14:textId="2BFA8B13" w:rsidR="00922642" w:rsidRPr="00AC1A31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7BD5C89" w14:textId="287E5746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5"/>
        <w:gridCol w:w="2126"/>
        <w:gridCol w:w="3287"/>
      </w:tblGrid>
      <w:tr w:rsidR="0078626C" w:rsidRPr="00AC1A31" w14:paraId="3356A82E" w14:textId="77777777" w:rsidTr="0066099A">
        <w:tc>
          <w:tcPr>
            <w:tcW w:w="1828" w:type="pct"/>
            <w:gridSpan w:val="4"/>
            <w:shd w:val="clear" w:color="auto" w:fill="000000" w:themeFill="text1"/>
          </w:tcPr>
          <w:p w14:paraId="2E71A95B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597ADF59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59D74A9F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B1895" w:rsidRPr="00AC1A31" w14:paraId="0C1A7275" w14:textId="77777777" w:rsidTr="0066099A">
        <w:tc>
          <w:tcPr>
            <w:tcW w:w="1828" w:type="pct"/>
            <w:gridSpan w:val="4"/>
            <w:shd w:val="clear" w:color="auto" w:fill="auto"/>
          </w:tcPr>
          <w:p w14:paraId="1E7EAE33" w14:textId="7BF6EABB" w:rsidR="002B1895" w:rsidRPr="00AC1A31" w:rsidRDefault="002B1895" w:rsidP="002B189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OperatorID</w:t>
            </w:r>
          </w:p>
        </w:tc>
        <w:tc>
          <w:tcPr>
            <w:tcW w:w="1246" w:type="pct"/>
            <w:shd w:val="clear" w:color="auto" w:fill="auto"/>
          </w:tcPr>
          <w:p w14:paraId="7CEDAAEC" w14:textId="3A689B6A" w:rsidR="002B1895" w:rsidRPr="00AC1A31" w:rsidRDefault="002B1895" w:rsidP="002B189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26" w:type="pct"/>
            <w:shd w:val="clear" w:color="auto" w:fill="auto"/>
          </w:tcPr>
          <w:p w14:paraId="40C6E2A5" w14:textId="11020B96" w:rsidR="008449B4" w:rsidRDefault="004E447D" w:rsidP="008449B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44C31C1E" w14:textId="603733B0" w:rsidR="002B1895" w:rsidRPr="00AC1A31" w:rsidRDefault="002B1895" w:rsidP="008449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400</w:t>
            </w:r>
          </w:p>
        </w:tc>
      </w:tr>
      <w:tr w:rsidR="003658B3" w:rsidRPr="00AC1A31" w14:paraId="2260BAC3" w14:textId="77777777" w:rsidTr="00F43C67">
        <w:tc>
          <w:tcPr>
            <w:tcW w:w="1828" w:type="pct"/>
            <w:gridSpan w:val="4"/>
            <w:shd w:val="clear" w:color="auto" w:fill="A6A6A6" w:themeFill="background1" w:themeFillShade="A6"/>
          </w:tcPr>
          <w:p w14:paraId="29AE229C" w14:textId="33358CE5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187274F8" w14:textId="28ACA11D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代碼</w:t>
            </w:r>
          </w:p>
        </w:tc>
        <w:tc>
          <w:tcPr>
            <w:tcW w:w="1926" w:type="pct"/>
            <w:shd w:val="clear" w:color="auto" w:fill="auto"/>
          </w:tcPr>
          <w:p w14:paraId="79FE0DB4" w14:textId="7A2EA118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6F4AC4" w:rsidRPr="00AC1A31" w14:paraId="33301E72" w14:textId="77777777" w:rsidTr="0066099A">
        <w:tc>
          <w:tcPr>
            <w:tcW w:w="1828" w:type="pct"/>
            <w:gridSpan w:val="4"/>
            <w:shd w:val="clear" w:color="auto" w:fill="auto"/>
          </w:tcPr>
          <w:p w14:paraId="1D3FC7B1" w14:textId="17754B5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32DC9BDB" w14:textId="09D7FF02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1926" w:type="pct"/>
            <w:shd w:val="clear" w:color="auto" w:fill="auto"/>
          </w:tcPr>
          <w:p w14:paraId="5453F022" w14:textId="6D7600E3" w:rsidR="006F4AC4" w:rsidRPr="00AC1A31" w:rsidRDefault="006F4AC4" w:rsidP="006F4A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：飛馬  </w:t>
            </w:r>
          </w:p>
        </w:tc>
      </w:tr>
      <w:tr w:rsidR="00C75258" w:rsidRPr="00AC1A31" w14:paraId="3AFF87CF" w14:textId="77777777" w:rsidTr="0066099A">
        <w:tc>
          <w:tcPr>
            <w:tcW w:w="1828" w:type="pct"/>
            <w:gridSpan w:val="4"/>
            <w:shd w:val="clear" w:color="auto" w:fill="auto"/>
          </w:tcPr>
          <w:p w14:paraId="063E4B52" w14:textId="4E1E9E56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6" w:type="pct"/>
            <w:shd w:val="clear" w:color="auto" w:fill="auto"/>
          </w:tcPr>
          <w:p w14:paraId="1EDC3719" w14:textId="3F667B69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013A774D" w14:textId="5BC77525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0A42D835" w14:textId="77777777" w:rsidTr="0066099A">
        <w:tc>
          <w:tcPr>
            <w:tcW w:w="332" w:type="pct"/>
            <w:vMerge w:val="restart"/>
            <w:shd w:val="clear" w:color="auto" w:fill="auto"/>
          </w:tcPr>
          <w:p w14:paraId="7809EAEF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86DD38" w14:textId="195E2056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63E173B3" w14:textId="653DC8A5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4356F78" w14:textId="77777777" w:rsidR="00C75258" w:rsidRDefault="004E447D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5B20895F" w14:textId="1C28D27D" w:rsidR="000D00CF" w:rsidRPr="00AC1A31" w:rsidRDefault="000D00CF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5</w:t>
            </w:r>
          </w:p>
        </w:tc>
      </w:tr>
      <w:tr w:rsidR="00C75258" w:rsidRPr="00AC1A31" w14:paraId="06BC2542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416D22C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2DCD922" w14:textId="0A7828EA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3D82ABD8" w14:textId="5E545340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90743AD" w14:textId="74AD9F49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F4AC4" w:rsidRPr="00AC1A31" w14:paraId="6E8F1E41" w14:textId="77777777" w:rsidTr="00456508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AEE0D8B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198A9305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7436F4AA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7B551364" w14:textId="0520600A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中文名稱</w:t>
            </w:r>
          </w:p>
        </w:tc>
        <w:tc>
          <w:tcPr>
            <w:tcW w:w="1926" w:type="pct"/>
            <w:shd w:val="clear" w:color="auto" w:fill="auto"/>
          </w:tcPr>
          <w:p w14:paraId="09D5EA6D" w14:textId="6A3633BF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小琉球白沙港</w:t>
            </w:r>
          </w:p>
        </w:tc>
      </w:tr>
      <w:tr w:rsidR="006F4AC4" w:rsidRPr="00AC1A31" w14:paraId="37AB6362" w14:textId="77777777" w:rsidTr="00456508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0388887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27E829F4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109E3EA0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21D53075" w14:textId="19EB75C4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英文名稱</w:t>
            </w:r>
          </w:p>
        </w:tc>
        <w:tc>
          <w:tcPr>
            <w:tcW w:w="1926" w:type="pct"/>
            <w:shd w:val="clear" w:color="auto" w:fill="auto"/>
          </w:tcPr>
          <w:p w14:paraId="0AB0B20D" w14:textId="1A67D3AC" w:rsidR="006F4AC4" w:rsidRPr="00AC1A31" w:rsidRDefault="006F4AC4" w:rsidP="006F4A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isha Port</w:t>
            </w:r>
          </w:p>
        </w:tc>
      </w:tr>
      <w:tr w:rsidR="0068019A" w:rsidRPr="00AC1A31" w14:paraId="63A03F4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FF674C5" w14:textId="58D5939C" w:rsidR="0068019A" w:rsidRPr="00AC1A31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CEA6AE8" w14:textId="0DFFAD38" w:rsidR="0068019A" w:rsidRPr="00AC1A31" w:rsidRDefault="002B1895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5E0B7414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81408BE" w14:textId="00774B3B" w:rsidR="0068019A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A868E0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07:40</w:t>
            </w:r>
          </w:p>
        </w:tc>
      </w:tr>
      <w:tr w:rsidR="00C67961" w:rsidRPr="00AC1A31" w14:paraId="7704EAE5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5A89A54" w14:textId="56D3155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46" w:type="pct"/>
            <w:shd w:val="clear" w:color="auto" w:fill="auto"/>
          </w:tcPr>
          <w:p w14:paraId="003554F2" w14:textId="351B8C33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190885E2" w14:textId="2E586B93" w:rsidR="00C67961" w:rsidRPr="00AC1A31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包絡多筆)</w:t>
            </w:r>
          </w:p>
        </w:tc>
      </w:tr>
      <w:tr w:rsidR="00C67961" w:rsidRPr="00AC1A31" w14:paraId="7401CFB0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12B43974" w14:textId="7B147CD2" w:rsidR="00C67961" w:rsidRPr="00AC1A31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270CD02A" w14:textId="7777777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319A9780" w14:textId="7777777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12B2E4D7" w14:textId="77777777" w:rsidR="00C67961" w:rsidRPr="00AC1A31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AC1A31" w14:paraId="69203F0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4898D00" w14:textId="77777777" w:rsidR="00E34776" w:rsidRPr="00AC1A31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BF2E86E" w14:textId="59DE3159" w:rsidR="00E34776" w:rsidRPr="00AC1A3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0CB9CFA" w14:textId="775AAF8B" w:rsidR="00E34776" w:rsidRPr="00AC1A3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3E51F491" w14:textId="1D32D957" w:rsidR="00E34776" w:rsidRPr="00153246" w:rsidRDefault="00153246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5A7A57" w:rsidRPr="00AC1A31" w14:paraId="6229F437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151F0660" w14:textId="77777777" w:rsidR="005A7A57" w:rsidRPr="00AC1A31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2445D00" w14:textId="50FF8B98" w:rsidR="005A7A57" w:rsidRPr="00AC1A3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73B0B7D1" w14:textId="39BC1F04" w:rsidR="005A7A57" w:rsidRPr="00AC1A3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5D88BF91" w14:textId="465F3006" w:rsidR="005A7A57" w:rsidRPr="00AC1A31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AC1A31" w14:paraId="4C65F437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8ADA50" w14:textId="77777777" w:rsidR="00EC0544" w:rsidRPr="00AC1A31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E62454" w14:textId="253EB8B8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2B0C6855" w14:textId="36898D30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到場時間</w:t>
            </w:r>
          </w:p>
        </w:tc>
        <w:tc>
          <w:tcPr>
            <w:tcW w:w="1926" w:type="pct"/>
            <w:shd w:val="clear" w:color="auto" w:fill="auto"/>
          </w:tcPr>
          <w:p w14:paraId="32E69BD6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160B591A" w14:textId="53F53B8E" w:rsidR="00EC0544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AC1A31" w14:paraId="44AEE685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56BD8A" w14:textId="77777777" w:rsidR="00EC0544" w:rsidRPr="00AC1A31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0B255FC" w14:textId="6A2C6373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34999251" w14:textId="7D3CA7E9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場時間</w:t>
            </w:r>
          </w:p>
        </w:tc>
        <w:tc>
          <w:tcPr>
            <w:tcW w:w="1926" w:type="pct"/>
            <w:shd w:val="clear" w:color="auto" w:fill="auto"/>
          </w:tcPr>
          <w:p w14:paraId="47053C03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028F0B3D" w14:textId="2EDC1423" w:rsidR="00EC0544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78626C" w:rsidRPr="00AC1A31" w14:paraId="61C6659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BBF1006" w14:textId="0143DC8C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Arrival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6" w:type="pct"/>
            <w:shd w:val="clear" w:color="auto" w:fill="auto"/>
          </w:tcPr>
          <w:p w14:paraId="2BD68C0D" w14:textId="4B80CB7F" w:rsidR="0078626C" w:rsidRPr="00AC1A31" w:rsidRDefault="00644660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60C78857" w14:textId="6B1EEE81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6E3CBBE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133458F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A454F39" w14:textId="2FAD202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FFD1B98" w14:textId="0284DB82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0831988C" w14:textId="77777777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，</w:t>
            </w:r>
          </w:p>
          <w:p w14:paraId="1C18608D" w14:textId="17B63EDC" w:rsidR="00C75258" w:rsidRPr="00AC1A31" w:rsidRDefault="000D00CF" w:rsidP="000D00C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 w:rsidRP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1</w:t>
            </w:r>
          </w:p>
        </w:tc>
      </w:tr>
      <w:tr w:rsidR="00C75258" w:rsidRPr="00AC1A31" w14:paraId="71DE6A37" w14:textId="77777777" w:rsidTr="0066099A">
        <w:tc>
          <w:tcPr>
            <w:tcW w:w="332" w:type="pct"/>
            <w:vMerge/>
            <w:shd w:val="clear" w:color="auto" w:fill="auto"/>
          </w:tcPr>
          <w:p w14:paraId="2B00FC49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FDB4A12" w14:textId="3B6D93E4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7AB56E4D" w14:textId="3066A2AE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D55710B" w14:textId="318EA6EC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F4AC4" w:rsidRPr="00AC1A31" w14:paraId="340431FD" w14:textId="77777777" w:rsidTr="0066099A">
        <w:tc>
          <w:tcPr>
            <w:tcW w:w="332" w:type="pct"/>
            <w:vMerge/>
            <w:shd w:val="clear" w:color="auto" w:fill="auto"/>
          </w:tcPr>
          <w:p w14:paraId="7C9DBB2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4A22056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14:paraId="16366E2E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412D96CE" w14:textId="61FDA180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中文名稱</w:t>
            </w:r>
          </w:p>
        </w:tc>
        <w:tc>
          <w:tcPr>
            <w:tcW w:w="1926" w:type="pct"/>
            <w:shd w:val="clear" w:color="auto" w:fill="auto"/>
          </w:tcPr>
          <w:p w14:paraId="0CFF2A3E" w14:textId="77ABF77F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東港</w:t>
            </w:r>
          </w:p>
        </w:tc>
      </w:tr>
      <w:tr w:rsidR="006F4AC4" w:rsidRPr="00AC1A31" w14:paraId="0F8707CD" w14:textId="77777777" w:rsidTr="0066099A">
        <w:tc>
          <w:tcPr>
            <w:tcW w:w="332" w:type="pct"/>
            <w:vMerge/>
            <w:shd w:val="clear" w:color="auto" w:fill="auto"/>
          </w:tcPr>
          <w:p w14:paraId="1FFE89DC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02FB7353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14:paraId="0383E5B0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760F3CB2" w14:textId="5AF8C550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英文名稱</w:t>
            </w:r>
          </w:p>
        </w:tc>
        <w:tc>
          <w:tcPr>
            <w:tcW w:w="1926" w:type="pct"/>
            <w:shd w:val="clear" w:color="auto" w:fill="auto"/>
          </w:tcPr>
          <w:p w14:paraId="41986C7E" w14:textId="673C212B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Donggang Port</w:t>
            </w:r>
          </w:p>
        </w:tc>
      </w:tr>
      <w:tr w:rsidR="0078626C" w:rsidRPr="00AC1A31" w14:paraId="75FDFB06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3E7F0" w14:textId="77777777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F25D7AE" w14:textId="3449F6C4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572D3DB0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39CFDA7F" w14:textId="0CC87C24" w:rsidR="0078626C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C752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08:10</w:t>
            </w:r>
          </w:p>
        </w:tc>
      </w:tr>
      <w:tr w:rsidR="0078626C" w:rsidRPr="00AC1A31" w14:paraId="164854C3" w14:textId="77777777" w:rsidTr="002B1895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B66ED5" w14:textId="729DAE55" w:rsidR="0078626C" w:rsidRPr="00AC1A31" w:rsidRDefault="002B1895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</w:t>
            </w:r>
            <w:r w:rsidR="009E0B4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53C6AE41" w14:textId="77D9EAC4" w:rsidR="0078626C" w:rsidRPr="00AC1A31" w:rsidRDefault="002B1895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="0078626C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926" w:type="pct"/>
            <w:shd w:val="clear" w:color="auto" w:fill="auto"/>
          </w:tcPr>
          <w:p w14:paraId="3649DE91" w14:textId="77777777" w:rsidR="00622A61" w:rsidRDefault="00622A61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0817DB65" w14:textId="51C9658E" w:rsidR="0078626C" w:rsidRPr="00AC1A31" w:rsidRDefault="00622A61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</w:tbl>
    <w:p w14:paraId="0B6E27D0" w14:textId="5A85A956" w:rsidR="00922642" w:rsidRPr="00AC1A31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FA03D2" w14:textId="77777777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3FCB29C1" w14:textId="41A6216B" w:rsidR="009801B2" w:rsidRPr="00AC1A31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0D9C1D" w14:textId="6DDF0300" w:rsidR="009801B2" w:rsidRPr="00AC1A31" w:rsidRDefault="006F4AC4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1F4DCC" w:rsidRPr="00AC1A31">
        <w:rPr>
          <w:rFonts w:ascii="微軟正黑體" w:eastAsia="微軟正黑體" w:hAnsi="微軟正黑體" w:hint="eastAsia"/>
          <w:b/>
          <w:sz w:val="20"/>
          <w:szCs w:val="20"/>
        </w:rPr>
        <w:t>T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03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:03:12+08:00&lt;/UpdateTime&gt;</w:t>
      </w:r>
    </w:p>
    <w:p w14:paraId="552AFDEB" w14:textId="39AF5CBB" w:rsidR="009801B2" w:rsidRPr="00AC1A31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7855238" w14:textId="1D068D73" w:rsidR="00A765F8" w:rsidRPr="00AC1A31" w:rsidRDefault="00A765F8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6D5C0419" w14:textId="0E83B038" w:rsidR="009801B2" w:rsidRPr="00AC1A31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Date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2017-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0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5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Date&gt;</w:t>
      </w:r>
    </w:p>
    <w:p w14:paraId="7E162A37" w14:textId="214D677B" w:rsidR="009801B2" w:rsidRPr="00AC1A31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F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335E78FE" w14:textId="3BBB3098" w:rsidR="009801B2" w:rsidRPr="00AC1A31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F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4A54693C" w14:textId="75D73E72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8390C0" w14:textId="5C7A82F2" w:rsidR="00F43C67" w:rsidRPr="00AC1A31" w:rsidRDefault="00F43C67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56508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56508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AD4D28" w14:textId="5DCE4A57" w:rsidR="001F4DCC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E06D361" w14:textId="62AD5D18" w:rsidR="001F4DCC" w:rsidRPr="00AC1A31" w:rsidRDefault="001F4DCC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飛馬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Zh_tw&gt;</w:t>
      </w:r>
    </w:p>
    <w:p w14:paraId="5ACFADB3" w14:textId="458662A5" w:rsidR="001F4DCC" w:rsidRPr="00AC1A31" w:rsidRDefault="001F4DCC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23560F25" w14:textId="560D9025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8FCAF2" w14:textId="496A1D84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2696ADA" w14:textId="25B62E04" w:rsidR="009801B2" w:rsidRPr="00AC1A31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>
        <w:rPr>
          <w:rFonts w:ascii="微軟正黑體" w:eastAsia="微軟正黑體" w:hAnsi="微軟正黑體"/>
          <w:b/>
          <w:sz w:val="20"/>
          <w:szCs w:val="20"/>
        </w:rPr>
        <w:t>TW015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4134E4DE" w14:textId="57F14163" w:rsidR="009801B2" w:rsidRPr="00AC1A31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253CF0EA" w14:textId="0FCB160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小琉球白沙港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DF319CD" w14:textId="42A3B6EF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Baisha 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62318A50" w14:textId="084DFB78" w:rsidR="009801B2" w:rsidRPr="00AC1A31" w:rsidRDefault="001F4DCC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794E700" w14:textId="346C15C8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6EC1B1" w14:textId="0E46AF2D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7:4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Time&gt;</w:t>
      </w:r>
    </w:p>
    <w:p w14:paraId="52098335" w14:textId="73040EA5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1FB7546" w14:textId="4CEE2F89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CEE349" w14:textId="7777777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9F22DBA" w14:textId="099A8FFF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D119FB" w14:textId="7777777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62DE6AC1" w14:textId="7CBD272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B24D47" w14:textId="4BCC093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B4422" w14:textId="62AC6E08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818DB1" w14:textId="77777777" w:rsidR="009801B2" w:rsidRPr="00AC1A31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72581C2" w14:textId="619DBD4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2065D78E" w14:textId="0B64691D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0B208C" w14:textId="3B36C41E" w:rsidR="009801B2" w:rsidRPr="009229D0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TW011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0BECA362" w14:textId="79E15A1E" w:rsidR="009801B2" w:rsidRPr="009229D0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10449848" w14:textId="1257923B" w:rsidR="009801B2" w:rsidRPr="009229D0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9229D0">
        <w:rPr>
          <w:rFonts w:ascii="微軟正黑體" w:eastAsia="微軟正黑體" w:hAnsi="微軟正黑體" w:hint="eastAsia"/>
          <w:b/>
          <w:sz w:val="20"/>
          <w:szCs w:val="20"/>
        </w:rPr>
        <w:t>東港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229D0">
        <w:rPr>
          <w:rFonts w:ascii="微軟正黑體" w:eastAsia="微軟正黑體" w:hAnsi="微軟正黑體"/>
          <w:b/>
          <w:sz w:val="20"/>
          <w:szCs w:val="20"/>
        </w:rPr>
        <w:t>/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292C60B" w14:textId="370101EE" w:rsidR="009801B2" w:rsidRPr="009229D0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9229D0">
        <w:rPr>
          <w:rFonts w:ascii="微軟正黑體" w:eastAsia="微軟正黑體" w:hAnsi="微軟正黑體"/>
          <w:b/>
          <w:sz w:val="20"/>
          <w:szCs w:val="20"/>
        </w:rPr>
        <w:t>Donggang 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3C45D33" w14:textId="02CD3886" w:rsidR="009801B2" w:rsidRPr="009229D0" w:rsidRDefault="00A73EAF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 w:rsidR="009801B2" w:rsidRPr="009229D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BFF42C" w14:textId="52973F86" w:rsidR="009801B2" w:rsidRPr="009229D0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Arrival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0703C4" w14:textId="304B2EFB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ArrivalTime&gt;</w:t>
      </w:r>
      <w:r w:rsidR="006F4AC4" w:rsidRPr="009229D0">
        <w:rPr>
          <w:rFonts w:ascii="微軟正黑體" w:eastAsia="微軟正黑體" w:hAnsi="微軟正黑體"/>
          <w:b/>
          <w:sz w:val="20"/>
          <w:szCs w:val="20"/>
        </w:rPr>
        <w:t>08:10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A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rrivalTime&gt;</w:t>
      </w:r>
    </w:p>
    <w:p w14:paraId="3F6EFFDB" w14:textId="6FCF7696" w:rsidR="009801B2" w:rsidRPr="00AC1A31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&gt;2&lt;/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EEC620" w14:textId="4E1E7172" w:rsidR="009801B2" w:rsidRPr="00AC1A31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1E33BCE7" w14:textId="77777777" w:rsidR="009801B2" w:rsidRPr="00AC1A31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41E2A663" w14:textId="7E6BF48C" w:rsidR="009801B2" w:rsidRPr="00AC1A31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09C5A8F9" w14:textId="0E9AF2AF" w:rsidR="00F040E7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C7FA9D" w14:textId="77777777" w:rsidR="00FC4BD6" w:rsidRPr="00AC1A31" w:rsidRDefault="00FC4BD6" w:rsidP="00FC4BD6">
      <w:pPr>
        <w:keepNext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50730C9B" wp14:editId="619B70AD">
            <wp:extent cx="5419725" cy="2898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5185" cy="29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23AF" w14:textId="408BAA4A" w:rsidR="00F040E7" w:rsidRDefault="00FC4BD6" w:rsidP="00AC1A31">
      <w:pPr>
        <w:pStyle w:val="af9"/>
        <w:jc w:val="center"/>
        <w:rPr>
          <w:rFonts w:ascii="微軟正黑體" w:eastAsia="微軟正黑體" w:hAnsi="微軟正黑體"/>
        </w:rPr>
      </w:pPr>
      <w:bookmarkStart w:id="64" w:name="_Toc494980322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5</w:t>
      </w:r>
      <w:r w:rsidRPr="00AC1A31">
        <w:rPr>
          <w:rFonts w:ascii="微軟正黑體" w:eastAsia="微軟正黑體" w:hAnsi="微軟正黑體"/>
        </w:rPr>
        <w:fldChar w:fldCharType="end"/>
      </w:r>
      <w:r w:rsidRPr="00AC1A31">
        <w:rPr>
          <w:rFonts w:ascii="微軟正黑體" w:eastAsia="微軟正黑體" w:hAnsi="微軟正黑體" w:hint="eastAsia"/>
        </w:rPr>
        <w:t xml:space="preserve"> 當日航班資訊</w:t>
      </w:r>
      <w:bookmarkEnd w:id="64"/>
    </w:p>
    <w:p w14:paraId="55849913" w14:textId="77777777" w:rsidR="00F040E7" w:rsidRDefault="00F040E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</w:rPr>
        <w:br w:type="page"/>
      </w:r>
    </w:p>
    <w:p w14:paraId="5EE70838" w14:textId="50FA1F35" w:rsidR="00335B03" w:rsidRPr="00AC1A31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5" w:name="_Toc50809884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</w:t>
      </w:r>
      <w:r w:rsidR="00335B03" w:rsidRPr="00AC1A31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65"/>
      <w:r w:rsidR="0081450D" w:rsidRPr="00AC1A31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00BDA39A" w:rsidR="00335B03" w:rsidRPr="00AC1A31" w:rsidRDefault="00335B03" w:rsidP="00837E7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</w:t>
      </w:r>
      <w:r w:rsidR="00837E7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包含</w:t>
      </w:r>
      <w:r w:rsidR="002314E9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航班異動公告、最新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港局</w:t>
      </w:r>
      <w:r w:rsidR="002314E9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規定、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港口</w:t>
      </w:r>
      <w:r w:rsidR="00837E7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停車場優惠等與民眾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相關消息內容)，並提供該消息之網址連結</w:t>
      </w:r>
      <w:r w:rsidR="009C44E8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79FAFFA" w14:textId="77777777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66"/>
        <w:gridCol w:w="2267"/>
        <w:gridCol w:w="4274"/>
      </w:tblGrid>
      <w:tr w:rsidR="009C62B4" w:rsidRPr="00AC1A31" w14:paraId="7A5E4834" w14:textId="77777777" w:rsidTr="006A2F5B">
        <w:trPr>
          <w:trHeight w:val="381"/>
        </w:trPr>
        <w:tc>
          <w:tcPr>
            <w:tcW w:w="1140" w:type="pct"/>
            <w:gridSpan w:val="2"/>
            <w:shd w:val="clear" w:color="auto" w:fill="000000" w:themeFill="text1"/>
          </w:tcPr>
          <w:p w14:paraId="3D320C91" w14:textId="4CAFD069" w:rsidR="00057058" w:rsidRPr="00AC1A31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8" w:type="pct"/>
            <w:shd w:val="clear" w:color="auto" w:fill="000000" w:themeFill="text1"/>
          </w:tcPr>
          <w:p w14:paraId="4418F63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0CAA3FCD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AC1A31" w14:paraId="446AD106" w14:textId="77777777" w:rsidTr="006A2F5B">
        <w:tc>
          <w:tcPr>
            <w:tcW w:w="1140" w:type="pct"/>
            <w:gridSpan w:val="2"/>
            <w:shd w:val="clear" w:color="auto" w:fill="auto"/>
          </w:tcPr>
          <w:p w14:paraId="0E04DD98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8" w:type="pct"/>
            <w:shd w:val="clear" w:color="auto" w:fill="auto"/>
          </w:tcPr>
          <w:p w14:paraId="6BB5B681" w14:textId="3E083ABE" w:rsidR="00057058" w:rsidRPr="00AC1A31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35276C19" w14:textId="5947BEF9" w:rsidR="00057058" w:rsidRPr="00AC1A31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AC1A31" w14:paraId="2A8BE922" w14:textId="77777777" w:rsidTr="006A2F5B">
        <w:tc>
          <w:tcPr>
            <w:tcW w:w="1140" w:type="pct"/>
            <w:gridSpan w:val="2"/>
            <w:shd w:val="clear" w:color="auto" w:fill="auto"/>
          </w:tcPr>
          <w:p w14:paraId="20B50B8C" w14:textId="22E1622D" w:rsidR="002945F4" w:rsidRPr="00AC1A31" w:rsidRDefault="002945F4" w:rsidP="002945F4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</w:tcPr>
          <w:p w14:paraId="5C88C78F" w14:textId="0A7EB543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65CA0A7" w14:textId="39FC8FD3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AC1A31" w14:paraId="3E376D52" w14:textId="77777777" w:rsidTr="006A2F5B">
        <w:tc>
          <w:tcPr>
            <w:tcW w:w="1140" w:type="pct"/>
            <w:gridSpan w:val="2"/>
            <w:shd w:val="clear" w:color="auto" w:fill="auto"/>
          </w:tcPr>
          <w:p w14:paraId="0D8DBC01" w14:textId="6AAA5B7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8" w:type="pct"/>
            <w:shd w:val="clear" w:color="auto" w:fill="auto"/>
          </w:tcPr>
          <w:p w14:paraId="11723C05" w14:textId="24847426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08688FF4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6675547F" w14:textId="29BDB97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2945F4" w:rsidRPr="00AC1A31" w14:paraId="520B582E" w14:textId="77777777" w:rsidTr="006A2F5B">
        <w:tc>
          <w:tcPr>
            <w:tcW w:w="1140" w:type="pct"/>
            <w:gridSpan w:val="2"/>
            <w:shd w:val="clear" w:color="auto" w:fill="auto"/>
          </w:tcPr>
          <w:p w14:paraId="50E1BA21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38" w:type="pct"/>
            <w:shd w:val="clear" w:color="auto" w:fill="auto"/>
          </w:tcPr>
          <w:p w14:paraId="7EAE73DA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522" w:type="pct"/>
            <w:shd w:val="clear" w:color="auto" w:fill="auto"/>
          </w:tcPr>
          <w:p w14:paraId="059F79AB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AC1A31" w14:paraId="1F32E344" w14:textId="77777777" w:rsidTr="006A2F5B">
        <w:tc>
          <w:tcPr>
            <w:tcW w:w="393" w:type="pct"/>
            <w:shd w:val="clear" w:color="auto" w:fill="auto"/>
          </w:tcPr>
          <w:p w14:paraId="1842CC5B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14:paraId="55A68B42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38" w:type="pct"/>
            <w:shd w:val="clear" w:color="auto" w:fill="auto"/>
          </w:tcPr>
          <w:p w14:paraId="713958C3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522" w:type="pct"/>
            <w:shd w:val="clear" w:color="auto" w:fill="auto"/>
          </w:tcPr>
          <w:p w14:paraId="400F1F5C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sz w:val="20"/>
          <w:szCs w:val="20"/>
        </w:rPr>
        <w:t>&lt;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269"/>
        <w:gridCol w:w="4272"/>
      </w:tblGrid>
      <w:tr w:rsidR="009C62B4" w:rsidRPr="00AC1A31" w14:paraId="4E61F21C" w14:textId="77777777" w:rsidTr="006A2F5B">
        <w:tc>
          <w:tcPr>
            <w:tcW w:w="1140" w:type="pct"/>
            <w:shd w:val="clear" w:color="auto" w:fill="000000" w:themeFill="text1"/>
          </w:tcPr>
          <w:p w14:paraId="30C3632A" w14:textId="6597C2DB" w:rsidR="00057058" w:rsidRPr="00AC1A31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9" w:type="pct"/>
            <w:shd w:val="clear" w:color="auto" w:fill="000000" w:themeFill="text1"/>
          </w:tcPr>
          <w:p w14:paraId="52C014D4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1" w:type="pct"/>
            <w:shd w:val="clear" w:color="auto" w:fill="000000" w:themeFill="text1"/>
          </w:tcPr>
          <w:p w14:paraId="2DEBE94D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AC1A31" w14:paraId="398A47B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E91EC6C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339" w:type="pct"/>
            <w:shd w:val="clear" w:color="auto" w:fill="FFFFFF" w:themeFill="background1"/>
          </w:tcPr>
          <w:p w14:paraId="5F27B350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521" w:type="pct"/>
            <w:shd w:val="clear" w:color="auto" w:fill="auto"/>
          </w:tcPr>
          <w:p w14:paraId="1116FA3A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AC1A31" w14:paraId="2D069814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617ABCF" w14:textId="710504E3" w:rsidR="000030F3" w:rsidRPr="00AC1A31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339" w:type="pct"/>
            <w:shd w:val="clear" w:color="auto" w:fill="FFFFFF" w:themeFill="background1"/>
          </w:tcPr>
          <w:p w14:paraId="2526CFE2" w14:textId="77FABD83" w:rsidR="000030F3" w:rsidRPr="00AC1A31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521" w:type="pct"/>
            <w:shd w:val="clear" w:color="auto" w:fill="auto"/>
          </w:tcPr>
          <w:p w14:paraId="5D01E6F8" w14:textId="5159B822" w:rsidR="000030F3" w:rsidRPr="00AC1A31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9B58D2" w:rsidRPr="00AC1A31" w14:paraId="5AF0E8C1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5ED41933" w14:textId="6FD4E155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339" w:type="pct"/>
            <w:shd w:val="clear" w:color="auto" w:fill="FFFFFF" w:themeFill="background1"/>
          </w:tcPr>
          <w:p w14:paraId="09D7AE0B" w14:textId="54D56972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521" w:type="pct"/>
            <w:shd w:val="clear" w:color="auto" w:fill="auto"/>
          </w:tcPr>
          <w:p w14:paraId="323CA0C8" w14:textId="52CA9254" w:rsidR="009B58D2" w:rsidRPr="00AC1A31" w:rsidRDefault="001F4DCC" w:rsidP="009B58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C4B7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台北港</w:t>
            </w:r>
          </w:p>
        </w:tc>
      </w:tr>
      <w:tr w:rsidR="00057058" w:rsidRPr="00AC1A31" w14:paraId="5B7DD27E" w14:textId="77777777" w:rsidTr="006A2F5B">
        <w:tc>
          <w:tcPr>
            <w:tcW w:w="1140" w:type="pct"/>
            <w:shd w:val="clear" w:color="auto" w:fill="auto"/>
          </w:tcPr>
          <w:p w14:paraId="08EDACEB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39" w:type="pct"/>
            <w:shd w:val="clear" w:color="auto" w:fill="auto"/>
          </w:tcPr>
          <w:p w14:paraId="210F75C3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521" w:type="pct"/>
            <w:shd w:val="clear" w:color="auto" w:fill="auto"/>
          </w:tcPr>
          <w:p w14:paraId="374ED513" w14:textId="66C87A4D" w:rsidR="008449B4" w:rsidRDefault="00057058" w:rsidP="0009739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簡要標題</w:t>
            </w:r>
          </w:p>
          <w:p w14:paraId="69256AC4" w14:textId="5345420A" w:rsidR="00057058" w:rsidRPr="00AC1A31" w:rsidRDefault="00097394" w:rsidP="008449B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麗娜輪取消及海峽號加開取消航班</w:t>
            </w:r>
          </w:p>
        </w:tc>
      </w:tr>
      <w:tr w:rsidR="00057058" w:rsidRPr="00AC1A31" w14:paraId="71C2C22C" w14:textId="77777777" w:rsidTr="006A2F5B">
        <w:tc>
          <w:tcPr>
            <w:tcW w:w="1140" w:type="pct"/>
            <w:shd w:val="clear" w:color="auto" w:fill="auto"/>
          </w:tcPr>
          <w:p w14:paraId="05011E31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339" w:type="pct"/>
            <w:shd w:val="clear" w:color="auto" w:fill="auto"/>
          </w:tcPr>
          <w:p w14:paraId="16EFFF4A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521" w:type="pct"/>
            <w:shd w:val="clear" w:color="auto" w:fill="auto"/>
          </w:tcPr>
          <w:p w14:paraId="63DD29D3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369A82A8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60933C4C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0B7D2493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5AF0E3A2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66599B96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16B2AC40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7:其他</w:t>
            </w:r>
          </w:p>
          <w:p w14:paraId="10218A49" w14:textId="5F86D629" w:rsidR="004A5F91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AC1A31" w14:paraId="219D0EF5" w14:textId="77777777" w:rsidTr="006A2F5B">
        <w:tc>
          <w:tcPr>
            <w:tcW w:w="1140" w:type="pct"/>
            <w:shd w:val="clear" w:color="auto" w:fill="auto"/>
          </w:tcPr>
          <w:p w14:paraId="579FFFE7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39" w:type="pct"/>
            <w:shd w:val="clear" w:color="auto" w:fill="auto"/>
          </w:tcPr>
          <w:p w14:paraId="30292CBE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521" w:type="pct"/>
            <w:shd w:val="clear" w:color="auto" w:fill="auto"/>
          </w:tcPr>
          <w:p w14:paraId="36A6371C" w14:textId="446F96D5" w:rsidR="00057058" w:rsidRPr="00AC1A31" w:rsidRDefault="002F2FB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詳細內容描述</w:t>
            </w:r>
            <w:r w:rsidR="000570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AC1A31" w14:paraId="27D26A43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2153820E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1BB11DA4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521" w:type="pct"/>
            <w:shd w:val="clear" w:color="auto" w:fill="auto"/>
          </w:tcPr>
          <w:p w14:paraId="74CAEC2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AC1A31" w14:paraId="76852C1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4E435AF0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090497C9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521" w:type="pct"/>
            <w:shd w:val="clear" w:color="auto" w:fill="auto"/>
          </w:tcPr>
          <w:p w14:paraId="103FB165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057058" w:rsidRPr="00AC1A31" w14:paraId="47C6EBC6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6DF90AE7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062421B4" w14:textId="05F6E6BB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250B7E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332DAB84" w14:textId="5E8E953C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250B7E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AC1A31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AC1A31" w14:paraId="1B14524C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354FE179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5489B0ED" w14:textId="429BACD6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250B7E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4155695C" w14:textId="73C0F2F5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250B7E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AC1A31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AC1A31" w14:paraId="6D468C75" w14:textId="77777777" w:rsidTr="006A2F5B">
        <w:tc>
          <w:tcPr>
            <w:tcW w:w="1140" w:type="pct"/>
            <w:shd w:val="clear" w:color="auto" w:fill="auto"/>
          </w:tcPr>
          <w:p w14:paraId="75A5EB7F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339" w:type="pct"/>
            <w:shd w:val="clear" w:color="auto" w:fill="auto"/>
          </w:tcPr>
          <w:p w14:paraId="794868AF" w14:textId="07A9C601" w:rsidR="00057058" w:rsidRPr="00AC1A31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250B7E"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69E50406" w14:textId="35429F7B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250B7E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1D83D2A" w14:textId="74B3CCA4" w:rsidR="00057058" w:rsidRPr="00AC1A31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2FAF25B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可在前一天發布隔天才起始有效的最新消息)</w:t>
            </w:r>
          </w:p>
        </w:tc>
      </w:tr>
      <w:tr w:rsidR="006B27B0" w:rsidRPr="00AC1A31" w14:paraId="0B427D6A" w14:textId="77777777" w:rsidTr="006A2F5B">
        <w:tc>
          <w:tcPr>
            <w:tcW w:w="1140" w:type="pct"/>
            <w:shd w:val="clear" w:color="auto" w:fill="auto"/>
          </w:tcPr>
          <w:p w14:paraId="1985ADB7" w14:textId="11E56CBA" w:rsidR="006B27B0" w:rsidRPr="00AC1A31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339" w:type="pct"/>
            <w:shd w:val="clear" w:color="auto" w:fill="auto"/>
          </w:tcPr>
          <w:p w14:paraId="386617AD" w14:textId="0C854AE6" w:rsidR="006B27B0" w:rsidRPr="00AC1A31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250B7E"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7F569E38" w14:textId="42CBDF6B" w:rsidR="006B27B0" w:rsidRPr="00AC1A31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250B7E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FA72BA7" w14:textId="3900C873" w:rsidR="006B27B0" w:rsidRPr="00AC1A31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6D9E2CA" w14:textId="2B11B3F6" w:rsidR="002F2FB4" w:rsidRPr="00AC1A31" w:rsidRDefault="009B661B" w:rsidP="009B58D2">
      <w:pPr>
        <w:ind w:left="20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131BA02" w14:textId="77777777" w:rsidR="009B58D2" w:rsidRPr="00AC1A31" w:rsidRDefault="009B58D2" w:rsidP="009B58D2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4D5EBF33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57C8280" w14:textId="77777777" w:rsidR="00FB191F" w:rsidRPr="00AC1A31" w:rsidRDefault="00FB191F" w:rsidP="00FB191F">
      <w:pPr>
        <w:rPr>
          <w:rFonts w:ascii="微軟正黑體" w:eastAsia="微軟正黑體" w:hAnsi="微軟正黑體"/>
          <w:b/>
          <w:sz w:val="20"/>
          <w:szCs w:val="20"/>
        </w:rPr>
      </w:pPr>
      <w:bookmarkStart w:id="66" w:name="_Hlk491177900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4A72A6F" w14:textId="7EEAE800" w:rsidR="00FB191F" w:rsidRPr="00AC1A31" w:rsidRDefault="00FB191F" w:rsidP="00FB191F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:15:12+08:00&lt;/UpdateTime&gt;</w:t>
      </w:r>
    </w:p>
    <w:p w14:paraId="7C13DE87" w14:textId="48733C00" w:rsidR="00FB191F" w:rsidRPr="00AC1A31" w:rsidRDefault="00FB191F" w:rsidP="00FB19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60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7D1980E" w14:textId="310B6771" w:rsidR="00A765F8" w:rsidRPr="00AC1A31" w:rsidRDefault="00A765F8" w:rsidP="00A765F8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214CEB10" w14:textId="77777777" w:rsidR="00FB191F" w:rsidRPr="00AC1A31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8EC5" w14:textId="77777777" w:rsidR="00FB191F" w:rsidRPr="00AC1A31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748BD9C1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342DB82D" w14:textId="01E56C7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97E00B1" w14:textId="7792E306" w:rsidR="009B58D2" w:rsidRPr="00AC1A31" w:rsidRDefault="009B58D2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北港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Department&gt;</w:t>
      </w:r>
    </w:p>
    <w:p w14:paraId="58FF61F3" w14:textId="1217CCF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麗娜輪取消及海峽號加開取消航班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D8BAE" w14:textId="27E166C1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17C47B57" w14:textId="3409A140" w:rsidR="00FB191F" w:rsidRPr="00AC1A31" w:rsidRDefault="00FB191F" w:rsidP="00FB191F">
      <w:pPr>
        <w:tabs>
          <w:tab w:val="left" w:pos="2835"/>
        </w:tabs>
        <w:ind w:left="2814" w:hanging="1374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、「海峽號」106年10月3日(星期二)，加開平潭至臺北港往返航班,預計開航時間平潭上午9:00，臺北港下午14:30;106年10月4日(星期三)因受東北風影響，為確保旅客及航行安全，「海峽號」平潭至臺北港往返航班停航。 二、106年10月10日(星期二)起「麗娜輪」復航。航班為每周二、三，預計開航時間為臺北港上午9時，航班表詳附檔。 三、「海峽號」於106年12月5日(星期二)至106年12月27日(星期三)停航，進行年度檢修，106年12月28日(星期四)起恢復營運。 四、「麗娜輪」106年12月5日(星期二)至106年12月27日(星期三),每週二、三、四往返臺北港至平潭，臺北港上午9:00開航。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cr/>
        <w:t xml:space="preserve"> 五、航班購票及其他相關問題請洽專線：(02)2507-1632。</w:t>
      </w:r>
    </w:p>
    <w:p w14:paraId="67BC6603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755F97" w14:textId="04AB9407" w:rsidR="00FB191F" w:rsidRPr="00AC1A31" w:rsidRDefault="00FB191F" w:rsidP="002B189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eb02.mtnet.gov.tw/MTNet/news/Detail.aspx?newsid=1019293&amp;harbor=%E8%87%BA%E5%8C%97%E6%B8%AF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E0D9F5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64507" w14:textId="198A45D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</w:t>
      </w:r>
      <w:r w:rsidR="00097394"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5662D9C9" w14:textId="1E23BED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</w:t>
      </w:r>
      <w:r w:rsidR="00097394"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2949CF5C" w14:textId="00AEA000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FA4C003" w14:textId="3612D3AD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3E66E06C" w14:textId="77777777" w:rsidR="00FB191F" w:rsidRPr="00AC1A31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BC64F5" w14:textId="77777777" w:rsidR="00FB191F" w:rsidRPr="00AC1A31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5EA9B68C" w:rsidR="00624CE7" w:rsidRPr="00AC1A31" w:rsidRDefault="00FB191F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bookmarkEnd w:id="66"/>
    <w:p w14:paraId="517D8B03" w14:textId="77777777" w:rsidR="00097394" w:rsidRPr="00AC1A31" w:rsidRDefault="00097394" w:rsidP="00097394">
      <w:pPr>
        <w:keepNext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15CD69F8" wp14:editId="27C35549">
            <wp:extent cx="5539740" cy="267525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CF6" w14:textId="7A99542F" w:rsidR="00335B03" w:rsidRPr="00AC1A31" w:rsidRDefault="00097394" w:rsidP="00097394">
      <w:pPr>
        <w:pStyle w:val="af9"/>
        <w:jc w:val="center"/>
        <w:rPr>
          <w:rFonts w:ascii="微軟正黑體" w:eastAsia="微軟正黑體" w:hAnsi="微軟正黑體"/>
        </w:rPr>
      </w:pPr>
      <w:bookmarkStart w:id="67" w:name="_Toc494980323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6</w:t>
      </w:r>
      <w:r w:rsidRPr="00AC1A31">
        <w:rPr>
          <w:rFonts w:ascii="微軟正黑體" w:eastAsia="微軟正黑體" w:hAnsi="微軟正黑體"/>
        </w:rPr>
        <w:fldChar w:fldCharType="end"/>
      </w:r>
      <w:r w:rsidRPr="00AC1A31">
        <w:rPr>
          <w:rFonts w:ascii="微軟正黑體" w:eastAsia="微軟正黑體" w:hAnsi="微軟正黑體"/>
        </w:rPr>
        <w:t xml:space="preserve"> </w:t>
      </w:r>
      <w:r w:rsidRPr="00AC1A31">
        <w:rPr>
          <w:rFonts w:ascii="微軟正黑體" w:eastAsia="微軟正黑體" w:hAnsi="微軟正黑體" w:hint="eastAsia"/>
        </w:rPr>
        <w:t>M</w:t>
      </w:r>
      <w:r w:rsidRPr="00AC1A31">
        <w:rPr>
          <w:rFonts w:ascii="微軟正黑體" w:eastAsia="微軟正黑體" w:hAnsi="微軟正黑體"/>
        </w:rPr>
        <w:t>TNET</w:t>
      </w:r>
      <w:r w:rsidR="00002792" w:rsidRPr="00002792">
        <w:rPr>
          <w:rFonts w:ascii="微軟正黑體" w:eastAsia="微軟正黑體" w:hAnsi="微軟正黑體"/>
        </w:rPr>
        <w:t>官網</w:t>
      </w:r>
      <w:r w:rsidRPr="00AC1A31">
        <w:rPr>
          <w:rFonts w:ascii="微軟正黑體" w:eastAsia="微軟正黑體" w:hAnsi="微軟正黑體" w:hint="eastAsia"/>
        </w:rPr>
        <w:t>最新消息內容</w:t>
      </w:r>
      <w:bookmarkEnd w:id="67"/>
    </w:p>
    <w:p w14:paraId="6D907657" w14:textId="77777777" w:rsidR="0087707C" w:rsidRPr="00002792" w:rsidRDefault="0087707C" w:rsidP="008770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30CC8FA2" w14:textId="77777777" w:rsidR="00632378" w:rsidRPr="00AC1A31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68" w:name="_Toc481756306"/>
      <w:bookmarkStart w:id="69" w:name="_Hlk480964258"/>
      <w:bookmarkStart w:id="70" w:name="_Toc508098842"/>
      <w:r w:rsidRPr="00AC1A31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68"/>
      <w:bookmarkEnd w:id="70"/>
    </w:p>
    <w:p w14:paraId="32AF0A67" w14:textId="77777777" w:rsidR="00632378" w:rsidRPr="00AC1A31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896"/>
        <w:gridCol w:w="2056"/>
        <w:gridCol w:w="2988"/>
      </w:tblGrid>
      <w:tr w:rsidR="00632378" w:rsidRPr="00AC1A31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AC1A31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AC1A31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AC1A31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AC1A31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AC1A31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AC1A31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AC1A31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AC1A31" w14:paraId="1F1F78D0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FFFF" w:themeFill="background1"/>
            <w:noWrap/>
          </w:tcPr>
          <w:p w14:paraId="394E1A14" w14:textId="71E9EE7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044B31EF" w14:textId="366DBE9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shd w:val="clear" w:color="auto" w:fill="FFFFFF" w:themeFill="background1"/>
            <w:noWrap/>
          </w:tcPr>
          <w:p w14:paraId="53C747EF" w14:textId="2B34A63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AC1A31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00D44E56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792F29"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AC1A31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AC1A31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AC1A31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AC1A31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AC1A31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AC1A31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AC1A31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AC1A31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AC1A31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AC1A31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AC1A31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AC1A31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AC1A31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AC1A31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AC1A31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AC1A31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AC1A31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AC1A31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AC1A31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AC1A31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AC1A31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AC1A31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AC1A31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993678" w:rsidRPr="00AC1A31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4CF017E0" w:rsidR="00993678" w:rsidRPr="00AC1A31" w:rsidRDefault="00993678" w:rsidP="00993678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3416FDB6" w:rsidR="00993678" w:rsidRPr="00AC1A31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0C1274C3" w:rsidR="00993678" w:rsidRPr="00AC1A31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AC1A31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AC1A31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AC1A31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AC1A31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AC1A31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AC1A31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AC1A31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AC1A31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AC1A31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AC1A31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AC1A31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AC1A31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AC1A31" w14:paraId="584B827A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FFFF" w:themeFill="background1"/>
            <w:noWrap/>
          </w:tcPr>
          <w:p w14:paraId="4D8323C6" w14:textId="63418DE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</w:t>
            </w:r>
            <w:r w:rsidR="002D16F4"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股份有限公司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3B0047C9" w14:textId="7F5E93A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shd w:val="clear" w:color="auto" w:fill="FFFFFF" w:themeFill="background1"/>
            <w:noWrap/>
          </w:tcPr>
          <w:p w14:paraId="14CEB03B" w14:textId="6A5421B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AC1A31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A53C50" w:rsidRPr="00AC1A31" w14:paraId="2BAE1FC8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22CB625" w14:textId="2A749576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5854642F" w14:textId="55969ADF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38944880" w14:textId="0DC03009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A53C50" w:rsidRPr="00AC1A31" w14:paraId="0482DA2E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20607DC" w14:textId="20FF86A3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4C685258" w14:textId="05DCEBFE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592BE87D" w14:textId="07561B69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A53C50" w:rsidRPr="00AC1A31" w14:paraId="2E6D31D2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AF8D73A" w14:textId="0D663E19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27658E9C" w14:textId="26690C57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7E1CB589" w14:textId="270B357B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  <w:tr w:rsidR="002B1895" w:rsidRPr="00AC1A31" w14:paraId="5535444D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0A6E9421" w14:textId="51A438CE" w:rsidR="002B1895" w:rsidRPr="00AC1A31" w:rsidRDefault="002B1895" w:rsidP="00A53C50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交通部航港局</w:t>
            </w:r>
          </w:p>
        </w:tc>
        <w:tc>
          <w:tcPr>
            <w:tcW w:w="1150" w:type="pct"/>
            <w:shd w:val="clear" w:color="auto" w:fill="FFE599" w:themeFill="accent4" w:themeFillTint="66"/>
          </w:tcPr>
          <w:p w14:paraId="4F355FDF" w14:textId="60A04967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PB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4DABDC75" w14:textId="3D0C484C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PB</w:t>
            </w:r>
          </w:p>
        </w:tc>
      </w:tr>
      <w:tr w:rsidR="002B1895" w:rsidRPr="00AC1A31" w14:paraId="6230D0F7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778A28F8" w14:textId="2874298A" w:rsidR="002B1895" w:rsidRPr="00AC1A31" w:rsidRDefault="002B1895" w:rsidP="00A53C50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灣港務股份有限公司</w:t>
            </w:r>
          </w:p>
        </w:tc>
        <w:tc>
          <w:tcPr>
            <w:tcW w:w="1150" w:type="pct"/>
            <w:shd w:val="clear" w:color="auto" w:fill="FFE599" w:themeFill="accent4" w:themeFillTint="66"/>
          </w:tcPr>
          <w:p w14:paraId="0A529A9F" w14:textId="6BF6FDB0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TWPORT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1E02883A" w14:textId="5FDF0276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TWPORT</w:t>
            </w:r>
          </w:p>
        </w:tc>
      </w:tr>
      <w:bookmarkEnd w:id="69"/>
    </w:tbl>
    <w:p w14:paraId="4911743F" w14:textId="77777777" w:rsidR="00EE7BFF" w:rsidRPr="00AC1A31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160696F" w14:textId="3C005998" w:rsidR="00EE7BFF" w:rsidRPr="00BC6708" w:rsidRDefault="002F2FB4" w:rsidP="00EE7BFF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71" w:name="_Toc482630975"/>
      <w:bookmarkStart w:id="72" w:name="_Hlk482694030"/>
      <w:bookmarkStart w:id="73" w:name="_Toc508098843"/>
      <w:r w:rsidRPr="00AC1A31">
        <w:rPr>
          <w:rFonts w:ascii="微軟正黑體" w:eastAsia="微軟正黑體" w:hAnsi="微軟正黑體" w:hint="eastAsia"/>
          <w:sz w:val="20"/>
        </w:rPr>
        <w:lastRenderedPageBreak/>
        <w:t>附錄二</w:t>
      </w:r>
      <w:r w:rsidR="00EE7BFF" w:rsidRPr="00AC1A31">
        <w:rPr>
          <w:rFonts w:ascii="微軟正黑體" w:eastAsia="微軟正黑體" w:hAnsi="微軟正黑體" w:hint="eastAsia"/>
          <w:sz w:val="20"/>
        </w:rPr>
        <w:t>、資料</w:t>
      </w:r>
      <w:r w:rsidR="00EE7BFF" w:rsidRPr="00BC6708">
        <w:rPr>
          <w:rFonts w:ascii="微軟正黑體" w:eastAsia="微軟正黑體" w:hAnsi="微軟正黑體" w:hint="eastAsia"/>
          <w:sz w:val="20"/>
          <w:szCs w:val="20"/>
        </w:rPr>
        <w:t>提供平臺代碼表</w:t>
      </w:r>
      <w:bookmarkEnd w:id="71"/>
      <w:bookmarkEnd w:id="73"/>
    </w:p>
    <w:p w14:paraId="1AB9AD9B" w14:textId="77777777" w:rsidR="00EE7BFF" w:rsidRPr="00BC6708" w:rsidRDefault="00EE7BFF" w:rsidP="003C165C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BC6708">
        <w:rPr>
          <w:rFonts w:ascii="微軟正黑體" w:eastAsia="微軟正黑體" w:hAnsi="微軟正黑體" w:hint="eastAsia"/>
          <w:b/>
          <w:sz w:val="20"/>
          <w:szCs w:val="20"/>
        </w:rPr>
        <w:t>資料提供平臺代碼表</w:t>
      </w:r>
    </w:p>
    <w:tbl>
      <w:tblPr>
        <w:tblStyle w:val="1f"/>
        <w:tblW w:w="4999" w:type="pct"/>
        <w:tblLayout w:type="fixed"/>
        <w:tblLook w:val="06A0" w:firstRow="1" w:lastRow="0" w:firstColumn="1" w:lastColumn="0" w:noHBand="1" w:noVBand="1"/>
      </w:tblPr>
      <w:tblGrid>
        <w:gridCol w:w="3658"/>
        <w:gridCol w:w="1528"/>
        <w:gridCol w:w="3752"/>
      </w:tblGrid>
      <w:tr w:rsidR="00F66634" w:rsidRPr="00BC6708" w14:paraId="1B90BF85" w14:textId="77777777" w:rsidTr="00F66634">
        <w:trPr>
          <w:trHeight w:val="348"/>
        </w:trPr>
        <w:tc>
          <w:tcPr>
            <w:tcW w:w="2046" w:type="pct"/>
            <w:shd w:val="clear" w:color="auto" w:fill="A6A6A6" w:themeFill="background1" w:themeFillShade="A6"/>
            <w:noWrap/>
            <w:hideMark/>
          </w:tcPr>
          <w:p w14:paraId="6045C489" w14:textId="77777777" w:rsidR="00F66634" w:rsidRPr="00BC6708" w:rsidRDefault="00F66634" w:rsidP="00F66634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855" w:type="pct"/>
            <w:shd w:val="clear" w:color="auto" w:fill="A6A6A6" w:themeFill="background1" w:themeFillShade="A6"/>
          </w:tcPr>
          <w:p w14:paraId="6F91A292" w14:textId="77777777" w:rsidR="00F66634" w:rsidRPr="00BC6708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9" w:type="pct"/>
            <w:shd w:val="clear" w:color="auto" w:fill="A6A6A6" w:themeFill="background1" w:themeFillShade="A6"/>
          </w:tcPr>
          <w:p w14:paraId="7D384B45" w14:textId="4ABB91B9" w:rsidR="00F66634" w:rsidRPr="00BC6708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F66634" w:rsidRPr="00BC6708" w14:paraId="184C169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B101A99" w14:textId="10A1ECFC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855" w:type="pct"/>
            <w:noWrap/>
            <w:hideMark/>
          </w:tcPr>
          <w:p w14:paraId="53D92BC9" w14:textId="29935188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9" w:type="pct"/>
          </w:tcPr>
          <w:p w14:paraId="3B701075" w14:textId="510220A3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BC6708" w14:paraId="3F0CC7A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A0AB5CF" w14:textId="734584EB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855" w:type="pct"/>
            <w:noWrap/>
            <w:hideMark/>
          </w:tcPr>
          <w:p w14:paraId="47ED86B6" w14:textId="7515A9EC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pct"/>
          </w:tcPr>
          <w:p w14:paraId="4D1D7B6B" w14:textId="59AAF058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F66634" w:rsidRPr="00BC6708" w14:paraId="6328653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8554755" w14:textId="7E54D72B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855" w:type="pct"/>
            <w:noWrap/>
            <w:hideMark/>
          </w:tcPr>
          <w:p w14:paraId="2A9E8203" w14:textId="10742B2A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pct"/>
          </w:tcPr>
          <w:p w14:paraId="53B0BE95" w14:textId="0DD345BA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F66634" w:rsidRPr="00BC6708" w14:paraId="213795CA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FBFEB97" w14:textId="29EEA281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855" w:type="pct"/>
            <w:noWrap/>
            <w:hideMark/>
          </w:tcPr>
          <w:p w14:paraId="20BDB5F5" w14:textId="3278EC06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pct"/>
          </w:tcPr>
          <w:p w14:paraId="22C10DA2" w14:textId="7D26974E" w:rsidR="00F66634" w:rsidRPr="00BC6708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BC6708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3B13A0B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C7A1B5B" w14:textId="1FA0C2D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855" w:type="pct"/>
            <w:noWrap/>
            <w:hideMark/>
          </w:tcPr>
          <w:p w14:paraId="23785C02" w14:textId="7F7FC5A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pct"/>
          </w:tcPr>
          <w:p w14:paraId="77E1AE69" w14:textId="4C8788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F66634" w:rsidRPr="00AC1A31" w14:paraId="05F538BB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089677" w14:textId="361370A5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855" w:type="pct"/>
            <w:noWrap/>
            <w:hideMark/>
          </w:tcPr>
          <w:p w14:paraId="13815037" w14:textId="6B5C786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pct"/>
          </w:tcPr>
          <w:p w14:paraId="44543D88" w14:textId="0679E4E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F66634" w:rsidRPr="00AC1A31" w14:paraId="476D177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B8E1C0D" w14:textId="749F717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855" w:type="pct"/>
            <w:noWrap/>
            <w:hideMark/>
          </w:tcPr>
          <w:p w14:paraId="05D6E875" w14:textId="39D4BF3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pct"/>
          </w:tcPr>
          <w:p w14:paraId="409BA51A" w14:textId="0D4E8D5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F66634" w:rsidRPr="00AC1A31" w14:paraId="6C28ED1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F293AD1" w14:textId="119AEDB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855" w:type="pct"/>
            <w:noWrap/>
            <w:hideMark/>
          </w:tcPr>
          <w:p w14:paraId="2BC24BEE" w14:textId="24CE2E5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9" w:type="pct"/>
          </w:tcPr>
          <w:p w14:paraId="279B9414" w14:textId="19920BC5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F66634" w:rsidRPr="00AC1A31" w14:paraId="5769775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1CC6BF" w14:textId="4FA1996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855" w:type="pct"/>
            <w:noWrap/>
            <w:hideMark/>
          </w:tcPr>
          <w:p w14:paraId="60019887" w14:textId="4C07F7F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pct"/>
          </w:tcPr>
          <w:p w14:paraId="26779FE7" w14:textId="12DA3606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F66634" w:rsidRPr="00AC1A31" w14:paraId="2CB36573" w14:textId="77777777" w:rsidTr="002B1895">
        <w:trPr>
          <w:trHeight w:val="330"/>
        </w:trPr>
        <w:tc>
          <w:tcPr>
            <w:tcW w:w="2046" w:type="pct"/>
            <w:shd w:val="clear" w:color="auto" w:fill="FFFFFF" w:themeFill="background1"/>
            <w:noWrap/>
            <w:hideMark/>
          </w:tcPr>
          <w:p w14:paraId="04141F0C" w14:textId="0F45A63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855" w:type="pct"/>
            <w:shd w:val="clear" w:color="auto" w:fill="FFFFFF" w:themeFill="background1"/>
            <w:noWrap/>
            <w:hideMark/>
          </w:tcPr>
          <w:p w14:paraId="12F7CC0E" w14:textId="3899133A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FFFFFF" w:themeFill="background1"/>
          </w:tcPr>
          <w:p w14:paraId="2A8F4B1A" w14:textId="5857332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AC1A31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387F01E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47C2B8" w14:textId="6B6EB77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855" w:type="pct"/>
            <w:noWrap/>
            <w:hideMark/>
          </w:tcPr>
          <w:p w14:paraId="5105F3CB" w14:textId="2FE2346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9" w:type="pct"/>
          </w:tcPr>
          <w:p w14:paraId="12E7308B" w14:textId="2452817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F66634" w:rsidRPr="00AC1A31" w14:paraId="685A005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781C6E" w14:textId="2048C58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855" w:type="pct"/>
            <w:noWrap/>
            <w:hideMark/>
          </w:tcPr>
          <w:p w14:paraId="49E7A64A" w14:textId="48AAE04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pct"/>
          </w:tcPr>
          <w:p w14:paraId="49447BC3" w14:textId="0C3D765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AC1A31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7DAC564C" w14:textId="77777777" w:rsidTr="002B1895">
        <w:trPr>
          <w:trHeight w:val="330"/>
        </w:trPr>
        <w:tc>
          <w:tcPr>
            <w:tcW w:w="2046" w:type="pct"/>
            <w:shd w:val="clear" w:color="auto" w:fill="FFFFFF" w:themeFill="background1"/>
            <w:noWrap/>
            <w:hideMark/>
          </w:tcPr>
          <w:p w14:paraId="5FCB5322" w14:textId="37CACC0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資訊系統</w:t>
            </w:r>
          </w:p>
        </w:tc>
        <w:tc>
          <w:tcPr>
            <w:tcW w:w="855" w:type="pct"/>
            <w:shd w:val="clear" w:color="auto" w:fill="FFFFFF" w:themeFill="background1"/>
            <w:noWrap/>
            <w:hideMark/>
          </w:tcPr>
          <w:p w14:paraId="1641172C" w14:textId="095735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9" w:type="pct"/>
            <w:shd w:val="clear" w:color="auto" w:fill="FFFFFF" w:themeFill="background1"/>
          </w:tcPr>
          <w:p w14:paraId="14416FC8" w14:textId="426BE0F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</w:t>
            </w:r>
            <w:r w:rsidR="002D16F4"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.com</w:t>
            </w:r>
          </w:p>
        </w:tc>
      </w:tr>
      <w:tr w:rsidR="00F66634" w:rsidRPr="00AC1A31" w14:paraId="523173C0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7778C15" w14:textId="50E7AA9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855" w:type="pct"/>
            <w:noWrap/>
            <w:hideMark/>
          </w:tcPr>
          <w:p w14:paraId="2045DFD1" w14:textId="0A8DFC2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pct"/>
          </w:tcPr>
          <w:p w14:paraId="5622D063" w14:textId="523ADCB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AC1A31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1D027FE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E3270B4" w14:textId="3A0E22D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855" w:type="pct"/>
            <w:noWrap/>
            <w:hideMark/>
          </w:tcPr>
          <w:p w14:paraId="001A8F13" w14:textId="769D59B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9" w:type="pct"/>
          </w:tcPr>
          <w:p w14:paraId="13D7A1FF" w14:textId="37322D26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AC1A31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57A0EC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3F27229" w14:textId="72CBC3B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855" w:type="pct"/>
            <w:noWrap/>
            <w:hideMark/>
          </w:tcPr>
          <w:p w14:paraId="07124A64" w14:textId="0A60994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9" w:type="pct"/>
          </w:tcPr>
          <w:p w14:paraId="709353E9" w14:textId="1AFAEE6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F66634" w:rsidRPr="00AC1A31" w14:paraId="5390040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6954527" w14:textId="3981FB5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855" w:type="pct"/>
            <w:noWrap/>
            <w:hideMark/>
          </w:tcPr>
          <w:p w14:paraId="678ABBBD" w14:textId="4861DC6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9" w:type="pct"/>
          </w:tcPr>
          <w:p w14:paraId="2CC60945" w14:textId="27980ECD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AC1A31" w14:paraId="4BFEE47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6F836F8" w14:textId="32FD7A1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855" w:type="pct"/>
            <w:noWrap/>
            <w:hideMark/>
          </w:tcPr>
          <w:p w14:paraId="0B61B68B" w14:textId="0B3C8E6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9" w:type="pct"/>
          </w:tcPr>
          <w:p w14:paraId="7645BDCE" w14:textId="0F7CA93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F66634" w:rsidRPr="00AC1A31" w14:paraId="6863732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C8F4508" w14:textId="735E791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855" w:type="pct"/>
            <w:noWrap/>
            <w:hideMark/>
          </w:tcPr>
          <w:p w14:paraId="6F58064A" w14:textId="59813E3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9" w:type="pct"/>
          </w:tcPr>
          <w:p w14:paraId="578E2E62" w14:textId="3C74552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F66634" w:rsidRPr="00AC1A31" w14:paraId="561606EC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A44D8BC" w14:textId="37C443A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855" w:type="pct"/>
            <w:noWrap/>
            <w:hideMark/>
          </w:tcPr>
          <w:p w14:paraId="4E3B8807" w14:textId="55AF18A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9" w:type="pct"/>
          </w:tcPr>
          <w:p w14:paraId="15EC829E" w14:textId="55F4BA60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AC1A31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0900DE3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614650D" w14:textId="5A781B02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855" w:type="pct"/>
            <w:noWrap/>
            <w:hideMark/>
          </w:tcPr>
          <w:p w14:paraId="77756AFA" w14:textId="3E08737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pct"/>
          </w:tcPr>
          <w:p w14:paraId="311FF4B7" w14:textId="289EC79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AC1A31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1C952F6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1593CF2" w14:textId="1AF80D8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855" w:type="pct"/>
            <w:noWrap/>
            <w:hideMark/>
          </w:tcPr>
          <w:p w14:paraId="5783D166" w14:textId="65FB29E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9" w:type="pct"/>
          </w:tcPr>
          <w:p w14:paraId="291C94AB" w14:textId="6E5C0070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AC1A31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AFBC18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2488EC3" w14:textId="39E04B8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855" w:type="pct"/>
            <w:noWrap/>
            <w:hideMark/>
          </w:tcPr>
          <w:p w14:paraId="54998A7B" w14:textId="386BB7F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pct"/>
          </w:tcPr>
          <w:p w14:paraId="79042CFD" w14:textId="5A89A9F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AC1A31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09D62F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73D354A" w14:textId="5C1E750D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855" w:type="pct"/>
            <w:noWrap/>
            <w:hideMark/>
          </w:tcPr>
          <w:p w14:paraId="5231FD0C" w14:textId="40E6B3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9" w:type="pct"/>
          </w:tcPr>
          <w:p w14:paraId="748DE0A1" w14:textId="6E497A0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  <w:tr w:rsidR="002B1895" w:rsidRPr="00AC1A31" w14:paraId="5D2A9E71" w14:textId="77777777" w:rsidTr="002B1895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</w:tcPr>
          <w:p w14:paraId="4070DCC5" w14:textId="34660C56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交通部航港局</w:t>
            </w:r>
          </w:p>
        </w:tc>
        <w:tc>
          <w:tcPr>
            <w:tcW w:w="855" w:type="pct"/>
            <w:shd w:val="clear" w:color="auto" w:fill="FFFF00"/>
            <w:noWrap/>
          </w:tcPr>
          <w:p w14:paraId="44D255BF" w14:textId="4D6A8D80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FFE599" w:themeFill="accent4" w:themeFillTint="66"/>
          </w:tcPr>
          <w:p w14:paraId="5430549B" w14:textId="108D71E9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https://www.motcmpb.gov.tw/</w:t>
            </w:r>
          </w:p>
        </w:tc>
      </w:tr>
      <w:tr w:rsidR="002B1895" w:rsidRPr="00AC1A31" w14:paraId="27D87AB8" w14:textId="77777777" w:rsidTr="002B1895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</w:tcPr>
          <w:p w14:paraId="470D309D" w14:textId="4707FF6E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臺灣港務股份有限公司</w:t>
            </w:r>
          </w:p>
        </w:tc>
        <w:tc>
          <w:tcPr>
            <w:tcW w:w="855" w:type="pct"/>
            <w:shd w:val="clear" w:color="auto" w:fill="FFFF00"/>
            <w:noWrap/>
          </w:tcPr>
          <w:p w14:paraId="600ECF86" w14:textId="0BC3507A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FFE599" w:themeFill="accent4" w:themeFillTint="66"/>
          </w:tcPr>
          <w:p w14:paraId="333C3560" w14:textId="63557EBA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http://www.twport.com.tw/chinese/</w:t>
            </w:r>
          </w:p>
        </w:tc>
      </w:tr>
    </w:tbl>
    <w:bookmarkEnd w:id="72"/>
    <w:p w14:paraId="7157FE84" w14:textId="626B516C" w:rsidR="00BC6708" w:rsidRDefault="00A613D2" w:rsidP="00632378">
      <w:pPr>
        <w:rPr>
          <w:rFonts w:ascii="微軟正黑體" w:eastAsia="微軟正黑體" w:hAnsi="微軟正黑體"/>
          <w:sz w:val="20"/>
          <w:szCs w:val="20"/>
        </w:rPr>
      </w:pPr>
      <w:r w:rsidRPr="00AC1A31">
        <w:rPr>
          <w:rFonts w:ascii="微軟正黑體" w:eastAsia="微軟正黑體" w:hAnsi="微軟正黑體" w:hint="eastAsia"/>
          <w:sz w:val="20"/>
          <w:szCs w:val="20"/>
        </w:rPr>
        <w:t>*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</w:p>
    <w:p w14:paraId="4A1F7699" w14:textId="77777777" w:rsidR="00BC6708" w:rsidRDefault="00BC670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0D9A0AAC" w14:textId="2E1B1029" w:rsidR="00BC6708" w:rsidRPr="00BC6708" w:rsidRDefault="00BC6708" w:rsidP="00BC6708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74" w:name="_Toc508097172"/>
      <w:bookmarkStart w:id="75" w:name="_Hlk508098478"/>
      <w:bookmarkStart w:id="76" w:name="_Toc508098844"/>
      <w:r w:rsidRPr="00BC6708">
        <w:rPr>
          <w:rFonts w:ascii="微軟正黑體" w:eastAsia="微軟正黑體" w:hAnsi="微軟正黑體" w:hint="eastAsia"/>
          <w:sz w:val="20"/>
          <w:szCs w:val="20"/>
        </w:rPr>
        <w:lastRenderedPageBreak/>
        <w:t>附錄</w:t>
      </w:r>
      <w:r>
        <w:rPr>
          <w:rFonts w:ascii="微軟正黑體" w:eastAsia="微軟正黑體" w:hAnsi="微軟正黑體" w:hint="eastAsia"/>
          <w:sz w:val="20"/>
          <w:szCs w:val="20"/>
        </w:rPr>
        <w:t>三</w:t>
      </w:r>
      <w:r w:rsidRPr="00BC6708">
        <w:rPr>
          <w:rFonts w:ascii="微軟正黑體" w:eastAsia="微軟正黑體" w:hAnsi="微軟正黑體" w:hint="eastAsia"/>
          <w:sz w:val="20"/>
          <w:szCs w:val="20"/>
        </w:rPr>
        <w:t>、城市簡碼表</w:t>
      </w:r>
      <w:bookmarkEnd w:id="74"/>
      <w:bookmarkEnd w:id="76"/>
    </w:p>
    <w:p w14:paraId="699829AB" w14:textId="77777777" w:rsidR="00BC6708" w:rsidRPr="00BC6708" w:rsidRDefault="00BC6708" w:rsidP="00BC6708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bookmarkStart w:id="77" w:name="_Hlk508097538"/>
      <w:r w:rsidRPr="00BC6708">
        <w:rPr>
          <w:rFonts w:ascii="微軟正黑體" w:eastAsia="微軟正黑體" w:hAnsi="微軟正黑體" w:hint="eastAsia"/>
          <w:b/>
          <w:sz w:val="20"/>
          <w:szCs w:val="20"/>
        </w:rPr>
        <w:t>全臺各城市簡碼</w:t>
      </w:r>
      <w:bookmarkEnd w:id="77"/>
      <w:r w:rsidRPr="00BC6708">
        <w:rPr>
          <w:rFonts w:ascii="微軟正黑體" w:eastAsia="微軟正黑體" w:hAnsi="微軟正黑體" w:hint="eastAsia"/>
          <w:b/>
          <w:sz w:val="20"/>
          <w:szCs w:val="20"/>
        </w:rPr>
        <w:t>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627"/>
        <w:gridCol w:w="1628"/>
        <w:gridCol w:w="1630"/>
        <w:gridCol w:w="1628"/>
        <w:gridCol w:w="1628"/>
        <w:gridCol w:w="1630"/>
      </w:tblGrid>
      <w:tr w:rsidR="00BC6708" w:rsidRPr="00BC6708" w14:paraId="7D3FFF83" w14:textId="77777777" w:rsidTr="002A647C">
        <w:tc>
          <w:tcPr>
            <w:tcW w:w="833" w:type="pct"/>
            <w:shd w:val="clear" w:color="auto" w:fill="A6A6A6" w:themeFill="background1" w:themeFillShade="A6"/>
            <w:hideMark/>
          </w:tcPr>
          <w:p w14:paraId="0D838660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09C6D10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2B4D4C83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F7D110F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0C0453A1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1D08FF89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BC6708" w:rsidRPr="00BC6708" w14:paraId="4C3F493F" w14:textId="77777777" w:rsidTr="002A647C">
        <w:tc>
          <w:tcPr>
            <w:tcW w:w="833" w:type="pct"/>
            <w:hideMark/>
          </w:tcPr>
          <w:p w14:paraId="1B3A2F2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22F36F2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85BA49B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EC674BF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E79A431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7B9CDFB6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BC6708" w:rsidRPr="00BC6708" w14:paraId="18DB5285" w14:textId="77777777" w:rsidTr="002A647C">
        <w:tc>
          <w:tcPr>
            <w:tcW w:w="833" w:type="pct"/>
            <w:hideMark/>
          </w:tcPr>
          <w:p w14:paraId="32E9C0BE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C93FE1B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4883DC7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9B6F1AE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A6279C0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0EE596E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BC6708" w:rsidRPr="00BC6708" w14:paraId="5B6A7D6B" w14:textId="77777777" w:rsidTr="002A647C">
        <w:tc>
          <w:tcPr>
            <w:tcW w:w="833" w:type="pct"/>
            <w:hideMark/>
          </w:tcPr>
          <w:p w14:paraId="30F9850B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6F71D0D5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C657369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B09830C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16F53F99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59959B0F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BC6708" w:rsidRPr="00BC6708" w14:paraId="5E1E0DCA" w14:textId="77777777" w:rsidTr="002A647C">
        <w:tc>
          <w:tcPr>
            <w:tcW w:w="833" w:type="pct"/>
            <w:hideMark/>
          </w:tcPr>
          <w:p w14:paraId="1F5A4C16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6625B62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4FC96E3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D96772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10668D22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49410307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BC6708" w:rsidRPr="00BC6708" w14:paraId="6D00229A" w14:textId="77777777" w:rsidTr="002A647C">
        <w:tc>
          <w:tcPr>
            <w:tcW w:w="833" w:type="pct"/>
            <w:hideMark/>
          </w:tcPr>
          <w:p w14:paraId="4203EDF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BCC6EE0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CC65AEB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09AD78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F4ABD3F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414AC8A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BC6708" w:rsidRPr="00BC6708" w14:paraId="43EAA639" w14:textId="77777777" w:rsidTr="002A647C">
        <w:tc>
          <w:tcPr>
            <w:tcW w:w="833" w:type="pct"/>
            <w:hideMark/>
          </w:tcPr>
          <w:p w14:paraId="393C64C8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CF329C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7797221D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C04BCC6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CCAFD13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725BB98F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BC6708" w:rsidRPr="00BC6708" w14:paraId="2C8B4A9B" w14:textId="77777777" w:rsidTr="002A647C">
        <w:tc>
          <w:tcPr>
            <w:tcW w:w="833" w:type="pct"/>
            <w:hideMark/>
          </w:tcPr>
          <w:p w14:paraId="1BF7BB8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9E2670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4D96BBAD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AAAB0AB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1485B46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7FE26D62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C6708" w:rsidRPr="00BC6708" w14:paraId="50331101" w14:textId="77777777" w:rsidTr="002A647C">
        <w:tc>
          <w:tcPr>
            <w:tcW w:w="833" w:type="pct"/>
            <w:hideMark/>
          </w:tcPr>
          <w:p w14:paraId="76B9D57A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23F99DD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CFE8687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B7BE1AD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6708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5A8D94C5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04912B34" w14:textId="77777777" w:rsidR="00BC6708" w:rsidRPr="00BC6708" w:rsidRDefault="00BC6708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bookmarkEnd w:id="75"/>
    </w:tbl>
    <w:p w14:paraId="329A3EE3" w14:textId="77777777" w:rsidR="00170822" w:rsidRPr="00BC6708" w:rsidRDefault="00170822" w:rsidP="00632378">
      <w:pPr>
        <w:rPr>
          <w:rFonts w:ascii="微軟正黑體" w:eastAsia="微軟正黑體" w:hAnsi="微軟正黑體"/>
          <w:sz w:val="20"/>
          <w:szCs w:val="20"/>
        </w:rPr>
      </w:pPr>
    </w:p>
    <w:sectPr w:rsidR="00170822" w:rsidRPr="00BC6708" w:rsidSect="00D422F2">
      <w:footerReference w:type="default" r:id="rId23"/>
      <w:footerReference w:type="first" r:id="rId24"/>
      <w:pgSz w:w="11900" w:h="16840"/>
      <w:pgMar w:top="1304" w:right="1588" w:bottom="1304" w:left="1588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8DBC" w14:textId="77777777" w:rsidR="005F6315" w:rsidRDefault="005F6315" w:rsidP="000B194E">
      <w:r>
        <w:separator/>
      </w:r>
    </w:p>
  </w:endnote>
  <w:endnote w:type="continuationSeparator" w:id="0">
    <w:p w14:paraId="1AF7D036" w14:textId="77777777" w:rsidR="005F6315" w:rsidRDefault="005F6315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軟正黑體,新細明體">
    <w:altName w:val="新細明體"/>
    <w:panose1 w:val="00000000000000000000"/>
    <w:charset w:val="88"/>
    <w:family w:val="roman"/>
    <w:notTrueType/>
    <w:pitch w:val="default"/>
  </w:font>
  <w:font w:name="微軟正黑體,Tahoma">
    <w:altName w:val="新細明體"/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E409" w14:textId="77777777" w:rsidR="003B6784" w:rsidRDefault="003B6784">
    <w:pPr>
      <w:pStyle w:val="a9"/>
      <w:jc w:val="center"/>
    </w:pPr>
  </w:p>
  <w:p w14:paraId="13CCF20F" w14:textId="77777777" w:rsidR="003B6784" w:rsidRDefault="003B6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913854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0EA89296" w14:textId="69988AF8" w:rsidR="003B6784" w:rsidRPr="00B474CC" w:rsidRDefault="003B6784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BC6708">
          <w:rPr>
            <w:noProof/>
            <w:lang w:val="zh-TW"/>
          </w:rPr>
          <w:t>iii</w:t>
        </w:r>
        <w:r w:rsidRPr="00B474CC">
          <w:rPr>
            <w:noProof/>
            <w:lang w:val="zh-TW"/>
          </w:rPr>
          <w:fldChar w:fldCharType="end"/>
        </w:r>
      </w:p>
    </w:sdtContent>
  </w:sdt>
  <w:p w14:paraId="740C362B" w14:textId="77777777" w:rsidR="003B6784" w:rsidRDefault="003B67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179557"/>
      <w:docPartObj>
        <w:docPartGallery w:val="Page Numbers (Bottom of Page)"/>
        <w:docPartUnique/>
      </w:docPartObj>
    </w:sdtPr>
    <w:sdtEndPr/>
    <w:sdtContent>
      <w:p w14:paraId="3C2CA95E" w14:textId="6773BC79" w:rsidR="003B6784" w:rsidRDefault="003B6784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08" w:rsidRPr="00BC6708">
          <w:rPr>
            <w:noProof/>
            <w:lang w:val="zh-TW"/>
          </w:rPr>
          <w:t>i</w:t>
        </w:r>
        <w:r>
          <w:fldChar w:fldCharType="end"/>
        </w:r>
      </w:p>
    </w:sdtContent>
  </w:sdt>
  <w:p w14:paraId="186A4E52" w14:textId="77777777" w:rsidR="003B6784" w:rsidRPr="008E6DAE" w:rsidRDefault="003B6784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17108"/>
      <w:docPartObj>
        <w:docPartGallery w:val="Page Numbers (Bottom of Page)"/>
        <w:docPartUnique/>
      </w:docPartObj>
    </w:sdtPr>
    <w:sdtEndPr/>
    <w:sdtContent>
      <w:p w14:paraId="262A1C0F" w14:textId="0794CC22" w:rsidR="003B6784" w:rsidRDefault="003B6784" w:rsidP="00CB1E05">
        <w:pPr>
          <w:pStyle w:val="a9"/>
          <w:tabs>
            <w:tab w:val="clear" w:pos="4153"/>
          </w:tabs>
          <w:ind w:left="1200" w:hanging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08" w:rsidRPr="00BC6708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1AB6498B" w:rsidR="003B6784" w:rsidRDefault="003B6784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BC6708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3B6784" w:rsidRPr="008E6DAE" w:rsidRDefault="005F6315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5FB1" w14:textId="77777777" w:rsidR="005F6315" w:rsidRDefault="005F6315" w:rsidP="000B194E">
      <w:r>
        <w:separator/>
      </w:r>
    </w:p>
  </w:footnote>
  <w:footnote w:type="continuationSeparator" w:id="0">
    <w:p w14:paraId="22712C33" w14:textId="77777777" w:rsidR="005F6315" w:rsidRDefault="005F6315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4E229D"/>
    <w:multiLevelType w:val="hybridMultilevel"/>
    <w:tmpl w:val="5160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EF66AE"/>
    <w:multiLevelType w:val="hybridMultilevel"/>
    <w:tmpl w:val="CF6C1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6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9" w15:restartNumberingAfterBreak="0">
    <w:nsid w:val="21834557"/>
    <w:multiLevelType w:val="hybridMultilevel"/>
    <w:tmpl w:val="81D0792C"/>
    <w:lvl w:ilvl="0" w:tplc="29226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1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5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8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9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0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1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3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5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6" w15:restartNumberingAfterBreak="0">
    <w:nsid w:val="46614185"/>
    <w:multiLevelType w:val="hybridMultilevel"/>
    <w:tmpl w:val="D7C8C496"/>
    <w:lvl w:ilvl="0" w:tplc="BF6E6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7A5F3D"/>
    <w:multiLevelType w:val="hybridMultilevel"/>
    <w:tmpl w:val="E9BC7394"/>
    <w:lvl w:ilvl="0" w:tplc="540E16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9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C055C"/>
    <w:multiLevelType w:val="hybridMultilevel"/>
    <w:tmpl w:val="C28A9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2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D603E9"/>
    <w:multiLevelType w:val="hybridMultilevel"/>
    <w:tmpl w:val="7B68A68A"/>
    <w:lvl w:ilvl="0" w:tplc="3852236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9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2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42"/>
  </w:num>
  <w:num w:numId="2">
    <w:abstractNumId w:val="12"/>
  </w:num>
  <w:num w:numId="3">
    <w:abstractNumId w:val="8"/>
  </w:num>
  <w:num w:numId="4">
    <w:abstractNumId w:val="23"/>
  </w:num>
  <w:num w:numId="5">
    <w:abstractNumId w:val="40"/>
  </w:num>
  <w:num w:numId="6">
    <w:abstractNumId w:val="11"/>
  </w:num>
  <w:num w:numId="7">
    <w:abstractNumId w:val="25"/>
  </w:num>
  <w:num w:numId="8">
    <w:abstractNumId w:val="22"/>
  </w:num>
  <w:num w:numId="9">
    <w:abstractNumId w:val="14"/>
  </w:num>
  <w:num w:numId="10">
    <w:abstractNumId w:val="5"/>
  </w:num>
  <w:num w:numId="11">
    <w:abstractNumId w:val="20"/>
  </w:num>
  <w:num w:numId="12">
    <w:abstractNumId w:val="0"/>
  </w:num>
  <w:num w:numId="13">
    <w:abstractNumId w:val="24"/>
  </w:num>
  <w:num w:numId="14">
    <w:abstractNumId w:val="41"/>
  </w:num>
  <w:num w:numId="15">
    <w:abstractNumId w:val="31"/>
  </w:num>
  <w:num w:numId="16">
    <w:abstractNumId w:val="28"/>
  </w:num>
  <w:num w:numId="17">
    <w:abstractNumId w:val="17"/>
  </w:num>
  <w:num w:numId="18">
    <w:abstractNumId w:val="18"/>
  </w:num>
  <w:num w:numId="19">
    <w:abstractNumId w:val="10"/>
  </w:num>
  <w:num w:numId="20">
    <w:abstractNumId w:val="44"/>
  </w:num>
  <w:num w:numId="21">
    <w:abstractNumId w:val="38"/>
  </w:num>
  <w:num w:numId="22">
    <w:abstractNumId w:val="36"/>
  </w:num>
  <w:num w:numId="23">
    <w:abstractNumId w:val="39"/>
  </w:num>
  <w:num w:numId="24">
    <w:abstractNumId w:val="43"/>
  </w:num>
  <w:num w:numId="25">
    <w:abstractNumId w:val="3"/>
  </w:num>
  <w:num w:numId="26">
    <w:abstractNumId w:val="37"/>
  </w:num>
  <w:num w:numId="27">
    <w:abstractNumId w:val="35"/>
  </w:num>
  <w:num w:numId="28">
    <w:abstractNumId w:val="32"/>
  </w:num>
  <w:num w:numId="29">
    <w:abstractNumId w:val="13"/>
  </w:num>
  <w:num w:numId="30">
    <w:abstractNumId w:val="19"/>
  </w:num>
  <w:num w:numId="31">
    <w:abstractNumId w:val="29"/>
  </w:num>
  <w:num w:numId="32">
    <w:abstractNumId w:val="7"/>
  </w:num>
  <w:num w:numId="33">
    <w:abstractNumId w:val="2"/>
  </w:num>
  <w:num w:numId="34">
    <w:abstractNumId w:val="21"/>
  </w:num>
  <w:num w:numId="35">
    <w:abstractNumId w:val="30"/>
  </w:num>
  <w:num w:numId="36">
    <w:abstractNumId w:val="33"/>
  </w:num>
  <w:num w:numId="37">
    <w:abstractNumId w:val="16"/>
  </w:num>
  <w:num w:numId="38">
    <w:abstractNumId w:val="6"/>
  </w:num>
  <w:num w:numId="39">
    <w:abstractNumId w:val="27"/>
  </w:num>
  <w:num w:numId="40">
    <w:abstractNumId w:val="34"/>
  </w:num>
  <w:num w:numId="41">
    <w:abstractNumId w:val="4"/>
  </w:num>
  <w:num w:numId="42">
    <w:abstractNumId w:val="9"/>
  </w:num>
  <w:num w:numId="43">
    <w:abstractNumId w:val="15"/>
  </w:num>
  <w:num w:numId="44">
    <w:abstractNumId w:val="1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07E0"/>
    <w:rsid w:val="00002792"/>
    <w:rsid w:val="00002AB4"/>
    <w:rsid w:val="000030F3"/>
    <w:rsid w:val="00004D36"/>
    <w:rsid w:val="0000502F"/>
    <w:rsid w:val="00005F15"/>
    <w:rsid w:val="000068AB"/>
    <w:rsid w:val="000114E1"/>
    <w:rsid w:val="000119B6"/>
    <w:rsid w:val="00011A03"/>
    <w:rsid w:val="000126B3"/>
    <w:rsid w:val="00014C71"/>
    <w:rsid w:val="00015412"/>
    <w:rsid w:val="00016AB3"/>
    <w:rsid w:val="0001793E"/>
    <w:rsid w:val="0002153F"/>
    <w:rsid w:val="00023BDF"/>
    <w:rsid w:val="00025166"/>
    <w:rsid w:val="0002632C"/>
    <w:rsid w:val="00026EDB"/>
    <w:rsid w:val="0002700C"/>
    <w:rsid w:val="00031080"/>
    <w:rsid w:val="0003279C"/>
    <w:rsid w:val="00041506"/>
    <w:rsid w:val="00042131"/>
    <w:rsid w:val="000423CB"/>
    <w:rsid w:val="00042673"/>
    <w:rsid w:val="00051FF5"/>
    <w:rsid w:val="00053023"/>
    <w:rsid w:val="00053D66"/>
    <w:rsid w:val="000550E7"/>
    <w:rsid w:val="00055AB9"/>
    <w:rsid w:val="00056652"/>
    <w:rsid w:val="00057058"/>
    <w:rsid w:val="000616DD"/>
    <w:rsid w:val="00062052"/>
    <w:rsid w:val="000633A7"/>
    <w:rsid w:val="00064335"/>
    <w:rsid w:val="0006443B"/>
    <w:rsid w:val="00070228"/>
    <w:rsid w:val="000718F5"/>
    <w:rsid w:val="000725CC"/>
    <w:rsid w:val="00072916"/>
    <w:rsid w:val="00072D1D"/>
    <w:rsid w:val="00074843"/>
    <w:rsid w:val="000800F7"/>
    <w:rsid w:val="00082485"/>
    <w:rsid w:val="0008318B"/>
    <w:rsid w:val="00083A55"/>
    <w:rsid w:val="00084EBA"/>
    <w:rsid w:val="00085015"/>
    <w:rsid w:val="00085FCB"/>
    <w:rsid w:val="000874EA"/>
    <w:rsid w:val="00091E08"/>
    <w:rsid w:val="00093117"/>
    <w:rsid w:val="000949F1"/>
    <w:rsid w:val="00094A76"/>
    <w:rsid w:val="00094AC8"/>
    <w:rsid w:val="00097394"/>
    <w:rsid w:val="000A0DDA"/>
    <w:rsid w:val="000A2A45"/>
    <w:rsid w:val="000A33B1"/>
    <w:rsid w:val="000A4045"/>
    <w:rsid w:val="000A44ED"/>
    <w:rsid w:val="000A6277"/>
    <w:rsid w:val="000A6C5D"/>
    <w:rsid w:val="000B0173"/>
    <w:rsid w:val="000B1120"/>
    <w:rsid w:val="000B194E"/>
    <w:rsid w:val="000B1F33"/>
    <w:rsid w:val="000B6428"/>
    <w:rsid w:val="000B6AD0"/>
    <w:rsid w:val="000B6AE2"/>
    <w:rsid w:val="000C0375"/>
    <w:rsid w:val="000C4B78"/>
    <w:rsid w:val="000C5771"/>
    <w:rsid w:val="000C5EAD"/>
    <w:rsid w:val="000C6BCE"/>
    <w:rsid w:val="000C7B60"/>
    <w:rsid w:val="000D00CF"/>
    <w:rsid w:val="000D1876"/>
    <w:rsid w:val="000D1E80"/>
    <w:rsid w:val="000D31D5"/>
    <w:rsid w:val="000D52CD"/>
    <w:rsid w:val="000D66EF"/>
    <w:rsid w:val="000D6A2B"/>
    <w:rsid w:val="000D72F9"/>
    <w:rsid w:val="000D78F8"/>
    <w:rsid w:val="000E11F6"/>
    <w:rsid w:val="000E2584"/>
    <w:rsid w:val="000E3AA9"/>
    <w:rsid w:val="000E3F55"/>
    <w:rsid w:val="000E4683"/>
    <w:rsid w:val="000E5211"/>
    <w:rsid w:val="000E65CC"/>
    <w:rsid w:val="000E6DF6"/>
    <w:rsid w:val="000F0718"/>
    <w:rsid w:val="000F12CF"/>
    <w:rsid w:val="000F395A"/>
    <w:rsid w:val="000F4B04"/>
    <w:rsid w:val="000F54A7"/>
    <w:rsid w:val="000F595B"/>
    <w:rsid w:val="0010131E"/>
    <w:rsid w:val="0010533C"/>
    <w:rsid w:val="00106727"/>
    <w:rsid w:val="001102B7"/>
    <w:rsid w:val="0011071E"/>
    <w:rsid w:val="001123AB"/>
    <w:rsid w:val="00120135"/>
    <w:rsid w:val="00123A4A"/>
    <w:rsid w:val="00124577"/>
    <w:rsid w:val="00126C49"/>
    <w:rsid w:val="00133D41"/>
    <w:rsid w:val="001350D2"/>
    <w:rsid w:val="00135710"/>
    <w:rsid w:val="00136C88"/>
    <w:rsid w:val="00137364"/>
    <w:rsid w:val="001379BB"/>
    <w:rsid w:val="001437CB"/>
    <w:rsid w:val="00144C56"/>
    <w:rsid w:val="00147A56"/>
    <w:rsid w:val="0015022C"/>
    <w:rsid w:val="00153246"/>
    <w:rsid w:val="0015333A"/>
    <w:rsid w:val="001624F8"/>
    <w:rsid w:val="00167DB9"/>
    <w:rsid w:val="001701F4"/>
    <w:rsid w:val="00170822"/>
    <w:rsid w:val="00171009"/>
    <w:rsid w:val="0017386E"/>
    <w:rsid w:val="00173F88"/>
    <w:rsid w:val="00174538"/>
    <w:rsid w:val="001750A0"/>
    <w:rsid w:val="00177AEB"/>
    <w:rsid w:val="00177E8B"/>
    <w:rsid w:val="00180122"/>
    <w:rsid w:val="00180FA3"/>
    <w:rsid w:val="0018304C"/>
    <w:rsid w:val="0018313B"/>
    <w:rsid w:val="00183DDE"/>
    <w:rsid w:val="0018564D"/>
    <w:rsid w:val="00185CD0"/>
    <w:rsid w:val="00186298"/>
    <w:rsid w:val="00186B99"/>
    <w:rsid w:val="0018749B"/>
    <w:rsid w:val="00191CFB"/>
    <w:rsid w:val="00191EC4"/>
    <w:rsid w:val="00193627"/>
    <w:rsid w:val="001937F3"/>
    <w:rsid w:val="00194CB2"/>
    <w:rsid w:val="001950AA"/>
    <w:rsid w:val="00195477"/>
    <w:rsid w:val="001A122A"/>
    <w:rsid w:val="001A1428"/>
    <w:rsid w:val="001A14D0"/>
    <w:rsid w:val="001A2EFD"/>
    <w:rsid w:val="001A42EF"/>
    <w:rsid w:val="001A7321"/>
    <w:rsid w:val="001B011B"/>
    <w:rsid w:val="001B0A26"/>
    <w:rsid w:val="001B1121"/>
    <w:rsid w:val="001B22F9"/>
    <w:rsid w:val="001B2450"/>
    <w:rsid w:val="001B3A5D"/>
    <w:rsid w:val="001B416F"/>
    <w:rsid w:val="001B47EC"/>
    <w:rsid w:val="001B5828"/>
    <w:rsid w:val="001B5C88"/>
    <w:rsid w:val="001B6F33"/>
    <w:rsid w:val="001B73E5"/>
    <w:rsid w:val="001C181E"/>
    <w:rsid w:val="001C22C0"/>
    <w:rsid w:val="001C3873"/>
    <w:rsid w:val="001C5493"/>
    <w:rsid w:val="001C7A93"/>
    <w:rsid w:val="001D212E"/>
    <w:rsid w:val="001D2D47"/>
    <w:rsid w:val="001D44B6"/>
    <w:rsid w:val="001D5FF5"/>
    <w:rsid w:val="001E01FD"/>
    <w:rsid w:val="001E0AEF"/>
    <w:rsid w:val="001E0E22"/>
    <w:rsid w:val="001E0E93"/>
    <w:rsid w:val="001E29B1"/>
    <w:rsid w:val="001E3984"/>
    <w:rsid w:val="001E52C7"/>
    <w:rsid w:val="001E7127"/>
    <w:rsid w:val="001F0251"/>
    <w:rsid w:val="001F06E8"/>
    <w:rsid w:val="001F0748"/>
    <w:rsid w:val="001F0851"/>
    <w:rsid w:val="001F2FDB"/>
    <w:rsid w:val="001F3FB1"/>
    <w:rsid w:val="001F4DCC"/>
    <w:rsid w:val="00201002"/>
    <w:rsid w:val="002030B2"/>
    <w:rsid w:val="00204660"/>
    <w:rsid w:val="0020497F"/>
    <w:rsid w:val="002058A0"/>
    <w:rsid w:val="00207455"/>
    <w:rsid w:val="0021237C"/>
    <w:rsid w:val="0021311C"/>
    <w:rsid w:val="00213F67"/>
    <w:rsid w:val="00216BF0"/>
    <w:rsid w:val="00221AFD"/>
    <w:rsid w:val="002236E6"/>
    <w:rsid w:val="00225BC5"/>
    <w:rsid w:val="00225D82"/>
    <w:rsid w:val="00227D8C"/>
    <w:rsid w:val="002314E9"/>
    <w:rsid w:val="00231A7D"/>
    <w:rsid w:val="002346A0"/>
    <w:rsid w:val="00236F8B"/>
    <w:rsid w:val="00237BF1"/>
    <w:rsid w:val="00243A8F"/>
    <w:rsid w:val="002446FB"/>
    <w:rsid w:val="002453CA"/>
    <w:rsid w:val="002455B4"/>
    <w:rsid w:val="002457C9"/>
    <w:rsid w:val="002473D3"/>
    <w:rsid w:val="00250B7E"/>
    <w:rsid w:val="0025133B"/>
    <w:rsid w:val="00253228"/>
    <w:rsid w:val="00254F10"/>
    <w:rsid w:val="00255184"/>
    <w:rsid w:val="00255692"/>
    <w:rsid w:val="00260E50"/>
    <w:rsid w:val="00260FA7"/>
    <w:rsid w:val="002626D1"/>
    <w:rsid w:val="002642D5"/>
    <w:rsid w:val="002649A3"/>
    <w:rsid w:val="00264E09"/>
    <w:rsid w:val="002666A3"/>
    <w:rsid w:val="00270466"/>
    <w:rsid w:val="00272064"/>
    <w:rsid w:val="002726FD"/>
    <w:rsid w:val="00272ED9"/>
    <w:rsid w:val="00274FD9"/>
    <w:rsid w:val="00280B34"/>
    <w:rsid w:val="002810B2"/>
    <w:rsid w:val="002816B4"/>
    <w:rsid w:val="002834F7"/>
    <w:rsid w:val="00283CC6"/>
    <w:rsid w:val="0029026B"/>
    <w:rsid w:val="002904CD"/>
    <w:rsid w:val="0029291A"/>
    <w:rsid w:val="002945F4"/>
    <w:rsid w:val="002947B6"/>
    <w:rsid w:val="00294A41"/>
    <w:rsid w:val="00297774"/>
    <w:rsid w:val="002A14E5"/>
    <w:rsid w:val="002A48A6"/>
    <w:rsid w:val="002A5382"/>
    <w:rsid w:val="002A7DCD"/>
    <w:rsid w:val="002B066D"/>
    <w:rsid w:val="002B06AB"/>
    <w:rsid w:val="002B1895"/>
    <w:rsid w:val="002B42AF"/>
    <w:rsid w:val="002B4815"/>
    <w:rsid w:val="002B5130"/>
    <w:rsid w:val="002C1259"/>
    <w:rsid w:val="002C2D79"/>
    <w:rsid w:val="002C5C46"/>
    <w:rsid w:val="002C7ECF"/>
    <w:rsid w:val="002D16F4"/>
    <w:rsid w:val="002D197B"/>
    <w:rsid w:val="002E32D1"/>
    <w:rsid w:val="002E758E"/>
    <w:rsid w:val="002F2FB4"/>
    <w:rsid w:val="002F3A34"/>
    <w:rsid w:val="002F4346"/>
    <w:rsid w:val="002F6142"/>
    <w:rsid w:val="002F762A"/>
    <w:rsid w:val="002F7870"/>
    <w:rsid w:val="00300123"/>
    <w:rsid w:val="00300D04"/>
    <w:rsid w:val="0030204E"/>
    <w:rsid w:val="003024E2"/>
    <w:rsid w:val="00302C42"/>
    <w:rsid w:val="003058EA"/>
    <w:rsid w:val="00306240"/>
    <w:rsid w:val="003075B7"/>
    <w:rsid w:val="00307910"/>
    <w:rsid w:val="0031139E"/>
    <w:rsid w:val="003208E9"/>
    <w:rsid w:val="003210FC"/>
    <w:rsid w:val="00321726"/>
    <w:rsid w:val="00323291"/>
    <w:rsid w:val="003254D6"/>
    <w:rsid w:val="003260B4"/>
    <w:rsid w:val="00330E98"/>
    <w:rsid w:val="003330BA"/>
    <w:rsid w:val="003334C0"/>
    <w:rsid w:val="00335B03"/>
    <w:rsid w:val="003365FE"/>
    <w:rsid w:val="00337066"/>
    <w:rsid w:val="003405D4"/>
    <w:rsid w:val="003434E4"/>
    <w:rsid w:val="003456E8"/>
    <w:rsid w:val="0035041C"/>
    <w:rsid w:val="00351624"/>
    <w:rsid w:val="00355776"/>
    <w:rsid w:val="00361CEE"/>
    <w:rsid w:val="003658B3"/>
    <w:rsid w:val="0036631C"/>
    <w:rsid w:val="00367A26"/>
    <w:rsid w:val="00370B53"/>
    <w:rsid w:val="00373DB2"/>
    <w:rsid w:val="003746D2"/>
    <w:rsid w:val="00375396"/>
    <w:rsid w:val="003772AF"/>
    <w:rsid w:val="00383659"/>
    <w:rsid w:val="0038529A"/>
    <w:rsid w:val="003855D4"/>
    <w:rsid w:val="0038637B"/>
    <w:rsid w:val="00386A5F"/>
    <w:rsid w:val="003879E6"/>
    <w:rsid w:val="00387EAE"/>
    <w:rsid w:val="00391EF7"/>
    <w:rsid w:val="00392390"/>
    <w:rsid w:val="00392475"/>
    <w:rsid w:val="0039328E"/>
    <w:rsid w:val="00396D53"/>
    <w:rsid w:val="003971F0"/>
    <w:rsid w:val="003A09B3"/>
    <w:rsid w:val="003A0D9E"/>
    <w:rsid w:val="003A2737"/>
    <w:rsid w:val="003A40CE"/>
    <w:rsid w:val="003A7DF2"/>
    <w:rsid w:val="003B0094"/>
    <w:rsid w:val="003B2BD3"/>
    <w:rsid w:val="003B2E1F"/>
    <w:rsid w:val="003B4367"/>
    <w:rsid w:val="003B4A7A"/>
    <w:rsid w:val="003B6784"/>
    <w:rsid w:val="003B747C"/>
    <w:rsid w:val="003C165C"/>
    <w:rsid w:val="003C73CB"/>
    <w:rsid w:val="003D2CCE"/>
    <w:rsid w:val="003D412B"/>
    <w:rsid w:val="003E1A6C"/>
    <w:rsid w:val="003E2222"/>
    <w:rsid w:val="003F01C0"/>
    <w:rsid w:val="003F07DE"/>
    <w:rsid w:val="003F4028"/>
    <w:rsid w:val="003F597C"/>
    <w:rsid w:val="003F69B9"/>
    <w:rsid w:val="00401B1A"/>
    <w:rsid w:val="00402997"/>
    <w:rsid w:val="00403DBF"/>
    <w:rsid w:val="00406EDF"/>
    <w:rsid w:val="00407908"/>
    <w:rsid w:val="00414B4B"/>
    <w:rsid w:val="00417A2B"/>
    <w:rsid w:val="00420666"/>
    <w:rsid w:val="004206AE"/>
    <w:rsid w:val="00420B54"/>
    <w:rsid w:val="004218E3"/>
    <w:rsid w:val="00421974"/>
    <w:rsid w:val="004273B9"/>
    <w:rsid w:val="00431FB2"/>
    <w:rsid w:val="00434446"/>
    <w:rsid w:val="004346F2"/>
    <w:rsid w:val="00436DED"/>
    <w:rsid w:val="00440FB8"/>
    <w:rsid w:val="00442551"/>
    <w:rsid w:val="00442F37"/>
    <w:rsid w:val="004436A8"/>
    <w:rsid w:val="004462B8"/>
    <w:rsid w:val="00450B95"/>
    <w:rsid w:val="004511C0"/>
    <w:rsid w:val="00452ED4"/>
    <w:rsid w:val="00453259"/>
    <w:rsid w:val="00456508"/>
    <w:rsid w:val="00460A88"/>
    <w:rsid w:val="00462210"/>
    <w:rsid w:val="00463851"/>
    <w:rsid w:val="00463B5C"/>
    <w:rsid w:val="00463BD7"/>
    <w:rsid w:val="00464B40"/>
    <w:rsid w:val="00464BD4"/>
    <w:rsid w:val="00466BB9"/>
    <w:rsid w:val="0047016E"/>
    <w:rsid w:val="0047089D"/>
    <w:rsid w:val="004711F7"/>
    <w:rsid w:val="00471DEB"/>
    <w:rsid w:val="004724D0"/>
    <w:rsid w:val="004751D1"/>
    <w:rsid w:val="0047539E"/>
    <w:rsid w:val="00476807"/>
    <w:rsid w:val="0047776A"/>
    <w:rsid w:val="00480970"/>
    <w:rsid w:val="00482EA9"/>
    <w:rsid w:val="00492F8C"/>
    <w:rsid w:val="0049304F"/>
    <w:rsid w:val="00493534"/>
    <w:rsid w:val="0049362C"/>
    <w:rsid w:val="004954FD"/>
    <w:rsid w:val="0049573A"/>
    <w:rsid w:val="004974B5"/>
    <w:rsid w:val="004A066B"/>
    <w:rsid w:val="004A0C48"/>
    <w:rsid w:val="004A11ED"/>
    <w:rsid w:val="004A1815"/>
    <w:rsid w:val="004A53AD"/>
    <w:rsid w:val="004A5828"/>
    <w:rsid w:val="004A5F91"/>
    <w:rsid w:val="004A6340"/>
    <w:rsid w:val="004A6EE2"/>
    <w:rsid w:val="004A7134"/>
    <w:rsid w:val="004B188D"/>
    <w:rsid w:val="004B2172"/>
    <w:rsid w:val="004B3AE3"/>
    <w:rsid w:val="004B552C"/>
    <w:rsid w:val="004C1958"/>
    <w:rsid w:val="004C26EF"/>
    <w:rsid w:val="004D0D77"/>
    <w:rsid w:val="004D1936"/>
    <w:rsid w:val="004D1A08"/>
    <w:rsid w:val="004D1C65"/>
    <w:rsid w:val="004D1E25"/>
    <w:rsid w:val="004D34A7"/>
    <w:rsid w:val="004D44C2"/>
    <w:rsid w:val="004D4DBE"/>
    <w:rsid w:val="004D5AE4"/>
    <w:rsid w:val="004D695D"/>
    <w:rsid w:val="004D7084"/>
    <w:rsid w:val="004D74F0"/>
    <w:rsid w:val="004E050D"/>
    <w:rsid w:val="004E1D4B"/>
    <w:rsid w:val="004E2DA0"/>
    <w:rsid w:val="004E447D"/>
    <w:rsid w:val="004E49A3"/>
    <w:rsid w:val="004E6246"/>
    <w:rsid w:val="004E65ED"/>
    <w:rsid w:val="004F1B8B"/>
    <w:rsid w:val="004F3D16"/>
    <w:rsid w:val="004F3FA1"/>
    <w:rsid w:val="004F4175"/>
    <w:rsid w:val="004F574B"/>
    <w:rsid w:val="004F5C51"/>
    <w:rsid w:val="004F5E54"/>
    <w:rsid w:val="004F5EA6"/>
    <w:rsid w:val="004F6AE5"/>
    <w:rsid w:val="0050288B"/>
    <w:rsid w:val="00503054"/>
    <w:rsid w:val="00503CFF"/>
    <w:rsid w:val="00504673"/>
    <w:rsid w:val="005063F2"/>
    <w:rsid w:val="0050776F"/>
    <w:rsid w:val="00511231"/>
    <w:rsid w:val="00514684"/>
    <w:rsid w:val="00514AFF"/>
    <w:rsid w:val="005155E4"/>
    <w:rsid w:val="005162B2"/>
    <w:rsid w:val="00520D67"/>
    <w:rsid w:val="005211E0"/>
    <w:rsid w:val="005229D1"/>
    <w:rsid w:val="005239A2"/>
    <w:rsid w:val="00524C37"/>
    <w:rsid w:val="00525903"/>
    <w:rsid w:val="00525C8E"/>
    <w:rsid w:val="00526F4F"/>
    <w:rsid w:val="00527A1F"/>
    <w:rsid w:val="00532667"/>
    <w:rsid w:val="0053419D"/>
    <w:rsid w:val="00534750"/>
    <w:rsid w:val="00534B1D"/>
    <w:rsid w:val="00535064"/>
    <w:rsid w:val="0053594F"/>
    <w:rsid w:val="00535F30"/>
    <w:rsid w:val="00536464"/>
    <w:rsid w:val="005370B3"/>
    <w:rsid w:val="005374E3"/>
    <w:rsid w:val="0054392D"/>
    <w:rsid w:val="00543D16"/>
    <w:rsid w:val="00546037"/>
    <w:rsid w:val="00546367"/>
    <w:rsid w:val="00547E3D"/>
    <w:rsid w:val="00551EE6"/>
    <w:rsid w:val="005523D5"/>
    <w:rsid w:val="005565C3"/>
    <w:rsid w:val="00560CB9"/>
    <w:rsid w:val="00560FB6"/>
    <w:rsid w:val="00561831"/>
    <w:rsid w:val="005639E3"/>
    <w:rsid w:val="005657EA"/>
    <w:rsid w:val="00565E31"/>
    <w:rsid w:val="005675AE"/>
    <w:rsid w:val="0057007B"/>
    <w:rsid w:val="005706D3"/>
    <w:rsid w:val="00574A83"/>
    <w:rsid w:val="00577088"/>
    <w:rsid w:val="005778EB"/>
    <w:rsid w:val="005833DF"/>
    <w:rsid w:val="005834C3"/>
    <w:rsid w:val="00583965"/>
    <w:rsid w:val="00586C31"/>
    <w:rsid w:val="00586E3E"/>
    <w:rsid w:val="00590A2C"/>
    <w:rsid w:val="00592E51"/>
    <w:rsid w:val="00592FC2"/>
    <w:rsid w:val="00595659"/>
    <w:rsid w:val="005966AC"/>
    <w:rsid w:val="0059679B"/>
    <w:rsid w:val="00596AF0"/>
    <w:rsid w:val="005A1292"/>
    <w:rsid w:val="005A37C9"/>
    <w:rsid w:val="005A621D"/>
    <w:rsid w:val="005A7A57"/>
    <w:rsid w:val="005B1DD5"/>
    <w:rsid w:val="005B2843"/>
    <w:rsid w:val="005B29E8"/>
    <w:rsid w:val="005B396A"/>
    <w:rsid w:val="005B3971"/>
    <w:rsid w:val="005B55A4"/>
    <w:rsid w:val="005B75F6"/>
    <w:rsid w:val="005C042D"/>
    <w:rsid w:val="005C2DE2"/>
    <w:rsid w:val="005C3DE9"/>
    <w:rsid w:val="005C50FE"/>
    <w:rsid w:val="005C5EC3"/>
    <w:rsid w:val="005C70BA"/>
    <w:rsid w:val="005C7CAF"/>
    <w:rsid w:val="005D1C51"/>
    <w:rsid w:val="005D2AA5"/>
    <w:rsid w:val="005D2B78"/>
    <w:rsid w:val="005D2E82"/>
    <w:rsid w:val="005D37F0"/>
    <w:rsid w:val="005D3DA0"/>
    <w:rsid w:val="005D490F"/>
    <w:rsid w:val="005D4BA3"/>
    <w:rsid w:val="005D5CC2"/>
    <w:rsid w:val="005D651E"/>
    <w:rsid w:val="005E1385"/>
    <w:rsid w:val="005E2EB7"/>
    <w:rsid w:val="005E7216"/>
    <w:rsid w:val="005F4A90"/>
    <w:rsid w:val="005F5FAB"/>
    <w:rsid w:val="005F6315"/>
    <w:rsid w:val="00600702"/>
    <w:rsid w:val="0060276E"/>
    <w:rsid w:val="00603983"/>
    <w:rsid w:val="00607C5D"/>
    <w:rsid w:val="006103C0"/>
    <w:rsid w:val="00613391"/>
    <w:rsid w:val="00614BA6"/>
    <w:rsid w:val="00614F58"/>
    <w:rsid w:val="00615B38"/>
    <w:rsid w:val="00615F6C"/>
    <w:rsid w:val="0061666D"/>
    <w:rsid w:val="00621F79"/>
    <w:rsid w:val="00622A61"/>
    <w:rsid w:val="00622D16"/>
    <w:rsid w:val="00623785"/>
    <w:rsid w:val="00623BA4"/>
    <w:rsid w:val="00623CEF"/>
    <w:rsid w:val="00624CE7"/>
    <w:rsid w:val="006252E4"/>
    <w:rsid w:val="006261BE"/>
    <w:rsid w:val="00626BE8"/>
    <w:rsid w:val="00627BB2"/>
    <w:rsid w:val="00632378"/>
    <w:rsid w:val="006342CF"/>
    <w:rsid w:val="00635A96"/>
    <w:rsid w:val="006364D1"/>
    <w:rsid w:val="00636936"/>
    <w:rsid w:val="00640780"/>
    <w:rsid w:val="00644660"/>
    <w:rsid w:val="006448EB"/>
    <w:rsid w:val="006476F6"/>
    <w:rsid w:val="00650A01"/>
    <w:rsid w:val="006526ED"/>
    <w:rsid w:val="0065296D"/>
    <w:rsid w:val="00655292"/>
    <w:rsid w:val="00655B80"/>
    <w:rsid w:val="0066099A"/>
    <w:rsid w:val="00663470"/>
    <w:rsid w:val="006679A6"/>
    <w:rsid w:val="006709E8"/>
    <w:rsid w:val="00674345"/>
    <w:rsid w:val="0068019A"/>
    <w:rsid w:val="006818F1"/>
    <w:rsid w:val="00690BE3"/>
    <w:rsid w:val="00691ABF"/>
    <w:rsid w:val="00693039"/>
    <w:rsid w:val="006942D8"/>
    <w:rsid w:val="006943C0"/>
    <w:rsid w:val="00697AB2"/>
    <w:rsid w:val="006A02B5"/>
    <w:rsid w:val="006A2F5B"/>
    <w:rsid w:val="006A34AA"/>
    <w:rsid w:val="006A48E7"/>
    <w:rsid w:val="006A4C44"/>
    <w:rsid w:val="006A5F2B"/>
    <w:rsid w:val="006A6D7C"/>
    <w:rsid w:val="006A7CCA"/>
    <w:rsid w:val="006B0B8C"/>
    <w:rsid w:val="006B0F2F"/>
    <w:rsid w:val="006B1310"/>
    <w:rsid w:val="006B27B0"/>
    <w:rsid w:val="006B6063"/>
    <w:rsid w:val="006B659F"/>
    <w:rsid w:val="006B7BBC"/>
    <w:rsid w:val="006C142F"/>
    <w:rsid w:val="006C5F1F"/>
    <w:rsid w:val="006C63FF"/>
    <w:rsid w:val="006D0F2F"/>
    <w:rsid w:val="006D384D"/>
    <w:rsid w:val="006D406E"/>
    <w:rsid w:val="006D4E87"/>
    <w:rsid w:val="006E0505"/>
    <w:rsid w:val="006E073B"/>
    <w:rsid w:val="006E088E"/>
    <w:rsid w:val="006E09F6"/>
    <w:rsid w:val="006E32B0"/>
    <w:rsid w:val="006E3592"/>
    <w:rsid w:val="006F0325"/>
    <w:rsid w:val="006F0FBA"/>
    <w:rsid w:val="006F2FC6"/>
    <w:rsid w:val="006F4AC4"/>
    <w:rsid w:val="006F7831"/>
    <w:rsid w:val="0070451C"/>
    <w:rsid w:val="00705945"/>
    <w:rsid w:val="00705AA6"/>
    <w:rsid w:val="00705C32"/>
    <w:rsid w:val="007161F4"/>
    <w:rsid w:val="00717712"/>
    <w:rsid w:val="00722648"/>
    <w:rsid w:val="00723424"/>
    <w:rsid w:val="00724055"/>
    <w:rsid w:val="00726176"/>
    <w:rsid w:val="007274CD"/>
    <w:rsid w:val="00731301"/>
    <w:rsid w:val="00731AD0"/>
    <w:rsid w:val="00733C3A"/>
    <w:rsid w:val="007345FD"/>
    <w:rsid w:val="00737951"/>
    <w:rsid w:val="00740AA0"/>
    <w:rsid w:val="007411DA"/>
    <w:rsid w:val="007538A2"/>
    <w:rsid w:val="00756340"/>
    <w:rsid w:val="00757063"/>
    <w:rsid w:val="00764C06"/>
    <w:rsid w:val="00764F22"/>
    <w:rsid w:val="00766CE8"/>
    <w:rsid w:val="00767296"/>
    <w:rsid w:val="00770BD4"/>
    <w:rsid w:val="00771390"/>
    <w:rsid w:val="00772774"/>
    <w:rsid w:val="0077659F"/>
    <w:rsid w:val="0077720D"/>
    <w:rsid w:val="00780D24"/>
    <w:rsid w:val="007842D5"/>
    <w:rsid w:val="0078626C"/>
    <w:rsid w:val="00787362"/>
    <w:rsid w:val="0079097D"/>
    <w:rsid w:val="00791FBC"/>
    <w:rsid w:val="00792F29"/>
    <w:rsid w:val="00794138"/>
    <w:rsid w:val="00794936"/>
    <w:rsid w:val="0079574E"/>
    <w:rsid w:val="00796180"/>
    <w:rsid w:val="007A09AE"/>
    <w:rsid w:val="007A35E1"/>
    <w:rsid w:val="007A429A"/>
    <w:rsid w:val="007A5267"/>
    <w:rsid w:val="007B31D6"/>
    <w:rsid w:val="007B31E2"/>
    <w:rsid w:val="007B48D8"/>
    <w:rsid w:val="007B4C70"/>
    <w:rsid w:val="007B512D"/>
    <w:rsid w:val="007B59C6"/>
    <w:rsid w:val="007B65C6"/>
    <w:rsid w:val="007B6E5C"/>
    <w:rsid w:val="007C0E91"/>
    <w:rsid w:val="007C5274"/>
    <w:rsid w:val="007C6CA1"/>
    <w:rsid w:val="007C7D4E"/>
    <w:rsid w:val="007D07F5"/>
    <w:rsid w:val="007D19F6"/>
    <w:rsid w:val="007D216B"/>
    <w:rsid w:val="007D2344"/>
    <w:rsid w:val="007D388E"/>
    <w:rsid w:val="007D459F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171F"/>
    <w:rsid w:val="007F26DA"/>
    <w:rsid w:val="007F346D"/>
    <w:rsid w:val="007F41A7"/>
    <w:rsid w:val="007F48D5"/>
    <w:rsid w:val="007F4A66"/>
    <w:rsid w:val="007F6B03"/>
    <w:rsid w:val="008025E7"/>
    <w:rsid w:val="00806F7D"/>
    <w:rsid w:val="00813254"/>
    <w:rsid w:val="00814125"/>
    <w:rsid w:val="0081450D"/>
    <w:rsid w:val="00815FEB"/>
    <w:rsid w:val="008173D2"/>
    <w:rsid w:val="00820F1A"/>
    <w:rsid w:val="0082143E"/>
    <w:rsid w:val="00822B15"/>
    <w:rsid w:val="008264E6"/>
    <w:rsid w:val="00832AF9"/>
    <w:rsid w:val="00833259"/>
    <w:rsid w:val="008351DB"/>
    <w:rsid w:val="008352FC"/>
    <w:rsid w:val="00835BCE"/>
    <w:rsid w:val="00837E7C"/>
    <w:rsid w:val="008447BE"/>
    <w:rsid w:val="008449B4"/>
    <w:rsid w:val="00846C6E"/>
    <w:rsid w:val="00847D24"/>
    <w:rsid w:val="0085092C"/>
    <w:rsid w:val="00851BB6"/>
    <w:rsid w:val="008520C2"/>
    <w:rsid w:val="00853B61"/>
    <w:rsid w:val="0085505A"/>
    <w:rsid w:val="0086302D"/>
    <w:rsid w:val="008714A8"/>
    <w:rsid w:val="00872E8B"/>
    <w:rsid w:val="0087707C"/>
    <w:rsid w:val="008806E0"/>
    <w:rsid w:val="00881713"/>
    <w:rsid w:val="00884B87"/>
    <w:rsid w:val="00885169"/>
    <w:rsid w:val="008851F2"/>
    <w:rsid w:val="00885A66"/>
    <w:rsid w:val="00887930"/>
    <w:rsid w:val="00893C0F"/>
    <w:rsid w:val="00893C5C"/>
    <w:rsid w:val="00896EF3"/>
    <w:rsid w:val="0089703A"/>
    <w:rsid w:val="008A0B9C"/>
    <w:rsid w:val="008A10B4"/>
    <w:rsid w:val="008A12AF"/>
    <w:rsid w:val="008A1FA6"/>
    <w:rsid w:val="008A37D4"/>
    <w:rsid w:val="008A5E8B"/>
    <w:rsid w:val="008A7712"/>
    <w:rsid w:val="008A7956"/>
    <w:rsid w:val="008A7BA4"/>
    <w:rsid w:val="008A7BCC"/>
    <w:rsid w:val="008B17EC"/>
    <w:rsid w:val="008B1CFF"/>
    <w:rsid w:val="008B6B15"/>
    <w:rsid w:val="008C0116"/>
    <w:rsid w:val="008C1939"/>
    <w:rsid w:val="008C3115"/>
    <w:rsid w:val="008C3455"/>
    <w:rsid w:val="008C4C78"/>
    <w:rsid w:val="008D0EAF"/>
    <w:rsid w:val="008D38F5"/>
    <w:rsid w:val="008D68B6"/>
    <w:rsid w:val="008E0050"/>
    <w:rsid w:val="008E195E"/>
    <w:rsid w:val="008E27F7"/>
    <w:rsid w:val="008E3972"/>
    <w:rsid w:val="008E6DAE"/>
    <w:rsid w:val="008F08D8"/>
    <w:rsid w:val="008F0C1A"/>
    <w:rsid w:val="008F0CAD"/>
    <w:rsid w:val="008F1DBE"/>
    <w:rsid w:val="008F2F0F"/>
    <w:rsid w:val="008F67E1"/>
    <w:rsid w:val="008F6CC6"/>
    <w:rsid w:val="009000D2"/>
    <w:rsid w:val="00901542"/>
    <w:rsid w:val="00906D40"/>
    <w:rsid w:val="009105F2"/>
    <w:rsid w:val="00910E7F"/>
    <w:rsid w:val="00914E9A"/>
    <w:rsid w:val="00922642"/>
    <w:rsid w:val="009229D0"/>
    <w:rsid w:val="0092598C"/>
    <w:rsid w:val="009261B0"/>
    <w:rsid w:val="00926E41"/>
    <w:rsid w:val="0093104E"/>
    <w:rsid w:val="009312AA"/>
    <w:rsid w:val="00934320"/>
    <w:rsid w:val="009346E0"/>
    <w:rsid w:val="00934D27"/>
    <w:rsid w:val="00935EB2"/>
    <w:rsid w:val="00941FD9"/>
    <w:rsid w:val="00942D03"/>
    <w:rsid w:val="009528BA"/>
    <w:rsid w:val="00954CD3"/>
    <w:rsid w:val="00954FF6"/>
    <w:rsid w:val="0095691F"/>
    <w:rsid w:val="009575C6"/>
    <w:rsid w:val="00960ADD"/>
    <w:rsid w:val="009629DD"/>
    <w:rsid w:val="00962F7E"/>
    <w:rsid w:val="00963E37"/>
    <w:rsid w:val="009674DF"/>
    <w:rsid w:val="0096761B"/>
    <w:rsid w:val="00971555"/>
    <w:rsid w:val="0097186F"/>
    <w:rsid w:val="0097548E"/>
    <w:rsid w:val="00977B12"/>
    <w:rsid w:val="0098002A"/>
    <w:rsid w:val="009801B2"/>
    <w:rsid w:val="0098029C"/>
    <w:rsid w:val="00980FF4"/>
    <w:rsid w:val="009819F8"/>
    <w:rsid w:val="0098222A"/>
    <w:rsid w:val="0098511E"/>
    <w:rsid w:val="00986BAF"/>
    <w:rsid w:val="009870CE"/>
    <w:rsid w:val="009873A3"/>
    <w:rsid w:val="0098776B"/>
    <w:rsid w:val="00990F07"/>
    <w:rsid w:val="00993678"/>
    <w:rsid w:val="009944DD"/>
    <w:rsid w:val="00995BEE"/>
    <w:rsid w:val="00996813"/>
    <w:rsid w:val="00996CEC"/>
    <w:rsid w:val="009A13BE"/>
    <w:rsid w:val="009A3157"/>
    <w:rsid w:val="009A53D4"/>
    <w:rsid w:val="009A618B"/>
    <w:rsid w:val="009A6B74"/>
    <w:rsid w:val="009A771F"/>
    <w:rsid w:val="009B42F0"/>
    <w:rsid w:val="009B5412"/>
    <w:rsid w:val="009B58D2"/>
    <w:rsid w:val="009B6528"/>
    <w:rsid w:val="009B661B"/>
    <w:rsid w:val="009C04E3"/>
    <w:rsid w:val="009C0AE7"/>
    <w:rsid w:val="009C1A27"/>
    <w:rsid w:val="009C2C01"/>
    <w:rsid w:val="009C2F16"/>
    <w:rsid w:val="009C41C2"/>
    <w:rsid w:val="009C44E8"/>
    <w:rsid w:val="009C62B4"/>
    <w:rsid w:val="009C70DD"/>
    <w:rsid w:val="009D0B30"/>
    <w:rsid w:val="009D3012"/>
    <w:rsid w:val="009E0B48"/>
    <w:rsid w:val="009E1967"/>
    <w:rsid w:val="009E1A7D"/>
    <w:rsid w:val="009E1B61"/>
    <w:rsid w:val="009E33F8"/>
    <w:rsid w:val="009E3929"/>
    <w:rsid w:val="009E593D"/>
    <w:rsid w:val="009E5A0A"/>
    <w:rsid w:val="009F0D06"/>
    <w:rsid w:val="009F1A72"/>
    <w:rsid w:val="009F1DBF"/>
    <w:rsid w:val="009F3F63"/>
    <w:rsid w:val="009F4249"/>
    <w:rsid w:val="009F4A7A"/>
    <w:rsid w:val="009F76D1"/>
    <w:rsid w:val="009F7CE7"/>
    <w:rsid w:val="00A00BD6"/>
    <w:rsid w:val="00A00F7E"/>
    <w:rsid w:val="00A028EE"/>
    <w:rsid w:val="00A02D01"/>
    <w:rsid w:val="00A03833"/>
    <w:rsid w:val="00A05139"/>
    <w:rsid w:val="00A0766C"/>
    <w:rsid w:val="00A07844"/>
    <w:rsid w:val="00A079D9"/>
    <w:rsid w:val="00A12197"/>
    <w:rsid w:val="00A130FA"/>
    <w:rsid w:val="00A131D6"/>
    <w:rsid w:val="00A13C20"/>
    <w:rsid w:val="00A1440C"/>
    <w:rsid w:val="00A17BEE"/>
    <w:rsid w:val="00A20A2B"/>
    <w:rsid w:val="00A2123C"/>
    <w:rsid w:val="00A22661"/>
    <w:rsid w:val="00A23022"/>
    <w:rsid w:val="00A231D9"/>
    <w:rsid w:val="00A2344F"/>
    <w:rsid w:val="00A2466C"/>
    <w:rsid w:val="00A25094"/>
    <w:rsid w:val="00A25207"/>
    <w:rsid w:val="00A253A0"/>
    <w:rsid w:val="00A303D1"/>
    <w:rsid w:val="00A3226B"/>
    <w:rsid w:val="00A3667A"/>
    <w:rsid w:val="00A3728E"/>
    <w:rsid w:val="00A42974"/>
    <w:rsid w:val="00A441B3"/>
    <w:rsid w:val="00A471A2"/>
    <w:rsid w:val="00A53C50"/>
    <w:rsid w:val="00A56DFB"/>
    <w:rsid w:val="00A613D2"/>
    <w:rsid w:val="00A63AD5"/>
    <w:rsid w:val="00A64A6A"/>
    <w:rsid w:val="00A65E5D"/>
    <w:rsid w:val="00A673A6"/>
    <w:rsid w:val="00A67733"/>
    <w:rsid w:val="00A73EAF"/>
    <w:rsid w:val="00A765F8"/>
    <w:rsid w:val="00A76D19"/>
    <w:rsid w:val="00A773BE"/>
    <w:rsid w:val="00A802A5"/>
    <w:rsid w:val="00A816D7"/>
    <w:rsid w:val="00A835F9"/>
    <w:rsid w:val="00A841E8"/>
    <w:rsid w:val="00A85266"/>
    <w:rsid w:val="00A85300"/>
    <w:rsid w:val="00A86034"/>
    <w:rsid w:val="00A868E0"/>
    <w:rsid w:val="00A8765D"/>
    <w:rsid w:val="00A87EDC"/>
    <w:rsid w:val="00A91B5C"/>
    <w:rsid w:val="00A94712"/>
    <w:rsid w:val="00AA04BC"/>
    <w:rsid w:val="00AA61B6"/>
    <w:rsid w:val="00AA6299"/>
    <w:rsid w:val="00AA67AB"/>
    <w:rsid w:val="00AB47DF"/>
    <w:rsid w:val="00AB48FB"/>
    <w:rsid w:val="00AB6062"/>
    <w:rsid w:val="00AC16F6"/>
    <w:rsid w:val="00AC1A31"/>
    <w:rsid w:val="00AC1EF7"/>
    <w:rsid w:val="00AC276C"/>
    <w:rsid w:val="00AC5DC0"/>
    <w:rsid w:val="00AC6827"/>
    <w:rsid w:val="00AD1404"/>
    <w:rsid w:val="00AD1C94"/>
    <w:rsid w:val="00AD2216"/>
    <w:rsid w:val="00AD67C0"/>
    <w:rsid w:val="00AD72B1"/>
    <w:rsid w:val="00AD76AD"/>
    <w:rsid w:val="00AE2D17"/>
    <w:rsid w:val="00AE3413"/>
    <w:rsid w:val="00AE35A5"/>
    <w:rsid w:val="00AE4259"/>
    <w:rsid w:val="00AE5EBE"/>
    <w:rsid w:val="00AF0477"/>
    <w:rsid w:val="00AF6E00"/>
    <w:rsid w:val="00B0160D"/>
    <w:rsid w:val="00B01CEE"/>
    <w:rsid w:val="00B01D3D"/>
    <w:rsid w:val="00B027B5"/>
    <w:rsid w:val="00B02D62"/>
    <w:rsid w:val="00B03584"/>
    <w:rsid w:val="00B079DA"/>
    <w:rsid w:val="00B10452"/>
    <w:rsid w:val="00B106E8"/>
    <w:rsid w:val="00B10869"/>
    <w:rsid w:val="00B11A2C"/>
    <w:rsid w:val="00B11D0F"/>
    <w:rsid w:val="00B11DDA"/>
    <w:rsid w:val="00B12F71"/>
    <w:rsid w:val="00B13532"/>
    <w:rsid w:val="00B157D3"/>
    <w:rsid w:val="00B17F38"/>
    <w:rsid w:val="00B20DEF"/>
    <w:rsid w:val="00B22770"/>
    <w:rsid w:val="00B229B0"/>
    <w:rsid w:val="00B250FE"/>
    <w:rsid w:val="00B25870"/>
    <w:rsid w:val="00B26F6E"/>
    <w:rsid w:val="00B346C1"/>
    <w:rsid w:val="00B34DA6"/>
    <w:rsid w:val="00B35670"/>
    <w:rsid w:val="00B35D53"/>
    <w:rsid w:val="00B40520"/>
    <w:rsid w:val="00B40C16"/>
    <w:rsid w:val="00B45A64"/>
    <w:rsid w:val="00B45C2E"/>
    <w:rsid w:val="00B4667E"/>
    <w:rsid w:val="00B46A94"/>
    <w:rsid w:val="00B46AD3"/>
    <w:rsid w:val="00B474CC"/>
    <w:rsid w:val="00B50D75"/>
    <w:rsid w:val="00B51356"/>
    <w:rsid w:val="00B52734"/>
    <w:rsid w:val="00B5345A"/>
    <w:rsid w:val="00B60868"/>
    <w:rsid w:val="00B6178F"/>
    <w:rsid w:val="00B61F19"/>
    <w:rsid w:val="00B645AA"/>
    <w:rsid w:val="00B6590F"/>
    <w:rsid w:val="00B66D13"/>
    <w:rsid w:val="00B67ACE"/>
    <w:rsid w:val="00B70599"/>
    <w:rsid w:val="00B74316"/>
    <w:rsid w:val="00B80722"/>
    <w:rsid w:val="00B81763"/>
    <w:rsid w:val="00B8316C"/>
    <w:rsid w:val="00B8493F"/>
    <w:rsid w:val="00B84E39"/>
    <w:rsid w:val="00B8549D"/>
    <w:rsid w:val="00B86AF9"/>
    <w:rsid w:val="00B87252"/>
    <w:rsid w:val="00B90C91"/>
    <w:rsid w:val="00B91C07"/>
    <w:rsid w:val="00B91C7A"/>
    <w:rsid w:val="00B9315F"/>
    <w:rsid w:val="00B937BA"/>
    <w:rsid w:val="00B93887"/>
    <w:rsid w:val="00B93D38"/>
    <w:rsid w:val="00B940AF"/>
    <w:rsid w:val="00B94ECE"/>
    <w:rsid w:val="00BA0D1D"/>
    <w:rsid w:val="00BA3376"/>
    <w:rsid w:val="00BA49AE"/>
    <w:rsid w:val="00BA4C1E"/>
    <w:rsid w:val="00BA4C66"/>
    <w:rsid w:val="00BA5676"/>
    <w:rsid w:val="00BA5CBE"/>
    <w:rsid w:val="00BA7081"/>
    <w:rsid w:val="00BA795E"/>
    <w:rsid w:val="00BB4070"/>
    <w:rsid w:val="00BB7C5A"/>
    <w:rsid w:val="00BC118F"/>
    <w:rsid w:val="00BC3745"/>
    <w:rsid w:val="00BC6329"/>
    <w:rsid w:val="00BC6708"/>
    <w:rsid w:val="00BD0307"/>
    <w:rsid w:val="00BD2130"/>
    <w:rsid w:val="00BD503B"/>
    <w:rsid w:val="00BD50B0"/>
    <w:rsid w:val="00BD5297"/>
    <w:rsid w:val="00BD60FA"/>
    <w:rsid w:val="00BE25AA"/>
    <w:rsid w:val="00BE38B5"/>
    <w:rsid w:val="00BE555F"/>
    <w:rsid w:val="00BE5AAB"/>
    <w:rsid w:val="00BE7167"/>
    <w:rsid w:val="00BF081E"/>
    <w:rsid w:val="00BF1556"/>
    <w:rsid w:val="00BF2F23"/>
    <w:rsid w:val="00BF4193"/>
    <w:rsid w:val="00BF54B3"/>
    <w:rsid w:val="00BF5757"/>
    <w:rsid w:val="00BF67AE"/>
    <w:rsid w:val="00C0066F"/>
    <w:rsid w:val="00C03A19"/>
    <w:rsid w:val="00C04C3E"/>
    <w:rsid w:val="00C05F9E"/>
    <w:rsid w:val="00C06EC0"/>
    <w:rsid w:val="00C07B8B"/>
    <w:rsid w:val="00C1117C"/>
    <w:rsid w:val="00C12619"/>
    <w:rsid w:val="00C13124"/>
    <w:rsid w:val="00C1326A"/>
    <w:rsid w:val="00C150AB"/>
    <w:rsid w:val="00C161EC"/>
    <w:rsid w:val="00C170D5"/>
    <w:rsid w:val="00C2528B"/>
    <w:rsid w:val="00C26CC1"/>
    <w:rsid w:val="00C26D25"/>
    <w:rsid w:val="00C359EE"/>
    <w:rsid w:val="00C403D2"/>
    <w:rsid w:val="00C417F1"/>
    <w:rsid w:val="00C422C5"/>
    <w:rsid w:val="00C429D6"/>
    <w:rsid w:val="00C459ED"/>
    <w:rsid w:val="00C46662"/>
    <w:rsid w:val="00C468DC"/>
    <w:rsid w:val="00C47A36"/>
    <w:rsid w:val="00C519C8"/>
    <w:rsid w:val="00C51B12"/>
    <w:rsid w:val="00C5283B"/>
    <w:rsid w:val="00C53297"/>
    <w:rsid w:val="00C54E37"/>
    <w:rsid w:val="00C550C9"/>
    <w:rsid w:val="00C61669"/>
    <w:rsid w:val="00C6198C"/>
    <w:rsid w:val="00C61BDB"/>
    <w:rsid w:val="00C65F6E"/>
    <w:rsid w:val="00C67961"/>
    <w:rsid w:val="00C713B8"/>
    <w:rsid w:val="00C72687"/>
    <w:rsid w:val="00C72C30"/>
    <w:rsid w:val="00C747F9"/>
    <w:rsid w:val="00C75258"/>
    <w:rsid w:val="00C76138"/>
    <w:rsid w:val="00C772F8"/>
    <w:rsid w:val="00C80F6D"/>
    <w:rsid w:val="00C83C75"/>
    <w:rsid w:val="00C85CD4"/>
    <w:rsid w:val="00C86CD3"/>
    <w:rsid w:val="00C93868"/>
    <w:rsid w:val="00C9727E"/>
    <w:rsid w:val="00CA1B02"/>
    <w:rsid w:val="00CA2117"/>
    <w:rsid w:val="00CA2F5B"/>
    <w:rsid w:val="00CA4AFC"/>
    <w:rsid w:val="00CA509A"/>
    <w:rsid w:val="00CA6DAB"/>
    <w:rsid w:val="00CA6EB1"/>
    <w:rsid w:val="00CB1E05"/>
    <w:rsid w:val="00CB3AB7"/>
    <w:rsid w:val="00CB4274"/>
    <w:rsid w:val="00CB6C9D"/>
    <w:rsid w:val="00CB7110"/>
    <w:rsid w:val="00CB769D"/>
    <w:rsid w:val="00CB787F"/>
    <w:rsid w:val="00CC16D3"/>
    <w:rsid w:val="00CC272B"/>
    <w:rsid w:val="00CC4376"/>
    <w:rsid w:val="00CC5525"/>
    <w:rsid w:val="00CC7777"/>
    <w:rsid w:val="00CD0C7C"/>
    <w:rsid w:val="00CD1BF8"/>
    <w:rsid w:val="00CD2896"/>
    <w:rsid w:val="00CD314C"/>
    <w:rsid w:val="00CD3BEE"/>
    <w:rsid w:val="00CD4AA3"/>
    <w:rsid w:val="00CD57EC"/>
    <w:rsid w:val="00CD584C"/>
    <w:rsid w:val="00CE0498"/>
    <w:rsid w:val="00CE34E0"/>
    <w:rsid w:val="00CE4A03"/>
    <w:rsid w:val="00CE678F"/>
    <w:rsid w:val="00CE792E"/>
    <w:rsid w:val="00CF14EC"/>
    <w:rsid w:val="00CF344F"/>
    <w:rsid w:val="00CF45BA"/>
    <w:rsid w:val="00CF58A7"/>
    <w:rsid w:val="00CF5AFD"/>
    <w:rsid w:val="00CF6971"/>
    <w:rsid w:val="00D03408"/>
    <w:rsid w:val="00D052C0"/>
    <w:rsid w:val="00D05BC5"/>
    <w:rsid w:val="00D06C6B"/>
    <w:rsid w:val="00D11282"/>
    <w:rsid w:val="00D11357"/>
    <w:rsid w:val="00D1147F"/>
    <w:rsid w:val="00D22759"/>
    <w:rsid w:val="00D25786"/>
    <w:rsid w:val="00D274E7"/>
    <w:rsid w:val="00D27825"/>
    <w:rsid w:val="00D279BB"/>
    <w:rsid w:val="00D30536"/>
    <w:rsid w:val="00D30FDA"/>
    <w:rsid w:val="00D323B7"/>
    <w:rsid w:val="00D32A48"/>
    <w:rsid w:val="00D422F2"/>
    <w:rsid w:val="00D4498D"/>
    <w:rsid w:val="00D46BF7"/>
    <w:rsid w:val="00D52883"/>
    <w:rsid w:val="00D5328E"/>
    <w:rsid w:val="00D534D4"/>
    <w:rsid w:val="00D555F5"/>
    <w:rsid w:val="00D5781E"/>
    <w:rsid w:val="00D60CEC"/>
    <w:rsid w:val="00D63A50"/>
    <w:rsid w:val="00D66798"/>
    <w:rsid w:val="00D67DCC"/>
    <w:rsid w:val="00D70064"/>
    <w:rsid w:val="00D7420D"/>
    <w:rsid w:val="00D77FC3"/>
    <w:rsid w:val="00D82307"/>
    <w:rsid w:val="00D82781"/>
    <w:rsid w:val="00D82FF5"/>
    <w:rsid w:val="00D849C8"/>
    <w:rsid w:val="00D84C71"/>
    <w:rsid w:val="00D85740"/>
    <w:rsid w:val="00D936C9"/>
    <w:rsid w:val="00D94164"/>
    <w:rsid w:val="00DA19BB"/>
    <w:rsid w:val="00DA2EA4"/>
    <w:rsid w:val="00DA39A5"/>
    <w:rsid w:val="00DA67E4"/>
    <w:rsid w:val="00DA6BFC"/>
    <w:rsid w:val="00DB1406"/>
    <w:rsid w:val="00DB148D"/>
    <w:rsid w:val="00DB1546"/>
    <w:rsid w:val="00DB2ABF"/>
    <w:rsid w:val="00DB46B8"/>
    <w:rsid w:val="00DB560E"/>
    <w:rsid w:val="00DB6540"/>
    <w:rsid w:val="00DC0F14"/>
    <w:rsid w:val="00DC18C9"/>
    <w:rsid w:val="00DC29C7"/>
    <w:rsid w:val="00DC2CCF"/>
    <w:rsid w:val="00DC2D7F"/>
    <w:rsid w:val="00DC7EB3"/>
    <w:rsid w:val="00DD0CF6"/>
    <w:rsid w:val="00DD18EE"/>
    <w:rsid w:val="00DD38A0"/>
    <w:rsid w:val="00DD4348"/>
    <w:rsid w:val="00DD5EB4"/>
    <w:rsid w:val="00DE0C0F"/>
    <w:rsid w:val="00DE1E45"/>
    <w:rsid w:val="00DE50D9"/>
    <w:rsid w:val="00DE527B"/>
    <w:rsid w:val="00DF04C0"/>
    <w:rsid w:val="00DF07EF"/>
    <w:rsid w:val="00DF28C1"/>
    <w:rsid w:val="00DF5AC0"/>
    <w:rsid w:val="00E003FC"/>
    <w:rsid w:val="00E0216C"/>
    <w:rsid w:val="00E062E1"/>
    <w:rsid w:val="00E073F9"/>
    <w:rsid w:val="00E100AE"/>
    <w:rsid w:val="00E119DF"/>
    <w:rsid w:val="00E130FB"/>
    <w:rsid w:val="00E13CA7"/>
    <w:rsid w:val="00E150BF"/>
    <w:rsid w:val="00E15A9E"/>
    <w:rsid w:val="00E17C02"/>
    <w:rsid w:val="00E201B9"/>
    <w:rsid w:val="00E23E56"/>
    <w:rsid w:val="00E2546D"/>
    <w:rsid w:val="00E26067"/>
    <w:rsid w:val="00E26086"/>
    <w:rsid w:val="00E27A7B"/>
    <w:rsid w:val="00E322F4"/>
    <w:rsid w:val="00E32E44"/>
    <w:rsid w:val="00E3378C"/>
    <w:rsid w:val="00E34340"/>
    <w:rsid w:val="00E34776"/>
    <w:rsid w:val="00E3478C"/>
    <w:rsid w:val="00E40297"/>
    <w:rsid w:val="00E40B2A"/>
    <w:rsid w:val="00E4118F"/>
    <w:rsid w:val="00E41B62"/>
    <w:rsid w:val="00E43283"/>
    <w:rsid w:val="00E43400"/>
    <w:rsid w:val="00E4479A"/>
    <w:rsid w:val="00E5324B"/>
    <w:rsid w:val="00E539D6"/>
    <w:rsid w:val="00E54096"/>
    <w:rsid w:val="00E56DB2"/>
    <w:rsid w:val="00E57C88"/>
    <w:rsid w:val="00E6401D"/>
    <w:rsid w:val="00E66DB5"/>
    <w:rsid w:val="00E672E0"/>
    <w:rsid w:val="00E74B25"/>
    <w:rsid w:val="00E76104"/>
    <w:rsid w:val="00E773CC"/>
    <w:rsid w:val="00E77408"/>
    <w:rsid w:val="00E800AA"/>
    <w:rsid w:val="00E81F1B"/>
    <w:rsid w:val="00E82FB8"/>
    <w:rsid w:val="00E838F3"/>
    <w:rsid w:val="00E84CD1"/>
    <w:rsid w:val="00E85B69"/>
    <w:rsid w:val="00E933C6"/>
    <w:rsid w:val="00E9348E"/>
    <w:rsid w:val="00E93BA4"/>
    <w:rsid w:val="00E940DA"/>
    <w:rsid w:val="00E945C1"/>
    <w:rsid w:val="00E94804"/>
    <w:rsid w:val="00E952E6"/>
    <w:rsid w:val="00E9569D"/>
    <w:rsid w:val="00E96752"/>
    <w:rsid w:val="00E96C76"/>
    <w:rsid w:val="00E9720F"/>
    <w:rsid w:val="00EA381D"/>
    <w:rsid w:val="00EB1220"/>
    <w:rsid w:val="00EB4582"/>
    <w:rsid w:val="00EB4765"/>
    <w:rsid w:val="00EB53BE"/>
    <w:rsid w:val="00EB5F70"/>
    <w:rsid w:val="00EB61EC"/>
    <w:rsid w:val="00EB77BB"/>
    <w:rsid w:val="00EB7C93"/>
    <w:rsid w:val="00EC0544"/>
    <w:rsid w:val="00EC1065"/>
    <w:rsid w:val="00EC4AB3"/>
    <w:rsid w:val="00EC6AAA"/>
    <w:rsid w:val="00ED05CC"/>
    <w:rsid w:val="00ED0A59"/>
    <w:rsid w:val="00ED138E"/>
    <w:rsid w:val="00ED4157"/>
    <w:rsid w:val="00ED551D"/>
    <w:rsid w:val="00ED63B3"/>
    <w:rsid w:val="00ED6844"/>
    <w:rsid w:val="00ED6FE2"/>
    <w:rsid w:val="00EE0606"/>
    <w:rsid w:val="00EE243B"/>
    <w:rsid w:val="00EE24F2"/>
    <w:rsid w:val="00EE273E"/>
    <w:rsid w:val="00EE2745"/>
    <w:rsid w:val="00EE2D41"/>
    <w:rsid w:val="00EE642F"/>
    <w:rsid w:val="00EE7581"/>
    <w:rsid w:val="00EE7BFF"/>
    <w:rsid w:val="00EF1EF3"/>
    <w:rsid w:val="00EF29E2"/>
    <w:rsid w:val="00EF4BE4"/>
    <w:rsid w:val="00EF5160"/>
    <w:rsid w:val="00EF6DCD"/>
    <w:rsid w:val="00F002E6"/>
    <w:rsid w:val="00F01800"/>
    <w:rsid w:val="00F03051"/>
    <w:rsid w:val="00F03620"/>
    <w:rsid w:val="00F040E7"/>
    <w:rsid w:val="00F0489B"/>
    <w:rsid w:val="00F0568A"/>
    <w:rsid w:val="00F05C82"/>
    <w:rsid w:val="00F06A4C"/>
    <w:rsid w:val="00F07C34"/>
    <w:rsid w:val="00F10019"/>
    <w:rsid w:val="00F104C7"/>
    <w:rsid w:val="00F1488C"/>
    <w:rsid w:val="00F1574D"/>
    <w:rsid w:val="00F16078"/>
    <w:rsid w:val="00F163C5"/>
    <w:rsid w:val="00F17E52"/>
    <w:rsid w:val="00F20139"/>
    <w:rsid w:val="00F22C38"/>
    <w:rsid w:val="00F2304C"/>
    <w:rsid w:val="00F241F9"/>
    <w:rsid w:val="00F254B6"/>
    <w:rsid w:val="00F26BFB"/>
    <w:rsid w:val="00F27506"/>
    <w:rsid w:val="00F30913"/>
    <w:rsid w:val="00F33764"/>
    <w:rsid w:val="00F35D3E"/>
    <w:rsid w:val="00F37A2D"/>
    <w:rsid w:val="00F42579"/>
    <w:rsid w:val="00F43A2F"/>
    <w:rsid w:val="00F43C67"/>
    <w:rsid w:val="00F44730"/>
    <w:rsid w:val="00F44B18"/>
    <w:rsid w:val="00F53FFC"/>
    <w:rsid w:val="00F55BF4"/>
    <w:rsid w:val="00F55E7D"/>
    <w:rsid w:val="00F56874"/>
    <w:rsid w:val="00F6179F"/>
    <w:rsid w:val="00F66634"/>
    <w:rsid w:val="00F70345"/>
    <w:rsid w:val="00F742EB"/>
    <w:rsid w:val="00F74402"/>
    <w:rsid w:val="00F7493D"/>
    <w:rsid w:val="00F75C7D"/>
    <w:rsid w:val="00F768B3"/>
    <w:rsid w:val="00F77019"/>
    <w:rsid w:val="00F80C34"/>
    <w:rsid w:val="00F82559"/>
    <w:rsid w:val="00F83BE5"/>
    <w:rsid w:val="00F84A22"/>
    <w:rsid w:val="00F9120D"/>
    <w:rsid w:val="00F914EB"/>
    <w:rsid w:val="00F91577"/>
    <w:rsid w:val="00F933E5"/>
    <w:rsid w:val="00F95687"/>
    <w:rsid w:val="00FA1DF5"/>
    <w:rsid w:val="00FA412F"/>
    <w:rsid w:val="00FA4374"/>
    <w:rsid w:val="00FA4F72"/>
    <w:rsid w:val="00FA5032"/>
    <w:rsid w:val="00FA7FDD"/>
    <w:rsid w:val="00FB191F"/>
    <w:rsid w:val="00FB1CA4"/>
    <w:rsid w:val="00FB1DC0"/>
    <w:rsid w:val="00FB3520"/>
    <w:rsid w:val="00FB46D6"/>
    <w:rsid w:val="00FB4DD0"/>
    <w:rsid w:val="00FB7C3E"/>
    <w:rsid w:val="00FC16DF"/>
    <w:rsid w:val="00FC2AAC"/>
    <w:rsid w:val="00FC44C3"/>
    <w:rsid w:val="00FC4BD6"/>
    <w:rsid w:val="00FC4F63"/>
    <w:rsid w:val="00FC5EAC"/>
    <w:rsid w:val="00FC5F90"/>
    <w:rsid w:val="00FC6E3B"/>
    <w:rsid w:val="00FD01E0"/>
    <w:rsid w:val="00FD0263"/>
    <w:rsid w:val="00FD0DB2"/>
    <w:rsid w:val="00FD31DA"/>
    <w:rsid w:val="00FD4178"/>
    <w:rsid w:val="00FD53F3"/>
    <w:rsid w:val="00FE09C4"/>
    <w:rsid w:val="00FE2A0F"/>
    <w:rsid w:val="00FE3366"/>
    <w:rsid w:val="00FE38C8"/>
    <w:rsid w:val="00FE4287"/>
    <w:rsid w:val="00FE69F1"/>
    <w:rsid w:val="00FE6A71"/>
    <w:rsid w:val="00FE6FAE"/>
    <w:rsid w:val="00FF170E"/>
    <w:rsid w:val="00FF2524"/>
    <w:rsid w:val="00FF4D38"/>
    <w:rsid w:val="00FF529A"/>
    <w:rsid w:val="00FF534F"/>
    <w:rsid w:val="00FF630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DD3DF085-9D5A-4B17-B257-9C5745A4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customStyle="1" w:styleId="4-11">
    <w:name w:val="格線表格 4 - 輔色 1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2">
    <w:name w:val="格線表格 4 - 輔色 12"/>
    <w:basedOn w:val="a5"/>
    <w:uiPriority w:val="49"/>
    <w:rsid w:val="001350D2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solistparagraph">
    <w:name w:val="gmail-msolistparagraph"/>
    <w:basedOn w:val="a3"/>
    <w:rsid w:val="00A85266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f6">
    <w:name w:val="未解析的提及項目1"/>
    <w:basedOn w:val="a4"/>
    <w:uiPriority w:val="99"/>
    <w:semiHidden/>
    <w:unhideWhenUsed/>
    <w:rsid w:val="00EE642F"/>
    <w:rPr>
      <w:color w:val="808080"/>
      <w:shd w:val="clear" w:color="auto" w:fill="E6E6E6"/>
    </w:rPr>
  </w:style>
  <w:style w:type="character" w:styleId="affffc">
    <w:name w:val="Unresolved Mention"/>
    <w:basedOn w:val="a4"/>
    <w:uiPriority w:val="99"/>
    <w:semiHidden/>
    <w:unhideWhenUsed/>
    <w:rsid w:val="00F933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5B89C-E2FE-4F27-9486-922BD65D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2</TotalTime>
  <Pages>36</Pages>
  <Words>3125</Words>
  <Characters>17817</Characters>
  <Application>Microsoft Office Word</Application>
  <DocSecurity>0</DocSecurity>
  <Lines>148</Lines>
  <Paragraphs>41</Paragraphs>
  <ScaleCrop>false</ScaleCrop>
  <Company>中華民國交通部</Company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Siena Wu</dc:creator>
  <cp:keywords/>
  <dc:description/>
  <cp:lastModifiedBy>Siena Wu 吳怡潔</cp:lastModifiedBy>
  <cp:revision>316</cp:revision>
  <cp:lastPrinted>2017-12-20T08:34:00Z</cp:lastPrinted>
  <dcterms:created xsi:type="dcterms:W3CDTF">2016-12-20T05:25:00Z</dcterms:created>
  <dcterms:modified xsi:type="dcterms:W3CDTF">2018-03-06T03:25:00Z</dcterms:modified>
</cp:coreProperties>
</file>